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2C2" w14:textId="77777777" w:rsidR="00A57741" w:rsidRPr="0097234C" w:rsidRDefault="00D464E7" w:rsidP="00A57741">
      <w:pPr>
        <w:pStyle w:val="Covertitle"/>
        <w:spacing w:before="120" w:after="120"/>
        <w:rPr>
          <w:color w:val="002060"/>
          <w:sz w:val="56"/>
          <w:szCs w:val="26"/>
        </w:rPr>
      </w:pPr>
      <w:r w:rsidRPr="0097234C">
        <w:rPr>
          <w:color w:val="002060"/>
          <w:sz w:val="56"/>
          <w:szCs w:val="26"/>
        </w:rPr>
        <w:t>Disability Inclusion Profile</w:t>
      </w:r>
    </w:p>
    <w:p w14:paraId="5F274B5B" w14:textId="4BF807CB" w:rsidR="00A57741" w:rsidRPr="0097234C" w:rsidRDefault="00A57741" w:rsidP="66D90F0D">
      <w:pPr>
        <w:pStyle w:val="Covertitle"/>
        <w:spacing w:before="120" w:after="120"/>
        <w:rPr>
          <w:b w:val="0"/>
          <w:sz w:val="24"/>
          <w:szCs w:val="24"/>
        </w:rPr>
      </w:pPr>
      <w:r w:rsidRPr="66D90F0D">
        <w:rPr>
          <w:b w:val="0"/>
          <w:sz w:val="24"/>
          <w:szCs w:val="24"/>
        </w:rPr>
        <w:t xml:space="preserve">Version: </w:t>
      </w:r>
      <w:r w:rsidR="433BDB4F" w:rsidRPr="66D90F0D">
        <w:rPr>
          <w:b w:val="0"/>
          <w:sz w:val="24"/>
          <w:szCs w:val="24"/>
        </w:rPr>
        <w:t>January 2024</w:t>
      </w:r>
    </w:p>
    <w:p w14:paraId="35841400" w14:textId="77777777" w:rsidR="00A25099" w:rsidRPr="0097234C" w:rsidRDefault="00A25099" w:rsidP="008B0E63">
      <w:pPr>
        <w:pStyle w:val="Covertitle"/>
        <w:spacing w:before="120" w:after="120"/>
        <w:rPr>
          <w:color w:val="002060"/>
          <w:sz w:val="56"/>
          <w:szCs w:val="26"/>
        </w:rPr>
      </w:pPr>
    </w:p>
    <w:p w14:paraId="08B3306F" w14:textId="77777777" w:rsidR="00DA3218" w:rsidRPr="0097234C" w:rsidRDefault="00DA3218" w:rsidP="008B0E63">
      <w:pPr>
        <w:pStyle w:val="Heading1"/>
        <w:spacing w:before="120" w:after="120"/>
      </w:pPr>
    </w:p>
    <w:p w14:paraId="29845B55" w14:textId="0ED1D65E" w:rsidR="00A57741" w:rsidRDefault="00441B4D" w:rsidP="00A57741">
      <w:r>
        <w:t xml:space="preserve"> </w:t>
      </w:r>
    </w:p>
    <w:p w14:paraId="3F0E67B0" w14:textId="452C5B24" w:rsidR="009273F8" w:rsidRDefault="009273F8" w:rsidP="009273F8">
      <w:pPr>
        <w:tabs>
          <w:tab w:val="left" w:pos="5280"/>
        </w:tabs>
      </w:pPr>
      <w:r>
        <w:tab/>
      </w:r>
    </w:p>
    <w:p w14:paraId="2BE6D8BB" w14:textId="26AC9066" w:rsidR="009273F8" w:rsidRPr="009273F8" w:rsidRDefault="009273F8" w:rsidP="009273F8">
      <w:pPr>
        <w:tabs>
          <w:tab w:val="left" w:pos="5280"/>
        </w:tabs>
        <w:sectPr w:rsidR="009273F8" w:rsidRPr="009273F8" w:rsidSect="00DE7185">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701" w:left="1134" w:header="709" w:footer="709" w:gutter="0"/>
          <w:cols w:space="708"/>
          <w:docGrid w:linePitch="360"/>
        </w:sectPr>
      </w:pPr>
      <w:r>
        <w:tab/>
      </w:r>
    </w:p>
    <w:p w14:paraId="0692BD75" w14:textId="5606C73F" w:rsidR="00DA3218" w:rsidRPr="0097234C" w:rsidRDefault="004A3A6A" w:rsidP="008B0E63">
      <w:pPr>
        <w:pStyle w:val="Covertitle"/>
        <w:spacing w:before="120" w:after="120"/>
      </w:pPr>
      <w:r w:rsidRPr="0097234C">
        <w:lastRenderedPageBreak/>
        <w:t>Contents</w:t>
      </w:r>
    </w:p>
    <w:p w14:paraId="467ADB9D" w14:textId="77777777" w:rsidR="00DA3218" w:rsidRPr="0097234C" w:rsidRDefault="00DA3218" w:rsidP="008B0E63">
      <w:pPr>
        <w:spacing w:before="120" w:after="120"/>
        <w:rPr>
          <w:rFonts w:cstheme="minorHAnsi"/>
          <w:color w:val="755CCF" w:themeColor="text1" w:themeTint="80"/>
          <w:sz w:val="13"/>
          <w:szCs w:val="13"/>
        </w:rPr>
      </w:pPr>
    </w:p>
    <w:p w14:paraId="27E286D3" w14:textId="639E4529" w:rsidR="003A17BC" w:rsidRPr="00AC5B66" w:rsidRDefault="003A17BC" w:rsidP="00A94A3D">
      <w:pPr>
        <w:pStyle w:val="TOC1"/>
        <w:rPr>
          <w:rFonts w:asciiTheme="minorHAnsi" w:hAnsiTheme="minorHAnsi" w:cstheme="minorBidi"/>
          <w:color w:val="auto"/>
          <w:szCs w:val="22"/>
          <w:lang w:val="en-AU" w:eastAsia="en-AU"/>
        </w:rPr>
      </w:pPr>
      <w:r w:rsidRPr="0097234C">
        <w:t>Disability Inclusion Profile</w:t>
      </w:r>
      <w:r w:rsidRPr="0097234C">
        <w:tab/>
      </w:r>
      <w:r w:rsidRPr="0097234C">
        <w:fldChar w:fldCharType="begin"/>
      </w:r>
      <w:r w:rsidRPr="0097234C">
        <w:instrText xml:space="preserve"> PAGEREF _Toc58585781 \h </w:instrText>
      </w:r>
      <w:r w:rsidRPr="0097234C">
        <w:fldChar w:fldCharType="separate"/>
      </w:r>
      <w:r w:rsidRPr="0097234C">
        <w:t>3</w:t>
      </w:r>
      <w:r w:rsidRPr="0097234C">
        <w:fldChar w:fldCharType="end"/>
      </w:r>
    </w:p>
    <w:p w14:paraId="7AAD4390" w14:textId="54DC3383" w:rsidR="00C00ACB" w:rsidRPr="0097234C" w:rsidRDefault="00DA3218" w:rsidP="00A94A3D">
      <w:pPr>
        <w:pStyle w:val="TOC1"/>
        <w:rPr>
          <w:rFonts w:asciiTheme="minorHAnsi" w:hAnsiTheme="minorHAnsi" w:cstheme="minorBidi"/>
          <w:color w:val="auto"/>
          <w:szCs w:val="22"/>
          <w:lang w:val="en-AU" w:eastAsia="en-AU"/>
        </w:rPr>
      </w:pPr>
      <w:r w:rsidRPr="0097234C">
        <w:rPr>
          <w:color w:val="AF272F"/>
        </w:rPr>
        <w:fldChar w:fldCharType="begin"/>
      </w:r>
      <w:r w:rsidRPr="0097234C">
        <w:instrText xml:space="preserve"> TOC \t "HEADING 1,1,HEADING 2,2,Heading 3,3" </w:instrText>
      </w:r>
      <w:r w:rsidRPr="0097234C">
        <w:rPr>
          <w:color w:val="AF272F"/>
        </w:rPr>
        <w:fldChar w:fldCharType="separate"/>
      </w:r>
      <w:r w:rsidR="00C00ACB" w:rsidRPr="0097234C">
        <w:t>Student and Student Support Group Information</w:t>
      </w:r>
      <w:r w:rsidR="00C00ACB" w:rsidRPr="0097234C">
        <w:tab/>
      </w:r>
      <w:r w:rsidR="00A94A3D">
        <w:t>4</w:t>
      </w:r>
    </w:p>
    <w:p w14:paraId="6405D230" w14:textId="1EB1171D" w:rsidR="00C00ACB" w:rsidRPr="0097234C" w:rsidRDefault="00C00ACB" w:rsidP="00A94A3D">
      <w:pPr>
        <w:pStyle w:val="TOC1"/>
        <w:rPr>
          <w:rFonts w:asciiTheme="minorHAnsi" w:hAnsiTheme="minorHAnsi" w:cstheme="minorBidi"/>
          <w:color w:val="auto"/>
          <w:szCs w:val="22"/>
          <w:lang w:val="en-AU" w:eastAsia="en-AU"/>
        </w:rPr>
      </w:pPr>
      <w:r w:rsidRPr="0097234C">
        <w:t>Strengths, Interests and Motivations, Aspirations and Student Voice</w:t>
      </w:r>
      <w:r w:rsidRPr="0097234C">
        <w:tab/>
      </w:r>
      <w:r w:rsidR="00763A03">
        <w:t>7</w:t>
      </w:r>
    </w:p>
    <w:p w14:paraId="4E5D6469" w14:textId="0AD063F1" w:rsidR="00C00ACB" w:rsidRPr="0097234C" w:rsidRDefault="00C00ACB" w:rsidP="00A94A3D">
      <w:pPr>
        <w:pStyle w:val="TOC1"/>
        <w:rPr>
          <w:rFonts w:asciiTheme="minorHAnsi" w:hAnsiTheme="minorHAnsi" w:cstheme="minorBidi"/>
          <w:color w:val="auto"/>
          <w:szCs w:val="22"/>
          <w:lang w:val="en-AU" w:eastAsia="en-AU"/>
        </w:rPr>
      </w:pPr>
      <w:r w:rsidRPr="0097234C">
        <w:t>Functional Needs</w:t>
      </w:r>
      <w:r w:rsidRPr="0097234C">
        <w:tab/>
      </w:r>
      <w:r w:rsidR="00763A03">
        <w:t>8</w:t>
      </w:r>
    </w:p>
    <w:p w14:paraId="6FE1FC57" w14:textId="7796D510" w:rsidR="00C00ACB" w:rsidRPr="0097234C" w:rsidRDefault="00C00ACB" w:rsidP="00A94A3D">
      <w:pPr>
        <w:pStyle w:val="TOC3"/>
        <w:rPr>
          <w:rFonts w:asciiTheme="minorHAnsi" w:hAnsiTheme="minorHAnsi" w:cstheme="minorBidi"/>
          <w:szCs w:val="22"/>
          <w:lang w:val="en-AU" w:eastAsia="en-AU"/>
        </w:rPr>
      </w:pPr>
      <w:r w:rsidRPr="0097234C">
        <w:t>Learning and Applying Knowledge</w:t>
      </w:r>
      <w:r w:rsidRPr="0097234C">
        <w:tab/>
      </w:r>
      <w:r w:rsidR="00763A03">
        <w:t>9</w:t>
      </w:r>
    </w:p>
    <w:p w14:paraId="4B9A7A89" w14:textId="7078AFB6" w:rsidR="00C00ACB" w:rsidRPr="0097234C" w:rsidRDefault="00C00ACB" w:rsidP="00A94A3D">
      <w:pPr>
        <w:pStyle w:val="TOC3"/>
        <w:rPr>
          <w:rFonts w:asciiTheme="minorHAnsi" w:hAnsiTheme="minorHAnsi" w:cstheme="minorBidi"/>
          <w:szCs w:val="22"/>
          <w:lang w:val="en-AU" w:eastAsia="en-AU"/>
        </w:rPr>
      </w:pPr>
      <w:r w:rsidRPr="0097234C">
        <w:t>General Tasks and Demands</w:t>
      </w:r>
      <w:r w:rsidRPr="0097234C">
        <w:tab/>
      </w:r>
      <w:r w:rsidR="00763A03">
        <w:t>11</w:t>
      </w:r>
    </w:p>
    <w:p w14:paraId="005BA706" w14:textId="60F9BE58" w:rsidR="00C00ACB" w:rsidRPr="0097234C" w:rsidRDefault="00C00ACB" w:rsidP="00A94A3D">
      <w:pPr>
        <w:pStyle w:val="TOC3"/>
        <w:rPr>
          <w:rFonts w:asciiTheme="minorHAnsi" w:hAnsiTheme="minorHAnsi" w:cstheme="minorBidi"/>
          <w:szCs w:val="22"/>
          <w:lang w:val="en-AU" w:eastAsia="en-AU"/>
        </w:rPr>
      </w:pPr>
      <w:r w:rsidRPr="0097234C">
        <w:t>Communication</w:t>
      </w:r>
      <w:r w:rsidRPr="0097234C">
        <w:tab/>
      </w:r>
      <w:r w:rsidR="00763A03">
        <w:t>12</w:t>
      </w:r>
    </w:p>
    <w:p w14:paraId="57234F12" w14:textId="68081F17" w:rsidR="00C00ACB" w:rsidRPr="0097234C" w:rsidRDefault="00C00ACB" w:rsidP="00A94A3D">
      <w:pPr>
        <w:pStyle w:val="TOC3"/>
        <w:rPr>
          <w:rFonts w:asciiTheme="minorHAnsi" w:hAnsiTheme="minorHAnsi" w:cstheme="minorBidi"/>
          <w:szCs w:val="22"/>
          <w:lang w:val="en-AU" w:eastAsia="en-AU"/>
        </w:rPr>
      </w:pPr>
      <w:r w:rsidRPr="0097234C">
        <w:t>Self-care</w:t>
      </w:r>
      <w:r w:rsidRPr="0097234C">
        <w:tab/>
      </w:r>
      <w:r w:rsidR="00763A03">
        <w:t>13</w:t>
      </w:r>
    </w:p>
    <w:p w14:paraId="009D40BC" w14:textId="1A9DAF7E" w:rsidR="00C00ACB" w:rsidRPr="0097234C" w:rsidRDefault="00C00ACB" w:rsidP="00A94A3D">
      <w:pPr>
        <w:pStyle w:val="TOC3"/>
        <w:rPr>
          <w:rFonts w:asciiTheme="minorHAnsi" w:hAnsiTheme="minorHAnsi" w:cstheme="minorBidi"/>
          <w:szCs w:val="22"/>
          <w:lang w:val="en-AU" w:eastAsia="en-AU"/>
        </w:rPr>
      </w:pPr>
      <w:r w:rsidRPr="0097234C">
        <w:t>Interpersonal Interactions</w:t>
      </w:r>
      <w:r w:rsidRPr="0097234C">
        <w:tab/>
      </w:r>
      <w:r w:rsidR="00763A03">
        <w:t>15</w:t>
      </w:r>
    </w:p>
    <w:p w14:paraId="2BC909F8" w14:textId="2E622B19" w:rsidR="00C00ACB" w:rsidRPr="0097234C" w:rsidRDefault="00C00ACB" w:rsidP="00A94A3D">
      <w:pPr>
        <w:pStyle w:val="TOC3"/>
        <w:rPr>
          <w:rFonts w:asciiTheme="minorHAnsi" w:hAnsiTheme="minorHAnsi" w:cstheme="minorBidi"/>
          <w:szCs w:val="22"/>
          <w:lang w:val="en-AU" w:eastAsia="en-AU"/>
        </w:rPr>
      </w:pPr>
      <w:r w:rsidRPr="0097234C">
        <w:t>Mobility</w:t>
      </w:r>
      <w:r w:rsidRPr="0097234C">
        <w:tab/>
      </w:r>
      <w:r w:rsidR="00763A03">
        <w:t>16</w:t>
      </w:r>
    </w:p>
    <w:p w14:paraId="5A90463C" w14:textId="071C2C03" w:rsidR="00C00ACB" w:rsidRPr="0097234C" w:rsidRDefault="00C00ACB" w:rsidP="00A94A3D">
      <w:pPr>
        <w:pStyle w:val="TOC3"/>
        <w:rPr>
          <w:rFonts w:asciiTheme="minorHAnsi" w:hAnsiTheme="minorHAnsi" w:cstheme="minorBidi"/>
          <w:szCs w:val="22"/>
          <w:lang w:val="en-AU" w:eastAsia="en-AU"/>
        </w:rPr>
      </w:pPr>
      <w:r w:rsidRPr="0097234C">
        <w:t>Functional Needs Summary</w:t>
      </w:r>
      <w:r w:rsidRPr="0097234C">
        <w:tab/>
      </w:r>
      <w:r w:rsidR="00763A03">
        <w:t>16</w:t>
      </w:r>
    </w:p>
    <w:p w14:paraId="6BE35AA7" w14:textId="5ED11EF8" w:rsidR="00C00ACB" w:rsidRPr="0097234C" w:rsidRDefault="00C00ACB" w:rsidP="00A94A3D">
      <w:pPr>
        <w:pStyle w:val="TOC3"/>
        <w:rPr>
          <w:rFonts w:asciiTheme="minorHAnsi" w:hAnsiTheme="minorHAnsi" w:cstheme="minorBidi"/>
          <w:szCs w:val="22"/>
          <w:lang w:val="en-AU" w:eastAsia="en-AU"/>
        </w:rPr>
      </w:pPr>
      <w:r w:rsidRPr="0097234C">
        <w:t>Supporting information</w:t>
      </w:r>
      <w:r w:rsidRPr="0097234C">
        <w:tab/>
      </w:r>
      <w:r w:rsidR="00763A03">
        <w:t>17</w:t>
      </w:r>
    </w:p>
    <w:p w14:paraId="0C199B94" w14:textId="179DEC8F" w:rsidR="00C00ACB" w:rsidRPr="0097234C" w:rsidRDefault="00C00ACB" w:rsidP="00A94A3D">
      <w:pPr>
        <w:pStyle w:val="TOC1"/>
        <w:rPr>
          <w:rFonts w:asciiTheme="minorHAnsi" w:hAnsiTheme="minorHAnsi" w:cstheme="minorBidi"/>
          <w:color w:val="auto"/>
          <w:szCs w:val="22"/>
          <w:lang w:val="en-AU" w:eastAsia="en-AU"/>
        </w:rPr>
      </w:pPr>
      <w:r w:rsidRPr="0097234C">
        <w:t>Adjustments to the Learning Environment</w:t>
      </w:r>
      <w:r w:rsidRPr="0097234C">
        <w:tab/>
      </w:r>
      <w:r w:rsidR="00763A03">
        <w:t>20</w:t>
      </w:r>
    </w:p>
    <w:p w14:paraId="4D722740" w14:textId="2088E2F9" w:rsidR="00C00ACB" w:rsidRPr="0097234C" w:rsidRDefault="00C00ACB" w:rsidP="00A94A3D">
      <w:pPr>
        <w:pStyle w:val="TOC3"/>
        <w:rPr>
          <w:rFonts w:asciiTheme="minorHAnsi" w:hAnsiTheme="minorHAnsi" w:cstheme="minorBidi"/>
          <w:szCs w:val="22"/>
          <w:lang w:val="en-AU" w:eastAsia="en-AU"/>
        </w:rPr>
      </w:pPr>
      <w:r w:rsidRPr="0097234C">
        <w:t>Current Adjustments</w:t>
      </w:r>
      <w:r w:rsidRPr="0097234C">
        <w:tab/>
      </w:r>
      <w:r w:rsidR="00763A03">
        <w:t>20</w:t>
      </w:r>
    </w:p>
    <w:p w14:paraId="2F589BB7" w14:textId="3E7826B3" w:rsidR="00C00ACB" w:rsidRPr="0097234C" w:rsidRDefault="00C00ACB" w:rsidP="00A94A3D">
      <w:pPr>
        <w:pStyle w:val="TOC3"/>
        <w:rPr>
          <w:rFonts w:asciiTheme="minorHAnsi" w:hAnsiTheme="minorHAnsi" w:cstheme="minorBidi"/>
          <w:szCs w:val="22"/>
          <w:lang w:val="en-AU" w:eastAsia="en-AU"/>
        </w:rPr>
      </w:pPr>
      <w:r w:rsidRPr="0097234C">
        <w:t>Additional Adjustments</w:t>
      </w:r>
      <w:r w:rsidRPr="0097234C">
        <w:tab/>
      </w:r>
      <w:r w:rsidR="00763A03">
        <w:t>21</w:t>
      </w:r>
    </w:p>
    <w:p w14:paraId="0042E7F9" w14:textId="755A90AC" w:rsidR="00DA3218" w:rsidRPr="0097234C" w:rsidRDefault="00DA3218" w:rsidP="00A94A3D">
      <w:pPr>
        <w:pStyle w:val="TOC3"/>
        <w:rPr>
          <w:rFonts w:cstheme="minorHAnsi"/>
          <w:color w:val="755CCF" w:themeColor="text1" w:themeTint="80"/>
          <w:sz w:val="13"/>
          <w:szCs w:val="13"/>
        </w:rPr>
      </w:pPr>
      <w:r w:rsidRPr="0097234C">
        <w:fldChar w:fldCharType="end"/>
      </w:r>
    </w:p>
    <w:p w14:paraId="2082F487" w14:textId="77777777" w:rsidR="00DA3218" w:rsidRPr="0097234C" w:rsidRDefault="00DA3218" w:rsidP="008B0E63">
      <w:pPr>
        <w:spacing w:before="120" w:after="120"/>
        <w:sectPr w:rsidR="00DA3218" w:rsidRPr="0097234C" w:rsidSect="00DE7185">
          <w:headerReference w:type="even" r:id="rId17"/>
          <w:headerReference w:type="default" r:id="rId18"/>
          <w:footerReference w:type="default" r:id="rId19"/>
          <w:headerReference w:type="first" r:id="rId20"/>
          <w:pgSz w:w="11900" w:h="16840"/>
          <w:pgMar w:top="2552" w:right="1134" w:bottom="1701" w:left="1134" w:header="709" w:footer="709" w:gutter="0"/>
          <w:cols w:space="708"/>
          <w:docGrid w:linePitch="360"/>
        </w:sectPr>
      </w:pPr>
    </w:p>
    <w:p w14:paraId="53D57430" w14:textId="77777777" w:rsidR="005246B8" w:rsidRPr="0097234C" w:rsidRDefault="005246B8" w:rsidP="005246B8">
      <w:pPr>
        <w:pStyle w:val="Heading1"/>
        <w:spacing w:before="120" w:after="120"/>
      </w:pPr>
      <w:bookmarkStart w:id="0" w:name="_Toc58585781"/>
      <w:bookmarkStart w:id="1" w:name="_Toc54877708"/>
      <w:bookmarkStart w:id="2" w:name="_Toc58585784"/>
      <w:r w:rsidRPr="0097234C">
        <w:lastRenderedPageBreak/>
        <w:t>Disability Inclusion Profile</w:t>
      </w:r>
      <w:bookmarkEnd w:id="0"/>
      <w:r w:rsidRPr="0097234C">
        <w:t xml:space="preserve"> </w:t>
      </w:r>
      <w:bookmarkEnd w:id="1"/>
    </w:p>
    <w:p w14:paraId="6887C8EF" w14:textId="61720363" w:rsidR="00563AB6" w:rsidRDefault="005246B8" w:rsidP="00563AB6">
      <w:pPr>
        <w:pStyle w:val="Intro"/>
        <w:pBdr>
          <w:top w:val="single" w:sz="4" w:space="6" w:color="201547" w:themeColor="text1"/>
        </w:pBdr>
        <w:spacing w:before="120" w:after="120"/>
        <w:rPr>
          <w:rStyle w:val="IntenseEmphasis"/>
          <w:i w:val="0"/>
          <w:iCs w:val="0"/>
          <w:color w:val="auto"/>
        </w:rPr>
      </w:pPr>
      <w:r w:rsidRPr="0097234C">
        <w:rPr>
          <w:color w:val="auto"/>
        </w:rPr>
        <w:t>This document is an indicative example of the Disability Inclusion Profile that will be completed by a Disability Inclusion Facilitator.</w:t>
      </w:r>
      <w:r w:rsidR="00563AB6" w:rsidRPr="00563AB6">
        <w:rPr>
          <w:rStyle w:val="IntenseEmphasis"/>
          <w:i w:val="0"/>
          <w:iCs w:val="0"/>
          <w:color w:val="auto"/>
        </w:rPr>
        <w:t xml:space="preserve"> </w:t>
      </w:r>
    </w:p>
    <w:p w14:paraId="299A26AE" w14:textId="470AA192" w:rsidR="003B3A96" w:rsidRDefault="003B3A96" w:rsidP="00563AB6">
      <w:pPr>
        <w:pStyle w:val="Intro"/>
        <w:pBdr>
          <w:top w:val="single" w:sz="4" w:space="6" w:color="201547" w:themeColor="text1"/>
        </w:pBdr>
        <w:spacing w:before="120" w:after="120"/>
        <w:rPr>
          <w:rStyle w:val="IntenseEmphasis"/>
          <w:i w:val="0"/>
          <w:iCs w:val="0"/>
          <w:color w:val="auto"/>
        </w:rPr>
      </w:pPr>
      <w:r w:rsidRPr="003B3A96">
        <w:rPr>
          <w:rStyle w:val="IntenseEmphasis"/>
          <w:i w:val="0"/>
          <w:iCs w:val="0"/>
          <w:color w:val="auto"/>
        </w:rPr>
        <w:t xml:space="preserve">The purpose of this </w:t>
      </w:r>
      <w:r>
        <w:rPr>
          <w:rStyle w:val="IntenseEmphasis"/>
          <w:i w:val="0"/>
          <w:iCs w:val="0"/>
          <w:color w:val="auto"/>
        </w:rPr>
        <w:t xml:space="preserve">example </w:t>
      </w:r>
      <w:r w:rsidRPr="003B3A96">
        <w:rPr>
          <w:rStyle w:val="IntenseEmphasis"/>
          <w:i w:val="0"/>
          <w:iCs w:val="0"/>
          <w:color w:val="auto"/>
        </w:rPr>
        <w:t xml:space="preserve">is to give </w:t>
      </w:r>
      <w:r>
        <w:rPr>
          <w:rStyle w:val="IntenseEmphasis"/>
          <w:i w:val="0"/>
          <w:iCs w:val="0"/>
          <w:color w:val="auto"/>
        </w:rPr>
        <w:t>an</w:t>
      </w:r>
      <w:r w:rsidRPr="003B3A96">
        <w:rPr>
          <w:rStyle w:val="IntenseEmphasis"/>
          <w:i w:val="0"/>
          <w:iCs w:val="0"/>
          <w:color w:val="auto"/>
        </w:rPr>
        <w:t xml:space="preserve"> opportunity to show</w:t>
      </w:r>
      <w:r w:rsidR="00464562">
        <w:rPr>
          <w:rStyle w:val="IntenseEmphasis"/>
          <w:i w:val="0"/>
          <w:iCs w:val="0"/>
          <w:color w:val="auto"/>
        </w:rPr>
        <w:t xml:space="preserve"> what information will be collected by the facilitator in the profile meeting</w:t>
      </w:r>
      <w:r w:rsidRPr="003B3A96">
        <w:rPr>
          <w:rStyle w:val="IntenseEmphasis"/>
          <w:i w:val="0"/>
          <w:iCs w:val="0"/>
          <w:color w:val="auto"/>
        </w:rPr>
        <w:t>.</w:t>
      </w:r>
    </w:p>
    <w:p w14:paraId="268E3522" w14:textId="77777777" w:rsidR="00C06416" w:rsidRPr="00AC5B66" w:rsidRDefault="00C06416" w:rsidP="00AC5B66">
      <w:pPr>
        <w:pStyle w:val="Intro"/>
        <w:pBdr>
          <w:top w:val="single" w:sz="4" w:space="6" w:color="201547" w:themeColor="text1"/>
        </w:pBdr>
        <w:spacing w:before="120" w:after="120"/>
        <w:rPr>
          <w:rStyle w:val="IntenseEmphasis"/>
          <w:i w:val="0"/>
          <w:iCs w:val="0"/>
          <w:color w:val="auto"/>
        </w:rPr>
      </w:pPr>
    </w:p>
    <w:p w14:paraId="5D845B79" w14:textId="4C48CAB9" w:rsidR="00563AB6" w:rsidRPr="0097234C" w:rsidRDefault="00563AB6" w:rsidP="00563AB6">
      <w:pPr>
        <w:spacing w:before="120" w:after="120"/>
        <w:ind w:left="720"/>
        <w:rPr>
          <w:rStyle w:val="IntenseEmphasis"/>
          <w:b/>
        </w:rPr>
      </w:pPr>
      <w:r w:rsidRPr="0097234C">
        <w:rPr>
          <w:rStyle w:val="IntenseEmphasis"/>
          <w:b/>
        </w:rPr>
        <w:t xml:space="preserve">The Disability Inclusion Profile helps the </w:t>
      </w:r>
      <w:r>
        <w:rPr>
          <w:rStyle w:val="IntenseEmphasis"/>
          <w:b/>
        </w:rPr>
        <w:t>Student Support Group (</w:t>
      </w:r>
      <w:r w:rsidRPr="0097234C">
        <w:rPr>
          <w:rStyle w:val="IntenseEmphasis"/>
          <w:b/>
        </w:rPr>
        <w:t>SSG</w:t>
      </w:r>
      <w:r>
        <w:rPr>
          <w:rStyle w:val="IntenseEmphasis"/>
          <w:b/>
        </w:rPr>
        <w:t>)</w:t>
      </w:r>
      <w:r w:rsidRPr="0097234C">
        <w:rPr>
          <w:rStyle w:val="IntenseEmphasis"/>
          <w:b/>
        </w:rPr>
        <w:t xml:space="preserve"> discuss the student’s strengths, aspirations, functional needs and the adjustments required to enable them to participate in activities on the same basis as their peers </w:t>
      </w:r>
    </w:p>
    <w:p w14:paraId="39B6167C" w14:textId="77777777" w:rsidR="00563AB6" w:rsidRPr="0097234C" w:rsidRDefault="00563AB6" w:rsidP="00563AB6">
      <w:pPr>
        <w:pStyle w:val="IntenseQuote"/>
        <w:spacing w:before="120" w:after="120"/>
      </w:pPr>
      <w:r w:rsidRPr="0097234C">
        <w:t xml:space="preserve">The Disability Inclusion Profile will collect information about the:  </w:t>
      </w:r>
    </w:p>
    <w:p w14:paraId="1989719C" w14:textId="77777777" w:rsidR="00563AB6" w:rsidRPr="0097234C" w:rsidRDefault="00563AB6" w:rsidP="00563AB6">
      <w:pPr>
        <w:pStyle w:val="IntenseQuote"/>
        <w:numPr>
          <w:ilvl w:val="0"/>
          <w:numId w:val="20"/>
        </w:numPr>
        <w:spacing w:before="120" w:after="120"/>
      </w:pPr>
      <w:r w:rsidRPr="0097234C">
        <w:t xml:space="preserve">student’s strengths and aspirations in terms of their educational achievement, engagement and wellbeing </w:t>
      </w:r>
    </w:p>
    <w:p w14:paraId="48D829FD" w14:textId="77777777" w:rsidR="00563AB6" w:rsidRPr="0097234C" w:rsidRDefault="00563AB6" w:rsidP="00563AB6">
      <w:pPr>
        <w:pStyle w:val="IntenseQuote"/>
        <w:numPr>
          <w:ilvl w:val="0"/>
          <w:numId w:val="20"/>
        </w:numPr>
        <w:spacing w:before="120" w:after="120"/>
      </w:pPr>
      <w:r w:rsidRPr="0097234C">
        <w:t xml:space="preserve">student’s functional needs, across a range of school related activities </w:t>
      </w:r>
    </w:p>
    <w:p w14:paraId="2E1CC91E" w14:textId="4B07A1A7" w:rsidR="00563AB6" w:rsidRDefault="00563AB6" w:rsidP="00563AB6">
      <w:pPr>
        <w:pStyle w:val="IntenseQuote"/>
        <w:numPr>
          <w:ilvl w:val="0"/>
          <w:numId w:val="20"/>
        </w:numPr>
        <w:spacing w:before="120" w:after="120"/>
      </w:pPr>
      <w:r w:rsidRPr="0097234C">
        <w:t>adjustments required to enable the student to participate on the same basis as their peers.</w:t>
      </w:r>
    </w:p>
    <w:p w14:paraId="2D3D093C" w14:textId="77777777" w:rsidR="00563AB6" w:rsidRDefault="00563AB6" w:rsidP="005246B8"/>
    <w:p w14:paraId="790B87DA" w14:textId="77777777" w:rsidR="00563AB6" w:rsidRDefault="00563AB6" w:rsidP="005246B8"/>
    <w:p w14:paraId="0817F571" w14:textId="77777777" w:rsidR="00563AB6" w:rsidRDefault="00563AB6" w:rsidP="005246B8"/>
    <w:p w14:paraId="32CC0AC2" w14:textId="77777777" w:rsidR="00563AB6" w:rsidRDefault="00563AB6" w:rsidP="005246B8"/>
    <w:p w14:paraId="0C263F6B" w14:textId="77777777" w:rsidR="0056438F" w:rsidRDefault="0056438F" w:rsidP="005246B8"/>
    <w:p w14:paraId="02C00B32" w14:textId="77777777" w:rsidR="0056438F" w:rsidRDefault="0056438F" w:rsidP="005246B8"/>
    <w:p w14:paraId="043B7D5A" w14:textId="08F6BD84" w:rsidR="00563AB6" w:rsidRDefault="00F3152E" w:rsidP="005246B8">
      <w:r>
        <w:tab/>
      </w:r>
    </w:p>
    <w:p w14:paraId="0813475A" w14:textId="77777777" w:rsidR="00563AB6" w:rsidRDefault="00563AB6" w:rsidP="005246B8"/>
    <w:p w14:paraId="64FF193A" w14:textId="77777777" w:rsidR="00563AB6" w:rsidRDefault="00563AB6" w:rsidP="005246B8"/>
    <w:p w14:paraId="56CCB741" w14:textId="77777777" w:rsidR="00195468" w:rsidRDefault="00195468" w:rsidP="005246B8"/>
    <w:p w14:paraId="1F1263A2" w14:textId="77777777" w:rsidR="00195468" w:rsidRDefault="00195468" w:rsidP="005246B8"/>
    <w:p w14:paraId="656236E5" w14:textId="77777777" w:rsidR="00563AB6" w:rsidRDefault="00563AB6" w:rsidP="005246B8"/>
    <w:p w14:paraId="46510D13" w14:textId="77777777" w:rsidR="00563AB6" w:rsidRDefault="00563AB6" w:rsidP="005246B8"/>
    <w:p w14:paraId="668088E5" w14:textId="1FBEE536" w:rsidR="004572B4" w:rsidRPr="0097234C" w:rsidRDefault="0011130D" w:rsidP="008B0E63">
      <w:pPr>
        <w:pStyle w:val="Heading1"/>
        <w:spacing w:before="120" w:after="120"/>
      </w:pPr>
      <w:r w:rsidRPr="0097234C">
        <w:lastRenderedPageBreak/>
        <w:t>Student and Student Support Group Information</w:t>
      </w:r>
      <w:bookmarkEnd w:id="2"/>
    </w:p>
    <w:p w14:paraId="19FFF619" w14:textId="6C64C08A" w:rsidR="00EF098B" w:rsidRPr="0097234C" w:rsidRDefault="00EF098B" w:rsidP="008B0E63">
      <w:pPr>
        <w:pStyle w:val="Intro"/>
        <w:spacing w:before="120" w:after="120"/>
        <w:rPr>
          <w:sz w:val="2"/>
          <w:szCs w:val="2"/>
        </w:rPr>
      </w:pPr>
    </w:p>
    <w:tbl>
      <w:tblPr>
        <w:tblpPr w:leftFromText="180" w:rightFromText="180" w:vertAnchor="text" w:tblpY="1"/>
        <w:tblW w:w="9464" w:type="dxa"/>
        <w:tblLook w:val="04A0" w:firstRow="1" w:lastRow="0" w:firstColumn="1" w:lastColumn="0" w:noHBand="0" w:noVBand="1"/>
      </w:tblPr>
      <w:tblGrid>
        <w:gridCol w:w="9426"/>
        <w:gridCol w:w="38"/>
      </w:tblGrid>
      <w:tr w:rsidR="00AC1FE5" w:rsidRPr="0097234C" w14:paraId="69252AC9" w14:textId="77777777" w:rsidTr="00C45181">
        <w:trPr>
          <w:trHeight w:val="397"/>
        </w:trPr>
        <w:tc>
          <w:tcPr>
            <w:tcW w:w="9464" w:type="dxa"/>
            <w:gridSpan w:val="2"/>
            <w:shd w:val="clear" w:color="auto" w:fill="BAADE7" w:themeFill="text1" w:themeFillTint="40"/>
            <w:hideMark/>
          </w:tcPr>
          <w:p w14:paraId="7703D592" w14:textId="77777777" w:rsidR="006E308C" w:rsidRPr="0097234C" w:rsidRDefault="006E308C" w:rsidP="00C45181">
            <w:pPr>
              <w:pStyle w:val="TableHeadingWhite"/>
              <w:spacing w:before="120" w:after="120"/>
              <w:ind w:left="0"/>
              <w:rPr>
                <w:b/>
                <w:color w:val="auto"/>
              </w:rPr>
            </w:pPr>
            <w:bookmarkStart w:id="3" w:name="_Toc508281054"/>
            <w:bookmarkStart w:id="4" w:name="_Toc514246088"/>
            <w:r w:rsidRPr="0097234C">
              <w:rPr>
                <w:b/>
                <w:color w:val="auto"/>
              </w:rPr>
              <w:t>Student Information</w:t>
            </w:r>
            <w:bookmarkEnd w:id="3"/>
            <w:bookmarkEnd w:id="4"/>
          </w:p>
        </w:tc>
      </w:tr>
      <w:tr w:rsidR="006E308C" w:rsidRPr="005E740D" w14:paraId="5B8C164B" w14:textId="77777777" w:rsidTr="00C45181">
        <w:trPr>
          <w:trHeight w:val="2312"/>
        </w:trPr>
        <w:tc>
          <w:tcPr>
            <w:tcW w:w="9464" w:type="dxa"/>
            <w:gridSpan w:val="2"/>
          </w:tcPr>
          <w:p w14:paraId="51E75ED3" w14:textId="77777777" w:rsidR="006E308C" w:rsidRPr="0097234C" w:rsidRDefault="006E308C" w:rsidP="008B0E63">
            <w:pPr>
              <w:pStyle w:val="DottedTab"/>
              <w:spacing w:before="120" w:after="120"/>
              <w:rPr>
                <w:b/>
                <w:sz w:val="20"/>
                <w:szCs w:val="20"/>
              </w:rPr>
            </w:pPr>
            <w:r w:rsidRPr="0097234C">
              <w:rPr>
                <w:sz w:val="20"/>
                <w:szCs w:val="20"/>
              </w:rPr>
              <w:t xml:space="preserve">Surname: </w:t>
            </w:r>
            <w:r w:rsidRPr="0097234C">
              <w:rPr>
                <w:sz w:val="20"/>
                <w:szCs w:val="20"/>
              </w:rPr>
              <w:tab/>
            </w:r>
          </w:p>
          <w:p w14:paraId="342D9D85" w14:textId="77777777" w:rsidR="006E308C" w:rsidRPr="0097234C" w:rsidRDefault="006E308C" w:rsidP="008B0E63">
            <w:pPr>
              <w:pStyle w:val="DottedTab"/>
              <w:spacing w:before="120" w:after="120"/>
              <w:rPr>
                <w:b/>
                <w:sz w:val="20"/>
                <w:szCs w:val="20"/>
              </w:rPr>
            </w:pPr>
            <w:r w:rsidRPr="0097234C">
              <w:rPr>
                <w:sz w:val="20"/>
                <w:szCs w:val="20"/>
              </w:rPr>
              <w:t xml:space="preserve">First name: </w:t>
            </w:r>
            <w:r w:rsidRPr="0097234C">
              <w:rPr>
                <w:sz w:val="20"/>
                <w:szCs w:val="20"/>
              </w:rPr>
              <w:tab/>
            </w:r>
          </w:p>
          <w:p w14:paraId="5500BB20" w14:textId="77777777" w:rsidR="006E308C" w:rsidRPr="0097234C" w:rsidRDefault="006E308C" w:rsidP="008B0E63">
            <w:pPr>
              <w:pStyle w:val="DottedTab"/>
              <w:spacing w:before="120" w:after="120"/>
              <w:rPr>
                <w:b/>
                <w:sz w:val="20"/>
                <w:szCs w:val="20"/>
              </w:rPr>
            </w:pPr>
            <w:r w:rsidRPr="0097234C">
              <w:rPr>
                <w:sz w:val="20"/>
                <w:szCs w:val="20"/>
              </w:rPr>
              <w:t xml:space="preserve">Middle name: </w:t>
            </w:r>
            <w:r w:rsidRPr="0097234C">
              <w:rPr>
                <w:sz w:val="20"/>
                <w:szCs w:val="20"/>
              </w:rPr>
              <w:tab/>
            </w:r>
          </w:p>
          <w:p w14:paraId="1817A33A" w14:textId="1AEA8A7B" w:rsidR="006E308C" w:rsidRPr="0097234C" w:rsidRDefault="006E308C" w:rsidP="008B0E63">
            <w:pPr>
              <w:pStyle w:val="DottedTab"/>
              <w:tabs>
                <w:tab w:val="clear" w:pos="9247"/>
              </w:tabs>
              <w:spacing w:before="120" w:after="120"/>
              <w:rPr>
                <w:b/>
                <w:sz w:val="20"/>
                <w:szCs w:val="20"/>
              </w:rPr>
            </w:pPr>
            <w:r w:rsidRPr="0097234C">
              <w:rPr>
                <w:sz w:val="20"/>
                <w:szCs w:val="20"/>
              </w:rPr>
              <w:t>CASES ID: ………………………   PSDMS ID: …………..………..…..  VSN:</w:t>
            </w:r>
            <w:r w:rsidR="005D59ED">
              <w:rPr>
                <w:sz w:val="20"/>
                <w:szCs w:val="20"/>
              </w:rPr>
              <w:t xml:space="preserve"> </w:t>
            </w:r>
            <w:r w:rsidRPr="0097234C">
              <w:rPr>
                <w:sz w:val="20"/>
                <w:szCs w:val="20"/>
              </w:rPr>
              <w:t xml:space="preserve">……………………..……   </w:t>
            </w:r>
          </w:p>
          <w:p w14:paraId="04204F12" w14:textId="5E6C43C7" w:rsidR="007D41BF" w:rsidRPr="005E740D" w:rsidRDefault="006E308C" w:rsidP="007D41BF">
            <w:pPr>
              <w:pStyle w:val="DottedTab"/>
              <w:spacing w:before="120" w:after="120"/>
              <w:rPr>
                <w:sz w:val="20"/>
                <w:szCs w:val="20"/>
              </w:rPr>
            </w:pPr>
            <w:r w:rsidRPr="0097234C">
              <w:rPr>
                <w:sz w:val="20"/>
                <w:szCs w:val="20"/>
              </w:rPr>
              <w:t xml:space="preserve">Gender </w:t>
            </w:r>
            <w:r w:rsidRPr="0097234C">
              <w:rPr>
                <w:i/>
                <w:sz w:val="20"/>
                <w:szCs w:val="20"/>
              </w:rPr>
              <w:t>(please tick)</w:t>
            </w:r>
            <w:r w:rsidRPr="0097234C">
              <w:rPr>
                <w:sz w:val="20"/>
                <w:szCs w:val="20"/>
              </w:rPr>
              <w:t xml:space="preserve">: </w:t>
            </w:r>
            <w:r w:rsidRPr="0097234C">
              <w:rPr>
                <w:noProof/>
                <w:sz w:val="20"/>
                <w:szCs w:val="20"/>
                <w:lang w:eastAsia="en-AU"/>
              </w:rPr>
              <mc:AlternateContent>
                <mc:Choice Requires="wps">
                  <w:drawing>
                    <wp:inline distT="0" distB="0" distL="0" distR="0" wp14:anchorId="7EEFF73B" wp14:editId="210E7415">
                      <wp:extent cx="119269" cy="124949"/>
                      <wp:effectExtent l="0" t="0" r="14605" b="27940"/>
                      <wp:docPr id="42" name="Rectangle 42" descr="checkbox&#10;"/>
                      <wp:cNvGraphicFramePr/>
                      <a:graphic xmlns:a="http://schemas.openxmlformats.org/drawingml/2006/main">
                        <a:graphicData uri="http://schemas.microsoft.com/office/word/2010/wordprocessingShape">
                          <wps:wsp>
                            <wps:cNvSpPr/>
                            <wps:spPr>
                              <a:xfrm>
                                <a:off x="0" y="0"/>
                                <a:ext cx="119269" cy="124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9661DC0">
                    <v:rect id="Rectangle 4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10;" o:spid="_x0000_s1026" fillcolor="white [3201]" strokecolor="#201547 [3213]" strokeweight="1pt" w14:anchorId="2142D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">
                      <w10:anchorlock/>
                    </v:rect>
                  </w:pict>
                </mc:Fallback>
              </mc:AlternateContent>
            </w:r>
            <w:r w:rsidRPr="0097234C">
              <w:rPr>
                <w:sz w:val="20"/>
                <w:szCs w:val="20"/>
              </w:rPr>
              <w:t xml:space="preserve"> </w:t>
            </w:r>
            <w:r w:rsidR="00EF098B" w:rsidRPr="0097234C">
              <w:rPr>
                <w:sz w:val="20"/>
                <w:szCs w:val="20"/>
              </w:rPr>
              <w:t xml:space="preserve"> </w:t>
            </w:r>
            <w:r w:rsidRPr="0097234C">
              <w:rPr>
                <w:sz w:val="20"/>
                <w:szCs w:val="20"/>
              </w:rPr>
              <w:t xml:space="preserve">Male     </w:t>
            </w:r>
            <w:r w:rsidRPr="0097234C">
              <w:rPr>
                <w:noProof/>
                <w:sz w:val="20"/>
                <w:szCs w:val="20"/>
                <w:lang w:eastAsia="en-AU"/>
              </w:rPr>
              <mc:AlternateContent>
                <mc:Choice Requires="wps">
                  <w:drawing>
                    <wp:inline distT="0" distB="0" distL="0" distR="0" wp14:anchorId="4B9A3635" wp14:editId="002325C0">
                      <wp:extent cx="119269" cy="124949"/>
                      <wp:effectExtent l="0" t="0" r="14605" b="27940"/>
                      <wp:docPr id="49" name="Rectangle 49" descr="checkbox"/>
                      <wp:cNvGraphicFramePr/>
                      <a:graphic xmlns:a="http://schemas.openxmlformats.org/drawingml/2006/main">
                        <a:graphicData uri="http://schemas.microsoft.com/office/word/2010/wordprocessingShape">
                          <wps:wsp>
                            <wps:cNvSpPr/>
                            <wps:spPr>
                              <a:xfrm>
                                <a:off x="0" y="0"/>
                                <a:ext cx="119269" cy="124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062ACD8">
                    <v:rect id="Rectangle 4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201547 [3213]" strokeweight="1pt" w14:anchorId="400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">
                      <w10:anchorlock/>
                    </v:rect>
                  </w:pict>
                </mc:Fallback>
              </mc:AlternateContent>
            </w:r>
            <w:r w:rsidRPr="0097234C">
              <w:rPr>
                <w:sz w:val="20"/>
                <w:szCs w:val="20"/>
              </w:rPr>
              <w:t xml:space="preserve"> Female     </w:t>
            </w:r>
            <w:r w:rsidRPr="0097234C">
              <w:rPr>
                <w:noProof/>
                <w:sz w:val="20"/>
                <w:szCs w:val="20"/>
                <w:lang w:eastAsia="en-AU"/>
              </w:rPr>
              <mc:AlternateContent>
                <mc:Choice Requires="wps">
                  <w:drawing>
                    <wp:inline distT="0" distB="0" distL="0" distR="0" wp14:anchorId="08002BE7" wp14:editId="4A19A3D7">
                      <wp:extent cx="119269" cy="124949"/>
                      <wp:effectExtent l="0" t="0" r="14605" b="27940"/>
                      <wp:docPr id="53" name="Rectangle 53" descr="checkbox"/>
                      <wp:cNvGraphicFramePr/>
                      <a:graphic xmlns:a="http://schemas.openxmlformats.org/drawingml/2006/main">
                        <a:graphicData uri="http://schemas.microsoft.com/office/word/2010/wordprocessingShape">
                          <wps:wsp>
                            <wps:cNvSpPr/>
                            <wps:spPr>
                              <a:xfrm>
                                <a:off x="0" y="0"/>
                                <a:ext cx="119269" cy="124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6BADE30">
                    <v:rect id="Rectangle 5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201547 [3213]" strokeweight="1pt" w14:anchorId="2F021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">
                      <w10:anchorlock/>
                    </v:rect>
                  </w:pict>
                </mc:Fallback>
              </mc:AlternateContent>
            </w:r>
            <w:r w:rsidRPr="0097234C">
              <w:rPr>
                <w:sz w:val="20"/>
                <w:szCs w:val="20"/>
              </w:rPr>
              <w:t xml:space="preserve">  Self-described (please specify)</w:t>
            </w:r>
            <w:r w:rsidR="005E740D">
              <w:rPr>
                <w:sz w:val="20"/>
                <w:szCs w:val="20"/>
              </w:rPr>
              <w:t xml:space="preserve">  </w:t>
            </w:r>
            <w:r w:rsidR="007D41BF" w:rsidRPr="0097234C">
              <w:rPr>
                <w:noProof/>
                <w:sz w:val="20"/>
                <w:szCs w:val="20"/>
                <w:lang w:eastAsia="en-AU"/>
              </w:rPr>
              <mc:AlternateContent>
                <mc:Choice Requires="wps">
                  <w:drawing>
                    <wp:inline distT="0" distB="0" distL="0" distR="0" wp14:anchorId="79A33EFF" wp14:editId="61523752">
                      <wp:extent cx="119269" cy="124949"/>
                      <wp:effectExtent l="0" t="0" r="14605" b="27940"/>
                      <wp:docPr id="6" name="Rectangle 6" descr="checkbox"/>
                      <wp:cNvGraphicFramePr/>
                      <a:graphic xmlns:a="http://schemas.openxmlformats.org/drawingml/2006/main">
                        <a:graphicData uri="http://schemas.microsoft.com/office/word/2010/wordprocessingShape">
                          <wps:wsp>
                            <wps:cNvSpPr/>
                            <wps:spPr>
                              <a:xfrm>
                                <a:off x="0" y="0"/>
                                <a:ext cx="119269" cy="124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1EEFD61">
                    <v:rect id="Rectangle 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201547 [3213]" strokeweight="1pt" w14:anchorId="5E00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">
                      <w10:anchorlock/>
                    </v:rect>
                  </w:pict>
                </mc:Fallback>
              </mc:AlternateContent>
            </w:r>
            <w:r w:rsidR="007D41BF" w:rsidRPr="007D41BF">
              <w:rPr>
                <w:sz w:val="20"/>
                <w:szCs w:val="20"/>
              </w:rPr>
              <w:t xml:space="preserve"> </w:t>
            </w:r>
            <w:r w:rsidR="00CA0B80" w:rsidRPr="005E740D">
              <w:rPr>
                <w:sz w:val="20"/>
                <w:szCs w:val="20"/>
              </w:rPr>
              <w:t>Student p</w:t>
            </w:r>
            <w:r w:rsidR="007D41BF" w:rsidRPr="005E740D">
              <w:rPr>
                <w:sz w:val="20"/>
                <w:szCs w:val="20"/>
              </w:rPr>
              <w:t>refer</w:t>
            </w:r>
            <w:r w:rsidR="00CA0B80" w:rsidRPr="005E740D">
              <w:rPr>
                <w:sz w:val="20"/>
                <w:szCs w:val="20"/>
              </w:rPr>
              <w:t>s</w:t>
            </w:r>
            <w:r w:rsidR="007D41BF" w:rsidRPr="005E740D">
              <w:rPr>
                <w:sz w:val="20"/>
                <w:szCs w:val="20"/>
              </w:rPr>
              <w:t xml:space="preserve"> not to say </w:t>
            </w:r>
          </w:p>
          <w:p w14:paraId="1CEC75C5" w14:textId="77777777" w:rsidR="006E308C" w:rsidRPr="0097234C" w:rsidRDefault="006E308C" w:rsidP="008B0E63">
            <w:pPr>
              <w:pStyle w:val="DottedTab"/>
              <w:spacing w:before="120" w:after="120"/>
              <w:rPr>
                <w:b/>
                <w:sz w:val="20"/>
                <w:szCs w:val="20"/>
              </w:rPr>
            </w:pPr>
            <w:r w:rsidRPr="0097234C">
              <w:rPr>
                <w:sz w:val="20"/>
                <w:szCs w:val="20"/>
              </w:rPr>
              <w:t xml:space="preserve">Date of Birth: ____/____ / ______       </w:t>
            </w:r>
          </w:p>
          <w:p w14:paraId="366ED1DF" w14:textId="77777777" w:rsidR="006E308C" w:rsidRPr="0097234C" w:rsidRDefault="006E308C" w:rsidP="008B0E63">
            <w:pPr>
              <w:pStyle w:val="DottedTab"/>
              <w:spacing w:before="120" w:after="120"/>
              <w:rPr>
                <w:b/>
                <w:bCs/>
                <w:sz w:val="20"/>
                <w:szCs w:val="20"/>
              </w:rPr>
            </w:pPr>
            <w:r w:rsidRPr="0097234C">
              <w:rPr>
                <w:sz w:val="20"/>
                <w:szCs w:val="20"/>
              </w:rPr>
              <w:t xml:space="preserve">School: </w:t>
            </w:r>
            <w:r w:rsidRPr="0097234C">
              <w:rPr>
                <w:sz w:val="20"/>
                <w:szCs w:val="20"/>
              </w:rPr>
              <w:tab/>
              <w:t xml:space="preserve">        </w:t>
            </w:r>
          </w:p>
          <w:p w14:paraId="4CFB091C" w14:textId="77777777" w:rsidR="006E308C" w:rsidRPr="0097234C" w:rsidRDefault="006E308C" w:rsidP="008B0E63">
            <w:pPr>
              <w:pStyle w:val="DottedTab"/>
              <w:spacing w:before="120" w:after="120"/>
              <w:rPr>
                <w:sz w:val="20"/>
                <w:szCs w:val="20"/>
              </w:rPr>
            </w:pPr>
            <w:r w:rsidRPr="0097234C">
              <w:rPr>
                <w:sz w:val="20"/>
                <w:szCs w:val="20"/>
              </w:rPr>
              <w:t xml:space="preserve">Year/Grade Level (including ungraded): </w:t>
            </w:r>
            <w:r w:rsidRPr="0097234C">
              <w:rPr>
                <w:sz w:val="20"/>
                <w:szCs w:val="20"/>
              </w:rPr>
              <w:tab/>
            </w:r>
          </w:p>
          <w:p w14:paraId="559962EB" w14:textId="77777777" w:rsidR="003F1377" w:rsidRPr="003B2F42" w:rsidRDefault="003F1377" w:rsidP="003F1377">
            <w:pPr>
              <w:pStyle w:val="DottedTab"/>
              <w:spacing w:before="120" w:after="120"/>
              <w:rPr>
                <w:sz w:val="20"/>
                <w:szCs w:val="20"/>
              </w:rPr>
            </w:pPr>
            <w:r w:rsidRPr="003B2F42">
              <w:rPr>
                <w:sz w:val="20"/>
                <w:szCs w:val="20"/>
              </w:rPr>
              <w:t xml:space="preserve">Does the student identify as: </w:t>
            </w:r>
          </w:p>
          <w:p w14:paraId="7874B2DA" w14:textId="67ED7060" w:rsidR="003F1377" w:rsidRPr="003B2F42" w:rsidRDefault="003F1377" w:rsidP="003F1377">
            <w:pPr>
              <w:pStyle w:val="DottedTab"/>
              <w:spacing w:before="120" w:after="120"/>
              <w:rPr>
                <w:b/>
                <w:sz w:val="20"/>
                <w:szCs w:val="20"/>
              </w:rPr>
            </w:pPr>
            <w:r w:rsidRPr="003B2F42">
              <w:rPr>
                <w:noProof/>
                <w:sz w:val="20"/>
                <w:szCs w:val="20"/>
                <w:lang w:eastAsia="en-AU"/>
              </w:rPr>
              <mc:AlternateContent>
                <mc:Choice Requires="wps">
                  <w:drawing>
                    <wp:inline distT="0" distB="0" distL="0" distR="0" wp14:anchorId="4C20B856" wp14:editId="55BA5FFA">
                      <wp:extent cx="119269" cy="124949"/>
                      <wp:effectExtent l="0" t="0" r="14605" b="27940"/>
                      <wp:docPr id="100" name="Rectangle 10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5FBADC8">
                    <v:rect id="Rectangle 10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7DF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w:t>
            </w:r>
            <w:r w:rsidRPr="003B2F42">
              <w:rPr>
                <w:position w:val="6"/>
                <w:sz w:val="20"/>
                <w:szCs w:val="20"/>
              </w:rPr>
              <w:t>Aboriginal and or Torres Strait Islander</w:t>
            </w:r>
            <w:r w:rsidRPr="003B2F42">
              <w:rPr>
                <w:sz w:val="20"/>
                <w:szCs w:val="20"/>
              </w:rPr>
              <w:t xml:space="preserve"> </w:t>
            </w:r>
          </w:p>
          <w:p w14:paraId="2FFE3B19" w14:textId="77777777" w:rsidR="003F1377" w:rsidRPr="003B2F42" w:rsidRDefault="003F1377" w:rsidP="003F1377">
            <w:pPr>
              <w:pStyle w:val="DottedTab"/>
              <w:spacing w:before="120" w:after="120"/>
              <w:rPr>
                <w:b/>
                <w:position w:val="6"/>
                <w:sz w:val="20"/>
                <w:szCs w:val="20"/>
              </w:rPr>
            </w:pPr>
            <w:r w:rsidRPr="003B2F42">
              <w:rPr>
                <w:noProof/>
                <w:sz w:val="20"/>
                <w:szCs w:val="20"/>
                <w:lang w:eastAsia="en-AU"/>
              </w:rPr>
              <mc:AlternateContent>
                <mc:Choice Requires="wps">
                  <w:drawing>
                    <wp:inline distT="0" distB="0" distL="0" distR="0" wp14:anchorId="7C8CC673" wp14:editId="6A00CFD6">
                      <wp:extent cx="119269" cy="124949"/>
                      <wp:effectExtent l="0" t="0" r="14605" b="27940"/>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8428B17">
                    <v:rect id="Rectangle 116" style="width:9.4pt;height:9.85pt;visibility:visible;mso-wrap-style:square;mso-left-percent:-10001;mso-top-percent:-10001;mso-position-horizontal:absolute;mso-position-horizontal-relative:char;mso-position-vertical:absolute;mso-position-vertical-relative:line;mso-left-percent:-10001;mso-top-percent:-10001;v-text-anchor:bottom" alt="&quot;&quot;" o:spid="_x0000_s1026" fillcolor="white [3201]" strokecolor="#500778 [3208]" strokeweight="1pt" w14:anchorId="0A341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w:t>
            </w:r>
            <w:r w:rsidRPr="003B2F42">
              <w:rPr>
                <w:position w:val="6"/>
                <w:sz w:val="20"/>
                <w:szCs w:val="20"/>
              </w:rPr>
              <w:t xml:space="preserve">English as an Additional Language / Culturally and Linguistically Diverse </w:t>
            </w:r>
          </w:p>
          <w:p w14:paraId="68672E28" w14:textId="645EDA68" w:rsidR="003F1377" w:rsidRPr="003B2F42" w:rsidRDefault="003F1377" w:rsidP="003F1377">
            <w:pPr>
              <w:pStyle w:val="DottedTab"/>
              <w:spacing w:before="120" w:after="120"/>
              <w:rPr>
                <w:position w:val="6"/>
                <w:sz w:val="20"/>
                <w:szCs w:val="20"/>
              </w:rPr>
            </w:pPr>
            <w:r w:rsidRPr="003B2F42">
              <w:rPr>
                <w:noProof/>
                <w:position w:val="6"/>
                <w:sz w:val="20"/>
                <w:szCs w:val="20"/>
              </w:rPr>
              <mc:AlternateContent>
                <mc:Choice Requires="wps">
                  <w:drawing>
                    <wp:inline distT="0" distB="0" distL="0" distR="0" wp14:anchorId="6596C911" wp14:editId="6CCE6924">
                      <wp:extent cx="119269" cy="124949"/>
                      <wp:effectExtent l="0" t="0" r="14605" b="27940"/>
                      <wp:docPr id="98" name="Rectangle 9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3898778">
                    <v:rect id="Rectangle 9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E769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position w:val="6"/>
                <w:sz w:val="20"/>
                <w:szCs w:val="20"/>
              </w:rPr>
              <w:t xml:space="preserve">  </w:t>
            </w:r>
            <w:r w:rsidR="00724D7A" w:rsidRPr="003B2F42">
              <w:rPr>
                <w:position w:val="6"/>
                <w:sz w:val="20"/>
                <w:szCs w:val="20"/>
              </w:rPr>
              <w:t>LGBTIQA+</w:t>
            </w:r>
          </w:p>
          <w:p w14:paraId="281EC61B" w14:textId="77777777" w:rsidR="00E24B4F" w:rsidRPr="003B2F42" w:rsidRDefault="00E24B4F" w:rsidP="00E24B4F">
            <w:pPr>
              <w:pStyle w:val="DottedTab"/>
              <w:spacing w:before="120" w:after="120"/>
              <w:rPr>
                <w:b/>
                <w:bCs/>
                <w:sz w:val="20"/>
                <w:szCs w:val="20"/>
              </w:rPr>
            </w:pPr>
            <w:r w:rsidRPr="003B2F42">
              <w:rPr>
                <w:b/>
                <w:bCs/>
                <w:sz w:val="20"/>
                <w:szCs w:val="20"/>
              </w:rPr>
              <w:t xml:space="preserve">Is the student in out-of-home-care? </w:t>
            </w:r>
          </w:p>
          <w:p w14:paraId="30339CEC" w14:textId="77777777" w:rsidR="00E24B4F" w:rsidRPr="003B2F42" w:rsidRDefault="00E24B4F" w:rsidP="00E24B4F">
            <w:pPr>
              <w:pStyle w:val="DottedTab"/>
              <w:spacing w:before="120" w:after="120"/>
              <w:rPr>
                <w:sz w:val="20"/>
                <w:szCs w:val="20"/>
              </w:rPr>
            </w:pPr>
            <w:r w:rsidRPr="003B2F42">
              <w:rPr>
                <w:noProof/>
                <w:sz w:val="20"/>
                <w:szCs w:val="20"/>
              </w:rPr>
              <mc:AlternateContent>
                <mc:Choice Requires="wps">
                  <w:drawing>
                    <wp:inline distT="0" distB="0" distL="0" distR="0" wp14:anchorId="4717D590" wp14:editId="7868C841">
                      <wp:extent cx="119269" cy="124949"/>
                      <wp:effectExtent l="0" t="0" r="14605" b="27940"/>
                      <wp:docPr id="1955462772" name="Rectangle 195546277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37162F8">
                    <v:rect id="Rectangle 195546277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7738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Yes </w:t>
            </w:r>
            <w:r w:rsidRPr="003B2F42">
              <w:rPr>
                <w:noProof/>
                <w:sz w:val="20"/>
                <w:szCs w:val="20"/>
              </w:rPr>
              <mc:AlternateContent>
                <mc:Choice Requires="wps">
                  <w:drawing>
                    <wp:inline distT="0" distB="0" distL="0" distR="0" wp14:anchorId="66D768BC" wp14:editId="70D9EFB3">
                      <wp:extent cx="119269" cy="124949"/>
                      <wp:effectExtent l="0" t="0" r="14605" b="27940"/>
                      <wp:docPr id="2037592542" name="Rectangle 203759254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1B852FE">
                    <v:rect id="Rectangle 203759254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7176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No </w:t>
            </w:r>
            <w:r w:rsidRPr="003B2F42">
              <w:rPr>
                <w:noProof/>
                <w:sz w:val="20"/>
                <w:szCs w:val="20"/>
              </w:rPr>
              <mc:AlternateContent>
                <mc:Choice Requires="wps">
                  <w:drawing>
                    <wp:inline distT="0" distB="0" distL="0" distR="0" wp14:anchorId="73CDAC72" wp14:editId="345D8C86">
                      <wp:extent cx="119269" cy="124949"/>
                      <wp:effectExtent l="0" t="0" r="14605" b="27940"/>
                      <wp:docPr id="1257540706" name="Rectangle 125754070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0997B19">
                    <v:rect id="Rectangle 125754070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D789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Unsure</w:t>
            </w:r>
          </w:p>
          <w:p w14:paraId="7A8906A1" w14:textId="1A8B8D07" w:rsidR="00DC71E7" w:rsidRPr="003B2F42" w:rsidRDefault="00DC71E7" w:rsidP="00E24B4F">
            <w:pPr>
              <w:pStyle w:val="DottedTab"/>
              <w:spacing w:before="120" w:after="120"/>
              <w:rPr>
                <w:b/>
                <w:bCs/>
                <w:sz w:val="20"/>
                <w:szCs w:val="20"/>
              </w:rPr>
            </w:pPr>
            <w:r w:rsidRPr="003B2F42">
              <w:rPr>
                <w:b/>
                <w:bCs/>
                <w:sz w:val="20"/>
                <w:szCs w:val="20"/>
              </w:rPr>
              <w:t>Does the student have a deteriorating medical condition?</w:t>
            </w:r>
          </w:p>
          <w:p w14:paraId="52CB47BE" w14:textId="0616C513" w:rsidR="00DC71E7" w:rsidRPr="00E24B4F" w:rsidRDefault="00DC71E7" w:rsidP="00E24B4F">
            <w:pPr>
              <w:pStyle w:val="DottedTab"/>
              <w:spacing w:before="120" w:after="120"/>
              <w:rPr>
                <w:sz w:val="20"/>
                <w:szCs w:val="20"/>
                <w:highlight w:val="yellow"/>
              </w:rPr>
            </w:pPr>
            <w:r w:rsidRPr="003B2F42">
              <w:rPr>
                <w:noProof/>
                <w:sz w:val="20"/>
                <w:szCs w:val="20"/>
              </w:rPr>
              <mc:AlternateContent>
                <mc:Choice Requires="wps">
                  <w:drawing>
                    <wp:inline distT="0" distB="0" distL="0" distR="0" wp14:anchorId="6AA9F46F" wp14:editId="15133E4A">
                      <wp:extent cx="119269" cy="124949"/>
                      <wp:effectExtent l="0" t="0" r="14605" b="27940"/>
                      <wp:docPr id="1034340684" name="Rectangle 103434068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45B0842">
                    <v:rect id="Rectangle 103434068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F73C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Yes </w:t>
            </w:r>
            <w:r w:rsidRPr="003B2F42">
              <w:rPr>
                <w:noProof/>
                <w:sz w:val="20"/>
                <w:szCs w:val="20"/>
              </w:rPr>
              <mc:AlternateContent>
                <mc:Choice Requires="wps">
                  <w:drawing>
                    <wp:inline distT="0" distB="0" distL="0" distR="0" wp14:anchorId="79B4A978" wp14:editId="22D66405">
                      <wp:extent cx="119269" cy="124949"/>
                      <wp:effectExtent l="0" t="0" r="14605" b="27940"/>
                      <wp:docPr id="926680204" name="Rectangle 92668020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BB22936">
                    <v:rect id="Rectangle 92668020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AD8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No </w:t>
            </w:r>
            <w:r w:rsidRPr="003B2F42">
              <w:rPr>
                <w:noProof/>
                <w:sz w:val="20"/>
                <w:szCs w:val="20"/>
              </w:rPr>
              <mc:AlternateContent>
                <mc:Choice Requires="wps">
                  <w:drawing>
                    <wp:inline distT="0" distB="0" distL="0" distR="0" wp14:anchorId="427ECC16" wp14:editId="15683685">
                      <wp:extent cx="119269" cy="124949"/>
                      <wp:effectExtent l="0" t="0" r="14605" b="27940"/>
                      <wp:docPr id="49879685" name="Rectangle 4987968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45BD7EC">
                    <v:rect id="Rectangle 4987968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7F7D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3B2F42">
              <w:rPr>
                <w:sz w:val="20"/>
                <w:szCs w:val="20"/>
              </w:rPr>
              <w:t xml:space="preserve"> Unsure</w:t>
            </w:r>
          </w:p>
        </w:tc>
      </w:tr>
      <w:tr w:rsidR="006E308C" w:rsidRPr="0097234C" w14:paraId="3FFF6170" w14:textId="77777777" w:rsidTr="00C45181">
        <w:trPr>
          <w:trHeight w:val="278"/>
        </w:trPr>
        <w:tc>
          <w:tcPr>
            <w:tcW w:w="9464" w:type="dxa"/>
            <w:gridSpan w:val="2"/>
            <w:shd w:val="clear" w:color="auto" w:fill="BAADE7" w:themeFill="text1" w:themeFillTint="40"/>
            <w:hideMark/>
          </w:tcPr>
          <w:p w14:paraId="28402605" w14:textId="77777777" w:rsidR="006E308C" w:rsidRPr="0097234C" w:rsidRDefault="006E308C" w:rsidP="00C45181">
            <w:pPr>
              <w:pStyle w:val="TableHeadingWhite"/>
              <w:spacing w:before="120" w:after="120"/>
              <w:ind w:left="0"/>
              <w:rPr>
                <w:b/>
                <w:color w:val="auto"/>
              </w:rPr>
            </w:pPr>
            <w:r w:rsidRPr="0097234C">
              <w:rPr>
                <w:b/>
                <w:color w:val="auto"/>
              </w:rPr>
              <w:t>School Nominated Contact</w:t>
            </w:r>
          </w:p>
        </w:tc>
      </w:tr>
      <w:tr w:rsidR="006E308C" w:rsidRPr="0097234C" w14:paraId="4FF6B14E" w14:textId="77777777" w:rsidTr="00C45181">
        <w:trPr>
          <w:trHeight w:val="545"/>
        </w:trPr>
        <w:tc>
          <w:tcPr>
            <w:tcW w:w="9464" w:type="dxa"/>
            <w:gridSpan w:val="2"/>
          </w:tcPr>
          <w:p w14:paraId="4349D470" w14:textId="77777777" w:rsidR="006E308C" w:rsidRPr="0097234C" w:rsidRDefault="006E308C" w:rsidP="008B0E63">
            <w:pPr>
              <w:pStyle w:val="DottedTab"/>
              <w:spacing w:before="120" w:after="120"/>
              <w:rPr>
                <w:b/>
                <w:sz w:val="20"/>
                <w:szCs w:val="20"/>
              </w:rPr>
            </w:pPr>
            <w:r w:rsidRPr="0097234C">
              <w:rPr>
                <w:sz w:val="20"/>
                <w:szCs w:val="20"/>
              </w:rPr>
              <w:t xml:space="preserve">Name: </w:t>
            </w:r>
            <w:r w:rsidRPr="0097234C">
              <w:rPr>
                <w:sz w:val="20"/>
                <w:szCs w:val="20"/>
              </w:rPr>
              <w:tab/>
              <w:t xml:space="preserve"> </w:t>
            </w:r>
          </w:p>
          <w:p w14:paraId="0267A2DC" w14:textId="77777777" w:rsidR="006E308C" w:rsidRPr="0097234C" w:rsidRDefault="006E308C" w:rsidP="008B0E63">
            <w:pPr>
              <w:pStyle w:val="DottedTab"/>
              <w:spacing w:before="120" w:after="120"/>
              <w:rPr>
                <w:b/>
                <w:bCs/>
                <w:sz w:val="20"/>
                <w:szCs w:val="20"/>
              </w:rPr>
            </w:pPr>
            <w:r w:rsidRPr="0097234C">
              <w:rPr>
                <w:sz w:val="20"/>
                <w:szCs w:val="20"/>
              </w:rPr>
              <w:t xml:space="preserve">Email: </w:t>
            </w:r>
            <w:r w:rsidRPr="0097234C">
              <w:rPr>
                <w:sz w:val="20"/>
                <w:szCs w:val="20"/>
              </w:rPr>
              <w:tab/>
            </w:r>
          </w:p>
          <w:p w14:paraId="0566B33C" w14:textId="213EBE56" w:rsidR="006E308C" w:rsidRPr="0097234C" w:rsidRDefault="006E308C" w:rsidP="008B0E63">
            <w:pPr>
              <w:pStyle w:val="DottedTab"/>
              <w:spacing w:before="120" w:after="120"/>
              <w:rPr>
                <w:b/>
                <w:sz w:val="20"/>
                <w:szCs w:val="20"/>
              </w:rPr>
            </w:pPr>
            <w:r w:rsidRPr="0097234C">
              <w:rPr>
                <w:sz w:val="20"/>
                <w:szCs w:val="20"/>
              </w:rPr>
              <w:t xml:space="preserve">Contact Number: </w:t>
            </w:r>
            <w:r w:rsidRPr="0097234C">
              <w:rPr>
                <w:sz w:val="20"/>
                <w:szCs w:val="20"/>
              </w:rPr>
              <w:tab/>
            </w:r>
          </w:p>
        </w:tc>
      </w:tr>
      <w:tr w:rsidR="006E308C" w:rsidRPr="0097234C" w14:paraId="0F3C7202" w14:textId="77777777" w:rsidTr="000323BB">
        <w:trPr>
          <w:trHeight w:val="188"/>
        </w:trPr>
        <w:tc>
          <w:tcPr>
            <w:tcW w:w="9464" w:type="dxa"/>
            <w:gridSpan w:val="2"/>
            <w:shd w:val="clear" w:color="auto" w:fill="C8BEEC"/>
            <w:hideMark/>
          </w:tcPr>
          <w:p w14:paraId="45FCD321" w14:textId="3DB3107E" w:rsidR="006E308C" w:rsidRPr="0097234C" w:rsidRDefault="001C436D" w:rsidP="00C45181">
            <w:pPr>
              <w:pStyle w:val="TableHeadingWhite"/>
              <w:spacing w:before="120" w:after="120"/>
              <w:ind w:left="0"/>
              <w:rPr>
                <w:b/>
                <w:color w:val="auto"/>
              </w:rPr>
            </w:pPr>
            <w:r w:rsidRPr="0097234C">
              <w:rPr>
                <w:b/>
                <w:color w:val="auto"/>
              </w:rPr>
              <w:t>Disability Inclusion Profile Meeting attendees</w:t>
            </w:r>
          </w:p>
        </w:tc>
      </w:tr>
      <w:tr w:rsidR="006E308C" w:rsidRPr="0097234C" w14:paraId="279F2BD7" w14:textId="77777777" w:rsidTr="00C45181">
        <w:trPr>
          <w:trHeight w:val="142"/>
        </w:trPr>
        <w:tc>
          <w:tcPr>
            <w:tcW w:w="9464" w:type="dxa"/>
            <w:gridSpan w:val="2"/>
          </w:tcPr>
          <w:p w14:paraId="1CEE621D" w14:textId="4CE512EC" w:rsidR="006E308C" w:rsidRPr="0097234C" w:rsidRDefault="006E308C" w:rsidP="008B0E63">
            <w:pPr>
              <w:pStyle w:val="DottedTab"/>
              <w:spacing w:before="120" w:after="120"/>
              <w:rPr>
                <w:b/>
                <w:sz w:val="20"/>
                <w:szCs w:val="20"/>
              </w:rPr>
            </w:pPr>
            <w:r w:rsidRPr="0097234C">
              <w:rPr>
                <w:sz w:val="20"/>
                <w:szCs w:val="20"/>
              </w:rPr>
              <w:t xml:space="preserve">Parent(s)/Carer(s): </w:t>
            </w:r>
            <w:r w:rsidRPr="0097234C">
              <w:rPr>
                <w:sz w:val="20"/>
                <w:szCs w:val="20"/>
              </w:rPr>
              <w:tab/>
            </w:r>
          </w:p>
          <w:p w14:paraId="0036AC89" w14:textId="77777777" w:rsidR="006E308C" w:rsidRPr="0097234C" w:rsidRDefault="006E308C" w:rsidP="008B0E63">
            <w:pPr>
              <w:pStyle w:val="DottedTab"/>
              <w:spacing w:before="120" w:after="120"/>
              <w:rPr>
                <w:b/>
                <w:sz w:val="20"/>
                <w:szCs w:val="20"/>
              </w:rPr>
            </w:pPr>
            <w:r w:rsidRPr="0097234C">
              <w:rPr>
                <w:sz w:val="20"/>
                <w:szCs w:val="20"/>
              </w:rPr>
              <w:t xml:space="preserve">Email: </w:t>
            </w:r>
            <w:r w:rsidRPr="0097234C">
              <w:rPr>
                <w:sz w:val="20"/>
                <w:szCs w:val="20"/>
              </w:rPr>
              <w:tab/>
            </w:r>
          </w:p>
          <w:p w14:paraId="4C85A783" w14:textId="77777777" w:rsidR="006E308C" w:rsidRPr="0097234C" w:rsidRDefault="006E308C" w:rsidP="008B0E63">
            <w:pPr>
              <w:pStyle w:val="DottedTab"/>
              <w:spacing w:before="120" w:after="120"/>
              <w:rPr>
                <w:sz w:val="20"/>
                <w:szCs w:val="20"/>
              </w:rPr>
            </w:pPr>
            <w:r w:rsidRPr="0097234C">
              <w:rPr>
                <w:sz w:val="20"/>
                <w:szCs w:val="20"/>
              </w:rPr>
              <w:t xml:space="preserve">Teacher: </w:t>
            </w:r>
            <w:r w:rsidRPr="0097234C">
              <w:rPr>
                <w:sz w:val="20"/>
                <w:szCs w:val="20"/>
              </w:rPr>
              <w:tab/>
            </w:r>
          </w:p>
          <w:p w14:paraId="3E7818B8" w14:textId="77777777" w:rsidR="006E308C" w:rsidRPr="0097234C" w:rsidRDefault="006E308C" w:rsidP="008B0E63">
            <w:pPr>
              <w:pStyle w:val="DottedTab"/>
              <w:spacing w:before="120" w:after="120"/>
              <w:rPr>
                <w:b/>
                <w:sz w:val="20"/>
                <w:szCs w:val="20"/>
              </w:rPr>
            </w:pPr>
            <w:r w:rsidRPr="0097234C">
              <w:rPr>
                <w:sz w:val="20"/>
                <w:szCs w:val="20"/>
              </w:rPr>
              <w:lastRenderedPageBreak/>
              <w:t xml:space="preserve">Email: </w:t>
            </w:r>
            <w:r w:rsidRPr="0097234C">
              <w:rPr>
                <w:sz w:val="20"/>
                <w:szCs w:val="20"/>
              </w:rPr>
              <w:tab/>
            </w:r>
          </w:p>
          <w:p w14:paraId="205921B0" w14:textId="77777777" w:rsidR="006E308C" w:rsidRPr="0097234C" w:rsidRDefault="006E308C" w:rsidP="008B0E63">
            <w:pPr>
              <w:pStyle w:val="DottedTab"/>
              <w:spacing w:before="120" w:after="120"/>
              <w:rPr>
                <w:b/>
                <w:sz w:val="20"/>
                <w:szCs w:val="20"/>
              </w:rPr>
            </w:pPr>
            <w:r w:rsidRPr="0097234C">
              <w:rPr>
                <w:sz w:val="20"/>
                <w:szCs w:val="20"/>
              </w:rPr>
              <w:t xml:space="preserve">Principal (or representative): </w:t>
            </w:r>
            <w:r w:rsidRPr="0097234C">
              <w:rPr>
                <w:sz w:val="20"/>
                <w:szCs w:val="20"/>
              </w:rPr>
              <w:tab/>
            </w:r>
          </w:p>
          <w:p w14:paraId="166E246C" w14:textId="77777777" w:rsidR="006E308C" w:rsidRPr="0097234C" w:rsidRDefault="006E308C" w:rsidP="008B0E63">
            <w:pPr>
              <w:pStyle w:val="DottedTab"/>
              <w:spacing w:before="120" w:after="120"/>
              <w:rPr>
                <w:b/>
                <w:sz w:val="20"/>
                <w:szCs w:val="20"/>
              </w:rPr>
            </w:pPr>
            <w:r w:rsidRPr="0097234C">
              <w:rPr>
                <w:sz w:val="20"/>
                <w:szCs w:val="20"/>
              </w:rPr>
              <w:t xml:space="preserve">Email: </w:t>
            </w:r>
            <w:r w:rsidRPr="0097234C">
              <w:rPr>
                <w:sz w:val="20"/>
                <w:szCs w:val="20"/>
              </w:rPr>
              <w:tab/>
            </w:r>
          </w:p>
          <w:p w14:paraId="1A7801A7" w14:textId="77777777" w:rsidR="006E308C" w:rsidRPr="0097234C" w:rsidRDefault="006E308C" w:rsidP="008B0E63">
            <w:pPr>
              <w:pStyle w:val="DottedTab"/>
              <w:spacing w:before="120" w:after="120"/>
              <w:rPr>
                <w:b/>
                <w:sz w:val="20"/>
                <w:szCs w:val="20"/>
              </w:rPr>
            </w:pPr>
            <w:r w:rsidRPr="0097234C">
              <w:rPr>
                <w:sz w:val="20"/>
                <w:szCs w:val="20"/>
              </w:rPr>
              <w:t xml:space="preserve">Facilitator: </w:t>
            </w:r>
            <w:r w:rsidRPr="0097234C">
              <w:rPr>
                <w:sz w:val="20"/>
                <w:szCs w:val="20"/>
              </w:rPr>
              <w:tab/>
            </w:r>
          </w:p>
          <w:p w14:paraId="08E422E9" w14:textId="77777777" w:rsidR="006E308C" w:rsidRPr="0097234C" w:rsidRDefault="006E308C" w:rsidP="008B0E63">
            <w:pPr>
              <w:pStyle w:val="DottedTab"/>
              <w:spacing w:before="120" w:after="120"/>
              <w:rPr>
                <w:b/>
                <w:sz w:val="20"/>
                <w:szCs w:val="20"/>
              </w:rPr>
            </w:pPr>
            <w:r w:rsidRPr="0097234C">
              <w:rPr>
                <w:sz w:val="20"/>
                <w:szCs w:val="20"/>
              </w:rPr>
              <w:t xml:space="preserve">Email: </w:t>
            </w:r>
            <w:r w:rsidRPr="0097234C">
              <w:rPr>
                <w:sz w:val="20"/>
                <w:szCs w:val="20"/>
              </w:rPr>
              <w:tab/>
            </w:r>
          </w:p>
          <w:p w14:paraId="331C03CF" w14:textId="69FAA83F" w:rsidR="006E308C" w:rsidRPr="0097234C" w:rsidRDefault="006E308C" w:rsidP="008B0E63">
            <w:pPr>
              <w:pStyle w:val="DottedTab"/>
              <w:spacing w:before="120" w:after="120"/>
              <w:rPr>
                <w:bCs/>
                <w:sz w:val="20"/>
                <w:szCs w:val="20"/>
              </w:rPr>
            </w:pPr>
            <w:r w:rsidRPr="0097234C">
              <w:rPr>
                <w:sz w:val="20"/>
                <w:szCs w:val="20"/>
              </w:rPr>
              <w:t>Other attendee</w:t>
            </w:r>
            <w:r w:rsidR="007E48B2" w:rsidRPr="0097234C">
              <w:rPr>
                <w:sz w:val="20"/>
                <w:szCs w:val="20"/>
              </w:rPr>
              <w:t>(</w:t>
            </w:r>
            <w:r w:rsidRPr="0097234C">
              <w:rPr>
                <w:sz w:val="20"/>
                <w:szCs w:val="20"/>
              </w:rPr>
              <w:t>s</w:t>
            </w:r>
            <w:r w:rsidR="007E48B2" w:rsidRPr="0097234C">
              <w:rPr>
                <w:sz w:val="20"/>
                <w:szCs w:val="20"/>
              </w:rPr>
              <w:t>):</w:t>
            </w:r>
            <w:r w:rsidRPr="0097234C">
              <w:rPr>
                <w:sz w:val="20"/>
                <w:szCs w:val="20"/>
              </w:rPr>
              <w:tab/>
            </w:r>
          </w:p>
          <w:p w14:paraId="0A02C729" w14:textId="33088415" w:rsidR="006E308C" w:rsidRPr="0097234C" w:rsidRDefault="007E48B2" w:rsidP="008B0E63">
            <w:pPr>
              <w:pStyle w:val="DottedTab"/>
              <w:spacing w:before="120" w:after="120"/>
              <w:rPr>
                <w:sz w:val="20"/>
                <w:szCs w:val="20"/>
              </w:rPr>
            </w:pPr>
            <w:r w:rsidRPr="0097234C">
              <w:rPr>
                <w:sz w:val="20"/>
                <w:szCs w:val="20"/>
              </w:rPr>
              <w:t>Email:</w:t>
            </w:r>
            <w:r w:rsidR="006E308C" w:rsidRPr="0097234C">
              <w:rPr>
                <w:sz w:val="20"/>
                <w:szCs w:val="20"/>
              </w:rPr>
              <w:tab/>
            </w:r>
          </w:p>
        </w:tc>
      </w:tr>
      <w:tr w:rsidR="006E308C" w:rsidRPr="0097234C" w14:paraId="5ADA331B" w14:textId="77777777" w:rsidTr="00C45181">
        <w:trPr>
          <w:trHeight w:val="397"/>
        </w:trPr>
        <w:tc>
          <w:tcPr>
            <w:tcW w:w="9464" w:type="dxa"/>
            <w:gridSpan w:val="2"/>
            <w:shd w:val="clear" w:color="auto" w:fill="BAADE7" w:themeFill="text1" w:themeFillTint="40"/>
            <w:hideMark/>
          </w:tcPr>
          <w:p w14:paraId="20619692" w14:textId="1C8424CC" w:rsidR="006E308C" w:rsidRPr="0097234C" w:rsidRDefault="006E308C" w:rsidP="00C45181">
            <w:pPr>
              <w:pStyle w:val="TableHeadingWhite"/>
              <w:spacing w:before="120" w:after="120"/>
              <w:ind w:left="0"/>
              <w:rPr>
                <w:b/>
                <w:color w:val="auto"/>
              </w:rPr>
            </w:pPr>
            <w:bookmarkStart w:id="5" w:name="_Toc508281056"/>
            <w:bookmarkStart w:id="6" w:name="_Toc514246090"/>
            <w:r w:rsidRPr="0097234C">
              <w:rPr>
                <w:b/>
                <w:color w:val="auto"/>
              </w:rPr>
              <w:lastRenderedPageBreak/>
              <w:t>Curriculum Delivery</w:t>
            </w:r>
            <w:bookmarkEnd w:id="5"/>
            <w:bookmarkEnd w:id="6"/>
            <w:r w:rsidRPr="0097234C">
              <w:rPr>
                <w:b/>
                <w:color w:val="auto"/>
              </w:rPr>
              <w:t xml:space="preserve"> (please tick)</w:t>
            </w:r>
          </w:p>
        </w:tc>
      </w:tr>
      <w:tr w:rsidR="006E308C" w:rsidRPr="0097234C" w14:paraId="0E7993FD" w14:textId="77777777" w:rsidTr="00C45181">
        <w:trPr>
          <w:trHeight w:val="1493"/>
        </w:trPr>
        <w:tc>
          <w:tcPr>
            <w:tcW w:w="9464" w:type="dxa"/>
            <w:gridSpan w:val="2"/>
          </w:tcPr>
          <w:p w14:paraId="7FE78B5D" w14:textId="77777777" w:rsidR="006E308C" w:rsidRPr="0097234C" w:rsidRDefault="006E308C" w:rsidP="008B0E63">
            <w:pPr>
              <w:pStyle w:val="DottedTab"/>
              <w:spacing w:before="120" w:after="120"/>
              <w:rPr>
                <w:b/>
                <w:sz w:val="20"/>
                <w:szCs w:val="20"/>
              </w:rPr>
            </w:pPr>
            <w:r w:rsidRPr="0097234C">
              <w:rPr>
                <w:noProof/>
                <w:sz w:val="20"/>
                <w:szCs w:val="20"/>
                <w:lang w:eastAsia="en-AU"/>
              </w:rPr>
              <mc:AlternateContent>
                <mc:Choice Requires="wps">
                  <w:drawing>
                    <wp:inline distT="0" distB="0" distL="0" distR="0" wp14:anchorId="7EB75E69" wp14:editId="4FBF32ED">
                      <wp:extent cx="119269" cy="124949"/>
                      <wp:effectExtent l="0" t="0" r="14605" b="27940"/>
                      <wp:docPr id="44" name="Rectangle 4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FD94C3F">
                    <v:rect id="Rectangle 4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CF32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Victorian Curriculum</w:t>
            </w:r>
          </w:p>
          <w:p w14:paraId="70DA78F3" w14:textId="77777777" w:rsidR="006E308C" w:rsidRPr="0097234C" w:rsidRDefault="006E308C" w:rsidP="008B0E63">
            <w:pPr>
              <w:pStyle w:val="DottedTab"/>
              <w:spacing w:before="120" w:after="120"/>
              <w:rPr>
                <w:b/>
                <w:sz w:val="20"/>
                <w:szCs w:val="20"/>
              </w:rPr>
            </w:pPr>
            <w:r w:rsidRPr="0097234C">
              <w:rPr>
                <w:noProof/>
                <w:sz w:val="20"/>
                <w:szCs w:val="20"/>
                <w:lang w:eastAsia="en-AU"/>
              </w:rPr>
              <mc:AlternateContent>
                <mc:Choice Requires="wps">
                  <w:drawing>
                    <wp:inline distT="0" distB="0" distL="0" distR="0" wp14:anchorId="39163EFA" wp14:editId="3DD225C3">
                      <wp:extent cx="119269" cy="124949"/>
                      <wp:effectExtent l="0" t="0" r="14605" b="27940"/>
                      <wp:docPr id="3" name="Rectangle 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D04F9E4">
                    <v:rect id="Rectangle 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C632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Victorian Early Years Learning and Development Framework</w:t>
            </w:r>
          </w:p>
          <w:p w14:paraId="085F0063" w14:textId="77777777" w:rsidR="006E308C" w:rsidRPr="0097234C" w:rsidRDefault="006E308C" w:rsidP="008B0E63">
            <w:pPr>
              <w:pStyle w:val="DottedTab"/>
              <w:spacing w:before="120" w:after="120"/>
              <w:rPr>
                <w:b/>
                <w:sz w:val="20"/>
                <w:szCs w:val="20"/>
              </w:rPr>
            </w:pPr>
            <w:r w:rsidRPr="0097234C">
              <w:rPr>
                <w:noProof/>
                <w:sz w:val="20"/>
                <w:szCs w:val="20"/>
                <w:lang w:eastAsia="en-AU"/>
              </w:rPr>
              <mc:AlternateContent>
                <mc:Choice Requires="wps">
                  <w:drawing>
                    <wp:inline distT="0" distB="0" distL="0" distR="0" wp14:anchorId="72311E18" wp14:editId="04096944">
                      <wp:extent cx="119269" cy="124949"/>
                      <wp:effectExtent l="0" t="0" r="14605" b="27940"/>
                      <wp:docPr id="45" name="Rectangle 4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4B2EEF6">
                    <v:rect id="Rectangle 4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4C9C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Victorian Certificate of Education (VCE)</w:t>
            </w:r>
          </w:p>
          <w:p w14:paraId="4EBBEBFB" w14:textId="25B967CE" w:rsidR="001D4BDC" w:rsidRDefault="001D4BDC" w:rsidP="001D4BDC">
            <w:pPr>
              <w:pStyle w:val="DottedTab"/>
              <w:spacing w:before="120" w:after="120"/>
              <w:rPr>
                <w:position w:val="6"/>
                <w:sz w:val="20"/>
                <w:szCs w:val="20"/>
              </w:rPr>
            </w:pPr>
            <w:r>
              <w:rPr>
                <w:noProof/>
              </w:rPr>
              <mc:AlternateContent>
                <mc:Choice Requires="wps">
                  <w:drawing>
                    <wp:inline distT="0" distB="0" distL="0" distR="0" wp14:anchorId="3DF089CA" wp14:editId="4A61DB32">
                      <wp:extent cx="119380" cy="125095"/>
                      <wp:effectExtent l="9525" t="9525" r="13970" b="8255"/>
                      <wp:docPr id="2" name="Rectangle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5095"/>
                              </a:xfrm>
                              <a:prstGeom prst="rect">
                                <a:avLst/>
                              </a:pr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b" anchorCtr="0" upright="1">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48B6438">
                    <v:rect id="Rectangle 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BA6F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">
                      <w10:anchorlock/>
                    </v:rect>
                  </w:pict>
                </mc:Fallback>
              </mc:AlternateContent>
            </w:r>
            <w:r>
              <w:rPr>
                <w:sz w:val="20"/>
                <w:szCs w:val="20"/>
              </w:rPr>
              <w:t xml:space="preserve">  </w:t>
            </w:r>
            <w:r>
              <w:rPr>
                <w:position w:val="6"/>
                <w:sz w:val="20"/>
                <w:szCs w:val="20"/>
              </w:rPr>
              <w:t>Victorian Certificate of Education Vocational Major</w:t>
            </w:r>
            <w:r w:rsidR="00E90E86">
              <w:rPr>
                <w:position w:val="6"/>
                <w:sz w:val="20"/>
                <w:szCs w:val="20"/>
              </w:rPr>
              <w:t xml:space="preserve"> (VCE VM)</w:t>
            </w:r>
          </w:p>
          <w:p w14:paraId="3B0E0264" w14:textId="28D246FF" w:rsidR="00615CE5" w:rsidRDefault="00615CE5" w:rsidP="001D4BDC">
            <w:pPr>
              <w:pStyle w:val="DottedTab"/>
              <w:spacing w:before="120" w:after="120"/>
              <w:rPr>
                <w:b/>
                <w:sz w:val="20"/>
                <w:szCs w:val="20"/>
              </w:rPr>
            </w:pPr>
            <w:r>
              <w:rPr>
                <w:noProof/>
              </w:rPr>
              <mc:AlternateContent>
                <mc:Choice Requires="wps">
                  <w:drawing>
                    <wp:inline distT="0" distB="0" distL="0" distR="0" wp14:anchorId="348895AC" wp14:editId="0366479F">
                      <wp:extent cx="119380" cy="125095"/>
                      <wp:effectExtent l="9525" t="9525" r="13970" b="8255"/>
                      <wp:docPr id="4"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5095"/>
                              </a:xfrm>
                              <a:prstGeom prst="rect">
                                <a:avLst/>
                              </a:pr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b" anchorCtr="0" upright="1">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376EFDE">
                    <v:rect id="Rectangle 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18D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">
                      <w10:anchorlock/>
                    </v:rect>
                  </w:pict>
                </mc:Fallback>
              </mc:AlternateContent>
            </w:r>
            <w:r>
              <w:rPr>
                <w:sz w:val="20"/>
                <w:szCs w:val="20"/>
              </w:rPr>
              <w:t xml:space="preserve">  </w:t>
            </w:r>
            <w:r>
              <w:rPr>
                <w:position w:val="6"/>
                <w:sz w:val="20"/>
                <w:szCs w:val="20"/>
              </w:rPr>
              <w:t xml:space="preserve">Victorian Pathways Certificate (VPC) </w:t>
            </w:r>
          </w:p>
          <w:p w14:paraId="1B470438" w14:textId="00849BF9" w:rsidR="006E308C" w:rsidRPr="0097234C" w:rsidRDefault="006E308C" w:rsidP="008B0E63">
            <w:pPr>
              <w:pStyle w:val="DottedTab"/>
              <w:spacing w:before="120" w:after="120"/>
              <w:rPr>
                <w:b/>
                <w:sz w:val="20"/>
                <w:szCs w:val="20"/>
              </w:rPr>
            </w:pPr>
            <w:r w:rsidRPr="0097234C">
              <w:rPr>
                <w:noProof/>
                <w:sz w:val="20"/>
                <w:szCs w:val="20"/>
                <w:lang w:eastAsia="en-AU"/>
              </w:rPr>
              <mc:AlternateContent>
                <mc:Choice Requires="wps">
                  <w:drawing>
                    <wp:inline distT="0" distB="0" distL="0" distR="0" wp14:anchorId="7A1A2C03" wp14:editId="0B59F19C">
                      <wp:extent cx="119269" cy="124949"/>
                      <wp:effectExtent l="0" t="0" r="14605" b="27940"/>
                      <wp:docPr id="47" name="Rectangle 47" descr="checkbox"/>
                      <wp:cNvGraphicFramePr/>
                      <a:graphic xmlns:a="http://schemas.openxmlformats.org/drawingml/2006/main">
                        <a:graphicData uri="http://schemas.microsoft.com/office/word/2010/wordprocessingShape">
                          <wps:wsp>
                            <wps:cNvSpPr/>
                            <wps:spPr>
                              <a:xfrm>
                                <a:off x="0" y="0"/>
                                <a:ext cx="119269" cy="124949"/>
                              </a:xfrm>
                              <a:prstGeom prst="rect">
                                <a:avLst/>
                              </a:prstGeom>
                              <a:ln>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3890828">
                    <v:rect id="Rectangle 4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440E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">
                      <w10:anchorlock/>
                    </v:rect>
                  </w:pict>
                </mc:Fallback>
              </mc:AlternateContent>
            </w:r>
            <w:r w:rsidRPr="0097234C">
              <w:rPr>
                <w:sz w:val="20"/>
                <w:szCs w:val="20"/>
              </w:rPr>
              <w:t xml:space="preserve">  </w:t>
            </w:r>
            <w:r w:rsidRPr="0097234C">
              <w:rPr>
                <w:position w:val="6"/>
                <w:sz w:val="20"/>
                <w:szCs w:val="20"/>
              </w:rPr>
              <w:t>Other, please specify: (e.g. IB)</w:t>
            </w:r>
            <w:r w:rsidRPr="0097234C">
              <w:rPr>
                <w:position w:val="6"/>
                <w:sz w:val="20"/>
                <w:szCs w:val="20"/>
              </w:rPr>
              <w:tab/>
            </w:r>
          </w:p>
        </w:tc>
      </w:tr>
      <w:tr w:rsidR="006E308C" w:rsidRPr="0097234C" w14:paraId="4F2674D7" w14:textId="77777777" w:rsidTr="00C45181">
        <w:trPr>
          <w:trHeight w:val="397"/>
        </w:trPr>
        <w:tc>
          <w:tcPr>
            <w:tcW w:w="9464" w:type="dxa"/>
            <w:gridSpan w:val="2"/>
            <w:shd w:val="clear" w:color="auto" w:fill="BAADE7" w:themeFill="text1" w:themeFillTint="40"/>
            <w:hideMark/>
          </w:tcPr>
          <w:p w14:paraId="692F1ADD" w14:textId="1DA554E1" w:rsidR="006E308C" w:rsidRPr="0097234C" w:rsidRDefault="006E308C" w:rsidP="00C45181">
            <w:pPr>
              <w:pStyle w:val="TableHeadingWhite"/>
              <w:spacing w:before="120" w:after="120"/>
              <w:ind w:left="0"/>
              <w:rPr>
                <w:b/>
                <w:color w:val="auto"/>
              </w:rPr>
            </w:pPr>
            <w:bookmarkStart w:id="7" w:name="_Toc508281057"/>
            <w:bookmarkStart w:id="8" w:name="_Toc508281124"/>
            <w:bookmarkStart w:id="9" w:name="_Toc514246091"/>
            <w:r w:rsidRPr="0097234C">
              <w:rPr>
                <w:b/>
                <w:color w:val="auto"/>
              </w:rPr>
              <w:t>Current Curriculum Achievement Level</w:t>
            </w:r>
            <w:bookmarkEnd w:id="7"/>
            <w:bookmarkEnd w:id="8"/>
            <w:bookmarkEnd w:id="9"/>
          </w:p>
        </w:tc>
      </w:tr>
      <w:tr w:rsidR="006E308C" w:rsidRPr="0097234C" w14:paraId="7E32FBEE" w14:textId="77777777" w:rsidTr="00C45181">
        <w:trPr>
          <w:trHeight w:val="4208"/>
        </w:trPr>
        <w:tc>
          <w:tcPr>
            <w:tcW w:w="9464" w:type="dxa"/>
            <w:gridSpan w:val="2"/>
            <w:hideMark/>
          </w:tcPr>
          <w:p w14:paraId="4CB2B9EB" w14:textId="7F933798" w:rsidR="00AC1FE5" w:rsidRPr="0097234C" w:rsidRDefault="00AC1FE5" w:rsidP="008B0E63">
            <w:pPr>
              <w:pStyle w:val="DottedTab"/>
              <w:tabs>
                <w:tab w:val="clear" w:pos="9247"/>
                <w:tab w:val="right" w:leader="dot" w:pos="8119"/>
              </w:tabs>
              <w:spacing w:before="120" w:after="120"/>
              <w:rPr>
                <w:sz w:val="20"/>
                <w:szCs w:val="20"/>
              </w:rPr>
            </w:pPr>
            <w:r w:rsidRPr="0097234C">
              <w:rPr>
                <w:sz w:val="20"/>
                <w:szCs w:val="20"/>
              </w:rPr>
              <w:t xml:space="preserve">Please provide the most recent Victorian Curriculum teacher judgement level for the student in the following learning areas (Level A – Level 10A): </w:t>
            </w:r>
            <w:r w:rsidRPr="0097234C">
              <w:rPr>
                <w:i/>
                <w:sz w:val="20"/>
                <w:szCs w:val="20"/>
              </w:rPr>
              <w:t>Note: If student is in Year 11 or 12, please cite year 10 achievement.</w:t>
            </w:r>
          </w:p>
          <w:p w14:paraId="34D71B39" w14:textId="53ADC6DC" w:rsidR="006E308C" w:rsidRPr="0097234C" w:rsidRDefault="006E308C" w:rsidP="008B0E63">
            <w:pPr>
              <w:pStyle w:val="DottedTab"/>
              <w:tabs>
                <w:tab w:val="clear" w:pos="9247"/>
                <w:tab w:val="right" w:leader="dot" w:pos="8119"/>
              </w:tabs>
              <w:spacing w:before="120" w:after="120"/>
              <w:rPr>
                <w:b/>
                <w:bCs/>
                <w:sz w:val="20"/>
                <w:szCs w:val="20"/>
              </w:rPr>
            </w:pPr>
            <w:r w:rsidRPr="0097234C">
              <w:rPr>
                <w:sz w:val="20"/>
                <w:szCs w:val="20"/>
              </w:rPr>
              <w:t xml:space="preserve">English mode: Writing  </w:t>
            </w:r>
            <w:r w:rsidRPr="0097234C">
              <w:rPr>
                <w:sz w:val="20"/>
                <w:szCs w:val="20"/>
              </w:rPr>
              <w:tab/>
            </w:r>
          </w:p>
          <w:p w14:paraId="3B3C2097" w14:textId="77777777" w:rsidR="006E308C" w:rsidRPr="0097234C" w:rsidRDefault="006E308C" w:rsidP="008B0E63">
            <w:pPr>
              <w:pStyle w:val="DottedTab"/>
              <w:tabs>
                <w:tab w:val="clear" w:pos="9247"/>
                <w:tab w:val="right" w:leader="dot" w:pos="8119"/>
              </w:tabs>
              <w:spacing w:before="120" w:after="120"/>
              <w:rPr>
                <w:b/>
                <w:sz w:val="20"/>
                <w:szCs w:val="20"/>
              </w:rPr>
            </w:pPr>
            <w:r w:rsidRPr="0097234C">
              <w:rPr>
                <w:sz w:val="20"/>
                <w:szCs w:val="20"/>
              </w:rPr>
              <w:t xml:space="preserve">English mode: Speaking and Listening  </w:t>
            </w:r>
            <w:r w:rsidRPr="0097234C">
              <w:rPr>
                <w:sz w:val="20"/>
                <w:szCs w:val="20"/>
              </w:rPr>
              <w:tab/>
            </w:r>
          </w:p>
          <w:p w14:paraId="0CBB1441" w14:textId="77777777" w:rsidR="006E308C" w:rsidRPr="0097234C" w:rsidRDefault="006E308C" w:rsidP="008B0E63">
            <w:pPr>
              <w:pStyle w:val="DottedTab"/>
              <w:tabs>
                <w:tab w:val="clear" w:pos="9247"/>
                <w:tab w:val="right" w:leader="dot" w:pos="8119"/>
              </w:tabs>
              <w:spacing w:before="120" w:after="120"/>
              <w:rPr>
                <w:b/>
                <w:sz w:val="20"/>
                <w:szCs w:val="20"/>
              </w:rPr>
            </w:pPr>
            <w:r w:rsidRPr="0097234C">
              <w:rPr>
                <w:sz w:val="20"/>
                <w:szCs w:val="20"/>
              </w:rPr>
              <w:t>English mode: Reading and Viewing</w:t>
            </w:r>
            <w:r w:rsidRPr="0097234C">
              <w:rPr>
                <w:sz w:val="20"/>
                <w:szCs w:val="20"/>
              </w:rPr>
              <w:tab/>
            </w:r>
          </w:p>
          <w:p w14:paraId="0004BB76" w14:textId="77777777" w:rsidR="006E308C" w:rsidRPr="0097234C" w:rsidRDefault="006E308C" w:rsidP="008B0E63">
            <w:pPr>
              <w:pStyle w:val="DottedTab"/>
              <w:tabs>
                <w:tab w:val="clear" w:pos="9247"/>
                <w:tab w:val="right" w:leader="dot" w:pos="8119"/>
              </w:tabs>
              <w:spacing w:before="120" w:after="120"/>
              <w:rPr>
                <w:b/>
                <w:sz w:val="20"/>
                <w:szCs w:val="20"/>
              </w:rPr>
            </w:pPr>
            <w:r w:rsidRPr="0097234C">
              <w:rPr>
                <w:sz w:val="20"/>
                <w:szCs w:val="20"/>
              </w:rPr>
              <w:t xml:space="preserve">Mathematics strand: Number and Algebra </w:t>
            </w:r>
            <w:r w:rsidRPr="0097234C">
              <w:rPr>
                <w:sz w:val="20"/>
                <w:szCs w:val="20"/>
              </w:rPr>
              <w:tab/>
            </w:r>
          </w:p>
          <w:p w14:paraId="50985A09" w14:textId="77777777" w:rsidR="006E308C" w:rsidRPr="0097234C" w:rsidRDefault="006E308C" w:rsidP="008B0E63">
            <w:pPr>
              <w:pStyle w:val="DottedTab"/>
              <w:tabs>
                <w:tab w:val="clear" w:pos="9247"/>
                <w:tab w:val="right" w:leader="dot" w:pos="8119"/>
              </w:tabs>
              <w:spacing w:before="120" w:after="120"/>
              <w:rPr>
                <w:b/>
                <w:bCs/>
                <w:sz w:val="20"/>
                <w:szCs w:val="20"/>
              </w:rPr>
            </w:pPr>
            <w:r w:rsidRPr="0097234C">
              <w:rPr>
                <w:sz w:val="20"/>
                <w:szCs w:val="20"/>
              </w:rPr>
              <w:t xml:space="preserve">Mathematics strand: Measurement and Geometry </w:t>
            </w:r>
            <w:r w:rsidRPr="0097234C">
              <w:rPr>
                <w:sz w:val="20"/>
                <w:szCs w:val="20"/>
              </w:rPr>
              <w:tab/>
            </w:r>
          </w:p>
          <w:p w14:paraId="7FC2DFA3" w14:textId="77777777" w:rsidR="006E308C" w:rsidRPr="0097234C" w:rsidRDefault="006E308C" w:rsidP="008B0E63">
            <w:pPr>
              <w:pStyle w:val="DottedTab"/>
              <w:tabs>
                <w:tab w:val="clear" w:pos="9247"/>
                <w:tab w:val="right" w:leader="dot" w:pos="8119"/>
              </w:tabs>
              <w:spacing w:before="120" w:after="120"/>
              <w:rPr>
                <w:b/>
                <w:sz w:val="20"/>
                <w:szCs w:val="20"/>
              </w:rPr>
            </w:pPr>
            <w:r w:rsidRPr="0097234C">
              <w:rPr>
                <w:sz w:val="20"/>
                <w:szCs w:val="20"/>
              </w:rPr>
              <w:t xml:space="preserve">Mathematics strand: Statistics and Probability </w:t>
            </w:r>
            <w:r w:rsidRPr="0097234C">
              <w:rPr>
                <w:sz w:val="20"/>
                <w:szCs w:val="20"/>
              </w:rPr>
              <w:tab/>
            </w:r>
          </w:p>
          <w:p w14:paraId="720A6C25" w14:textId="77777777" w:rsidR="006E308C" w:rsidRPr="0097234C" w:rsidRDefault="006E308C" w:rsidP="008B0E63">
            <w:pPr>
              <w:pStyle w:val="DottedTab"/>
              <w:tabs>
                <w:tab w:val="right" w:leader="dot" w:pos="8119"/>
              </w:tabs>
              <w:spacing w:before="120" w:after="120"/>
              <w:rPr>
                <w:sz w:val="20"/>
                <w:szCs w:val="20"/>
              </w:rPr>
            </w:pPr>
            <w:r w:rsidRPr="0097234C">
              <w:rPr>
                <w:sz w:val="20"/>
                <w:szCs w:val="20"/>
              </w:rPr>
              <w:t xml:space="preserve">Personal and social capability strand: Self-Awareness and Management </w:t>
            </w:r>
            <w:r w:rsidRPr="0097234C">
              <w:rPr>
                <w:sz w:val="20"/>
                <w:szCs w:val="20"/>
              </w:rPr>
              <w:tab/>
            </w:r>
          </w:p>
          <w:p w14:paraId="14E3B211" w14:textId="50C14A89" w:rsidR="006E308C" w:rsidRPr="0097234C" w:rsidRDefault="006E308C" w:rsidP="008B0E63">
            <w:pPr>
              <w:pStyle w:val="DottedTab"/>
              <w:tabs>
                <w:tab w:val="clear" w:pos="9247"/>
                <w:tab w:val="left" w:pos="7545"/>
                <w:tab w:val="right" w:leader="dot" w:pos="8119"/>
              </w:tabs>
              <w:spacing w:before="120" w:after="120"/>
              <w:rPr>
                <w:sz w:val="20"/>
                <w:szCs w:val="20"/>
              </w:rPr>
            </w:pPr>
            <w:r w:rsidRPr="0097234C">
              <w:rPr>
                <w:sz w:val="20"/>
                <w:szCs w:val="20"/>
              </w:rPr>
              <w:t>Personal and social capability strand: Social Awareness and Management ………………</w:t>
            </w:r>
            <w:r w:rsidR="00C23B9C" w:rsidRPr="0097234C">
              <w:rPr>
                <w:sz w:val="20"/>
                <w:szCs w:val="20"/>
              </w:rPr>
              <w:t>…..</w:t>
            </w:r>
          </w:p>
        </w:tc>
      </w:tr>
      <w:tr w:rsidR="008D320B" w:rsidRPr="0097234C" w14:paraId="0031CD81" w14:textId="77777777" w:rsidTr="00C45181">
        <w:trPr>
          <w:gridAfter w:val="1"/>
          <w:wAfter w:w="38" w:type="dxa"/>
          <w:trHeight w:val="278"/>
        </w:trPr>
        <w:tc>
          <w:tcPr>
            <w:tcW w:w="9426" w:type="dxa"/>
            <w:shd w:val="clear" w:color="auto" w:fill="BAADE7" w:themeFill="text1" w:themeFillTint="40"/>
            <w:hideMark/>
          </w:tcPr>
          <w:p w14:paraId="676A9DBA" w14:textId="22F46BC5" w:rsidR="006E308C" w:rsidRPr="0097234C" w:rsidRDefault="004E4F71" w:rsidP="00C45181">
            <w:pPr>
              <w:pStyle w:val="TableHeadingWhite"/>
              <w:spacing w:before="120" w:after="120"/>
              <w:ind w:left="0"/>
              <w:rPr>
                <w:b/>
                <w:color w:val="auto"/>
              </w:rPr>
            </w:pPr>
            <w:r>
              <w:rPr>
                <w:b/>
                <w:color w:val="auto"/>
              </w:rPr>
              <w:t>Student</w:t>
            </w:r>
            <w:r w:rsidR="00B31F71">
              <w:rPr>
                <w:b/>
                <w:color w:val="auto"/>
              </w:rPr>
              <w:t>’</w:t>
            </w:r>
            <w:r>
              <w:rPr>
                <w:b/>
                <w:color w:val="auto"/>
              </w:rPr>
              <w:t>s background and experiences</w:t>
            </w:r>
          </w:p>
        </w:tc>
      </w:tr>
      <w:tr w:rsidR="008D320B" w:rsidRPr="0097234C" w14:paraId="47B17C07" w14:textId="77777777" w:rsidTr="00C45181">
        <w:trPr>
          <w:gridAfter w:val="1"/>
          <w:wAfter w:w="38" w:type="dxa"/>
          <w:trHeight w:val="426"/>
        </w:trPr>
        <w:tc>
          <w:tcPr>
            <w:tcW w:w="9426" w:type="dxa"/>
          </w:tcPr>
          <w:p w14:paraId="374A2CE8" w14:textId="69D9B953" w:rsidR="00DB5045" w:rsidRDefault="006777F5" w:rsidP="00AC5B66">
            <w:pPr>
              <w:pStyle w:val="DottedTab"/>
              <w:spacing w:before="120" w:after="120"/>
              <w:rPr>
                <w:sz w:val="20"/>
                <w:szCs w:val="20"/>
              </w:rPr>
            </w:pPr>
            <w:r w:rsidRPr="006777F5">
              <w:rPr>
                <w:sz w:val="20"/>
                <w:szCs w:val="20"/>
              </w:rPr>
              <w:t>Please check all boxes relevant to the student and provide additional information as required</w:t>
            </w:r>
            <w:r w:rsidR="00AC5B66">
              <w:rPr>
                <w:sz w:val="20"/>
                <w:szCs w:val="20"/>
              </w:rPr>
              <w:t>:</w:t>
            </w:r>
          </w:p>
          <w:p w14:paraId="0D06BBB2" w14:textId="5A4E87E3" w:rsidR="00514F9F" w:rsidRPr="00AC5B66" w:rsidRDefault="00514F9F" w:rsidP="00514F9F">
            <w:pPr>
              <w:pStyle w:val="DottedTab"/>
              <w:spacing w:before="120" w:after="120" w:line="240" w:lineRule="auto"/>
              <w:rPr>
                <w:position w:val="6"/>
                <w:sz w:val="20"/>
                <w:szCs w:val="20"/>
              </w:rPr>
            </w:pPr>
            <w:r w:rsidRPr="00AC5B66">
              <w:rPr>
                <w:noProof/>
                <w:sz w:val="20"/>
                <w:szCs w:val="20"/>
                <w:lang w:eastAsia="en-AU"/>
              </w:rPr>
              <mc:AlternateContent>
                <mc:Choice Requires="wps">
                  <w:drawing>
                    <wp:inline distT="0" distB="0" distL="0" distR="0" wp14:anchorId="0994F2E8" wp14:editId="72ADF518">
                      <wp:extent cx="119269" cy="124949"/>
                      <wp:effectExtent l="0" t="0" r="14605" b="27940"/>
                      <wp:docPr id="64" name="Rectangle 6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81936EA">
                    <v:rect id="Rectangle 6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22F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Child</w:t>
            </w:r>
            <w:r w:rsidRPr="00AC5B66">
              <w:rPr>
                <w:sz w:val="20"/>
                <w:szCs w:val="20"/>
              </w:rPr>
              <w:t xml:space="preserve"> </w:t>
            </w:r>
            <w:r w:rsidRPr="00AC5B66">
              <w:rPr>
                <w:position w:val="6"/>
                <w:sz w:val="20"/>
                <w:szCs w:val="20"/>
              </w:rPr>
              <w:t>Protection</w:t>
            </w:r>
            <w:r w:rsidRPr="00AC5B66">
              <w:rPr>
                <w:sz w:val="20"/>
                <w:szCs w:val="20"/>
              </w:rPr>
              <w:t xml:space="preserve"> </w:t>
            </w:r>
            <w:r w:rsidRPr="00AC5B66">
              <w:rPr>
                <w:position w:val="6"/>
                <w:sz w:val="20"/>
                <w:szCs w:val="20"/>
              </w:rPr>
              <w:t xml:space="preserve">involvement </w:t>
            </w:r>
            <w:r w:rsidR="00B52667">
              <w:rPr>
                <w:position w:val="6"/>
                <w:sz w:val="20"/>
                <w:szCs w:val="20"/>
              </w:rPr>
              <w:t xml:space="preserve"> </w:t>
            </w:r>
            <w:r w:rsidR="005E740D">
              <w:rPr>
                <w:position w:val="6"/>
                <w:sz w:val="20"/>
                <w:szCs w:val="20"/>
              </w:rPr>
              <w:t xml:space="preserve"> </w:t>
            </w:r>
            <w:r w:rsidR="005E740D" w:rsidRPr="00AC5B66">
              <w:rPr>
                <w:noProof/>
                <w:sz w:val="20"/>
                <w:szCs w:val="20"/>
                <w:lang w:eastAsia="en-AU"/>
              </w:rPr>
              <mc:AlternateContent>
                <mc:Choice Requires="wps">
                  <w:drawing>
                    <wp:inline distT="0" distB="0" distL="0" distR="0" wp14:anchorId="0BBD9C04" wp14:editId="2791A343">
                      <wp:extent cx="119269" cy="124949"/>
                      <wp:effectExtent l="0" t="0" r="14605" b="27940"/>
                      <wp:docPr id="1" name="Rectangle 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FD21F6A">
                    <v:rect id="Rectangle 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2AB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005E740D">
              <w:rPr>
                <w:position w:val="6"/>
                <w:sz w:val="20"/>
                <w:szCs w:val="20"/>
              </w:rPr>
              <w:t xml:space="preserve">  </w:t>
            </w:r>
            <w:r w:rsidRPr="00AC5B66">
              <w:rPr>
                <w:position w:val="6"/>
                <w:sz w:val="20"/>
                <w:szCs w:val="20"/>
              </w:rPr>
              <w:t>Out-of-Home-Care</w:t>
            </w:r>
            <w:r w:rsidR="005E740D">
              <w:rPr>
                <w:position w:val="6"/>
                <w:sz w:val="20"/>
                <w:szCs w:val="20"/>
              </w:rPr>
              <w:t xml:space="preserve">   </w:t>
            </w:r>
            <w:r w:rsidR="005E740D" w:rsidRPr="00AC5B66">
              <w:rPr>
                <w:noProof/>
                <w:sz w:val="20"/>
                <w:szCs w:val="20"/>
                <w:lang w:eastAsia="en-AU"/>
              </w:rPr>
              <mc:AlternateContent>
                <mc:Choice Requires="wps">
                  <w:drawing>
                    <wp:inline distT="0" distB="0" distL="0" distR="0" wp14:anchorId="008F5EED" wp14:editId="0A6876D8">
                      <wp:extent cx="119269" cy="124949"/>
                      <wp:effectExtent l="0" t="0" r="14605" b="27940"/>
                      <wp:docPr id="10" name="Rectangle 1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0668DBD">
                    <v:rect id="Rectangle 1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404E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005E740D">
              <w:rPr>
                <w:position w:val="6"/>
                <w:sz w:val="20"/>
                <w:szCs w:val="20"/>
              </w:rPr>
              <w:t xml:space="preserve">  </w:t>
            </w:r>
            <w:r w:rsidRPr="00AC5B66">
              <w:rPr>
                <w:position w:val="6"/>
                <w:sz w:val="20"/>
                <w:szCs w:val="20"/>
              </w:rPr>
              <w:t xml:space="preserve">Guardianship arrangements in place   </w:t>
            </w:r>
          </w:p>
          <w:p w14:paraId="565B4792" w14:textId="77777777" w:rsidR="00514F9F" w:rsidRPr="00AC5B66" w:rsidRDefault="00514F9F" w:rsidP="00514F9F">
            <w:pPr>
              <w:pStyle w:val="DottedTab"/>
              <w:spacing w:before="120" w:after="120" w:line="240" w:lineRule="auto"/>
              <w:rPr>
                <w:position w:val="6"/>
                <w:sz w:val="20"/>
                <w:szCs w:val="20"/>
              </w:rPr>
            </w:pPr>
            <w:r w:rsidRPr="00AC5B66">
              <w:rPr>
                <w:noProof/>
                <w:sz w:val="20"/>
                <w:szCs w:val="20"/>
                <w:lang w:eastAsia="en-AU"/>
              </w:rPr>
              <mc:AlternateContent>
                <mc:Choice Requires="wps">
                  <w:drawing>
                    <wp:inline distT="0" distB="0" distL="0" distR="0" wp14:anchorId="11B3E0E5" wp14:editId="030A6821">
                      <wp:extent cx="119269" cy="124949"/>
                      <wp:effectExtent l="0" t="0" r="14605" b="27940"/>
                      <wp:docPr id="67" name="Rectangle 6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0FE521B">
                    <v:rect id="Rectangle 6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E3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 xml:space="preserve">Youth Justice history   </w:t>
            </w:r>
            <w:r w:rsidRPr="00AC5B66">
              <w:rPr>
                <w:noProof/>
                <w:sz w:val="20"/>
                <w:szCs w:val="20"/>
                <w:lang w:eastAsia="en-AU"/>
              </w:rPr>
              <mc:AlternateContent>
                <mc:Choice Requires="wps">
                  <w:drawing>
                    <wp:inline distT="0" distB="0" distL="0" distR="0" wp14:anchorId="472054CB" wp14:editId="391E9E39">
                      <wp:extent cx="119269" cy="124949"/>
                      <wp:effectExtent l="0" t="0" r="14605" b="27940"/>
                      <wp:docPr id="68" name="Rectangle 6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57AC4C7">
                    <v:rect id="Rectangle 6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17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 xml:space="preserve">Socially isolated family    </w:t>
            </w:r>
            <w:r w:rsidRPr="00AC5B66">
              <w:rPr>
                <w:noProof/>
                <w:sz w:val="20"/>
                <w:szCs w:val="20"/>
                <w:lang w:eastAsia="en-AU"/>
              </w:rPr>
              <mc:AlternateContent>
                <mc:Choice Requires="wps">
                  <w:drawing>
                    <wp:inline distT="0" distB="0" distL="0" distR="0" wp14:anchorId="4B14736B" wp14:editId="7588E1DB">
                      <wp:extent cx="119269" cy="124949"/>
                      <wp:effectExtent l="0" t="0" r="14605" b="27940"/>
                      <wp:docPr id="69" name="Rectangle 6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A4DD366">
                    <v:rect id="Rectangle 6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DABC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 xml:space="preserve">Parent(s) with disability or additional needs                 </w:t>
            </w:r>
          </w:p>
          <w:p w14:paraId="06D596D1" w14:textId="5010ABD8" w:rsidR="00514F9F" w:rsidRPr="00AC5B66" w:rsidRDefault="00514F9F" w:rsidP="00514F9F">
            <w:pPr>
              <w:pStyle w:val="DottedTab"/>
              <w:spacing w:before="120" w:after="120" w:line="240" w:lineRule="auto"/>
              <w:rPr>
                <w:position w:val="6"/>
                <w:sz w:val="20"/>
                <w:szCs w:val="20"/>
              </w:rPr>
            </w:pPr>
            <w:r w:rsidRPr="00AC5B66">
              <w:rPr>
                <w:noProof/>
                <w:sz w:val="20"/>
                <w:szCs w:val="20"/>
                <w:lang w:eastAsia="en-AU"/>
              </w:rPr>
              <w:lastRenderedPageBreak/>
              <mc:AlternateContent>
                <mc:Choice Requires="wps">
                  <w:drawing>
                    <wp:inline distT="0" distB="0" distL="0" distR="0" wp14:anchorId="18C56A2B" wp14:editId="7A514447">
                      <wp:extent cx="119269" cy="124949"/>
                      <wp:effectExtent l="0" t="0" r="14605" b="27940"/>
                      <wp:docPr id="71" name="Rectangle 7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ED190DC">
                    <v:rect id="Rectangle 7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108F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 xml:space="preserve">History of acute trauma (e.g. traffic accident, bushfires) </w:t>
            </w:r>
            <w:r w:rsidR="00EA4BC4" w:rsidRPr="009553AC">
              <w:rPr>
                <w:noProof/>
                <w:sz w:val="22"/>
                <w:szCs w:val="22"/>
              </w:rPr>
              <mc:AlternateContent>
                <mc:Choice Requires="wps">
                  <w:drawing>
                    <wp:inline distT="0" distB="0" distL="0" distR="0" wp14:anchorId="7E6200E3" wp14:editId="16A2F3CF">
                      <wp:extent cx="119380" cy="125095"/>
                      <wp:effectExtent l="9525" t="9525" r="13970" b="8255"/>
                      <wp:docPr id="61" name="Rectangle 6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5095"/>
                              </a:xfrm>
                              <a:prstGeom prst="rect">
                                <a:avLst/>
                              </a:pr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b" anchorCtr="0" upright="1">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154B312">
                    <v:rect id="Rectangle 6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21A3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">
                      <w10:anchorlock/>
                    </v:rect>
                  </w:pict>
                </mc:Fallback>
              </mc:AlternateContent>
            </w:r>
            <w:r w:rsidR="00EA4BC4" w:rsidRPr="0096583E">
              <w:rPr>
                <w:sz w:val="20"/>
                <w:szCs w:val="20"/>
                <w:lang w:val="en-GB"/>
              </w:rPr>
              <w:t xml:space="preserve">  Disengaged or at</w:t>
            </w:r>
            <w:r w:rsidR="006C5C71" w:rsidRPr="0096583E">
              <w:rPr>
                <w:sz w:val="20"/>
                <w:szCs w:val="20"/>
                <w:lang w:val="en-GB"/>
              </w:rPr>
              <w:t xml:space="preserve"> risk</w:t>
            </w:r>
            <w:r w:rsidR="00EA4BC4" w:rsidRPr="0096583E">
              <w:rPr>
                <w:sz w:val="20"/>
                <w:szCs w:val="20"/>
                <w:lang w:val="en-GB"/>
              </w:rPr>
              <w:t xml:space="preserve"> of being disengaged from school</w:t>
            </w:r>
            <w:r w:rsidR="006C5C71">
              <w:rPr>
                <w:sz w:val="20"/>
                <w:szCs w:val="20"/>
                <w:lang w:val="en-GB"/>
              </w:rPr>
              <w:t xml:space="preserve"> </w:t>
            </w:r>
            <w:r w:rsidR="006C5C71" w:rsidRPr="00AC5B66">
              <w:rPr>
                <w:noProof/>
                <w:sz w:val="20"/>
                <w:szCs w:val="20"/>
                <w:lang w:eastAsia="en-AU"/>
              </w:rPr>
              <mc:AlternateContent>
                <mc:Choice Requires="wps">
                  <w:drawing>
                    <wp:inline distT="0" distB="0" distL="0" distR="0" wp14:anchorId="2A9D6279" wp14:editId="72D79019">
                      <wp:extent cx="119269" cy="124949"/>
                      <wp:effectExtent l="0" t="0" r="14605" b="27940"/>
                      <wp:docPr id="72" name="Rectangle 7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18A8CD" w14:textId="27F9658C" w:rsidR="006C5C71" w:rsidRDefault="006C5C71" w:rsidP="006C5C7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A9D6279" id="Rectangle 72" o:spid="_x0000_s1026" alt="checkbox" style="width:9.4pt;height: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" fillcolor="white [3201]" strokecolor="#500778 [3208]" strokeweight="1pt">
                      <v:textbox>
                        <w:txbxContent>
                          <w:p w14:paraId="5F18A8CD" w14:textId="27F9658C" w:rsidR="006C5C71" w:rsidRDefault="006C5C71" w:rsidP="006C5C71">
                            <w:pPr>
                              <w:jc w:val="center"/>
                            </w:pPr>
                          </w:p>
                        </w:txbxContent>
                      </v:textbox>
                      <w10:anchorlock/>
                    </v:rect>
                  </w:pict>
                </mc:Fallback>
              </mc:AlternateContent>
            </w:r>
            <w:r w:rsidR="006C5C71" w:rsidRPr="00AC5B66">
              <w:rPr>
                <w:sz w:val="20"/>
                <w:szCs w:val="20"/>
              </w:rPr>
              <w:t xml:space="preserve">  </w:t>
            </w:r>
            <w:r w:rsidR="006C5C71" w:rsidRPr="00AC5B66">
              <w:rPr>
                <w:position w:val="6"/>
                <w:sz w:val="20"/>
                <w:szCs w:val="20"/>
              </w:rPr>
              <w:t xml:space="preserve">History of developmental/complex trauma (e.g. neglect, abuse)    </w:t>
            </w:r>
          </w:p>
          <w:p w14:paraId="4B077D2F" w14:textId="4968926B" w:rsidR="00514F9F" w:rsidRPr="00AC5B66" w:rsidRDefault="00514F9F" w:rsidP="00514F9F">
            <w:pPr>
              <w:pStyle w:val="DottedTab"/>
              <w:spacing w:before="120" w:after="120" w:line="240" w:lineRule="auto"/>
              <w:rPr>
                <w:position w:val="6"/>
                <w:sz w:val="20"/>
                <w:szCs w:val="20"/>
              </w:rPr>
            </w:pPr>
            <w:r w:rsidRPr="00AC5B66">
              <w:rPr>
                <w:noProof/>
                <w:sz w:val="20"/>
                <w:szCs w:val="20"/>
                <w:lang w:eastAsia="en-AU"/>
              </w:rPr>
              <mc:AlternateContent>
                <mc:Choice Requires="wps">
                  <w:drawing>
                    <wp:inline distT="0" distB="0" distL="0" distR="0" wp14:anchorId="66405D06" wp14:editId="2D77DC82">
                      <wp:extent cx="119269" cy="124949"/>
                      <wp:effectExtent l="0" t="0" r="14605" b="27940"/>
                      <wp:docPr id="73" name="Rectangle 7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AE79940">
                    <v:rect id="Rectangle 7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0C09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Previous school expulsions</w:t>
            </w:r>
            <w:r w:rsidR="006C5C71">
              <w:rPr>
                <w:position w:val="6"/>
                <w:sz w:val="20"/>
                <w:szCs w:val="20"/>
              </w:rPr>
              <w:t xml:space="preserve"> </w:t>
            </w:r>
            <w:r w:rsidR="006C5C71" w:rsidRPr="00AC5B66">
              <w:rPr>
                <w:noProof/>
                <w:sz w:val="20"/>
                <w:szCs w:val="20"/>
                <w:lang w:eastAsia="en-AU"/>
              </w:rPr>
              <mc:AlternateContent>
                <mc:Choice Requires="wps">
                  <w:drawing>
                    <wp:inline distT="0" distB="0" distL="0" distR="0" wp14:anchorId="1085618C" wp14:editId="67FBFEBD">
                      <wp:extent cx="119269" cy="124949"/>
                      <wp:effectExtent l="0" t="0" r="14605" b="27940"/>
                      <wp:docPr id="75" name="Rectangle 7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D872E1B">
                    <v:rect id="Rectangle 7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4C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006C5C71">
              <w:rPr>
                <w:position w:val="6"/>
                <w:sz w:val="20"/>
                <w:szCs w:val="20"/>
              </w:rPr>
              <w:t xml:space="preserve">  </w:t>
            </w:r>
            <w:r w:rsidR="006C5C71" w:rsidRPr="00AC5B66">
              <w:rPr>
                <w:position w:val="6"/>
                <w:sz w:val="20"/>
                <w:szCs w:val="20"/>
              </w:rPr>
              <w:t>Complex family dynamic (court orders, custody, etc.)</w:t>
            </w:r>
            <w:r w:rsidR="006C5C71">
              <w:rPr>
                <w:position w:val="6"/>
                <w:sz w:val="20"/>
                <w:szCs w:val="20"/>
              </w:rPr>
              <w:t xml:space="preserve"> </w:t>
            </w:r>
          </w:p>
          <w:p w14:paraId="577B24B9" w14:textId="77777777" w:rsidR="00555B76" w:rsidRDefault="00514F9F" w:rsidP="006C5C71">
            <w:pPr>
              <w:pStyle w:val="DottedTab"/>
              <w:spacing w:before="120" w:after="120" w:line="240" w:lineRule="auto"/>
              <w:rPr>
                <w:position w:val="6"/>
                <w:sz w:val="20"/>
                <w:szCs w:val="20"/>
              </w:rPr>
            </w:pPr>
            <w:r w:rsidRPr="00AC5B66">
              <w:rPr>
                <w:noProof/>
                <w:sz w:val="20"/>
                <w:szCs w:val="20"/>
                <w:lang w:eastAsia="en-AU"/>
              </w:rPr>
              <mc:AlternateContent>
                <mc:Choice Requires="wps">
                  <w:drawing>
                    <wp:inline distT="0" distB="0" distL="0" distR="0" wp14:anchorId="2AFA8844" wp14:editId="124B1085">
                      <wp:extent cx="119269" cy="124949"/>
                      <wp:effectExtent l="0" t="0" r="14605" b="27940"/>
                      <wp:docPr id="74" name="Rectangle 7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F62E158">
                    <v:rect id="Rectangle 7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4F71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Victim/survivor of family violence</w:t>
            </w:r>
            <w:r w:rsidR="0072424E">
              <w:rPr>
                <w:position w:val="6"/>
                <w:sz w:val="20"/>
                <w:szCs w:val="20"/>
              </w:rPr>
              <w:t xml:space="preserve">  </w:t>
            </w:r>
            <w:r w:rsidRPr="00AC5B66">
              <w:rPr>
                <w:noProof/>
                <w:sz w:val="20"/>
                <w:szCs w:val="20"/>
                <w:lang w:eastAsia="en-AU"/>
              </w:rPr>
              <mc:AlternateContent>
                <mc:Choice Requires="wps">
                  <w:drawing>
                    <wp:inline distT="0" distB="0" distL="0" distR="0" wp14:anchorId="7F4A3A57" wp14:editId="1CFF3793">
                      <wp:extent cx="119269" cy="124949"/>
                      <wp:effectExtent l="0" t="0" r="14605" b="27940"/>
                      <wp:docPr id="76" name="Rectangle 7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4D7DD91">
                    <v:rect id="Rectangle 7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D03C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sz w:val="20"/>
                <w:szCs w:val="20"/>
              </w:rPr>
              <w:t xml:space="preserve">  </w:t>
            </w:r>
            <w:r w:rsidRPr="00AC5B66">
              <w:rPr>
                <w:position w:val="6"/>
                <w:sz w:val="20"/>
                <w:szCs w:val="20"/>
              </w:rPr>
              <w:t>Refugee or Asylum Seeker family</w:t>
            </w:r>
            <w:r w:rsidR="0072424E">
              <w:rPr>
                <w:position w:val="6"/>
                <w:sz w:val="20"/>
                <w:szCs w:val="20"/>
              </w:rPr>
              <w:t xml:space="preserve">   </w:t>
            </w:r>
            <w:r w:rsidRPr="00AC5B66">
              <w:rPr>
                <w:noProof/>
                <w:sz w:val="20"/>
                <w:szCs w:val="20"/>
                <w:lang w:eastAsia="en-AU"/>
              </w:rPr>
              <mc:AlternateContent>
                <mc:Choice Requires="wps">
                  <w:drawing>
                    <wp:inline distT="0" distB="0" distL="0" distR="0" wp14:anchorId="5281436E" wp14:editId="56F24F95">
                      <wp:extent cx="119269" cy="124949"/>
                      <wp:effectExtent l="0" t="0" r="14605" b="27940"/>
                      <wp:docPr id="78" name="Rectangle 7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E63578D">
                    <v:rect id="Rectangle 7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C572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position w:val="6"/>
                <w:sz w:val="20"/>
                <w:szCs w:val="20"/>
              </w:rPr>
              <w:t xml:space="preserve">  International Student</w:t>
            </w:r>
            <w:r w:rsidR="0072424E">
              <w:rPr>
                <w:position w:val="6"/>
                <w:sz w:val="20"/>
                <w:szCs w:val="20"/>
              </w:rPr>
              <w:t xml:space="preserve">   </w:t>
            </w:r>
          </w:p>
          <w:p w14:paraId="1379EE23" w14:textId="2A3CC445" w:rsidR="006C5C71" w:rsidRPr="0097234C" w:rsidRDefault="006C5C71" w:rsidP="006C5C71">
            <w:pPr>
              <w:pStyle w:val="DottedTab"/>
              <w:spacing w:before="120" w:after="120" w:line="240" w:lineRule="auto"/>
              <w:rPr>
                <w:position w:val="6"/>
                <w:sz w:val="20"/>
                <w:szCs w:val="20"/>
              </w:rPr>
            </w:pPr>
            <w:r w:rsidRPr="00AC5B66">
              <w:rPr>
                <w:noProof/>
                <w:sz w:val="20"/>
                <w:szCs w:val="20"/>
                <w:lang w:eastAsia="en-AU"/>
              </w:rPr>
              <mc:AlternateContent>
                <mc:Choice Requires="wps">
                  <w:drawing>
                    <wp:inline distT="0" distB="0" distL="0" distR="0" wp14:anchorId="78425697" wp14:editId="2400E2A8">
                      <wp:extent cx="119269" cy="124949"/>
                      <wp:effectExtent l="0" t="0" r="14605" b="27940"/>
                      <wp:docPr id="79" name="Rectangle 7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BF20271">
                    <v:rect id="Rectangle 7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A86B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position w:val="6"/>
                <w:sz w:val="20"/>
                <w:szCs w:val="20"/>
              </w:rPr>
              <w:t xml:space="preserve"> Young carer </w:t>
            </w:r>
            <w:r>
              <w:rPr>
                <w:position w:val="6"/>
                <w:sz w:val="20"/>
                <w:szCs w:val="20"/>
              </w:rPr>
              <w:t xml:space="preserve">   </w:t>
            </w:r>
            <w:r w:rsidRPr="00AC5B66">
              <w:rPr>
                <w:noProof/>
                <w:sz w:val="20"/>
                <w:szCs w:val="20"/>
                <w:lang w:eastAsia="en-AU"/>
              </w:rPr>
              <mc:AlternateContent>
                <mc:Choice Requires="wps">
                  <w:drawing>
                    <wp:inline distT="0" distB="0" distL="0" distR="0" wp14:anchorId="51040DFD" wp14:editId="23997D47">
                      <wp:extent cx="119269" cy="124949"/>
                      <wp:effectExtent l="0" t="0" r="14605" b="27940"/>
                      <wp:docPr id="80" name="Rectangle 80" descr="checkbox&#10;"/>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26B8E2B">
                    <v:rect id="Rectangle 8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10;" o:spid="_x0000_s1026" fillcolor="white [3201]" strokecolor="#500778 [3208]" strokeweight="1pt" w14:anchorId="5608A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AC5B66">
              <w:rPr>
                <w:position w:val="6"/>
                <w:sz w:val="20"/>
                <w:szCs w:val="20"/>
              </w:rPr>
              <w:t xml:space="preserve"> </w:t>
            </w:r>
            <w:r>
              <w:rPr>
                <w:position w:val="6"/>
                <w:sz w:val="20"/>
                <w:szCs w:val="20"/>
              </w:rPr>
              <w:t xml:space="preserve"> </w:t>
            </w:r>
            <w:r w:rsidRPr="00AC5B66">
              <w:rPr>
                <w:position w:val="6"/>
                <w:sz w:val="20"/>
                <w:szCs w:val="20"/>
              </w:rPr>
              <w:t>Other (please specify) …………….</w:t>
            </w:r>
          </w:p>
        </w:tc>
      </w:tr>
      <w:tr w:rsidR="008D320B" w:rsidRPr="0097234C" w14:paraId="0CF275D4" w14:textId="77777777" w:rsidTr="00C45181">
        <w:trPr>
          <w:gridAfter w:val="1"/>
          <w:wAfter w:w="38" w:type="dxa"/>
          <w:trHeight w:val="261"/>
        </w:trPr>
        <w:tc>
          <w:tcPr>
            <w:tcW w:w="9426" w:type="dxa"/>
            <w:shd w:val="clear" w:color="auto" w:fill="BAADE7" w:themeFill="text1" w:themeFillTint="40"/>
          </w:tcPr>
          <w:p w14:paraId="16C7E03E" w14:textId="23BF9371" w:rsidR="008D320B" w:rsidRPr="0097234C" w:rsidRDefault="008D320B" w:rsidP="008B0E63">
            <w:pPr>
              <w:pStyle w:val="DottedTab"/>
              <w:spacing w:before="120" w:after="120"/>
              <w:rPr>
                <w:b/>
                <w:sz w:val="22"/>
                <w:szCs w:val="22"/>
              </w:rPr>
            </w:pPr>
            <w:r w:rsidRPr="0097234C">
              <w:rPr>
                <w:b/>
                <w:sz w:val="22"/>
                <w:szCs w:val="22"/>
              </w:rPr>
              <w:lastRenderedPageBreak/>
              <w:t xml:space="preserve">Nationally Consistent Collection of </w:t>
            </w:r>
            <w:r w:rsidR="00D57ECB" w:rsidRPr="0097234C">
              <w:rPr>
                <w:b/>
                <w:sz w:val="22"/>
                <w:szCs w:val="22"/>
              </w:rPr>
              <w:t xml:space="preserve">Data – disability category </w:t>
            </w:r>
          </w:p>
        </w:tc>
      </w:tr>
      <w:tr w:rsidR="008D320B" w:rsidRPr="0097234C" w14:paraId="0324B215" w14:textId="77777777" w:rsidTr="00C45181">
        <w:trPr>
          <w:gridAfter w:val="1"/>
          <w:wAfter w:w="38" w:type="dxa"/>
          <w:trHeight w:val="545"/>
        </w:trPr>
        <w:tc>
          <w:tcPr>
            <w:tcW w:w="9426" w:type="dxa"/>
          </w:tcPr>
          <w:p w14:paraId="47C25D20" w14:textId="7A46AD89" w:rsidR="008D320B" w:rsidRPr="0097234C" w:rsidRDefault="008D320B" w:rsidP="008B0E63">
            <w:pPr>
              <w:pStyle w:val="DottedTab"/>
              <w:spacing w:before="120" w:after="120"/>
              <w:rPr>
                <w:bCs/>
                <w:sz w:val="20"/>
                <w:szCs w:val="20"/>
              </w:rPr>
            </w:pPr>
            <w:r w:rsidRPr="0097234C">
              <w:rPr>
                <w:bCs/>
                <w:sz w:val="20"/>
                <w:szCs w:val="20"/>
              </w:rPr>
              <w:t xml:space="preserve">Which Nationally Consistent Collection of </w:t>
            </w:r>
            <w:r w:rsidR="00D57ECB" w:rsidRPr="0097234C">
              <w:rPr>
                <w:bCs/>
                <w:sz w:val="20"/>
                <w:szCs w:val="20"/>
              </w:rPr>
              <w:t xml:space="preserve">Data </w:t>
            </w:r>
            <w:r w:rsidRPr="0097234C">
              <w:rPr>
                <w:bCs/>
                <w:sz w:val="20"/>
                <w:szCs w:val="20"/>
              </w:rPr>
              <w:t xml:space="preserve">(NCCD) </w:t>
            </w:r>
            <w:r w:rsidR="00D57ECB" w:rsidRPr="0097234C">
              <w:rPr>
                <w:bCs/>
                <w:sz w:val="20"/>
                <w:szCs w:val="20"/>
              </w:rPr>
              <w:t xml:space="preserve">disability </w:t>
            </w:r>
            <w:r w:rsidRPr="0097234C">
              <w:rPr>
                <w:bCs/>
                <w:sz w:val="20"/>
                <w:szCs w:val="20"/>
              </w:rPr>
              <w:t xml:space="preserve">category </w:t>
            </w:r>
            <w:r w:rsidR="00D238BD" w:rsidRPr="0097234C">
              <w:rPr>
                <w:bCs/>
                <w:sz w:val="20"/>
                <w:szCs w:val="20"/>
              </w:rPr>
              <w:t xml:space="preserve">has the school </w:t>
            </w:r>
            <w:r w:rsidRPr="0097234C">
              <w:rPr>
                <w:bCs/>
                <w:sz w:val="20"/>
                <w:szCs w:val="20"/>
              </w:rPr>
              <w:t>selected or intend</w:t>
            </w:r>
            <w:r w:rsidR="00E25101" w:rsidRPr="0097234C">
              <w:rPr>
                <w:bCs/>
                <w:sz w:val="20"/>
                <w:szCs w:val="20"/>
              </w:rPr>
              <w:t>s</w:t>
            </w:r>
            <w:r w:rsidRPr="0097234C">
              <w:rPr>
                <w:bCs/>
                <w:sz w:val="20"/>
                <w:szCs w:val="20"/>
              </w:rPr>
              <w:t xml:space="preserve"> to select for the student?</w:t>
            </w:r>
            <w:r w:rsidR="002E32F6" w:rsidRPr="0097234C">
              <w:rPr>
                <w:bCs/>
                <w:sz w:val="20"/>
                <w:szCs w:val="20"/>
              </w:rPr>
              <w:t xml:space="preserve"> Please select one.</w:t>
            </w:r>
          </w:p>
          <w:p w14:paraId="0CFDE41C" w14:textId="067B7477" w:rsidR="008D320B" w:rsidRPr="0097234C" w:rsidRDefault="008D320B"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492FA0F1" wp14:editId="09FEC887">
                      <wp:extent cx="119269" cy="124949"/>
                      <wp:effectExtent l="0" t="0" r="14605" b="27940"/>
                      <wp:docPr id="9" name="Rectangle 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694AFB5">
                    <v:rect id="Rectangle 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F0E9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Physical      </w:t>
            </w:r>
            <w:r w:rsidRPr="0097234C">
              <w:rPr>
                <w:noProof/>
                <w:sz w:val="20"/>
                <w:szCs w:val="20"/>
                <w:lang w:eastAsia="en-AU"/>
              </w:rPr>
              <mc:AlternateContent>
                <mc:Choice Requires="wps">
                  <w:drawing>
                    <wp:inline distT="0" distB="0" distL="0" distR="0" wp14:anchorId="41A0D727" wp14:editId="02F90B2F">
                      <wp:extent cx="119269" cy="124949"/>
                      <wp:effectExtent l="0" t="0" r="14605" b="27940"/>
                      <wp:docPr id="11" name="Rectangle 1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57802D4">
                    <v:rect id="Rectangle 1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B0CB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Cognitive      </w:t>
            </w:r>
            <w:r w:rsidRPr="0097234C">
              <w:rPr>
                <w:noProof/>
                <w:sz w:val="20"/>
                <w:szCs w:val="20"/>
                <w:lang w:eastAsia="en-AU"/>
              </w:rPr>
              <mc:AlternateContent>
                <mc:Choice Requires="wps">
                  <w:drawing>
                    <wp:inline distT="0" distB="0" distL="0" distR="0" wp14:anchorId="67390C88" wp14:editId="46DA1F85">
                      <wp:extent cx="119269" cy="124949"/>
                      <wp:effectExtent l="0" t="0" r="14605" b="27940"/>
                      <wp:docPr id="12" name="Rectangle 1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A584C69">
                    <v:rect id="Rectangle 1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8610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Sensory      </w:t>
            </w:r>
            <w:r w:rsidRPr="0097234C">
              <w:rPr>
                <w:noProof/>
                <w:sz w:val="20"/>
                <w:szCs w:val="20"/>
                <w:lang w:eastAsia="en-AU"/>
              </w:rPr>
              <mc:AlternateContent>
                <mc:Choice Requires="wps">
                  <w:drawing>
                    <wp:inline distT="0" distB="0" distL="0" distR="0" wp14:anchorId="081D1DAD" wp14:editId="22FFD969">
                      <wp:extent cx="119269" cy="124949"/>
                      <wp:effectExtent l="0" t="0" r="14605" b="27940"/>
                      <wp:docPr id="13" name="Rectangle 13" descr="checkbox&#10;"/>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B0D23DE">
                    <v:rect id="Rectangle 1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10;" o:spid="_x0000_s1026" fillcolor="white [3201]" strokecolor="#500778 [3208]" strokeweight="1pt" w14:anchorId="15AF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Socio/Emotional</w:t>
            </w:r>
          </w:p>
        </w:tc>
      </w:tr>
      <w:tr w:rsidR="00D57ECB" w:rsidRPr="0097234C" w14:paraId="0A090157" w14:textId="77777777" w:rsidTr="00C45181">
        <w:trPr>
          <w:gridAfter w:val="1"/>
          <w:wAfter w:w="38" w:type="dxa"/>
          <w:trHeight w:val="545"/>
        </w:trPr>
        <w:tc>
          <w:tcPr>
            <w:tcW w:w="9426" w:type="dxa"/>
            <w:shd w:val="clear" w:color="auto" w:fill="BAADE7" w:themeFill="text1" w:themeFillTint="40"/>
          </w:tcPr>
          <w:p w14:paraId="166A609C" w14:textId="494306BE" w:rsidR="00D57ECB" w:rsidRPr="0097234C" w:rsidRDefault="00D57ECB" w:rsidP="008B0E63">
            <w:pPr>
              <w:pStyle w:val="DottedTab"/>
              <w:spacing w:before="120" w:after="120"/>
              <w:rPr>
                <w:bCs/>
                <w:sz w:val="20"/>
                <w:szCs w:val="20"/>
              </w:rPr>
            </w:pPr>
            <w:r w:rsidRPr="0097234C">
              <w:rPr>
                <w:b/>
                <w:sz w:val="22"/>
                <w:szCs w:val="22"/>
              </w:rPr>
              <w:t xml:space="preserve">Nationally Consistent Collection of Data – level of adjustment </w:t>
            </w:r>
          </w:p>
        </w:tc>
      </w:tr>
      <w:tr w:rsidR="00D57ECB" w:rsidRPr="0097234C" w14:paraId="09DF1978" w14:textId="77777777" w:rsidTr="00C45181">
        <w:trPr>
          <w:gridAfter w:val="1"/>
          <w:wAfter w:w="38" w:type="dxa"/>
          <w:trHeight w:val="545"/>
        </w:trPr>
        <w:tc>
          <w:tcPr>
            <w:tcW w:w="9426" w:type="dxa"/>
          </w:tcPr>
          <w:p w14:paraId="4553EFC3" w14:textId="77777777" w:rsidR="00D57ECB" w:rsidRPr="0097234C" w:rsidRDefault="00D57ECB" w:rsidP="002B5781">
            <w:pPr>
              <w:pStyle w:val="DottedTab"/>
              <w:spacing w:before="120" w:after="120"/>
              <w:rPr>
                <w:bCs/>
                <w:sz w:val="20"/>
                <w:szCs w:val="20"/>
              </w:rPr>
            </w:pPr>
            <w:r w:rsidRPr="0097234C">
              <w:rPr>
                <w:bCs/>
                <w:sz w:val="20"/>
                <w:szCs w:val="20"/>
              </w:rPr>
              <w:t>Which NCCD level of adjustment has the school selected for the student as part of NCCD collection?</w:t>
            </w:r>
          </w:p>
          <w:p w14:paraId="4021DB57" w14:textId="3ACE99B6" w:rsidR="00D57ECB" w:rsidRPr="0097234C" w:rsidRDefault="002B5781" w:rsidP="002B5781">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654F1166" wp14:editId="75AF8F66">
                      <wp:extent cx="119269" cy="124949"/>
                      <wp:effectExtent l="0" t="0" r="14605" b="27940"/>
                      <wp:docPr id="7" name="Rectangle 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DAB4613">
                    <v:rect id="Rectangle 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B3F5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bCs/>
                <w:sz w:val="20"/>
                <w:szCs w:val="20"/>
              </w:rPr>
              <w:t xml:space="preserve"> </w:t>
            </w:r>
            <w:r w:rsidR="00D57ECB" w:rsidRPr="0097234C">
              <w:rPr>
                <w:position w:val="6"/>
                <w:sz w:val="20"/>
                <w:szCs w:val="20"/>
              </w:rPr>
              <w:t>support provided within quality differentiated teaching practice</w:t>
            </w:r>
          </w:p>
          <w:p w14:paraId="6DE867BA" w14:textId="22EBB841" w:rsidR="00D57ECB" w:rsidRPr="0097234C" w:rsidRDefault="002B5781" w:rsidP="002B5781">
            <w:pPr>
              <w:pStyle w:val="DottedTab"/>
              <w:spacing w:before="120" w:after="120"/>
              <w:rPr>
                <w:position w:val="6"/>
                <w:sz w:val="20"/>
                <w:szCs w:val="20"/>
              </w:rPr>
            </w:pPr>
            <w:r w:rsidRPr="0097234C">
              <w:rPr>
                <w:noProof/>
                <w:position w:val="6"/>
                <w:sz w:val="20"/>
                <w:szCs w:val="20"/>
              </w:rPr>
              <mc:AlternateContent>
                <mc:Choice Requires="wps">
                  <w:drawing>
                    <wp:inline distT="0" distB="0" distL="0" distR="0" wp14:anchorId="109547EE" wp14:editId="5C0D9CC1">
                      <wp:extent cx="119269" cy="124949"/>
                      <wp:effectExtent l="0" t="0" r="14605" b="27940"/>
                      <wp:docPr id="30" name="Rectangle 3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ECA51DA">
                    <v:rect id="Rectangle 3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F542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w:t>
            </w:r>
            <w:r w:rsidR="00D57ECB" w:rsidRPr="0097234C">
              <w:rPr>
                <w:position w:val="6"/>
                <w:sz w:val="20"/>
                <w:szCs w:val="20"/>
              </w:rPr>
              <w:t>supplementary adjustments</w:t>
            </w:r>
          </w:p>
          <w:p w14:paraId="07E04395" w14:textId="480866FC" w:rsidR="00D57ECB" w:rsidRPr="0097234C" w:rsidRDefault="002B5781" w:rsidP="002B5781">
            <w:pPr>
              <w:pStyle w:val="DottedTab"/>
              <w:spacing w:before="120" w:after="120"/>
              <w:rPr>
                <w:position w:val="6"/>
                <w:sz w:val="20"/>
                <w:szCs w:val="20"/>
              </w:rPr>
            </w:pPr>
            <w:r w:rsidRPr="0097234C">
              <w:rPr>
                <w:noProof/>
                <w:position w:val="6"/>
                <w:sz w:val="20"/>
                <w:szCs w:val="20"/>
              </w:rPr>
              <mc:AlternateContent>
                <mc:Choice Requires="wps">
                  <w:drawing>
                    <wp:inline distT="0" distB="0" distL="0" distR="0" wp14:anchorId="038FB577" wp14:editId="6468E472">
                      <wp:extent cx="119269" cy="124949"/>
                      <wp:effectExtent l="0" t="0" r="14605" b="27940"/>
                      <wp:docPr id="31" name="Rectangle 3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88EF42A">
                    <v:rect id="Rectangle 3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D44A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w:t>
            </w:r>
            <w:r w:rsidR="00D57ECB" w:rsidRPr="0097234C">
              <w:rPr>
                <w:position w:val="6"/>
                <w:sz w:val="20"/>
                <w:szCs w:val="20"/>
              </w:rPr>
              <w:t>substantial adjustments</w:t>
            </w:r>
          </w:p>
          <w:p w14:paraId="168510B8" w14:textId="0563B56E" w:rsidR="00D57ECB" w:rsidRPr="0097234C" w:rsidRDefault="002B5781" w:rsidP="002B5781">
            <w:pPr>
              <w:pStyle w:val="DottedTab"/>
              <w:spacing w:before="120" w:after="120"/>
              <w:rPr>
                <w:rFonts w:eastAsia="Times New Roman"/>
                <w:sz w:val="22"/>
                <w:szCs w:val="22"/>
              </w:rPr>
            </w:pPr>
            <w:r w:rsidRPr="0097234C">
              <w:rPr>
                <w:noProof/>
                <w:position w:val="6"/>
                <w:sz w:val="20"/>
                <w:szCs w:val="20"/>
              </w:rPr>
              <mc:AlternateContent>
                <mc:Choice Requires="wps">
                  <w:drawing>
                    <wp:inline distT="0" distB="0" distL="0" distR="0" wp14:anchorId="05319C3D" wp14:editId="4EAB6666">
                      <wp:extent cx="119269" cy="124949"/>
                      <wp:effectExtent l="0" t="0" r="14605" b="27940"/>
                      <wp:docPr id="60" name="Rectangle 6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4F6473A">
                    <v:rect id="Rectangle 6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6C5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position w:val="6"/>
                <w:sz w:val="20"/>
                <w:szCs w:val="20"/>
              </w:rPr>
              <w:t xml:space="preserve"> </w:t>
            </w:r>
            <w:r w:rsidR="00D57ECB" w:rsidRPr="0097234C">
              <w:rPr>
                <w:position w:val="6"/>
                <w:sz w:val="20"/>
                <w:szCs w:val="20"/>
              </w:rPr>
              <w:t>extensive adjustments</w:t>
            </w:r>
          </w:p>
        </w:tc>
      </w:tr>
      <w:tr w:rsidR="008D320B" w:rsidRPr="0097234C" w14:paraId="061B5A1D" w14:textId="77777777" w:rsidTr="00C45181">
        <w:trPr>
          <w:gridAfter w:val="1"/>
          <w:wAfter w:w="38" w:type="dxa"/>
          <w:trHeight w:val="545"/>
        </w:trPr>
        <w:tc>
          <w:tcPr>
            <w:tcW w:w="9426" w:type="dxa"/>
            <w:shd w:val="clear" w:color="auto" w:fill="BAADE7" w:themeFill="text1" w:themeFillTint="40"/>
          </w:tcPr>
          <w:p w14:paraId="7BABBA69" w14:textId="35BBE905" w:rsidR="008D320B" w:rsidRPr="0097234C" w:rsidRDefault="008D320B" w:rsidP="008B0E63">
            <w:pPr>
              <w:pStyle w:val="DottedTab"/>
              <w:spacing w:before="120" w:after="120"/>
              <w:rPr>
                <w:b/>
                <w:sz w:val="22"/>
                <w:szCs w:val="22"/>
              </w:rPr>
            </w:pPr>
            <w:r w:rsidRPr="0097234C">
              <w:rPr>
                <w:b/>
                <w:sz w:val="22"/>
                <w:szCs w:val="22"/>
              </w:rPr>
              <w:t>What, if any, formal medical diagnoses does the student have?</w:t>
            </w:r>
          </w:p>
        </w:tc>
      </w:tr>
      <w:tr w:rsidR="008D320B" w:rsidRPr="0097234C" w14:paraId="0F137B2D" w14:textId="77777777" w:rsidTr="00C45181">
        <w:trPr>
          <w:gridAfter w:val="1"/>
          <w:wAfter w:w="38" w:type="dxa"/>
          <w:trHeight w:val="545"/>
        </w:trPr>
        <w:tc>
          <w:tcPr>
            <w:tcW w:w="9426" w:type="dxa"/>
          </w:tcPr>
          <w:p w14:paraId="1CB2B697" w14:textId="00CDB448" w:rsidR="008D320B" w:rsidRPr="0097234C" w:rsidRDefault="00E71E9F" w:rsidP="008B0E63">
            <w:pPr>
              <w:pStyle w:val="DottedTab"/>
              <w:spacing w:before="120" w:after="120"/>
              <w:rPr>
                <w:b/>
                <w:sz w:val="20"/>
                <w:szCs w:val="20"/>
              </w:rPr>
            </w:pPr>
            <w:r w:rsidRPr="0097234C">
              <w:rPr>
                <w:sz w:val="20"/>
                <w:szCs w:val="20"/>
              </w:rPr>
              <w:t>Schools will be able to select from a list of medical diagnoses</w:t>
            </w:r>
            <w:r w:rsidR="00D238BD" w:rsidRPr="0097234C">
              <w:rPr>
                <w:sz w:val="20"/>
                <w:szCs w:val="20"/>
              </w:rPr>
              <w:t xml:space="preserve"> </w:t>
            </w:r>
            <w:r w:rsidRPr="0097234C">
              <w:rPr>
                <w:sz w:val="20"/>
                <w:szCs w:val="20"/>
              </w:rPr>
              <w:t xml:space="preserve">as part of the profile request process. </w:t>
            </w:r>
          </w:p>
        </w:tc>
      </w:tr>
      <w:tr w:rsidR="008D320B" w:rsidRPr="0097234C" w14:paraId="72A08C19" w14:textId="77777777" w:rsidTr="00C45181">
        <w:trPr>
          <w:gridAfter w:val="1"/>
          <w:wAfter w:w="38" w:type="dxa"/>
          <w:trHeight w:val="545"/>
        </w:trPr>
        <w:tc>
          <w:tcPr>
            <w:tcW w:w="9426" w:type="dxa"/>
            <w:shd w:val="clear" w:color="auto" w:fill="BAADE7" w:themeFill="text1" w:themeFillTint="40"/>
          </w:tcPr>
          <w:p w14:paraId="002A5236" w14:textId="20F1E221" w:rsidR="008D320B" w:rsidRPr="0097234C" w:rsidRDefault="008D320B" w:rsidP="008B0E63">
            <w:pPr>
              <w:pStyle w:val="DottedTab"/>
              <w:spacing w:before="120" w:after="120"/>
              <w:rPr>
                <w:b/>
                <w:sz w:val="22"/>
                <w:szCs w:val="22"/>
              </w:rPr>
            </w:pPr>
            <w:r w:rsidRPr="0097234C">
              <w:rPr>
                <w:b/>
                <w:sz w:val="22"/>
                <w:szCs w:val="22"/>
              </w:rPr>
              <w:t xml:space="preserve">Does the student use any personal assistive supports? </w:t>
            </w:r>
          </w:p>
        </w:tc>
      </w:tr>
      <w:tr w:rsidR="008D320B" w:rsidRPr="0097234C" w14:paraId="00F533E9" w14:textId="77777777" w:rsidTr="00C45181">
        <w:trPr>
          <w:gridAfter w:val="1"/>
          <w:wAfter w:w="38" w:type="dxa"/>
          <w:trHeight w:val="3334"/>
        </w:trPr>
        <w:tc>
          <w:tcPr>
            <w:tcW w:w="9426" w:type="dxa"/>
          </w:tcPr>
          <w:p w14:paraId="145BC3B7" w14:textId="77777777" w:rsidR="008D320B" w:rsidRPr="0097234C" w:rsidRDefault="008D320B" w:rsidP="008B0E63">
            <w:pPr>
              <w:pStyle w:val="DottedTab"/>
              <w:spacing w:before="120" w:after="120"/>
              <w:rPr>
                <w:sz w:val="20"/>
                <w:szCs w:val="20"/>
              </w:rPr>
            </w:pPr>
            <w:r w:rsidRPr="0097234C">
              <w:rPr>
                <w:iCs/>
                <w:sz w:val="20"/>
                <w:szCs w:val="20"/>
              </w:rPr>
              <w:t>Assistive Technology are devices or systems that help an individual to undertake tasks or increases the ease and safety with which tasks can be undertaken.</w:t>
            </w:r>
          </w:p>
          <w:p w14:paraId="4FDC27B5" w14:textId="77777777" w:rsidR="009C1E33" w:rsidRPr="001C49F7" w:rsidRDefault="009C1E33" w:rsidP="009C1E33">
            <w:pPr>
              <w:pStyle w:val="DottedTab"/>
              <w:spacing w:before="120" w:after="120" w:line="240" w:lineRule="auto"/>
              <w:rPr>
                <w:sz w:val="20"/>
                <w:szCs w:val="20"/>
              </w:rPr>
            </w:pPr>
            <w:r w:rsidRPr="001C49F7">
              <w:rPr>
                <w:noProof/>
                <w:sz w:val="20"/>
                <w:szCs w:val="20"/>
              </w:rPr>
              <mc:AlternateContent>
                <mc:Choice Requires="wps">
                  <w:drawing>
                    <wp:inline distT="0" distB="0" distL="0" distR="0" wp14:anchorId="35757ADB" wp14:editId="09E1980A">
                      <wp:extent cx="119269" cy="124949"/>
                      <wp:effectExtent l="0" t="0" r="14605" b="27940"/>
                      <wp:docPr id="81" name="Rectangle 8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30CAEF1">
                    <v:rect id="Rectangle 8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965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Hearing Aid or Implant             </w:t>
            </w:r>
            <w:r w:rsidRPr="001C49F7">
              <w:rPr>
                <w:noProof/>
                <w:sz w:val="20"/>
                <w:szCs w:val="20"/>
              </w:rPr>
              <mc:AlternateContent>
                <mc:Choice Requires="wps">
                  <w:drawing>
                    <wp:inline distT="0" distB="0" distL="0" distR="0" wp14:anchorId="78D1ECD9" wp14:editId="43C78FF6">
                      <wp:extent cx="119269" cy="124949"/>
                      <wp:effectExtent l="0" t="0" r="14605" b="27940"/>
                      <wp:docPr id="82" name="Rectangle 8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750EF99">
                    <v:rect id="Rectangle 8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53BA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Wheelchair (powered and manual)         </w:t>
            </w:r>
            <w:r w:rsidRPr="001C49F7">
              <w:rPr>
                <w:noProof/>
                <w:sz w:val="20"/>
                <w:szCs w:val="20"/>
              </w:rPr>
              <mc:AlternateContent>
                <mc:Choice Requires="wps">
                  <w:drawing>
                    <wp:inline distT="0" distB="0" distL="0" distR="0" wp14:anchorId="293E3E30" wp14:editId="1C50F0C1">
                      <wp:extent cx="119269" cy="124949"/>
                      <wp:effectExtent l="0" t="0" r="14605" b="27940"/>
                      <wp:docPr id="83" name="Rectangle 8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941B75A">
                    <v:rect id="Rectangle 8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0C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Walking stick or frame               </w:t>
            </w:r>
          </w:p>
          <w:p w14:paraId="4BEC3467" w14:textId="77777777" w:rsidR="009C1E33" w:rsidRPr="001C49F7" w:rsidRDefault="009C1E33" w:rsidP="009C1E33">
            <w:pPr>
              <w:pStyle w:val="DottedTab"/>
              <w:spacing w:before="120" w:after="120" w:line="240" w:lineRule="auto"/>
              <w:rPr>
                <w:sz w:val="20"/>
                <w:szCs w:val="20"/>
              </w:rPr>
            </w:pPr>
            <w:r w:rsidRPr="001C49F7">
              <w:rPr>
                <w:noProof/>
                <w:sz w:val="20"/>
                <w:szCs w:val="20"/>
              </w:rPr>
              <mc:AlternateContent>
                <mc:Choice Requires="wps">
                  <w:drawing>
                    <wp:inline distT="0" distB="0" distL="0" distR="0" wp14:anchorId="02AEC215" wp14:editId="34EBD645">
                      <wp:extent cx="119269" cy="124949"/>
                      <wp:effectExtent l="0" t="0" r="14605" b="27940"/>
                      <wp:docPr id="84" name="Rectangle 8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EC7124D">
                    <v:rect id="Rectangle 8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6C5E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Tactile Indicator                  </w:t>
            </w:r>
            <w:r w:rsidRPr="001C49F7">
              <w:rPr>
                <w:noProof/>
                <w:sz w:val="20"/>
                <w:szCs w:val="20"/>
              </w:rPr>
              <mc:AlternateContent>
                <mc:Choice Requires="wps">
                  <w:drawing>
                    <wp:inline distT="0" distB="0" distL="0" distR="0" wp14:anchorId="268D7A99" wp14:editId="33F1397A">
                      <wp:extent cx="119269" cy="124949"/>
                      <wp:effectExtent l="0" t="0" r="14605" b="27940"/>
                      <wp:docPr id="85" name="Rectangle 8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7BB8EC8">
                    <v:rect id="Rectangle 8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76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Communication Device                         </w:t>
            </w:r>
            <w:r w:rsidRPr="001C49F7">
              <w:rPr>
                <w:noProof/>
                <w:sz w:val="20"/>
                <w:szCs w:val="20"/>
              </w:rPr>
              <mc:AlternateContent>
                <mc:Choice Requires="wps">
                  <w:drawing>
                    <wp:inline distT="0" distB="0" distL="0" distR="0" wp14:anchorId="048D7CC8" wp14:editId="79C3DEC1">
                      <wp:extent cx="119269" cy="124949"/>
                      <wp:effectExtent l="0" t="0" r="14605" b="27940"/>
                      <wp:docPr id="86" name="Rectangle 8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51F326C">
                    <v:rect id="Rectangle 8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3FD8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Orthotics and Prosthetics   </w:t>
            </w:r>
          </w:p>
          <w:p w14:paraId="3FA3319A" w14:textId="77777777" w:rsidR="009C1E33" w:rsidRPr="001C49F7" w:rsidRDefault="009C1E33" w:rsidP="009C1E33">
            <w:pPr>
              <w:pStyle w:val="DottedTab"/>
              <w:spacing w:before="120" w:after="120" w:line="240" w:lineRule="auto"/>
              <w:rPr>
                <w:sz w:val="20"/>
                <w:szCs w:val="20"/>
              </w:rPr>
            </w:pPr>
            <w:r w:rsidRPr="001C49F7">
              <w:rPr>
                <w:noProof/>
                <w:sz w:val="20"/>
                <w:szCs w:val="20"/>
              </w:rPr>
              <mc:AlternateContent>
                <mc:Choice Requires="wps">
                  <w:drawing>
                    <wp:inline distT="0" distB="0" distL="0" distR="0" wp14:anchorId="5A177975" wp14:editId="09BA82CC">
                      <wp:extent cx="119269" cy="124949"/>
                      <wp:effectExtent l="0" t="0" r="14605" b="27940"/>
                      <wp:docPr id="87" name="Rectangle 8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E547721">
                    <v:rect id="Rectangle 8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CFB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Glasses                       </w:t>
            </w:r>
            <w:r w:rsidRPr="001C49F7">
              <w:rPr>
                <w:noProof/>
                <w:sz w:val="20"/>
                <w:szCs w:val="20"/>
              </w:rPr>
              <mc:AlternateContent>
                <mc:Choice Requires="wps">
                  <w:drawing>
                    <wp:inline distT="0" distB="0" distL="0" distR="0" wp14:anchorId="5346D08A" wp14:editId="3A890365">
                      <wp:extent cx="119269" cy="124949"/>
                      <wp:effectExtent l="0" t="0" r="14605" b="27940"/>
                      <wp:docPr id="88" name="Rectangle 8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72FA605">
                    <v:rect id="Rectangle 8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C47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Mobility/vision cane                               </w:t>
            </w:r>
            <w:r w:rsidRPr="001C49F7">
              <w:rPr>
                <w:noProof/>
                <w:sz w:val="20"/>
                <w:szCs w:val="20"/>
              </w:rPr>
              <mc:AlternateContent>
                <mc:Choice Requires="wps">
                  <w:drawing>
                    <wp:inline distT="0" distB="0" distL="0" distR="0" wp14:anchorId="4CA18576" wp14:editId="76B76BFB">
                      <wp:extent cx="119269" cy="124949"/>
                      <wp:effectExtent l="0" t="0" r="14605" b="27940"/>
                      <wp:docPr id="92" name="Rectangle 9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05CD80D">
                    <v:rect id="Rectangle 9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C60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Adjustable chair   </w:t>
            </w:r>
          </w:p>
          <w:p w14:paraId="72B2C725" w14:textId="77777777" w:rsidR="009C1E33" w:rsidRPr="001C49F7" w:rsidRDefault="009C1E33" w:rsidP="009C1E33">
            <w:pPr>
              <w:pStyle w:val="DottedTab"/>
              <w:spacing w:before="120" w:after="120" w:line="240" w:lineRule="auto"/>
              <w:rPr>
                <w:sz w:val="20"/>
                <w:szCs w:val="20"/>
              </w:rPr>
            </w:pPr>
            <w:r w:rsidRPr="001C49F7">
              <w:rPr>
                <w:noProof/>
                <w:sz w:val="20"/>
                <w:szCs w:val="20"/>
              </w:rPr>
              <mc:AlternateContent>
                <mc:Choice Requires="wps">
                  <w:drawing>
                    <wp:inline distT="0" distB="0" distL="0" distR="0" wp14:anchorId="24579092" wp14:editId="70AA0381">
                      <wp:extent cx="119269" cy="124949"/>
                      <wp:effectExtent l="0" t="0" r="14605" b="27940"/>
                      <wp:docPr id="93" name="Rectangle 9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F81129F">
                    <v:rect id="Rectangle 9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33E4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Medical Supports (e.g. insulin pump, blood sugar monitor, oxygen pump)               </w:t>
            </w:r>
            <w:r w:rsidRPr="001C49F7">
              <w:rPr>
                <w:noProof/>
                <w:sz w:val="20"/>
                <w:szCs w:val="20"/>
              </w:rPr>
              <mc:AlternateContent>
                <mc:Choice Requires="wps">
                  <w:drawing>
                    <wp:inline distT="0" distB="0" distL="0" distR="0" wp14:anchorId="3B86B646" wp14:editId="79141A70">
                      <wp:extent cx="119269" cy="124949"/>
                      <wp:effectExtent l="0" t="0" r="14605" b="27940"/>
                      <wp:docPr id="94" name="Rectangle 9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DE8286B">
                    <v:rect id="Rectangle 9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A10B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Catheter   </w:t>
            </w:r>
          </w:p>
          <w:p w14:paraId="4F8ECD5A" w14:textId="3976BC99" w:rsidR="009C1E33" w:rsidRPr="001C49F7" w:rsidRDefault="009C1E33" w:rsidP="009C1E33">
            <w:pPr>
              <w:pStyle w:val="DottedTab"/>
              <w:spacing w:before="120" w:after="120" w:line="240" w:lineRule="auto"/>
              <w:rPr>
                <w:sz w:val="20"/>
                <w:szCs w:val="20"/>
              </w:rPr>
            </w:pPr>
            <w:r w:rsidRPr="001C49F7">
              <w:rPr>
                <w:noProof/>
                <w:sz w:val="20"/>
                <w:szCs w:val="20"/>
              </w:rPr>
              <mc:AlternateContent>
                <mc:Choice Requires="wps">
                  <w:drawing>
                    <wp:inline distT="0" distB="0" distL="0" distR="0" wp14:anchorId="64AFE8F6" wp14:editId="2C5DC92A">
                      <wp:extent cx="119269" cy="124949"/>
                      <wp:effectExtent l="0" t="0" r="14605" b="27940"/>
                      <wp:docPr id="99" name="Rectangle 9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D865BDE">
                    <v:rect id="Rectangle 9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5AB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1C49F7">
              <w:rPr>
                <w:sz w:val="20"/>
                <w:szCs w:val="20"/>
              </w:rPr>
              <w:t xml:space="preserve">  Technological learning aids (e.g. screen reader, c-pen)   </w:t>
            </w:r>
          </w:p>
          <w:p w14:paraId="67E2C039" w14:textId="4980133F" w:rsidR="008D320B" w:rsidRPr="0097234C" w:rsidRDefault="009C1E33" w:rsidP="009C1E33">
            <w:pPr>
              <w:pStyle w:val="DottedTab"/>
              <w:spacing w:before="120" w:after="120" w:line="480" w:lineRule="auto"/>
              <w:rPr>
                <w:sz w:val="20"/>
                <w:szCs w:val="20"/>
              </w:rPr>
            </w:pPr>
            <w:r w:rsidRPr="001C49F7">
              <w:rPr>
                <w:noProof/>
                <w:position w:val="6"/>
                <w:sz w:val="20"/>
                <w:szCs w:val="20"/>
              </w:rPr>
              <mc:AlternateContent>
                <mc:Choice Requires="wps">
                  <w:drawing>
                    <wp:inline distT="0" distB="0" distL="0" distR="0" wp14:anchorId="63AD4F2A" wp14:editId="4EF01C44">
                      <wp:extent cx="119269" cy="124949"/>
                      <wp:effectExtent l="0" t="0" r="14605" b="27940"/>
                      <wp:docPr id="101" name="Rectangle 10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AA3FC4F">
                    <v:rect id="Rectangle 10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DDF0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76230D">
              <w:rPr>
                <w:position w:val="6"/>
                <w:sz w:val="20"/>
                <w:szCs w:val="20"/>
              </w:rPr>
              <w:t xml:space="preserve">  Other - please specify:……………………………..</w:t>
            </w:r>
          </w:p>
        </w:tc>
      </w:tr>
      <w:tr w:rsidR="008D320B" w:rsidRPr="0097234C" w14:paraId="0BB726BB" w14:textId="77777777" w:rsidTr="00C45181">
        <w:trPr>
          <w:gridAfter w:val="1"/>
          <w:wAfter w:w="38" w:type="dxa"/>
          <w:trHeight w:val="87"/>
        </w:trPr>
        <w:tc>
          <w:tcPr>
            <w:tcW w:w="9426" w:type="dxa"/>
            <w:shd w:val="clear" w:color="auto" w:fill="BAADE7" w:themeFill="text1" w:themeFillTint="40"/>
          </w:tcPr>
          <w:p w14:paraId="25676C6C" w14:textId="6A52F27D" w:rsidR="008D320B" w:rsidRPr="0097234C" w:rsidRDefault="008D320B" w:rsidP="008B0E63">
            <w:pPr>
              <w:pStyle w:val="DottedTab"/>
              <w:spacing w:before="120" w:after="120"/>
              <w:ind w:left="-103" w:firstLine="103"/>
              <w:rPr>
                <w:b/>
                <w:sz w:val="22"/>
                <w:szCs w:val="22"/>
              </w:rPr>
            </w:pPr>
            <w:r w:rsidRPr="0097234C">
              <w:rPr>
                <w:b/>
                <w:position w:val="6"/>
                <w:sz w:val="22"/>
                <w:szCs w:val="22"/>
              </w:rPr>
              <w:t>Is the student currently supported through the PSD?</w:t>
            </w:r>
            <w:r w:rsidRPr="0097234C">
              <w:rPr>
                <w:b/>
                <w:sz w:val="22"/>
                <w:szCs w:val="22"/>
              </w:rPr>
              <w:t xml:space="preserve"> </w:t>
            </w:r>
          </w:p>
        </w:tc>
      </w:tr>
      <w:tr w:rsidR="008D320B" w:rsidRPr="0097234C" w14:paraId="59A68AD9" w14:textId="77777777" w:rsidTr="00C45181">
        <w:trPr>
          <w:gridAfter w:val="1"/>
          <w:wAfter w:w="38" w:type="dxa"/>
          <w:trHeight w:val="545"/>
        </w:trPr>
        <w:tc>
          <w:tcPr>
            <w:tcW w:w="9426" w:type="dxa"/>
          </w:tcPr>
          <w:p w14:paraId="49804A13" w14:textId="6B3B8BE7" w:rsidR="008D320B" w:rsidRPr="0097234C" w:rsidRDefault="008D320B" w:rsidP="008B0E63">
            <w:pPr>
              <w:pStyle w:val="DottedTab"/>
              <w:spacing w:before="120" w:after="120"/>
              <w:rPr>
                <w:i/>
                <w:sz w:val="20"/>
                <w:szCs w:val="20"/>
              </w:rPr>
            </w:pPr>
            <w:r w:rsidRPr="0097234C">
              <w:rPr>
                <w:noProof/>
                <w:sz w:val="20"/>
                <w:szCs w:val="20"/>
                <w:lang w:eastAsia="en-AU"/>
              </w:rPr>
              <mc:AlternateContent>
                <mc:Choice Requires="wps">
                  <w:drawing>
                    <wp:inline distT="0" distB="0" distL="0" distR="0" wp14:anchorId="66730F8E" wp14:editId="03E30501">
                      <wp:extent cx="119269" cy="124949"/>
                      <wp:effectExtent l="0" t="0" r="14605" b="27940"/>
                      <wp:docPr id="32" name="Rectangle 3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7DD8E74">
                    <v:rect id="Rectangle 3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A6AE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Yes</w:t>
            </w:r>
            <w:r w:rsidRPr="0097234C">
              <w:rPr>
                <w:sz w:val="20"/>
                <w:szCs w:val="20"/>
              </w:rPr>
              <w:t xml:space="preserve">       </w:t>
            </w:r>
            <w:r w:rsidRPr="0097234C">
              <w:rPr>
                <w:noProof/>
                <w:sz w:val="20"/>
                <w:szCs w:val="20"/>
                <w:lang w:eastAsia="en-AU"/>
              </w:rPr>
              <mc:AlternateContent>
                <mc:Choice Requires="wps">
                  <w:drawing>
                    <wp:inline distT="0" distB="0" distL="0" distR="0" wp14:anchorId="20142EBF" wp14:editId="3A93450E">
                      <wp:extent cx="119269" cy="124949"/>
                      <wp:effectExtent l="0" t="0" r="14605" b="27940"/>
                      <wp:docPr id="33" name="Rectangle 3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1FA1906">
                    <v:rect id="Rectangle 3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88EB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No</w:t>
            </w:r>
          </w:p>
        </w:tc>
      </w:tr>
      <w:tr w:rsidR="008D320B" w:rsidRPr="0097234C" w14:paraId="7660DEEF" w14:textId="77777777" w:rsidTr="00C45181">
        <w:trPr>
          <w:gridAfter w:val="1"/>
          <w:wAfter w:w="38" w:type="dxa"/>
          <w:trHeight w:val="545"/>
        </w:trPr>
        <w:tc>
          <w:tcPr>
            <w:tcW w:w="9426" w:type="dxa"/>
            <w:shd w:val="clear" w:color="auto" w:fill="BAADE7" w:themeFill="text1" w:themeFillTint="40"/>
          </w:tcPr>
          <w:p w14:paraId="18224940" w14:textId="2B11F856" w:rsidR="008D320B" w:rsidRPr="0097234C" w:rsidRDefault="008D320B" w:rsidP="008B0E63">
            <w:pPr>
              <w:pStyle w:val="DottedTab"/>
              <w:spacing w:before="120" w:after="120"/>
              <w:rPr>
                <w:b/>
                <w:sz w:val="22"/>
                <w:szCs w:val="22"/>
                <w:lang w:eastAsia="en-AU"/>
              </w:rPr>
            </w:pPr>
            <w:r w:rsidRPr="0097234C">
              <w:rPr>
                <w:b/>
                <w:position w:val="6"/>
                <w:sz w:val="22"/>
                <w:szCs w:val="22"/>
              </w:rPr>
              <w:lastRenderedPageBreak/>
              <w:t>Is the student an NDIS participant?</w:t>
            </w:r>
          </w:p>
        </w:tc>
      </w:tr>
      <w:tr w:rsidR="008D320B" w:rsidRPr="0097234C" w14:paraId="542F1357" w14:textId="77777777" w:rsidTr="00C45181">
        <w:trPr>
          <w:gridAfter w:val="1"/>
          <w:wAfter w:w="38" w:type="dxa"/>
          <w:trHeight w:val="545"/>
        </w:trPr>
        <w:tc>
          <w:tcPr>
            <w:tcW w:w="9426" w:type="dxa"/>
          </w:tcPr>
          <w:p w14:paraId="50CFEFCB" w14:textId="7B23CE30" w:rsidR="008D320B" w:rsidRPr="0097234C" w:rsidRDefault="008D320B" w:rsidP="008B0E63">
            <w:pPr>
              <w:pStyle w:val="DottedTab"/>
              <w:spacing w:before="120" w:after="120"/>
              <w:rPr>
                <w:sz w:val="20"/>
                <w:szCs w:val="20"/>
                <w:lang w:eastAsia="en-AU"/>
              </w:rPr>
            </w:pPr>
            <w:r w:rsidRPr="0097234C">
              <w:rPr>
                <w:noProof/>
                <w:sz w:val="20"/>
                <w:szCs w:val="20"/>
                <w:lang w:eastAsia="en-AU"/>
              </w:rPr>
              <mc:AlternateContent>
                <mc:Choice Requires="wps">
                  <w:drawing>
                    <wp:inline distT="0" distB="0" distL="0" distR="0" wp14:anchorId="27AA0DA3" wp14:editId="56ACD458">
                      <wp:extent cx="119269" cy="124949"/>
                      <wp:effectExtent l="0" t="0" r="14605" b="27940"/>
                      <wp:docPr id="36" name="Rectangle 3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511AC92">
                    <v:rect id="Rectangle 3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CC0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Yes</w:t>
            </w:r>
            <w:r w:rsidRPr="0097234C">
              <w:rPr>
                <w:sz w:val="20"/>
                <w:szCs w:val="20"/>
              </w:rPr>
              <w:t xml:space="preserve">       </w:t>
            </w:r>
            <w:r w:rsidRPr="0097234C">
              <w:rPr>
                <w:noProof/>
                <w:sz w:val="20"/>
                <w:szCs w:val="20"/>
                <w:lang w:eastAsia="en-AU"/>
              </w:rPr>
              <mc:AlternateContent>
                <mc:Choice Requires="wps">
                  <w:drawing>
                    <wp:inline distT="0" distB="0" distL="0" distR="0" wp14:anchorId="5F5897C3" wp14:editId="225E992F">
                      <wp:extent cx="119269" cy="124949"/>
                      <wp:effectExtent l="0" t="0" r="14605" b="27940"/>
                      <wp:docPr id="37" name="Rectangle 3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BA70C02">
                    <v:rect id="Rectangle 3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7493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No</w:t>
            </w:r>
            <w:r w:rsidRPr="0097234C">
              <w:rPr>
                <w:sz w:val="20"/>
                <w:szCs w:val="20"/>
              </w:rPr>
              <w:t xml:space="preserve">     </w:t>
            </w:r>
            <w:r w:rsidRPr="0097234C">
              <w:rPr>
                <w:noProof/>
                <w:sz w:val="20"/>
                <w:szCs w:val="20"/>
                <w:lang w:eastAsia="en-AU"/>
              </w:rPr>
              <mc:AlternateContent>
                <mc:Choice Requires="wps">
                  <w:drawing>
                    <wp:inline distT="0" distB="0" distL="0" distR="0" wp14:anchorId="27472550" wp14:editId="5DE4AA0B">
                      <wp:extent cx="119269" cy="124949"/>
                      <wp:effectExtent l="0" t="0" r="14605" b="27940"/>
                      <wp:docPr id="38" name="Rectangle 3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87DC0ED">
                    <v:rect id="Rectangle 3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5076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Unknown / Prefer not to say</w:t>
            </w:r>
          </w:p>
        </w:tc>
      </w:tr>
    </w:tbl>
    <w:p w14:paraId="6D191036" w14:textId="77777777" w:rsidR="00731F21" w:rsidRPr="0097234C" w:rsidRDefault="00731F21" w:rsidP="008B0E63">
      <w:pPr>
        <w:spacing w:before="120" w:after="120"/>
        <w:sectPr w:rsidR="00731F21" w:rsidRPr="0097234C" w:rsidSect="00DE7185">
          <w:headerReference w:type="even" r:id="rId21"/>
          <w:headerReference w:type="default" r:id="rId22"/>
          <w:footerReference w:type="default" r:id="rId23"/>
          <w:headerReference w:type="first" r:id="rId24"/>
          <w:pgSz w:w="11900" w:h="16840"/>
          <w:pgMar w:top="2552" w:right="1134" w:bottom="1701" w:left="1134" w:header="709" w:footer="709" w:gutter="0"/>
          <w:cols w:space="708"/>
          <w:docGrid w:linePitch="360"/>
        </w:sectPr>
      </w:pPr>
    </w:p>
    <w:p w14:paraId="362A2E79" w14:textId="1EB6E189" w:rsidR="00433D4B" w:rsidRPr="0097234C" w:rsidRDefault="00B1250D" w:rsidP="008B0E63">
      <w:pPr>
        <w:pStyle w:val="Heading1"/>
        <w:spacing w:before="120" w:after="120"/>
      </w:pPr>
      <w:bookmarkStart w:id="10" w:name="_Toc58585785"/>
      <w:r w:rsidRPr="0097234C">
        <w:lastRenderedPageBreak/>
        <w:t>Strengths, Interests</w:t>
      </w:r>
      <w:r w:rsidR="00C00ACB" w:rsidRPr="0097234C">
        <w:t xml:space="preserve"> and Motivations</w:t>
      </w:r>
      <w:r w:rsidRPr="0097234C">
        <w:t>, Aspirations and Student Voice</w:t>
      </w:r>
      <w:bookmarkEnd w:id="10"/>
    </w:p>
    <w:p w14:paraId="6980387C" w14:textId="3DAC98D6" w:rsidR="006E308C" w:rsidRPr="0097234C" w:rsidRDefault="006E308C" w:rsidP="008B0E63">
      <w:pPr>
        <w:pStyle w:val="Intro"/>
        <w:spacing w:before="120" w:after="120"/>
        <w:rPr>
          <w:sz w:val="2"/>
          <w:szCs w:val="2"/>
        </w:rPr>
      </w:pPr>
    </w:p>
    <w:tbl>
      <w:tblPr>
        <w:tblW w:w="0" w:type="auto"/>
        <w:tblLook w:val="04A0" w:firstRow="1" w:lastRow="0" w:firstColumn="1" w:lastColumn="0" w:noHBand="0" w:noVBand="1"/>
      </w:tblPr>
      <w:tblGrid>
        <w:gridCol w:w="9622"/>
      </w:tblGrid>
      <w:tr w:rsidR="00C52FD0" w:rsidRPr="0097234C" w14:paraId="154C6E4A" w14:textId="77777777" w:rsidTr="00C45181">
        <w:tc>
          <w:tcPr>
            <w:tcW w:w="9622" w:type="dxa"/>
            <w:shd w:val="clear" w:color="auto" w:fill="BAADE7" w:themeFill="text1" w:themeFillTint="40"/>
          </w:tcPr>
          <w:p w14:paraId="585378C1" w14:textId="23F267B1" w:rsidR="00C52FD0" w:rsidRPr="0097234C" w:rsidRDefault="00C52FD0" w:rsidP="008B0E63">
            <w:pPr>
              <w:spacing w:before="120" w:after="120"/>
              <w:rPr>
                <w:b/>
                <w:sz w:val="20"/>
                <w:szCs w:val="20"/>
              </w:rPr>
            </w:pPr>
            <w:r w:rsidRPr="0097234C">
              <w:rPr>
                <w:b/>
                <w:sz w:val="20"/>
                <w:szCs w:val="20"/>
              </w:rPr>
              <w:t>Strengths, Interests and Motivations</w:t>
            </w:r>
          </w:p>
        </w:tc>
      </w:tr>
      <w:tr w:rsidR="00C52FD0" w:rsidRPr="0097234C" w14:paraId="3529A19E" w14:textId="77777777" w:rsidTr="00C45181">
        <w:tc>
          <w:tcPr>
            <w:tcW w:w="9622" w:type="dxa"/>
          </w:tcPr>
          <w:p w14:paraId="0BF89DFC" w14:textId="49CF172D" w:rsidR="00C52FD0" w:rsidRPr="0097234C" w:rsidRDefault="00C52FD0" w:rsidP="008B0E63">
            <w:pPr>
              <w:spacing w:before="120" w:after="120"/>
              <w:rPr>
                <w:bCs/>
                <w:sz w:val="20"/>
                <w:szCs w:val="20"/>
              </w:rPr>
            </w:pPr>
            <w:r w:rsidRPr="0097234C">
              <w:rPr>
                <w:bCs/>
                <w:sz w:val="20"/>
                <w:szCs w:val="20"/>
              </w:rPr>
              <w:t xml:space="preserve">A student’s strengths may be intellectual, physical, visual-spatial, creative and interpersonal. For this </w:t>
            </w:r>
            <w:r w:rsidR="00803F43">
              <w:rPr>
                <w:bCs/>
                <w:sz w:val="20"/>
                <w:szCs w:val="20"/>
              </w:rPr>
              <w:t>consider</w:t>
            </w:r>
            <w:r w:rsidRPr="0097234C">
              <w:rPr>
                <w:bCs/>
                <w:sz w:val="20"/>
                <w:szCs w:val="20"/>
              </w:rPr>
              <w:t xml:space="preserve"> what the student</w:t>
            </w:r>
            <w:r w:rsidR="00003567">
              <w:rPr>
                <w:bCs/>
                <w:sz w:val="20"/>
                <w:szCs w:val="20"/>
              </w:rPr>
              <w:t xml:space="preserve"> </w:t>
            </w:r>
            <w:r w:rsidR="00A32B24">
              <w:rPr>
                <w:bCs/>
                <w:sz w:val="20"/>
                <w:szCs w:val="20"/>
              </w:rPr>
              <w:t>loves to do</w:t>
            </w:r>
            <w:r w:rsidR="00803F43">
              <w:rPr>
                <w:bCs/>
                <w:sz w:val="20"/>
                <w:szCs w:val="20"/>
              </w:rPr>
              <w:t>, is proud of themselves for and finds interest in.</w:t>
            </w:r>
            <w:r w:rsidRPr="0097234C">
              <w:rPr>
                <w:bCs/>
                <w:sz w:val="20"/>
                <w:szCs w:val="20"/>
              </w:rPr>
              <w:t xml:space="preserve">  A student’s interests and motivations can be thought of as what they enjoy doing.</w:t>
            </w:r>
          </w:p>
          <w:p w14:paraId="5BD1850B" w14:textId="77777777" w:rsidR="00C52FD0" w:rsidRPr="0097234C" w:rsidRDefault="00C52FD0" w:rsidP="008B0E63">
            <w:pPr>
              <w:pStyle w:val="DottedTab"/>
              <w:spacing w:before="120" w:after="120"/>
              <w:rPr>
                <w:bCs/>
                <w:sz w:val="20"/>
                <w:szCs w:val="20"/>
              </w:rPr>
            </w:pPr>
            <w:r w:rsidRPr="0097234C">
              <w:rPr>
                <w:bCs/>
                <w:sz w:val="20"/>
                <w:szCs w:val="20"/>
              </w:rPr>
              <w:t xml:space="preserve">Please outline the student’s strengths, interests and motivations below: </w:t>
            </w:r>
          </w:p>
          <w:p w14:paraId="0FE9CF31" w14:textId="77777777" w:rsidR="00C52FD0" w:rsidRPr="0097234C" w:rsidRDefault="00C52FD0" w:rsidP="008B0E63">
            <w:pPr>
              <w:pStyle w:val="DottedTab"/>
              <w:spacing w:before="120" w:after="120"/>
              <w:rPr>
                <w:bCs/>
                <w:sz w:val="20"/>
                <w:szCs w:val="20"/>
              </w:rPr>
            </w:pPr>
            <w:r w:rsidRPr="0097234C">
              <w:rPr>
                <w:bCs/>
                <w:sz w:val="20"/>
                <w:szCs w:val="20"/>
              </w:rPr>
              <w:tab/>
            </w:r>
          </w:p>
          <w:p w14:paraId="302FCF1F" w14:textId="03489D88" w:rsidR="00C52FD0" w:rsidRPr="0097234C" w:rsidRDefault="00C52FD0" w:rsidP="008B0E63">
            <w:pPr>
              <w:pStyle w:val="DottedTab"/>
              <w:spacing w:before="120" w:after="120"/>
              <w:rPr>
                <w:bCs/>
                <w:sz w:val="20"/>
                <w:szCs w:val="20"/>
              </w:rPr>
            </w:pPr>
            <w:r w:rsidRPr="0097234C">
              <w:rPr>
                <w:bCs/>
                <w:sz w:val="20"/>
                <w:szCs w:val="20"/>
              </w:rPr>
              <w:tab/>
            </w:r>
          </w:p>
        </w:tc>
      </w:tr>
      <w:tr w:rsidR="00C52FD0" w:rsidRPr="0097234C" w14:paraId="7AF19557" w14:textId="77777777" w:rsidTr="00C45181">
        <w:trPr>
          <w:trHeight w:val="369"/>
        </w:trPr>
        <w:tc>
          <w:tcPr>
            <w:tcW w:w="9622" w:type="dxa"/>
            <w:shd w:val="clear" w:color="auto" w:fill="BAADE7" w:themeFill="text1" w:themeFillTint="40"/>
          </w:tcPr>
          <w:p w14:paraId="1929FD92" w14:textId="404C8219" w:rsidR="00C52FD0" w:rsidRPr="0097234C" w:rsidRDefault="00C52FD0" w:rsidP="008B0E63">
            <w:pPr>
              <w:spacing w:before="120" w:after="120"/>
              <w:rPr>
                <w:b/>
                <w:sz w:val="20"/>
                <w:szCs w:val="20"/>
              </w:rPr>
            </w:pPr>
            <w:r w:rsidRPr="0097234C">
              <w:rPr>
                <w:b/>
                <w:sz w:val="20"/>
                <w:szCs w:val="20"/>
              </w:rPr>
              <w:t>Aspirations</w:t>
            </w:r>
          </w:p>
        </w:tc>
      </w:tr>
      <w:tr w:rsidR="00C52FD0" w:rsidRPr="0097234C" w14:paraId="5C0E16BE" w14:textId="77777777" w:rsidTr="00C45181">
        <w:tc>
          <w:tcPr>
            <w:tcW w:w="9622" w:type="dxa"/>
          </w:tcPr>
          <w:p w14:paraId="7E3FADBE" w14:textId="77777777" w:rsidR="00C52FD0" w:rsidRPr="0097234C" w:rsidRDefault="00C52FD0" w:rsidP="008B0E63">
            <w:pPr>
              <w:pStyle w:val="DottedTab"/>
              <w:spacing w:before="120" w:after="120"/>
              <w:rPr>
                <w:bCs/>
                <w:sz w:val="20"/>
                <w:szCs w:val="20"/>
              </w:rPr>
            </w:pPr>
            <w:r w:rsidRPr="0097234C">
              <w:rPr>
                <w:bCs/>
                <w:sz w:val="20"/>
                <w:szCs w:val="20"/>
              </w:rPr>
              <w:t xml:space="preserve">Aspirations can relate to a student’s educational achievement, participation, engagement and wellbeing. These aspirations will guide the SSG in goal setting for the student’s Individual Education Plan (IEP).  </w:t>
            </w:r>
          </w:p>
          <w:p w14:paraId="67445C94" w14:textId="77777777" w:rsidR="00C52FD0" w:rsidRPr="0097234C" w:rsidRDefault="00C52FD0" w:rsidP="008B0E63">
            <w:pPr>
              <w:pStyle w:val="DottedTab"/>
              <w:spacing w:before="120" w:after="120"/>
              <w:rPr>
                <w:bCs/>
                <w:sz w:val="20"/>
                <w:szCs w:val="20"/>
              </w:rPr>
            </w:pPr>
            <w:r w:rsidRPr="0097234C">
              <w:rPr>
                <w:bCs/>
                <w:sz w:val="20"/>
                <w:szCs w:val="20"/>
              </w:rPr>
              <w:t>Please outline below:</w:t>
            </w:r>
          </w:p>
          <w:p w14:paraId="44A076E7" w14:textId="77777777" w:rsidR="00C52FD0" w:rsidRPr="0097234C" w:rsidRDefault="00C52FD0" w:rsidP="008B0E63">
            <w:pPr>
              <w:pStyle w:val="DottedTab"/>
              <w:spacing w:before="120" w:after="120"/>
              <w:rPr>
                <w:bCs/>
                <w:sz w:val="20"/>
                <w:szCs w:val="20"/>
              </w:rPr>
            </w:pPr>
            <w:r w:rsidRPr="0097234C">
              <w:rPr>
                <w:bCs/>
                <w:sz w:val="20"/>
                <w:szCs w:val="20"/>
              </w:rPr>
              <w:tab/>
            </w:r>
          </w:p>
          <w:p w14:paraId="20FB1980" w14:textId="7884492D" w:rsidR="00C52FD0" w:rsidRPr="0097234C" w:rsidRDefault="00C52FD0" w:rsidP="008B0E63">
            <w:pPr>
              <w:pStyle w:val="DottedTab"/>
              <w:spacing w:before="120" w:after="120"/>
              <w:rPr>
                <w:bCs/>
                <w:sz w:val="20"/>
                <w:szCs w:val="20"/>
              </w:rPr>
            </w:pPr>
            <w:r w:rsidRPr="0097234C">
              <w:rPr>
                <w:bCs/>
                <w:sz w:val="20"/>
                <w:szCs w:val="20"/>
              </w:rPr>
              <w:tab/>
            </w:r>
          </w:p>
        </w:tc>
      </w:tr>
      <w:tr w:rsidR="00C52FD0" w:rsidRPr="0097234C" w14:paraId="4DCAF447" w14:textId="77777777" w:rsidTr="00C45181">
        <w:tc>
          <w:tcPr>
            <w:tcW w:w="9622" w:type="dxa"/>
            <w:shd w:val="clear" w:color="auto" w:fill="BAADE7" w:themeFill="text1" w:themeFillTint="40"/>
          </w:tcPr>
          <w:p w14:paraId="1E58C003" w14:textId="632C5792" w:rsidR="00C52FD0" w:rsidRPr="0097234C" w:rsidRDefault="00C52FD0" w:rsidP="008B0E63">
            <w:pPr>
              <w:spacing w:before="120" w:after="120"/>
              <w:rPr>
                <w:b/>
                <w:sz w:val="20"/>
                <w:szCs w:val="20"/>
              </w:rPr>
            </w:pPr>
            <w:r w:rsidRPr="0097234C">
              <w:rPr>
                <w:b/>
                <w:sz w:val="20"/>
                <w:szCs w:val="20"/>
              </w:rPr>
              <w:t>Student Voice</w:t>
            </w:r>
          </w:p>
        </w:tc>
      </w:tr>
      <w:tr w:rsidR="00C52FD0" w:rsidRPr="0097234C" w14:paraId="1055598B" w14:textId="77777777" w:rsidTr="00C45181">
        <w:tc>
          <w:tcPr>
            <w:tcW w:w="9622" w:type="dxa"/>
          </w:tcPr>
          <w:p w14:paraId="2E44BF4A" w14:textId="77777777" w:rsidR="00C52FD0" w:rsidRPr="0097234C" w:rsidRDefault="00C52FD0" w:rsidP="008B0E63">
            <w:pPr>
              <w:spacing w:before="120" w:after="120"/>
              <w:rPr>
                <w:rFonts w:cstheme="minorHAnsi"/>
                <w:bCs/>
                <w:sz w:val="20"/>
                <w:szCs w:val="20"/>
              </w:rPr>
            </w:pPr>
            <w:r w:rsidRPr="0097234C">
              <w:rPr>
                <w:rFonts w:cstheme="minorHAnsi"/>
                <w:bCs/>
                <w:sz w:val="20"/>
                <w:szCs w:val="20"/>
              </w:rPr>
              <w:t xml:space="preserve">Including Student Voice in the Disability Inclusion process is encouraged. </w:t>
            </w:r>
          </w:p>
          <w:p w14:paraId="1E6B512D" w14:textId="77777777" w:rsidR="00C52FD0" w:rsidRPr="0097234C" w:rsidRDefault="00C52FD0" w:rsidP="008B0E63">
            <w:pPr>
              <w:spacing w:before="120" w:after="120"/>
              <w:rPr>
                <w:rFonts w:cstheme="minorHAnsi"/>
                <w:bCs/>
                <w:sz w:val="20"/>
                <w:szCs w:val="20"/>
              </w:rPr>
            </w:pPr>
            <w:r w:rsidRPr="0097234C">
              <w:rPr>
                <w:rFonts w:cstheme="minorHAnsi"/>
                <w:bCs/>
                <w:sz w:val="20"/>
                <w:szCs w:val="20"/>
              </w:rPr>
              <w:t xml:space="preserve">Decisions on how to include student voice should be made on a case-by-case basis, based on the student’s age, preferences, and their speech, language and communication needs. This includes use of diverse mediums (e.g. photos, writing, sound recording), assistive devices or communication partners. </w:t>
            </w:r>
          </w:p>
          <w:p w14:paraId="1615F647" w14:textId="77777777" w:rsidR="00C52FD0" w:rsidRPr="0097234C" w:rsidRDefault="00C52FD0" w:rsidP="008B0E63">
            <w:pPr>
              <w:pStyle w:val="DottedTab"/>
              <w:spacing w:before="120" w:after="120"/>
              <w:rPr>
                <w:bCs/>
                <w:sz w:val="20"/>
                <w:szCs w:val="20"/>
              </w:rPr>
            </w:pPr>
            <w:r w:rsidRPr="0097234C">
              <w:rPr>
                <w:bCs/>
                <w:sz w:val="20"/>
                <w:szCs w:val="20"/>
              </w:rPr>
              <w:t xml:space="preserve">Please record how student voice was incorporated into the Disability Inclusion process and or meeting. </w:t>
            </w:r>
          </w:p>
          <w:p w14:paraId="6395CDD8" w14:textId="77777777" w:rsidR="00C52FD0" w:rsidRPr="0097234C" w:rsidRDefault="00C52FD0" w:rsidP="008B0E63">
            <w:pPr>
              <w:pStyle w:val="DottedTab"/>
              <w:spacing w:before="120" w:after="120"/>
              <w:rPr>
                <w:bCs/>
                <w:position w:val="6"/>
                <w:sz w:val="20"/>
                <w:szCs w:val="20"/>
              </w:rPr>
            </w:pPr>
            <w:r w:rsidRPr="0097234C">
              <w:rPr>
                <w:noProof/>
                <w:sz w:val="20"/>
                <w:szCs w:val="20"/>
                <w:lang w:eastAsia="en-AU"/>
              </w:rPr>
              <mc:AlternateContent>
                <mc:Choice Requires="wps">
                  <w:drawing>
                    <wp:inline distT="0" distB="0" distL="0" distR="0" wp14:anchorId="6428FEA5" wp14:editId="625C6D37">
                      <wp:extent cx="119269" cy="124949"/>
                      <wp:effectExtent l="0" t="0" r="14605" b="27940"/>
                      <wp:docPr id="14" name="Rectangle 1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C6CB268">
                    <v:rect id="Rectangle 1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79F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bCs/>
                <w:position w:val="6"/>
                <w:sz w:val="20"/>
                <w:szCs w:val="20"/>
              </w:rPr>
              <w:t>Student participated in</w:t>
            </w:r>
            <w:r w:rsidRPr="0097234C">
              <w:rPr>
                <w:position w:val="6"/>
                <w:sz w:val="20"/>
                <w:szCs w:val="20"/>
              </w:rPr>
              <w:t xml:space="preserve"> the entire meeting</w:t>
            </w:r>
          </w:p>
          <w:p w14:paraId="0506BF53" w14:textId="77777777" w:rsidR="00C52FD0" w:rsidRPr="0097234C" w:rsidRDefault="00C52FD0" w:rsidP="008B0E63">
            <w:pPr>
              <w:pStyle w:val="DottedTab"/>
              <w:spacing w:before="120" w:after="120"/>
              <w:rPr>
                <w:bCs/>
                <w:position w:val="6"/>
                <w:sz w:val="20"/>
                <w:szCs w:val="20"/>
              </w:rPr>
            </w:pPr>
            <w:r w:rsidRPr="0097234C">
              <w:rPr>
                <w:noProof/>
                <w:sz w:val="20"/>
                <w:szCs w:val="20"/>
                <w:lang w:eastAsia="en-AU"/>
              </w:rPr>
              <mc:AlternateContent>
                <mc:Choice Requires="wps">
                  <w:drawing>
                    <wp:inline distT="0" distB="0" distL="0" distR="0" wp14:anchorId="772A4A60" wp14:editId="62520005">
                      <wp:extent cx="119269" cy="124949"/>
                      <wp:effectExtent l="0" t="0" r="14605" b="27940"/>
                      <wp:docPr id="39" name="Rectangle 3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57B1397">
                    <v:rect id="Rectangle 3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2BC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bCs/>
                <w:position w:val="6"/>
                <w:sz w:val="20"/>
                <w:szCs w:val="20"/>
              </w:rPr>
              <w:t>Student participated in part of the meeting (</w:t>
            </w:r>
            <w:r w:rsidRPr="0097234C">
              <w:rPr>
                <w:position w:val="6"/>
                <w:sz w:val="20"/>
                <w:szCs w:val="20"/>
              </w:rPr>
              <w:t>please specify)</w:t>
            </w:r>
            <w:r w:rsidRPr="0097234C">
              <w:rPr>
                <w:position w:val="6"/>
                <w:sz w:val="20"/>
                <w:szCs w:val="20"/>
              </w:rPr>
              <w:tab/>
            </w:r>
          </w:p>
          <w:p w14:paraId="6EE67D2F" w14:textId="77777777" w:rsidR="00C52FD0" w:rsidRPr="0097234C" w:rsidRDefault="00C52FD0" w:rsidP="008B0E63">
            <w:pPr>
              <w:pStyle w:val="DottedTab"/>
              <w:spacing w:before="120" w:after="120"/>
              <w:rPr>
                <w:bCs/>
                <w:position w:val="6"/>
                <w:sz w:val="20"/>
                <w:szCs w:val="20"/>
              </w:rPr>
            </w:pPr>
            <w:r w:rsidRPr="0097234C">
              <w:rPr>
                <w:noProof/>
                <w:sz w:val="20"/>
                <w:szCs w:val="20"/>
                <w:lang w:eastAsia="en-AU"/>
              </w:rPr>
              <mc:AlternateContent>
                <mc:Choice Requires="wps">
                  <w:drawing>
                    <wp:inline distT="0" distB="0" distL="0" distR="0" wp14:anchorId="01297D6F" wp14:editId="35251A8B">
                      <wp:extent cx="119269" cy="124949"/>
                      <wp:effectExtent l="0" t="0" r="14605" b="27940"/>
                      <wp:docPr id="48" name="Rectangle 4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933B014">
                    <v:rect id="Rectangle 4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57DA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bCs/>
                <w:position w:val="6"/>
                <w:sz w:val="20"/>
                <w:szCs w:val="20"/>
              </w:rPr>
              <w:t>Student participated prior to the meeting (</w:t>
            </w:r>
            <w:r w:rsidRPr="0097234C">
              <w:rPr>
                <w:position w:val="6"/>
                <w:sz w:val="20"/>
                <w:szCs w:val="20"/>
              </w:rPr>
              <w:t>please specify)</w:t>
            </w:r>
            <w:r w:rsidRPr="0097234C">
              <w:rPr>
                <w:position w:val="6"/>
                <w:sz w:val="20"/>
                <w:szCs w:val="20"/>
              </w:rPr>
              <w:tab/>
            </w:r>
          </w:p>
          <w:p w14:paraId="1B5D7075" w14:textId="2087DC47" w:rsidR="00C52FD0" w:rsidRPr="0097234C" w:rsidRDefault="00C52FD0" w:rsidP="008B0E63">
            <w:pPr>
              <w:pStyle w:val="DottedTab"/>
              <w:spacing w:before="120" w:after="120"/>
              <w:rPr>
                <w:bCs/>
                <w:position w:val="6"/>
                <w:sz w:val="20"/>
                <w:szCs w:val="20"/>
              </w:rPr>
            </w:pPr>
            <w:r w:rsidRPr="0097234C">
              <w:rPr>
                <w:noProof/>
                <w:sz w:val="20"/>
                <w:szCs w:val="20"/>
                <w:lang w:eastAsia="en-AU"/>
              </w:rPr>
              <mc:AlternateContent>
                <mc:Choice Requires="wps">
                  <w:drawing>
                    <wp:inline distT="0" distB="0" distL="0" distR="0" wp14:anchorId="1CFA33E6" wp14:editId="3891DA00">
                      <wp:extent cx="119269" cy="124949"/>
                      <wp:effectExtent l="0" t="0" r="14605" b="27940"/>
                      <wp:docPr id="50" name="Rectangle 50" descr="checkbox&#10;"/>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28C1C08">
                    <v:rect id="Rectangle 5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10;" o:spid="_x0000_s1026" fillcolor="white [3201]" strokecolor="#500778 [3208]" strokeweight="1pt" w14:anchorId="1E4EA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bCs/>
                <w:position w:val="6"/>
                <w:sz w:val="20"/>
                <w:szCs w:val="20"/>
              </w:rPr>
              <w:t>Student has not participated in the process</w:t>
            </w:r>
            <w:r w:rsidR="008B7263">
              <w:rPr>
                <w:bCs/>
                <w:position w:val="6"/>
                <w:sz w:val="20"/>
                <w:szCs w:val="20"/>
              </w:rPr>
              <w:t xml:space="preserve"> </w:t>
            </w:r>
            <w:r w:rsidR="008B7263" w:rsidRPr="0097234C">
              <w:rPr>
                <w:bCs/>
                <w:position w:val="6"/>
                <w:sz w:val="20"/>
                <w:szCs w:val="20"/>
              </w:rPr>
              <w:t>(</w:t>
            </w:r>
            <w:r w:rsidR="008B7263" w:rsidRPr="0097234C">
              <w:rPr>
                <w:position w:val="6"/>
                <w:sz w:val="20"/>
                <w:szCs w:val="20"/>
              </w:rPr>
              <w:t>please specify)</w:t>
            </w:r>
            <w:r w:rsidR="008B7263" w:rsidRPr="0097234C">
              <w:rPr>
                <w:position w:val="6"/>
                <w:sz w:val="20"/>
                <w:szCs w:val="20"/>
              </w:rPr>
              <w:tab/>
            </w:r>
          </w:p>
          <w:p w14:paraId="6AB0000F" w14:textId="77777777" w:rsidR="00C52FD0" w:rsidRPr="0097234C" w:rsidRDefault="00C52FD0"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02FD43E0" wp14:editId="68766755">
                      <wp:extent cx="119269" cy="124949"/>
                      <wp:effectExtent l="0" t="0" r="14605" b="27940"/>
                      <wp:docPr id="51" name="Rectangle 5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123D036">
                    <v:rect id="Rectangle 5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6CA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bCs/>
                <w:position w:val="6"/>
                <w:sz w:val="20"/>
                <w:szCs w:val="20"/>
              </w:rPr>
              <w:t xml:space="preserve">Other </w:t>
            </w:r>
            <w:r w:rsidRPr="0097234C">
              <w:rPr>
                <w:sz w:val="20"/>
                <w:szCs w:val="20"/>
              </w:rPr>
              <w:tab/>
            </w:r>
          </w:p>
          <w:p w14:paraId="75CAE1BA" w14:textId="77777777" w:rsidR="00337C3C" w:rsidRPr="0097234C" w:rsidRDefault="00C52FD0" w:rsidP="008B0E63">
            <w:pPr>
              <w:pStyle w:val="DottedTab"/>
              <w:spacing w:before="120" w:after="120"/>
              <w:rPr>
                <w:sz w:val="20"/>
                <w:szCs w:val="20"/>
              </w:rPr>
            </w:pPr>
            <w:r w:rsidRPr="0097234C">
              <w:rPr>
                <w:sz w:val="20"/>
                <w:szCs w:val="20"/>
              </w:rPr>
              <w:t>If the student has provided input into the process prior to the meeting, please include any artefacts that document their contribution.</w:t>
            </w:r>
            <w:r w:rsidR="00C00ACB" w:rsidRPr="0097234C">
              <w:rPr>
                <w:sz w:val="20"/>
                <w:szCs w:val="20"/>
              </w:rPr>
              <w:t xml:space="preserve"> </w:t>
            </w:r>
          </w:p>
          <w:p w14:paraId="65E153B6" w14:textId="3A97A4B4" w:rsidR="00C52FD0" w:rsidRPr="0097234C" w:rsidRDefault="00C52FD0" w:rsidP="008B0E63">
            <w:pPr>
              <w:pStyle w:val="DottedTab"/>
              <w:spacing w:before="120" w:after="120"/>
              <w:rPr>
                <w:bCs/>
                <w:sz w:val="20"/>
                <w:szCs w:val="20"/>
              </w:rPr>
            </w:pPr>
            <w:r w:rsidRPr="0097234C">
              <w:rPr>
                <w:sz w:val="20"/>
                <w:szCs w:val="20"/>
              </w:rPr>
              <w:t>Student participation in the Disability Inclusion process is voluntary, however, where students do not participate in the meeting, or provide input in any form, this may indicate that the student has unmet communication needs.</w:t>
            </w:r>
            <w:r w:rsidR="002E32F6" w:rsidRPr="0097234C">
              <w:rPr>
                <w:sz w:val="20"/>
                <w:szCs w:val="20"/>
              </w:rPr>
              <w:t xml:space="preserve"> </w:t>
            </w:r>
          </w:p>
        </w:tc>
      </w:tr>
    </w:tbl>
    <w:p w14:paraId="62FFA333" w14:textId="0ED3CBCE" w:rsidR="00433D4B" w:rsidRPr="0097234C" w:rsidRDefault="00433D4B" w:rsidP="008B0E63">
      <w:pPr>
        <w:pStyle w:val="Heading1"/>
        <w:spacing w:before="120" w:after="120"/>
      </w:pPr>
      <w:bookmarkStart w:id="11" w:name="_Toc58585786"/>
      <w:r w:rsidRPr="0097234C">
        <w:lastRenderedPageBreak/>
        <w:t>Functional Needs</w:t>
      </w:r>
      <w:bookmarkEnd w:id="11"/>
      <w:r w:rsidRPr="0097234C">
        <w:t xml:space="preserve"> </w:t>
      </w:r>
    </w:p>
    <w:p w14:paraId="21661557" w14:textId="596D7495" w:rsidR="00433D4B" w:rsidRPr="0097234C" w:rsidRDefault="00373FA5" w:rsidP="008B0E63">
      <w:pPr>
        <w:pStyle w:val="Intro"/>
        <w:pBdr>
          <w:top w:val="single" w:sz="4" w:space="6" w:color="201547" w:themeColor="text1"/>
        </w:pBdr>
        <w:spacing w:before="120" w:after="120"/>
        <w:rPr>
          <w:color w:val="auto"/>
        </w:rPr>
      </w:pPr>
      <w:r w:rsidRPr="0097234C">
        <w:rPr>
          <w:color w:val="auto"/>
        </w:rPr>
        <w:t xml:space="preserve">The Functional Needs section requires the SSG to consider the level of adjustments a student requires </w:t>
      </w:r>
      <w:r w:rsidR="007B71E6">
        <w:rPr>
          <w:color w:val="auto"/>
        </w:rPr>
        <w:t>to</w:t>
      </w:r>
      <w:r w:rsidR="005E479C">
        <w:rPr>
          <w:color w:val="auto"/>
        </w:rPr>
        <w:t xml:space="preserve"> </w:t>
      </w:r>
      <w:r w:rsidR="00AD3D60">
        <w:rPr>
          <w:color w:val="auto"/>
        </w:rPr>
        <w:t>enabl</w:t>
      </w:r>
      <w:r w:rsidR="007B71E6">
        <w:rPr>
          <w:color w:val="auto"/>
        </w:rPr>
        <w:t>e</w:t>
      </w:r>
      <w:r w:rsidR="00AD3D60">
        <w:rPr>
          <w:color w:val="auto"/>
        </w:rPr>
        <w:t xml:space="preserve"> participation</w:t>
      </w:r>
      <w:r w:rsidR="005A700D">
        <w:rPr>
          <w:color w:val="auto"/>
        </w:rPr>
        <w:t xml:space="preserve"> </w:t>
      </w:r>
      <w:r w:rsidRPr="0097234C">
        <w:rPr>
          <w:color w:val="auto"/>
        </w:rPr>
        <w:t>in a variety of school related activities on the same basis as their peers. The Functional Needs Domains are: Learning and Applying Knowledge, General Tasks and Demands, Communication, Self-care, Interpersonal Interactions and Mobility.</w:t>
      </w:r>
      <w:r w:rsidR="00433D4B" w:rsidRPr="0097234C">
        <w:rPr>
          <w:color w:val="auto"/>
        </w:rPr>
        <w:t xml:space="preserve"> </w:t>
      </w:r>
    </w:p>
    <w:p w14:paraId="108C6909" w14:textId="2E470400" w:rsidR="00373FA5" w:rsidRPr="0097234C" w:rsidRDefault="00373FA5" w:rsidP="008B0E63">
      <w:pPr>
        <w:pStyle w:val="Intro"/>
        <w:pBdr>
          <w:top w:val="single" w:sz="4" w:space="6" w:color="201547" w:themeColor="text1"/>
        </w:pBdr>
        <w:spacing w:before="120" w:after="120"/>
        <w:rPr>
          <w:color w:val="auto"/>
        </w:rPr>
      </w:pPr>
      <w:r w:rsidRPr="0097234C">
        <w:rPr>
          <w:color w:val="auto"/>
        </w:rPr>
        <w:t>The SSG should think about the level of adjustment a student requires</w:t>
      </w:r>
      <w:r w:rsidR="005E479C">
        <w:rPr>
          <w:color w:val="auto"/>
        </w:rPr>
        <w:t xml:space="preserve"> </w:t>
      </w:r>
      <w:r w:rsidR="007B71E6">
        <w:rPr>
          <w:color w:val="auto"/>
        </w:rPr>
        <w:t xml:space="preserve"> to </w:t>
      </w:r>
      <w:r w:rsidR="00AD3D60">
        <w:rPr>
          <w:color w:val="auto"/>
        </w:rPr>
        <w:t>enabl</w:t>
      </w:r>
      <w:r w:rsidR="007B71E6">
        <w:rPr>
          <w:color w:val="auto"/>
        </w:rPr>
        <w:t>e</w:t>
      </w:r>
      <w:r w:rsidR="00AD3D60">
        <w:rPr>
          <w:color w:val="auto"/>
        </w:rPr>
        <w:t xml:space="preserve"> participation </w:t>
      </w:r>
      <w:r w:rsidRPr="0097234C">
        <w:rPr>
          <w:color w:val="auto"/>
        </w:rPr>
        <w:t xml:space="preserve">in the activity. The </w:t>
      </w:r>
      <w:hyperlink r:id="rId25" w:history="1">
        <w:r w:rsidRPr="0097234C">
          <w:rPr>
            <w:rStyle w:val="Hyperlink"/>
          </w:rPr>
          <w:t>NCCD website</w:t>
        </w:r>
      </w:hyperlink>
      <w:r w:rsidRPr="0097234C">
        <w:t xml:space="preserve"> </w:t>
      </w:r>
      <w:r w:rsidRPr="0097234C">
        <w:rPr>
          <w:color w:val="auto"/>
        </w:rPr>
        <w:t>has examples of the</w:t>
      </w:r>
      <w:r w:rsidR="000C4CD9">
        <w:rPr>
          <w:color w:val="auto"/>
        </w:rPr>
        <w:t xml:space="preserve"> </w:t>
      </w:r>
      <w:r w:rsidRPr="0097234C">
        <w:rPr>
          <w:color w:val="auto"/>
        </w:rPr>
        <w:t>adjustments that may be included at each level.</w:t>
      </w:r>
    </w:p>
    <w:tbl>
      <w:tblPr>
        <w:tblpPr w:leftFromText="180" w:rightFromText="180" w:vertAnchor="page" w:horzAnchor="margin" w:tblpY="5524"/>
        <w:tblW w:w="9639" w:type="dxa"/>
        <w:tblLook w:val="04A0" w:firstRow="1" w:lastRow="0" w:firstColumn="1" w:lastColumn="0" w:noHBand="0" w:noVBand="1"/>
      </w:tblPr>
      <w:tblGrid>
        <w:gridCol w:w="9639"/>
      </w:tblGrid>
      <w:tr w:rsidR="008D45CF" w:rsidRPr="0097234C" w14:paraId="6F6A4251" w14:textId="77777777" w:rsidTr="00C45181">
        <w:trPr>
          <w:trHeight w:val="264"/>
        </w:trPr>
        <w:tc>
          <w:tcPr>
            <w:tcW w:w="9639" w:type="dxa"/>
            <w:shd w:val="clear" w:color="auto" w:fill="BAADE7" w:themeFill="text1" w:themeFillTint="40"/>
            <w:hideMark/>
          </w:tcPr>
          <w:p w14:paraId="26824A54" w14:textId="77777777" w:rsidR="009B5229" w:rsidRPr="0097234C" w:rsidRDefault="009B5229" w:rsidP="008B0E63">
            <w:pPr>
              <w:spacing w:before="120" w:after="120"/>
              <w:rPr>
                <w:b/>
                <w:lang w:eastAsia="en-AU"/>
              </w:rPr>
            </w:pPr>
            <w:r w:rsidRPr="0097234C">
              <w:rPr>
                <w:b/>
                <w:lang w:eastAsia="en-AU"/>
              </w:rPr>
              <w:t>Level of Adjustment Description</w:t>
            </w:r>
          </w:p>
        </w:tc>
      </w:tr>
      <w:tr w:rsidR="009B5229" w:rsidRPr="0097234C" w14:paraId="5924E0B8" w14:textId="77777777" w:rsidTr="00C45181">
        <w:trPr>
          <w:trHeight w:val="843"/>
        </w:trPr>
        <w:tc>
          <w:tcPr>
            <w:tcW w:w="9639" w:type="dxa"/>
          </w:tcPr>
          <w:p w14:paraId="5A7F1A68" w14:textId="77777777" w:rsidR="009B5229" w:rsidRPr="0097234C" w:rsidRDefault="009B5229" w:rsidP="008B0E63">
            <w:pPr>
              <w:pStyle w:val="DottedTab"/>
              <w:spacing w:before="120" w:after="120"/>
              <w:rPr>
                <w:sz w:val="20"/>
                <w:szCs w:val="20"/>
                <w:lang w:eastAsia="en-AU"/>
              </w:rPr>
            </w:pPr>
            <w:r w:rsidRPr="0097234C">
              <w:rPr>
                <w:sz w:val="20"/>
                <w:szCs w:val="20"/>
                <w:lang w:eastAsia="en-AU"/>
              </w:rPr>
              <w:t xml:space="preserve">Students are able to access the education program provided to same age peers within the </w:t>
            </w:r>
            <w:r w:rsidRPr="003B3443">
              <w:rPr>
                <w:b/>
                <w:color w:val="000000" w:themeColor="text2"/>
                <w:sz w:val="20"/>
                <w:szCs w:val="20"/>
                <w:lang w:eastAsia="en-AU"/>
              </w:rPr>
              <w:t>present environment of supports</w:t>
            </w:r>
            <w:r w:rsidRPr="003B3443">
              <w:rPr>
                <w:color w:val="000000" w:themeColor="text2"/>
                <w:sz w:val="20"/>
                <w:szCs w:val="20"/>
                <w:lang w:eastAsia="en-AU"/>
              </w:rPr>
              <w:t xml:space="preserve"> </w:t>
            </w:r>
            <w:r w:rsidRPr="0097234C">
              <w:rPr>
                <w:sz w:val="20"/>
                <w:szCs w:val="20"/>
                <w:lang w:eastAsia="en-AU"/>
              </w:rPr>
              <w:t xml:space="preserve">offered at the whole school level.  </w:t>
            </w:r>
          </w:p>
        </w:tc>
      </w:tr>
      <w:tr w:rsidR="009B5229" w:rsidRPr="0097234C" w14:paraId="53B01F06" w14:textId="77777777" w:rsidTr="00C45181">
        <w:trPr>
          <w:trHeight w:val="1926"/>
        </w:trPr>
        <w:tc>
          <w:tcPr>
            <w:tcW w:w="9639" w:type="dxa"/>
            <w:shd w:val="clear" w:color="auto" w:fill="E7E6E6" w:themeFill="background2"/>
          </w:tcPr>
          <w:p w14:paraId="76CDE3FC" w14:textId="75712D04" w:rsidR="009B5229" w:rsidRPr="0097234C" w:rsidRDefault="009B5229" w:rsidP="008B0E63">
            <w:pPr>
              <w:pStyle w:val="DottedTab"/>
              <w:spacing w:before="120" w:after="120"/>
              <w:rPr>
                <w:sz w:val="20"/>
                <w:szCs w:val="20"/>
              </w:rPr>
            </w:pPr>
            <w:r w:rsidRPr="0097234C">
              <w:rPr>
                <w:sz w:val="20"/>
                <w:szCs w:val="20"/>
              </w:rPr>
              <w:t xml:space="preserve">The student is enabled to participate on the same basis as students without a disability through </w:t>
            </w:r>
            <w:r w:rsidRPr="0097234C">
              <w:rPr>
                <w:b/>
                <w:bCs/>
                <w:sz w:val="20"/>
                <w:szCs w:val="20"/>
              </w:rPr>
              <w:t>differentiated teaching</w:t>
            </w:r>
            <w:r w:rsidRPr="0097234C">
              <w:rPr>
                <w:sz w:val="20"/>
                <w:szCs w:val="20"/>
              </w:rPr>
              <w:t xml:space="preserve">. Teachers are conscious of the need for explicit adjustments to teaching and school practice that enable the student to access learning on the same basis as their peers. They are supported through active monitoring and adjustments that are not greater than those used to meet the needs of diverse learners. These adjustments are provided through usual school processes. Adjustments are made infrequently as occasional action, or frequently as </w:t>
            </w:r>
            <w:r w:rsidR="007B71E6">
              <w:rPr>
                <w:sz w:val="20"/>
                <w:szCs w:val="20"/>
              </w:rPr>
              <w:t xml:space="preserve"> </w:t>
            </w:r>
            <w:r w:rsidR="007F55F2" w:rsidRPr="0097234C">
              <w:rPr>
                <w:sz w:val="20"/>
                <w:szCs w:val="20"/>
              </w:rPr>
              <w:t>low-level</w:t>
            </w:r>
            <w:r w:rsidRPr="0097234C">
              <w:rPr>
                <w:sz w:val="20"/>
                <w:szCs w:val="20"/>
              </w:rPr>
              <w:t xml:space="preserve"> action.</w:t>
            </w:r>
          </w:p>
        </w:tc>
      </w:tr>
      <w:tr w:rsidR="009B5229" w:rsidRPr="0097234C" w14:paraId="5A1041F3" w14:textId="77777777" w:rsidTr="00C45181">
        <w:trPr>
          <w:trHeight w:val="1419"/>
        </w:trPr>
        <w:tc>
          <w:tcPr>
            <w:tcW w:w="9639" w:type="dxa"/>
          </w:tcPr>
          <w:p w14:paraId="26A31959" w14:textId="0CD62761" w:rsidR="009B5229" w:rsidRPr="0097234C" w:rsidRDefault="009B5229" w:rsidP="008B0E63">
            <w:pPr>
              <w:pStyle w:val="DottedTab"/>
              <w:spacing w:before="120" w:after="120"/>
              <w:rPr>
                <w:sz w:val="20"/>
                <w:szCs w:val="20"/>
                <w:lang w:eastAsia="en-AU"/>
              </w:rPr>
            </w:pPr>
            <w:r w:rsidRPr="0097234C">
              <w:rPr>
                <w:sz w:val="20"/>
                <w:szCs w:val="20"/>
              </w:rPr>
              <w:t xml:space="preserve">The student requires </w:t>
            </w:r>
            <w:r w:rsidRPr="0097234C">
              <w:rPr>
                <w:b/>
                <w:bCs/>
                <w:sz w:val="20"/>
                <w:szCs w:val="20"/>
              </w:rPr>
              <w:t>supplementary adjustments</w:t>
            </w:r>
            <w:r w:rsidR="007B71E6">
              <w:rPr>
                <w:sz w:val="20"/>
                <w:szCs w:val="20"/>
              </w:rPr>
              <w:t xml:space="preserve"> to </w:t>
            </w:r>
            <w:r w:rsidR="00AD3D60">
              <w:rPr>
                <w:sz w:val="20"/>
                <w:szCs w:val="20"/>
              </w:rPr>
              <w:t>enabl</w:t>
            </w:r>
            <w:r w:rsidR="007B71E6">
              <w:rPr>
                <w:sz w:val="20"/>
                <w:szCs w:val="20"/>
              </w:rPr>
              <w:t>e</w:t>
            </w:r>
            <w:r w:rsidR="00AD3D60">
              <w:rPr>
                <w:sz w:val="20"/>
                <w:szCs w:val="20"/>
              </w:rPr>
              <w:t xml:space="preserve"> </w:t>
            </w:r>
            <w:r w:rsidR="007B71E6">
              <w:rPr>
                <w:sz w:val="20"/>
                <w:szCs w:val="20"/>
              </w:rPr>
              <w:t>participation</w:t>
            </w:r>
            <w:r w:rsidR="000C4CD9">
              <w:rPr>
                <w:sz w:val="20"/>
                <w:szCs w:val="20"/>
              </w:rPr>
              <w:t xml:space="preserve"> </w:t>
            </w:r>
            <w:r w:rsidR="000C4CD9" w:rsidRPr="0097234C">
              <w:rPr>
                <w:sz w:val="20"/>
                <w:szCs w:val="20"/>
              </w:rPr>
              <w:t>in</w:t>
            </w:r>
            <w:r w:rsidRPr="0097234C">
              <w:rPr>
                <w:sz w:val="20"/>
                <w:szCs w:val="20"/>
              </w:rPr>
              <w:t xml:space="preserve"> activities on the same basis as their peers, through the provision of some personalised adjustments. Adjustments occur for particular activities at specific times throughout the week. These are required when there is an assessed need to complement the strategies and resources already available (for all students) within the school.</w:t>
            </w:r>
          </w:p>
        </w:tc>
      </w:tr>
      <w:tr w:rsidR="009B5229" w:rsidRPr="0097234C" w14:paraId="01AC8F20" w14:textId="77777777" w:rsidTr="00C45181">
        <w:trPr>
          <w:trHeight w:val="1269"/>
        </w:trPr>
        <w:tc>
          <w:tcPr>
            <w:tcW w:w="9639" w:type="dxa"/>
            <w:shd w:val="clear" w:color="auto" w:fill="E7E6E6" w:themeFill="background2"/>
          </w:tcPr>
          <w:p w14:paraId="3CBEE038" w14:textId="0EB16D1D" w:rsidR="009B5229" w:rsidRPr="0097234C" w:rsidRDefault="009B5229" w:rsidP="008B0E63">
            <w:pPr>
              <w:pStyle w:val="DottedTab"/>
              <w:spacing w:before="120" w:after="120"/>
              <w:rPr>
                <w:sz w:val="20"/>
                <w:szCs w:val="20"/>
              </w:rPr>
            </w:pPr>
            <w:r w:rsidRPr="0097234C">
              <w:rPr>
                <w:sz w:val="20"/>
                <w:szCs w:val="20"/>
              </w:rPr>
              <w:t xml:space="preserve">The student requires </w:t>
            </w:r>
            <w:r w:rsidRPr="0097234C">
              <w:rPr>
                <w:b/>
                <w:bCs/>
                <w:sz w:val="20"/>
                <w:szCs w:val="20"/>
              </w:rPr>
              <w:t>substantial adjustments</w:t>
            </w:r>
            <w:r w:rsidRPr="0097234C">
              <w:rPr>
                <w:sz w:val="20"/>
                <w:szCs w:val="20"/>
              </w:rPr>
              <w:t xml:space="preserve"> </w:t>
            </w:r>
            <w:r w:rsidR="007B71E6">
              <w:rPr>
                <w:sz w:val="20"/>
                <w:szCs w:val="20"/>
              </w:rPr>
              <w:t xml:space="preserve">to </w:t>
            </w:r>
            <w:r w:rsidR="00AD3D60">
              <w:rPr>
                <w:sz w:val="20"/>
                <w:szCs w:val="20"/>
              </w:rPr>
              <w:t>enabl</w:t>
            </w:r>
            <w:r w:rsidR="007B71E6">
              <w:rPr>
                <w:sz w:val="20"/>
                <w:szCs w:val="20"/>
              </w:rPr>
              <w:t>e</w:t>
            </w:r>
            <w:r w:rsidR="00AD3D60">
              <w:rPr>
                <w:sz w:val="20"/>
                <w:szCs w:val="20"/>
              </w:rPr>
              <w:t xml:space="preserve"> </w:t>
            </w:r>
            <w:r w:rsidR="007B71E6">
              <w:rPr>
                <w:sz w:val="20"/>
                <w:szCs w:val="20"/>
              </w:rPr>
              <w:t xml:space="preserve">participation </w:t>
            </w:r>
            <w:r w:rsidR="000C4CD9" w:rsidRPr="0097234C">
              <w:rPr>
                <w:sz w:val="20"/>
                <w:szCs w:val="20"/>
              </w:rPr>
              <w:t>in</w:t>
            </w:r>
            <w:r w:rsidRPr="0097234C">
              <w:rPr>
                <w:sz w:val="20"/>
                <w:szCs w:val="20"/>
              </w:rPr>
              <w:t xml:space="preserve"> activities on the same basis as their peers, with the provision of essential adjustments and considerable adult assistance. Adjustments to the usual educational program occur at most times on most days. Adjustments are provided to address the specific nature and significant impact of the student’s functional needs.</w:t>
            </w:r>
          </w:p>
        </w:tc>
      </w:tr>
      <w:tr w:rsidR="009B5229" w:rsidRPr="0097234C" w14:paraId="71ED4EC1" w14:textId="77777777" w:rsidTr="00C45181">
        <w:trPr>
          <w:trHeight w:val="1624"/>
        </w:trPr>
        <w:tc>
          <w:tcPr>
            <w:tcW w:w="9639" w:type="dxa"/>
          </w:tcPr>
          <w:p w14:paraId="53FB7CBD" w14:textId="3DD77FFD" w:rsidR="009B5229" w:rsidRPr="0097234C" w:rsidRDefault="009B5229" w:rsidP="008B0E63">
            <w:pPr>
              <w:pStyle w:val="DottedTab"/>
              <w:spacing w:before="120" w:after="120"/>
              <w:rPr>
                <w:sz w:val="20"/>
                <w:szCs w:val="20"/>
              </w:rPr>
            </w:pPr>
            <w:r w:rsidRPr="0097234C">
              <w:rPr>
                <w:sz w:val="20"/>
                <w:szCs w:val="20"/>
              </w:rPr>
              <w:t xml:space="preserve">The student requires </w:t>
            </w:r>
            <w:r w:rsidRPr="0097234C">
              <w:rPr>
                <w:b/>
                <w:bCs/>
                <w:sz w:val="20"/>
                <w:szCs w:val="20"/>
              </w:rPr>
              <w:t>extensive adjustments</w:t>
            </w:r>
            <w:r w:rsidRPr="0097234C">
              <w:rPr>
                <w:sz w:val="20"/>
                <w:szCs w:val="20"/>
              </w:rPr>
              <w:t xml:space="preserve"> </w:t>
            </w:r>
            <w:r w:rsidR="007B71E6">
              <w:rPr>
                <w:sz w:val="20"/>
                <w:szCs w:val="20"/>
              </w:rPr>
              <w:t xml:space="preserve">to </w:t>
            </w:r>
            <w:r w:rsidR="00AD3D60">
              <w:rPr>
                <w:sz w:val="20"/>
                <w:szCs w:val="20"/>
              </w:rPr>
              <w:t>enabl</w:t>
            </w:r>
            <w:r w:rsidR="007B71E6">
              <w:rPr>
                <w:sz w:val="20"/>
                <w:szCs w:val="20"/>
              </w:rPr>
              <w:t>e participation</w:t>
            </w:r>
            <w:r w:rsidRPr="0097234C">
              <w:rPr>
                <w:sz w:val="20"/>
                <w:szCs w:val="20"/>
              </w:rPr>
              <w:t xml:space="preserve"> in activities, with the provision of extensive targeted adjustments and sustained levels of intensive support at all times. These adjustments are highly individualised, comprehensive and ongoing.</w:t>
            </w:r>
          </w:p>
        </w:tc>
      </w:tr>
    </w:tbl>
    <w:p w14:paraId="14359778" w14:textId="77777777" w:rsidR="004711CB" w:rsidRPr="0097234C" w:rsidRDefault="004711CB" w:rsidP="008B0E63">
      <w:pPr>
        <w:spacing w:before="120" w:after="120"/>
      </w:pPr>
    </w:p>
    <w:p w14:paraId="4C5E1B8E" w14:textId="77777777" w:rsidR="00EE681A" w:rsidRPr="0097234C" w:rsidRDefault="00EE681A" w:rsidP="008B0E63">
      <w:pPr>
        <w:spacing w:before="120" w:after="120"/>
        <w:sectPr w:rsidR="00EE681A" w:rsidRPr="0097234C" w:rsidSect="00DE7185">
          <w:pgSz w:w="11900" w:h="16840"/>
          <w:pgMar w:top="2552" w:right="1134" w:bottom="1701" w:left="1134" w:header="709" w:footer="709" w:gutter="0"/>
          <w:cols w:space="708"/>
          <w:docGrid w:linePitch="360"/>
        </w:sectPr>
      </w:pPr>
    </w:p>
    <w:tbl>
      <w:tblPr>
        <w:tblW w:w="9639" w:type="dxa"/>
        <w:tblLook w:val="04A0" w:firstRow="1" w:lastRow="0" w:firstColumn="1" w:lastColumn="0" w:noHBand="0" w:noVBand="1"/>
      </w:tblPr>
      <w:tblGrid>
        <w:gridCol w:w="6237"/>
        <w:gridCol w:w="3261"/>
        <w:gridCol w:w="141"/>
      </w:tblGrid>
      <w:tr w:rsidR="00794228" w:rsidRPr="0097234C" w14:paraId="2EAEA439" w14:textId="77777777" w:rsidTr="00DB10D0">
        <w:tc>
          <w:tcPr>
            <w:tcW w:w="9639" w:type="dxa"/>
            <w:gridSpan w:val="3"/>
            <w:shd w:val="clear" w:color="auto" w:fill="C8BEEC"/>
          </w:tcPr>
          <w:p w14:paraId="6D9600EE" w14:textId="77777777" w:rsidR="00794228" w:rsidRPr="0097234C" w:rsidRDefault="00794228" w:rsidP="008B0E63">
            <w:pPr>
              <w:pStyle w:val="Heading3"/>
              <w:spacing w:after="120"/>
            </w:pPr>
            <w:bookmarkStart w:id="12" w:name="_Toc508281063"/>
            <w:bookmarkStart w:id="13" w:name="_Toc514246097"/>
            <w:bookmarkStart w:id="14" w:name="_Toc57377139"/>
            <w:bookmarkStart w:id="15" w:name="_Toc58585787"/>
            <w:r w:rsidRPr="003B3443">
              <w:rPr>
                <w:color w:val="000000" w:themeColor="text2"/>
              </w:rPr>
              <w:lastRenderedPageBreak/>
              <w:t>Learning and Applying Knowledge</w:t>
            </w:r>
            <w:bookmarkEnd w:id="12"/>
            <w:bookmarkEnd w:id="13"/>
            <w:bookmarkEnd w:id="14"/>
            <w:bookmarkEnd w:id="15"/>
          </w:p>
        </w:tc>
      </w:tr>
      <w:tr w:rsidR="00C44A81" w:rsidRPr="0097234C" w14:paraId="0C295BA1" w14:textId="77777777" w:rsidTr="00DB10D0">
        <w:trPr>
          <w:trHeight w:val="743"/>
        </w:trPr>
        <w:tc>
          <w:tcPr>
            <w:tcW w:w="9639" w:type="dxa"/>
            <w:gridSpan w:val="3"/>
          </w:tcPr>
          <w:p w14:paraId="7CDED8A0" w14:textId="65BFE6F2" w:rsidR="00794228" w:rsidRPr="0097234C" w:rsidRDefault="00794228" w:rsidP="008B0E63">
            <w:pPr>
              <w:pStyle w:val="DottedTab"/>
              <w:spacing w:before="120" w:after="120"/>
              <w:rPr>
                <w:b/>
                <w:color w:val="201547" w:themeColor="text1"/>
                <w:sz w:val="20"/>
                <w:szCs w:val="20"/>
              </w:rPr>
            </w:pPr>
            <w:bookmarkStart w:id="16" w:name="_Hlk56179313"/>
            <w:r w:rsidRPr="0097234C">
              <w:rPr>
                <w:b/>
                <w:color w:val="201547" w:themeColor="text1"/>
                <w:sz w:val="20"/>
                <w:szCs w:val="20"/>
              </w:rPr>
              <w:t xml:space="preserve">This relates to the adjustments a student requires to enable </w:t>
            </w:r>
            <w:r w:rsidR="007B71E6">
              <w:rPr>
                <w:b/>
                <w:color w:val="201547" w:themeColor="text1"/>
                <w:sz w:val="20"/>
                <w:szCs w:val="20"/>
              </w:rPr>
              <w:t xml:space="preserve">the student </w:t>
            </w:r>
            <w:r w:rsidRPr="0097234C">
              <w:rPr>
                <w:b/>
                <w:color w:val="201547" w:themeColor="text1"/>
                <w:sz w:val="20"/>
                <w:szCs w:val="20"/>
              </w:rPr>
              <w:t xml:space="preserve">to participate in </w:t>
            </w:r>
            <w:bookmarkEnd w:id="16"/>
            <w:r w:rsidRPr="0097234C">
              <w:rPr>
                <w:b/>
                <w:color w:val="201547" w:themeColor="text1"/>
                <w:sz w:val="20"/>
                <w:szCs w:val="20"/>
              </w:rPr>
              <w:t>applying knowledge including thinking, problem solving and decision-making.</w:t>
            </w:r>
          </w:p>
        </w:tc>
      </w:tr>
      <w:tr w:rsidR="00A860B5" w:rsidRPr="0097234C" w14:paraId="383729CE" w14:textId="77777777" w:rsidTr="00DB10D0">
        <w:trPr>
          <w:trHeight w:val="382"/>
        </w:trPr>
        <w:tc>
          <w:tcPr>
            <w:tcW w:w="6237" w:type="dxa"/>
            <w:shd w:val="clear" w:color="auto" w:fill="C8BEEC"/>
          </w:tcPr>
          <w:p w14:paraId="29ACD960" w14:textId="09EAA35D" w:rsidR="00794228" w:rsidRPr="0097234C" w:rsidRDefault="007807BA" w:rsidP="008B0E63">
            <w:pPr>
              <w:spacing w:before="120" w:after="120"/>
              <w:rPr>
                <w:rFonts w:ascii="Arial" w:hAnsi="Arial" w:cs="Arial"/>
                <w:b/>
                <w:sz w:val="20"/>
                <w:szCs w:val="20"/>
              </w:rPr>
            </w:pPr>
            <w:r w:rsidRPr="0097234C">
              <w:rPr>
                <w:rFonts w:ascii="Arial" w:hAnsi="Arial" w:cs="Arial"/>
                <w:b/>
                <w:sz w:val="20"/>
                <w:szCs w:val="20"/>
              </w:rPr>
              <w:t>Activity</w:t>
            </w:r>
          </w:p>
        </w:tc>
        <w:tc>
          <w:tcPr>
            <w:tcW w:w="3402" w:type="dxa"/>
            <w:gridSpan w:val="2"/>
            <w:shd w:val="clear" w:color="auto" w:fill="C8BEEC"/>
          </w:tcPr>
          <w:p w14:paraId="671BFFF4" w14:textId="77777777" w:rsidR="00794228" w:rsidRPr="0097234C" w:rsidRDefault="00794228" w:rsidP="008B0E63">
            <w:pPr>
              <w:spacing w:before="120" w:after="120"/>
              <w:rPr>
                <w:rFonts w:ascii="Arial" w:hAnsi="Arial" w:cs="Arial"/>
                <w:b/>
                <w:sz w:val="20"/>
                <w:szCs w:val="20"/>
              </w:rPr>
            </w:pPr>
            <w:r w:rsidRPr="0097234C">
              <w:rPr>
                <w:rFonts w:ascii="Arial" w:hAnsi="Arial" w:cs="Arial"/>
                <w:b/>
                <w:sz w:val="20"/>
                <w:szCs w:val="20"/>
              </w:rPr>
              <w:t xml:space="preserve">Adjustment Description </w:t>
            </w:r>
          </w:p>
        </w:tc>
      </w:tr>
      <w:tr w:rsidR="00794228" w:rsidRPr="0097234C" w14:paraId="6A10CE98" w14:textId="77777777" w:rsidTr="00DB10D0">
        <w:trPr>
          <w:gridAfter w:val="1"/>
          <w:wAfter w:w="141" w:type="dxa"/>
          <w:trHeight w:val="989"/>
        </w:trPr>
        <w:tc>
          <w:tcPr>
            <w:tcW w:w="6237" w:type="dxa"/>
          </w:tcPr>
          <w:p w14:paraId="374B8879" w14:textId="77777777"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 xml:space="preserve">Watching </w:t>
            </w:r>
          </w:p>
          <w:p w14:paraId="67BF4C1E" w14:textId="77777777" w:rsidR="00794228" w:rsidRPr="0097234C" w:rsidRDefault="00794228" w:rsidP="008B0E63">
            <w:pPr>
              <w:pStyle w:val="DottedTab"/>
              <w:spacing w:before="120" w:after="120"/>
              <w:rPr>
                <w:color w:val="201547" w:themeColor="text1"/>
                <w:sz w:val="20"/>
                <w:szCs w:val="20"/>
              </w:rPr>
            </w:pPr>
            <w:r w:rsidRPr="0097234C">
              <w:rPr>
                <w:color w:val="201547" w:themeColor="text1"/>
                <w:sz w:val="20"/>
                <w:szCs w:val="20"/>
              </w:rPr>
              <w:t>Intentionally using visual information to learn and apply knowledge, such as by visually tracking text in a book, watching a demonstration, comparing objects or figures in texts, recognising places or friends, or identifying games peers are playing, in a manner that is age and developmentally appropriate.</w:t>
            </w:r>
          </w:p>
        </w:tc>
        <w:tc>
          <w:tcPr>
            <w:tcW w:w="3261" w:type="dxa"/>
          </w:tcPr>
          <w:p w14:paraId="7FF06C46" w14:textId="77777777" w:rsidR="00EF098B" w:rsidRPr="0097234C" w:rsidRDefault="00EF098B" w:rsidP="008B0E63">
            <w:pPr>
              <w:spacing w:before="120" w:after="120"/>
              <w:rPr>
                <w:rFonts w:ascii="Arial" w:hAnsi="Arial" w:cs="Arial"/>
                <w:bCs/>
                <w:sz w:val="20"/>
                <w:szCs w:val="20"/>
              </w:rPr>
            </w:pPr>
          </w:p>
          <w:p w14:paraId="30D803A6" w14:textId="1E3F5D71"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794228" w:rsidRPr="0097234C" w14:paraId="49F8565C" w14:textId="77777777" w:rsidTr="00DB10D0">
        <w:trPr>
          <w:gridAfter w:val="1"/>
          <w:wAfter w:w="141" w:type="dxa"/>
          <w:trHeight w:val="974"/>
        </w:trPr>
        <w:tc>
          <w:tcPr>
            <w:tcW w:w="6237" w:type="dxa"/>
            <w:shd w:val="clear" w:color="auto" w:fill="E7E6E6" w:themeFill="background2"/>
          </w:tcPr>
          <w:p w14:paraId="21D28E83" w14:textId="77777777"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Listening</w:t>
            </w:r>
          </w:p>
          <w:p w14:paraId="25B203A5" w14:textId="77777777" w:rsidR="00794228" w:rsidRPr="0097234C" w:rsidRDefault="00794228" w:rsidP="008B0E63">
            <w:pPr>
              <w:pStyle w:val="DottedTab"/>
              <w:spacing w:before="120" w:after="120"/>
              <w:rPr>
                <w:color w:val="201547" w:themeColor="text1"/>
              </w:rPr>
            </w:pPr>
            <w:r w:rsidRPr="0097234C">
              <w:rPr>
                <w:color w:val="201547" w:themeColor="text1"/>
                <w:sz w:val="20"/>
                <w:szCs w:val="20"/>
              </w:rPr>
              <w:t>Intentionally using auditory information to learn and apply knowledge, e.g. listening to teachers’ instructions, listening to announcements, music, or a story being told. Includes using forms of communication that augment or replace listening comprehension, such as sign language.</w:t>
            </w:r>
          </w:p>
        </w:tc>
        <w:tc>
          <w:tcPr>
            <w:tcW w:w="3261" w:type="dxa"/>
            <w:shd w:val="clear" w:color="auto" w:fill="E7E6E6" w:themeFill="background2"/>
          </w:tcPr>
          <w:p w14:paraId="7474C7C6" w14:textId="77777777" w:rsidR="00EF098B" w:rsidRPr="0097234C" w:rsidRDefault="00EF098B" w:rsidP="008B0E63">
            <w:pPr>
              <w:spacing w:before="120" w:after="120"/>
              <w:rPr>
                <w:rFonts w:ascii="Arial" w:hAnsi="Arial" w:cs="Arial"/>
                <w:bCs/>
                <w:sz w:val="20"/>
                <w:szCs w:val="20"/>
              </w:rPr>
            </w:pPr>
          </w:p>
          <w:p w14:paraId="3942926E" w14:textId="4576AA6C"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794228" w:rsidRPr="0097234C" w14:paraId="479BFFB8" w14:textId="77777777" w:rsidTr="00DB10D0">
        <w:trPr>
          <w:gridAfter w:val="1"/>
          <w:wAfter w:w="141" w:type="dxa"/>
          <w:trHeight w:val="1468"/>
        </w:trPr>
        <w:tc>
          <w:tcPr>
            <w:tcW w:w="6237" w:type="dxa"/>
          </w:tcPr>
          <w:p w14:paraId="5715DD70" w14:textId="77777777"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 xml:space="preserve">Reading </w:t>
            </w:r>
          </w:p>
          <w:p w14:paraId="7CDCFF9B" w14:textId="4755C1A3" w:rsidR="00794228" w:rsidRPr="0097234C" w:rsidRDefault="00794228" w:rsidP="008B0E63">
            <w:pPr>
              <w:pStyle w:val="DottedTab"/>
              <w:spacing w:before="120" w:after="120"/>
              <w:rPr>
                <w:color w:val="201547" w:themeColor="text1"/>
              </w:rPr>
            </w:pPr>
            <w:r w:rsidRPr="0097234C">
              <w:rPr>
                <w:color w:val="201547" w:themeColor="text1"/>
                <w:sz w:val="20"/>
                <w:szCs w:val="20"/>
              </w:rPr>
              <w:t>Developing the ability to read written material with fluency, accuracy and comprehension. This includes recognising characters and alphabets, sounding out written words with correct pronunciation, understanding an increasing vocabulary, and comprehending written language (e.g. books, instructions, newspapers and online texts, texts in Braille).</w:t>
            </w:r>
          </w:p>
        </w:tc>
        <w:tc>
          <w:tcPr>
            <w:tcW w:w="3261" w:type="dxa"/>
          </w:tcPr>
          <w:p w14:paraId="6D87D2C0" w14:textId="77777777" w:rsidR="00EF098B" w:rsidRPr="0097234C" w:rsidRDefault="00EF098B" w:rsidP="008B0E63">
            <w:pPr>
              <w:spacing w:before="120" w:after="120"/>
              <w:rPr>
                <w:rFonts w:ascii="Arial" w:hAnsi="Arial" w:cs="Arial"/>
                <w:bCs/>
                <w:sz w:val="20"/>
                <w:szCs w:val="20"/>
              </w:rPr>
            </w:pPr>
          </w:p>
          <w:p w14:paraId="4546C90E" w14:textId="7051070F"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794228" w:rsidRPr="0097234C" w14:paraId="34E19090" w14:textId="77777777" w:rsidTr="00DB10D0">
        <w:trPr>
          <w:gridAfter w:val="1"/>
          <w:wAfter w:w="141" w:type="dxa"/>
          <w:trHeight w:val="1209"/>
        </w:trPr>
        <w:tc>
          <w:tcPr>
            <w:tcW w:w="6237" w:type="dxa"/>
            <w:shd w:val="clear" w:color="auto" w:fill="E7E6E6" w:themeFill="background2"/>
          </w:tcPr>
          <w:p w14:paraId="46AE0352" w14:textId="77777777"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 xml:space="preserve">Writing </w:t>
            </w:r>
          </w:p>
          <w:p w14:paraId="1CC23396" w14:textId="77777777" w:rsidR="00794228" w:rsidRPr="0097234C" w:rsidRDefault="00794228" w:rsidP="008B0E63">
            <w:pPr>
              <w:pStyle w:val="DottedTab"/>
              <w:spacing w:before="120" w:after="120"/>
              <w:rPr>
                <w:color w:val="201547" w:themeColor="text1"/>
              </w:rPr>
            </w:pPr>
            <w:r w:rsidRPr="0097234C">
              <w:rPr>
                <w:color w:val="201547" w:themeColor="text1"/>
                <w:sz w:val="20"/>
                <w:szCs w:val="20"/>
              </w:rPr>
              <w:t>Developing the ability to produce symbols that represent sounds, words or phrases, and producing written text in order to convey meaning. This includes spelling effectively and using correct grammar.</w:t>
            </w:r>
          </w:p>
        </w:tc>
        <w:tc>
          <w:tcPr>
            <w:tcW w:w="3261" w:type="dxa"/>
            <w:shd w:val="clear" w:color="auto" w:fill="E7E6E6" w:themeFill="background2"/>
          </w:tcPr>
          <w:p w14:paraId="696C06E2" w14:textId="77777777" w:rsidR="00F050E9" w:rsidRPr="0097234C" w:rsidRDefault="00F050E9" w:rsidP="008B0E63">
            <w:pPr>
              <w:spacing w:before="120" w:after="120"/>
              <w:rPr>
                <w:rFonts w:ascii="Arial" w:hAnsi="Arial" w:cs="Arial"/>
                <w:bCs/>
                <w:sz w:val="4"/>
                <w:szCs w:val="4"/>
              </w:rPr>
            </w:pPr>
          </w:p>
          <w:p w14:paraId="6141D051" w14:textId="01E92CE5"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794228" w:rsidRPr="0097234C" w14:paraId="5A740373" w14:textId="77777777" w:rsidTr="00DB10D0">
        <w:trPr>
          <w:gridAfter w:val="1"/>
          <w:wAfter w:w="141" w:type="dxa"/>
          <w:trHeight w:val="701"/>
        </w:trPr>
        <w:tc>
          <w:tcPr>
            <w:tcW w:w="6237" w:type="dxa"/>
          </w:tcPr>
          <w:p w14:paraId="4C73B5AF" w14:textId="77777777"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 xml:space="preserve">Mathematics (Calculating) </w:t>
            </w:r>
          </w:p>
          <w:p w14:paraId="0E0DDE75" w14:textId="6F195488" w:rsidR="00794228" w:rsidRPr="0097234C" w:rsidRDefault="00794228" w:rsidP="008B0E63">
            <w:pPr>
              <w:pStyle w:val="DottedTab"/>
              <w:spacing w:before="120" w:after="120"/>
              <w:rPr>
                <w:color w:val="201547" w:themeColor="text1"/>
              </w:rPr>
            </w:pPr>
            <w:r w:rsidRPr="0097234C">
              <w:rPr>
                <w:color w:val="201547" w:themeColor="text1"/>
                <w:sz w:val="20"/>
                <w:szCs w:val="20"/>
              </w:rPr>
              <w:t>Developing the ability to manipulate numbers and numerals, and perform mathematical operations, such as using and interpreting signs for addition and subtraction and applying appropriate mathematical operations to a problem and evaluating the result. For older students, this could include performing computations by applying mathematical principles to solve problems that are</w:t>
            </w:r>
            <w:r w:rsidR="008A55B9">
              <w:rPr>
                <w:color w:val="201547" w:themeColor="text1"/>
                <w:sz w:val="20"/>
                <w:szCs w:val="20"/>
              </w:rPr>
              <w:t xml:space="preserve"> </w:t>
            </w:r>
            <w:r w:rsidRPr="0097234C">
              <w:rPr>
                <w:color w:val="201547" w:themeColor="text1"/>
                <w:sz w:val="20"/>
                <w:szCs w:val="20"/>
              </w:rPr>
              <w:lastRenderedPageBreak/>
              <w:t>described in words and producing or displaying the results, such as through the use of graphics calculators.</w:t>
            </w:r>
          </w:p>
        </w:tc>
        <w:tc>
          <w:tcPr>
            <w:tcW w:w="3261" w:type="dxa"/>
          </w:tcPr>
          <w:p w14:paraId="5756C8D3" w14:textId="77777777" w:rsidR="00EF098B" w:rsidRPr="0097234C" w:rsidRDefault="00EF098B" w:rsidP="008B0E63">
            <w:pPr>
              <w:spacing w:before="120" w:after="120"/>
              <w:rPr>
                <w:rFonts w:ascii="Arial" w:hAnsi="Arial" w:cs="Arial"/>
                <w:bCs/>
                <w:sz w:val="20"/>
                <w:szCs w:val="20"/>
              </w:rPr>
            </w:pPr>
          </w:p>
          <w:p w14:paraId="01C3D535" w14:textId="77777777" w:rsidR="00F050E9" w:rsidRPr="0097234C" w:rsidRDefault="00F050E9" w:rsidP="008B0E63">
            <w:pPr>
              <w:spacing w:before="120" w:after="120"/>
              <w:rPr>
                <w:rFonts w:ascii="Arial" w:hAnsi="Arial" w:cs="Arial"/>
                <w:bCs/>
                <w:sz w:val="12"/>
                <w:szCs w:val="12"/>
              </w:rPr>
            </w:pPr>
          </w:p>
          <w:p w14:paraId="451BE6DA" w14:textId="57C37DF4"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794228" w:rsidRPr="0097234C" w14:paraId="07B17B4C" w14:textId="77777777" w:rsidTr="00DB10D0">
        <w:trPr>
          <w:gridAfter w:val="1"/>
          <w:wAfter w:w="141" w:type="dxa"/>
          <w:trHeight w:val="1717"/>
        </w:trPr>
        <w:tc>
          <w:tcPr>
            <w:tcW w:w="6237" w:type="dxa"/>
            <w:shd w:val="clear" w:color="auto" w:fill="E7E6E6" w:themeFill="background2"/>
          </w:tcPr>
          <w:p w14:paraId="2FB52CD8" w14:textId="39CCCED5" w:rsidR="00794228" w:rsidRPr="0097234C" w:rsidRDefault="00794228" w:rsidP="008B0E63">
            <w:pPr>
              <w:pStyle w:val="DottedTab"/>
              <w:spacing w:before="120" w:after="120"/>
              <w:rPr>
                <w:b/>
                <w:color w:val="201547" w:themeColor="text1"/>
                <w:sz w:val="20"/>
                <w:szCs w:val="20"/>
              </w:rPr>
            </w:pPr>
            <w:r w:rsidRPr="0097234C">
              <w:rPr>
                <w:b/>
                <w:color w:val="201547" w:themeColor="text1"/>
                <w:sz w:val="20"/>
                <w:szCs w:val="20"/>
              </w:rPr>
              <w:t>Focusing and directing attention</w:t>
            </w:r>
          </w:p>
          <w:p w14:paraId="54861AAE" w14:textId="77777777" w:rsidR="00794228" w:rsidRPr="0097234C" w:rsidRDefault="00794228" w:rsidP="008B0E63">
            <w:pPr>
              <w:pStyle w:val="DottedTab"/>
              <w:spacing w:before="120" w:after="120"/>
              <w:rPr>
                <w:color w:val="201547" w:themeColor="text1"/>
              </w:rPr>
            </w:pPr>
            <w:r w:rsidRPr="0097234C">
              <w:rPr>
                <w:color w:val="201547" w:themeColor="text1"/>
                <w:sz w:val="20"/>
                <w:szCs w:val="20"/>
              </w:rPr>
              <w:t>Focusing on specific stimuli, such as by filtering out distracting noises, and intentionally maintaining attention on specific actions or tasks as required.</w:t>
            </w:r>
          </w:p>
        </w:tc>
        <w:tc>
          <w:tcPr>
            <w:tcW w:w="3261" w:type="dxa"/>
            <w:shd w:val="clear" w:color="auto" w:fill="E7E6E6" w:themeFill="background2"/>
          </w:tcPr>
          <w:p w14:paraId="70E53350" w14:textId="77777777" w:rsidR="00EF098B" w:rsidRPr="0097234C" w:rsidRDefault="00EF098B" w:rsidP="008B0E63">
            <w:pPr>
              <w:spacing w:before="120" w:after="120"/>
              <w:rPr>
                <w:rFonts w:ascii="Arial" w:hAnsi="Arial" w:cs="Arial"/>
                <w:bCs/>
                <w:sz w:val="4"/>
                <w:szCs w:val="4"/>
              </w:rPr>
            </w:pPr>
          </w:p>
          <w:p w14:paraId="37BA789A" w14:textId="37632091" w:rsidR="00794228" w:rsidRPr="0097234C" w:rsidRDefault="0079422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r w:rsidR="001537CA" w:rsidRPr="0097234C" w14:paraId="348DFF9D" w14:textId="77777777" w:rsidTr="00DB10D0">
        <w:trPr>
          <w:gridAfter w:val="1"/>
          <w:wAfter w:w="141" w:type="dxa"/>
          <w:trHeight w:val="989"/>
        </w:trPr>
        <w:tc>
          <w:tcPr>
            <w:tcW w:w="6237" w:type="dxa"/>
          </w:tcPr>
          <w:p w14:paraId="38AEB8A3" w14:textId="77777777" w:rsidR="00440385" w:rsidRPr="0097234C" w:rsidRDefault="00440385" w:rsidP="008B0E63">
            <w:pPr>
              <w:pStyle w:val="DottedTab"/>
              <w:spacing w:before="120" w:after="120"/>
              <w:rPr>
                <w:b/>
                <w:color w:val="201547" w:themeColor="text1"/>
                <w:sz w:val="20"/>
                <w:szCs w:val="20"/>
              </w:rPr>
            </w:pPr>
            <w:r w:rsidRPr="0097234C">
              <w:rPr>
                <w:b/>
                <w:color w:val="201547" w:themeColor="text1"/>
                <w:sz w:val="20"/>
                <w:szCs w:val="20"/>
              </w:rPr>
              <w:t>Solving problems</w:t>
            </w:r>
          </w:p>
          <w:p w14:paraId="58BC5084" w14:textId="21EE05F4" w:rsidR="001537CA" w:rsidRPr="0097234C" w:rsidRDefault="00440385" w:rsidP="008B0E63">
            <w:pPr>
              <w:pStyle w:val="DottedTab"/>
              <w:spacing w:before="120" w:after="120"/>
              <w:rPr>
                <w:b/>
                <w:color w:val="201547" w:themeColor="text1"/>
              </w:rPr>
            </w:pPr>
            <w:r w:rsidRPr="0097234C">
              <w:rPr>
                <w:color w:val="201547" w:themeColor="text1"/>
                <w:sz w:val="20"/>
                <w:szCs w:val="20"/>
              </w:rPr>
              <w:t>Finding solutions to questions or situations by identifying and analysing issues, developing options and solutions, evaluating potential effects of solutions, and executing a chosen solution</w:t>
            </w:r>
          </w:p>
        </w:tc>
        <w:tc>
          <w:tcPr>
            <w:tcW w:w="3261" w:type="dxa"/>
          </w:tcPr>
          <w:p w14:paraId="6A0AF51C" w14:textId="77777777" w:rsidR="00EF098B" w:rsidRPr="0097234C" w:rsidRDefault="00EF098B" w:rsidP="008B0E63">
            <w:pPr>
              <w:spacing w:before="120" w:after="120"/>
              <w:rPr>
                <w:rFonts w:ascii="Arial" w:hAnsi="Arial" w:cs="Arial"/>
                <w:bCs/>
                <w:sz w:val="4"/>
                <w:szCs w:val="4"/>
              </w:rPr>
            </w:pPr>
          </w:p>
          <w:p w14:paraId="4B69CA98" w14:textId="2894A858" w:rsidR="001537CA" w:rsidRPr="0097234C" w:rsidRDefault="00C44A81"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Supplementary Adjustments Substantial Adjustments </w:t>
            </w:r>
            <w:r w:rsidRPr="0097234C">
              <w:rPr>
                <w:rFonts w:ascii="Arial" w:hAnsi="Arial" w:cs="Arial"/>
                <w:bCs/>
                <w:sz w:val="20"/>
                <w:szCs w:val="20"/>
              </w:rPr>
              <w:br/>
              <w:t>Extensive Adjustments</w:t>
            </w:r>
          </w:p>
        </w:tc>
      </w:tr>
    </w:tbl>
    <w:p w14:paraId="74090014" w14:textId="77777777" w:rsidR="008F727E" w:rsidRPr="0097234C" w:rsidRDefault="008F727E" w:rsidP="008B0E63">
      <w:pPr>
        <w:spacing w:before="120" w:after="120"/>
        <w:sectPr w:rsidR="008F727E" w:rsidRPr="0097234C" w:rsidSect="00DE7185">
          <w:pgSz w:w="11900" w:h="16840"/>
          <w:pgMar w:top="2552" w:right="1134" w:bottom="1701" w:left="1134" w:header="709" w:footer="709" w:gutter="0"/>
          <w:cols w:space="708"/>
          <w:docGrid w:linePitch="360"/>
        </w:sectPr>
      </w:pPr>
    </w:p>
    <w:tbl>
      <w:tblPr>
        <w:tblW w:w="9640" w:type="dxa"/>
        <w:tblLayout w:type="fixed"/>
        <w:tblLook w:val="04A0" w:firstRow="1" w:lastRow="0" w:firstColumn="1" w:lastColumn="0" w:noHBand="0" w:noVBand="1"/>
      </w:tblPr>
      <w:tblGrid>
        <w:gridCol w:w="6379"/>
        <w:gridCol w:w="3261"/>
      </w:tblGrid>
      <w:tr w:rsidR="004B61B0" w:rsidRPr="0097234C" w14:paraId="505AFB90" w14:textId="77777777" w:rsidTr="00DB10D0">
        <w:tc>
          <w:tcPr>
            <w:tcW w:w="9640" w:type="dxa"/>
            <w:gridSpan w:val="2"/>
            <w:shd w:val="clear" w:color="auto" w:fill="C8BEEC"/>
          </w:tcPr>
          <w:p w14:paraId="16BF9F9D" w14:textId="77777777" w:rsidR="00C47E8A" w:rsidRPr="0097234C" w:rsidRDefault="00C47E8A" w:rsidP="008B0E63">
            <w:pPr>
              <w:pStyle w:val="Heading3"/>
              <w:spacing w:after="120"/>
              <w:rPr>
                <w:color w:val="2E1E66" w:themeColor="text1" w:themeTint="E6"/>
              </w:rPr>
            </w:pPr>
            <w:bookmarkStart w:id="17" w:name="_Toc508281064"/>
            <w:bookmarkStart w:id="18" w:name="_Toc514246098"/>
            <w:bookmarkStart w:id="19" w:name="_Toc57377140"/>
            <w:bookmarkStart w:id="20" w:name="_Toc58585788"/>
            <w:r w:rsidRPr="0097234C">
              <w:rPr>
                <w:color w:val="2E1E66" w:themeColor="text1" w:themeTint="E6"/>
              </w:rPr>
              <w:lastRenderedPageBreak/>
              <w:t>General Tasks and Demands</w:t>
            </w:r>
            <w:bookmarkEnd w:id="17"/>
            <w:bookmarkEnd w:id="18"/>
            <w:bookmarkEnd w:id="19"/>
            <w:bookmarkEnd w:id="20"/>
          </w:p>
        </w:tc>
      </w:tr>
      <w:tr w:rsidR="004B61B0" w:rsidRPr="0097234C" w14:paraId="1B058E93" w14:textId="77777777" w:rsidTr="00DB10D0">
        <w:trPr>
          <w:trHeight w:val="591"/>
        </w:trPr>
        <w:tc>
          <w:tcPr>
            <w:tcW w:w="9640" w:type="dxa"/>
            <w:gridSpan w:val="2"/>
          </w:tcPr>
          <w:p w14:paraId="4D719FA0" w14:textId="0E0BD1D2" w:rsidR="00C47E8A" w:rsidRPr="0097234C" w:rsidRDefault="00C47E8A" w:rsidP="008B0E63">
            <w:pPr>
              <w:pStyle w:val="DottedTab"/>
              <w:spacing w:before="120" w:after="120"/>
              <w:rPr>
                <w:b/>
                <w:sz w:val="20"/>
                <w:szCs w:val="20"/>
              </w:rPr>
            </w:pPr>
            <w:r w:rsidRPr="0097234C">
              <w:rPr>
                <w:b/>
                <w:sz w:val="20"/>
                <w:szCs w:val="20"/>
              </w:rPr>
              <w:t xml:space="preserve">This relates to the adjustments a student requires to enable </w:t>
            </w:r>
            <w:r w:rsidR="007B71E6">
              <w:rPr>
                <w:b/>
                <w:sz w:val="20"/>
                <w:szCs w:val="20"/>
              </w:rPr>
              <w:t xml:space="preserve">the student </w:t>
            </w:r>
            <w:r w:rsidRPr="0097234C">
              <w:rPr>
                <w:b/>
                <w:sz w:val="20"/>
                <w:szCs w:val="20"/>
              </w:rPr>
              <w:t>to participate in carrying out tasks, organising routines and handling stress.</w:t>
            </w:r>
          </w:p>
        </w:tc>
      </w:tr>
      <w:tr w:rsidR="004B61B0" w:rsidRPr="0097234C" w14:paraId="4B6C0FB7" w14:textId="77777777" w:rsidTr="00DB10D0">
        <w:trPr>
          <w:trHeight w:val="382"/>
        </w:trPr>
        <w:tc>
          <w:tcPr>
            <w:tcW w:w="6379" w:type="dxa"/>
            <w:shd w:val="clear" w:color="auto" w:fill="C8BEEC"/>
          </w:tcPr>
          <w:p w14:paraId="3F3B61E3" w14:textId="33578C21" w:rsidR="00C47E8A" w:rsidRPr="0097234C" w:rsidRDefault="007807BA" w:rsidP="008B0E63">
            <w:pPr>
              <w:spacing w:before="120" w:after="120"/>
              <w:rPr>
                <w:rFonts w:ascii="Arial" w:hAnsi="Arial" w:cs="Arial"/>
                <w:b/>
                <w:sz w:val="20"/>
                <w:szCs w:val="20"/>
              </w:rPr>
            </w:pPr>
            <w:r w:rsidRPr="0097234C">
              <w:rPr>
                <w:rFonts w:ascii="Arial" w:hAnsi="Arial" w:cs="Arial"/>
                <w:b/>
                <w:sz w:val="20"/>
                <w:szCs w:val="20"/>
              </w:rPr>
              <w:t>Activity</w:t>
            </w:r>
          </w:p>
        </w:tc>
        <w:tc>
          <w:tcPr>
            <w:tcW w:w="3261" w:type="dxa"/>
            <w:shd w:val="clear" w:color="auto" w:fill="C8BEEC"/>
          </w:tcPr>
          <w:p w14:paraId="64271C0D" w14:textId="77777777" w:rsidR="00C47E8A" w:rsidRPr="0097234C" w:rsidRDefault="00C47E8A" w:rsidP="008B0E63">
            <w:pPr>
              <w:spacing w:before="120" w:after="120"/>
              <w:ind w:left="-14"/>
              <w:rPr>
                <w:rFonts w:ascii="Arial" w:hAnsi="Arial" w:cs="Arial"/>
                <w:b/>
                <w:sz w:val="20"/>
                <w:szCs w:val="20"/>
              </w:rPr>
            </w:pPr>
            <w:r w:rsidRPr="0097234C">
              <w:rPr>
                <w:rFonts w:ascii="Arial" w:hAnsi="Arial" w:cs="Arial"/>
                <w:b/>
                <w:sz w:val="20"/>
                <w:szCs w:val="20"/>
              </w:rPr>
              <w:t>Adjustment Description</w:t>
            </w:r>
          </w:p>
        </w:tc>
      </w:tr>
      <w:tr w:rsidR="004B61B0" w:rsidRPr="0097234C" w14:paraId="7EA02147" w14:textId="77777777" w:rsidTr="00DB10D0">
        <w:trPr>
          <w:trHeight w:val="989"/>
        </w:trPr>
        <w:tc>
          <w:tcPr>
            <w:tcW w:w="6379" w:type="dxa"/>
          </w:tcPr>
          <w:p w14:paraId="0BA3B607" w14:textId="77777777" w:rsidR="00C47E8A" w:rsidRPr="0097234C" w:rsidRDefault="00C47E8A" w:rsidP="008B0E63">
            <w:pPr>
              <w:pStyle w:val="DottedTab"/>
              <w:spacing w:before="120" w:after="120"/>
              <w:rPr>
                <w:b/>
                <w:sz w:val="20"/>
                <w:szCs w:val="20"/>
              </w:rPr>
            </w:pPr>
            <w:r w:rsidRPr="0097234C">
              <w:rPr>
                <w:b/>
                <w:sz w:val="20"/>
                <w:szCs w:val="20"/>
              </w:rPr>
              <w:t>Carrying out daily routines</w:t>
            </w:r>
          </w:p>
          <w:p w14:paraId="228AD627" w14:textId="77777777" w:rsidR="00C47E8A" w:rsidRPr="0097234C" w:rsidRDefault="00C47E8A" w:rsidP="008B0E63">
            <w:pPr>
              <w:pStyle w:val="DottedTab"/>
              <w:spacing w:before="120" w:after="120"/>
            </w:pPr>
            <w:r w:rsidRPr="0097234C">
              <w:rPr>
                <w:sz w:val="20"/>
                <w:szCs w:val="20"/>
              </w:rPr>
              <w:t>Carrying out coordinated actions in order to complete the requirements of day-to-day procedures. This could include unpacking and repacking a school bag or ensuring all equipment for class is available.</w:t>
            </w:r>
          </w:p>
        </w:tc>
        <w:tc>
          <w:tcPr>
            <w:tcW w:w="3261" w:type="dxa"/>
          </w:tcPr>
          <w:p w14:paraId="1DC3EF48" w14:textId="77777777" w:rsidR="00EF098B" w:rsidRPr="0097234C" w:rsidRDefault="00EF098B" w:rsidP="008B0E63">
            <w:pPr>
              <w:spacing w:before="120" w:after="120"/>
              <w:rPr>
                <w:rFonts w:ascii="Arial" w:hAnsi="Arial" w:cs="Arial"/>
                <w:bCs/>
                <w:sz w:val="4"/>
                <w:szCs w:val="4"/>
              </w:rPr>
            </w:pPr>
          </w:p>
          <w:p w14:paraId="43466511" w14:textId="416A1567" w:rsidR="00C47E8A" w:rsidRPr="0097234C" w:rsidRDefault="00C47E8A" w:rsidP="008B0E63">
            <w:pPr>
              <w:spacing w:before="120" w:after="120"/>
              <w:rPr>
                <w:rFonts w:ascii="Arial" w:hAnsi="Arial" w:cs="Arial"/>
                <w:b/>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 xml:space="preserve">Extensive Adjustments </w:t>
            </w:r>
          </w:p>
        </w:tc>
      </w:tr>
      <w:tr w:rsidR="004B61B0" w:rsidRPr="0097234C" w14:paraId="27236069" w14:textId="77777777" w:rsidTr="00DB10D0">
        <w:trPr>
          <w:trHeight w:val="989"/>
        </w:trPr>
        <w:tc>
          <w:tcPr>
            <w:tcW w:w="6379" w:type="dxa"/>
            <w:shd w:val="clear" w:color="auto" w:fill="E7E6E6" w:themeFill="background2"/>
          </w:tcPr>
          <w:p w14:paraId="60299468" w14:textId="77777777" w:rsidR="00C47E8A" w:rsidRPr="0097234C" w:rsidRDefault="00C47E8A" w:rsidP="008B0E63">
            <w:pPr>
              <w:pStyle w:val="DottedTab"/>
              <w:spacing w:before="120" w:after="120"/>
              <w:rPr>
                <w:b/>
                <w:sz w:val="20"/>
                <w:szCs w:val="20"/>
              </w:rPr>
            </w:pPr>
            <w:r w:rsidRPr="0097234C">
              <w:rPr>
                <w:b/>
                <w:sz w:val="20"/>
                <w:szCs w:val="20"/>
              </w:rPr>
              <w:t xml:space="preserve">Undertaking tasks independently  </w:t>
            </w:r>
          </w:p>
          <w:p w14:paraId="362F3E1C" w14:textId="77777777" w:rsidR="00C47E8A" w:rsidRPr="0097234C" w:rsidRDefault="00C47E8A" w:rsidP="008B0E63">
            <w:pPr>
              <w:pStyle w:val="DottedTab"/>
              <w:spacing w:before="120" w:after="120"/>
            </w:pPr>
            <w:r w:rsidRPr="0097234C">
              <w:rPr>
                <w:sz w:val="20"/>
                <w:szCs w:val="20"/>
              </w:rPr>
              <w:t>Independently preparing, initiating and arranging the time and space to carry out simple or complex and coordinated actions related to the mental and physical components of tasks. This may include initiating a task, organising time, space and materials, pacing performance, and carrying out, completing and sustaining a task.</w:t>
            </w:r>
          </w:p>
        </w:tc>
        <w:tc>
          <w:tcPr>
            <w:tcW w:w="3261" w:type="dxa"/>
            <w:shd w:val="clear" w:color="auto" w:fill="E7E6E6" w:themeFill="background2"/>
          </w:tcPr>
          <w:p w14:paraId="4645EB5E" w14:textId="77777777" w:rsidR="00EF098B" w:rsidRPr="0097234C" w:rsidRDefault="00EF098B" w:rsidP="008B0E63">
            <w:pPr>
              <w:spacing w:before="120" w:after="120"/>
              <w:rPr>
                <w:rFonts w:ascii="Arial" w:hAnsi="Arial" w:cs="Arial"/>
                <w:bCs/>
                <w:sz w:val="20"/>
                <w:szCs w:val="20"/>
              </w:rPr>
            </w:pPr>
          </w:p>
          <w:p w14:paraId="4D6E9A54" w14:textId="00BF4EFD" w:rsidR="00C47E8A" w:rsidRPr="0097234C" w:rsidRDefault="00C47E8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B55767">
              <w:rPr>
                <w:rFonts w:ascii="Arial" w:hAnsi="Arial" w:cs="Arial"/>
                <w:bCs/>
                <w:sz w:val="20"/>
                <w:szCs w:val="20"/>
              </w:rPr>
              <w:t xml:space="preserve"> </w:t>
            </w:r>
            <w:r w:rsidRPr="0097234C">
              <w:rPr>
                <w:rFonts w:ascii="Arial" w:hAnsi="Arial" w:cs="Arial"/>
                <w:bCs/>
                <w:sz w:val="20"/>
                <w:szCs w:val="20"/>
              </w:rPr>
              <w:br/>
              <w:t>Substantial Adjustments</w:t>
            </w:r>
            <w:r w:rsidRPr="0097234C" w:rsidDel="00B55767">
              <w:rPr>
                <w:rFonts w:ascii="Arial" w:hAnsi="Arial" w:cs="Arial"/>
                <w:bCs/>
                <w:sz w:val="20"/>
                <w:szCs w:val="20"/>
              </w:rPr>
              <w:t xml:space="preserve"> </w:t>
            </w:r>
            <w:r w:rsidRPr="0097234C">
              <w:rPr>
                <w:rFonts w:ascii="Arial" w:hAnsi="Arial" w:cs="Arial"/>
                <w:bCs/>
                <w:sz w:val="20"/>
                <w:szCs w:val="20"/>
              </w:rPr>
              <w:br/>
              <w:t>Extensive Adjustments</w:t>
            </w:r>
          </w:p>
        </w:tc>
      </w:tr>
      <w:tr w:rsidR="004B61B0" w:rsidRPr="0097234C" w14:paraId="2FD00BAF" w14:textId="77777777" w:rsidTr="00DB10D0">
        <w:trPr>
          <w:trHeight w:val="974"/>
        </w:trPr>
        <w:tc>
          <w:tcPr>
            <w:tcW w:w="6379" w:type="dxa"/>
          </w:tcPr>
          <w:p w14:paraId="13365219" w14:textId="77777777" w:rsidR="00C47E8A" w:rsidRPr="0097234C" w:rsidRDefault="00C47E8A" w:rsidP="008B0E63">
            <w:pPr>
              <w:pStyle w:val="DottedTab"/>
              <w:spacing w:before="120" w:after="120"/>
              <w:rPr>
                <w:b/>
                <w:sz w:val="20"/>
                <w:szCs w:val="20"/>
              </w:rPr>
            </w:pPr>
            <w:r w:rsidRPr="0097234C">
              <w:rPr>
                <w:b/>
                <w:sz w:val="20"/>
                <w:szCs w:val="20"/>
              </w:rPr>
              <w:t>Handling stress and other psychological demands</w:t>
            </w:r>
          </w:p>
          <w:p w14:paraId="3DF61A1B" w14:textId="6725321A" w:rsidR="00C47E8A" w:rsidRPr="0097234C" w:rsidRDefault="00C47E8A" w:rsidP="008B0E63">
            <w:pPr>
              <w:pStyle w:val="DottedTab"/>
              <w:spacing w:before="120" w:after="120"/>
            </w:pPr>
            <w:r w:rsidRPr="0097234C">
              <w:rPr>
                <w:sz w:val="20"/>
                <w:szCs w:val="20"/>
              </w:rPr>
              <w:t>Carrying out coordinated actions to manage and control the psychological demands involved in tasks that feature significant responsibilities and stress or distraction. This could include taking exams, putting on clothes when in a hurry or finishing a task within a time limit.</w:t>
            </w:r>
          </w:p>
        </w:tc>
        <w:tc>
          <w:tcPr>
            <w:tcW w:w="3261" w:type="dxa"/>
          </w:tcPr>
          <w:p w14:paraId="15DF85C5" w14:textId="77777777" w:rsidR="00EF098B" w:rsidRPr="0097234C" w:rsidRDefault="00EF098B" w:rsidP="008B0E63">
            <w:pPr>
              <w:spacing w:before="120" w:after="120"/>
              <w:rPr>
                <w:rFonts w:ascii="Arial" w:hAnsi="Arial" w:cs="Arial"/>
                <w:bCs/>
                <w:sz w:val="20"/>
                <w:szCs w:val="20"/>
              </w:rPr>
            </w:pPr>
          </w:p>
          <w:p w14:paraId="25545866" w14:textId="03635C7B" w:rsidR="00C47E8A" w:rsidRPr="0097234C" w:rsidRDefault="00C47E8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B55767">
              <w:rPr>
                <w:rFonts w:ascii="Arial" w:hAnsi="Arial" w:cs="Arial"/>
                <w:bCs/>
                <w:sz w:val="20"/>
                <w:szCs w:val="20"/>
              </w:rPr>
              <w:t xml:space="preserve"> </w:t>
            </w:r>
            <w:r w:rsidRPr="0097234C">
              <w:rPr>
                <w:rFonts w:ascii="Arial" w:hAnsi="Arial" w:cs="Arial"/>
                <w:bCs/>
                <w:sz w:val="20"/>
                <w:szCs w:val="20"/>
              </w:rPr>
              <w:br/>
              <w:t>Substantial Adjustments</w:t>
            </w:r>
            <w:r w:rsidRPr="0097234C" w:rsidDel="00B55767">
              <w:rPr>
                <w:rFonts w:ascii="Arial" w:hAnsi="Arial" w:cs="Arial"/>
                <w:bCs/>
                <w:sz w:val="20"/>
                <w:szCs w:val="20"/>
              </w:rPr>
              <w:t xml:space="preserve"> </w:t>
            </w:r>
            <w:r w:rsidRPr="0097234C">
              <w:rPr>
                <w:rFonts w:ascii="Arial" w:hAnsi="Arial" w:cs="Arial"/>
                <w:bCs/>
                <w:sz w:val="20"/>
                <w:szCs w:val="20"/>
              </w:rPr>
              <w:t xml:space="preserve">              Extensive Adjustments</w:t>
            </w:r>
          </w:p>
        </w:tc>
      </w:tr>
      <w:tr w:rsidR="004B61B0" w:rsidRPr="0097234C" w14:paraId="69A19EBF" w14:textId="77777777" w:rsidTr="00DB10D0">
        <w:trPr>
          <w:trHeight w:val="1831"/>
        </w:trPr>
        <w:tc>
          <w:tcPr>
            <w:tcW w:w="6379" w:type="dxa"/>
            <w:shd w:val="clear" w:color="auto" w:fill="E7E6E6" w:themeFill="background2"/>
          </w:tcPr>
          <w:p w14:paraId="5B5D0F1D" w14:textId="77777777" w:rsidR="00C47E8A" w:rsidRPr="0097234C" w:rsidRDefault="00C47E8A" w:rsidP="008B0E63">
            <w:pPr>
              <w:pStyle w:val="DottedTab"/>
              <w:spacing w:before="120" w:after="120"/>
              <w:rPr>
                <w:b/>
                <w:sz w:val="20"/>
                <w:szCs w:val="20"/>
              </w:rPr>
            </w:pPr>
            <w:r w:rsidRPr="0097234C">
              <w:rPr>
                <w:b/>
                <w:sz w:val="20"/>
                <w:szCs w:val="20"/>
              </w:rPr>
              <w:t>Managing one’s own behaviour</w:t>
            </w:r>
          </w:p>
          <w:p w14:paraId="1C19C3DF" w14:textId="77777777" w:rsidR="00C47E8A" w:rsidRPr="0097234C" w:rsidRDefault="00C47E8A" w:rsidP="008B0E63">
            <w:pPr>
              <w:pStyle w:val="DottedTab"/>
              <w:spacing w:before="120" w:after="120"/>
              <w:rPr>
                <w:sz w:val="20"/>
                <w:szCs w:val="20"/>
              </w:rPr>
            </w:pPr>
            <w:r w:rsidRPr="0097234C">
              <w:rPr>
                <w:sz w:val="20"/>
                <w:szCs w:val="20"/>
              </w:rPr>
              <w:t>Carrying out coordinated actions in a consistent manner in response to new situations, persons or experiences.</w:t>
            </w:r>
          </w:p>
        </w:tc>
        <w:tc>
          <w:tcPr>
            <w:tcW w:w="3261" w:type="dxa"/>
            <w:shd w:val="clear" w:color="auto" w:fill="E7E6E6" w:themeFill="background2"/>
          </w:tcPr>
          <w:p w14:paraId="2D181C50" w14:textId="77777777" w:rsidR="00EF098B" w:rsidRPr="0097234C" w:rsidRDefault="00EF098B" w:rsidP="008B0E63">
            <w:pPr>
              <w:spacing w:before="120" w:after="120"/>
              <w:rPr>
                <w:rFonts w:ascii="Arial" w:hAnsi="Arial" w:cs="Arial"/>
                <w:bCs/>
                <w:sz w:val="4"/>
                <w:szCs w:val="4"/>
              </w:rPr>
            </w:pPr>
          </w:p>
          <w:p w14:paraId="237C10EA" w14:textId="3B1B9B0D" w:rsidR="00C47E8A" w:rsidRPr="0097234C" w:rsidRDefault="00C47E8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B55767">
              <w:rPr>
                <w:rFonts w:ascii="Arial" w:hAnsi="Arial" w:cs="Arial"/>
                <w:bCs/>
                <w:sz w:val="20"/>
                <w:szCs w:val="20"/>
              </w:rPr>
              <w:t xml:space="preserve"> </w:t>
            </w:r>
            <w:r w:rsidRPr="0097234C">
              <w:rPr>
                <w:rFonts w:ascii="Arial" w:hAnsi="Arial" w:cs="Arial"/>
                <w:bCs/>
                <w:sz w:val="20"/>
                <w:szCs w:val="20"/>
              </w:rPr>
              <w:br/>
              <w:t>Substantial Adjustments</w:t>
            </w:r>
            <w:r w:rsidRPr="0097234C" w:rsidDel="00B55767">
              <w:rPr>
                <w:rFonts w:ascii="Arial" w:hAnsi="Arial" w:cs="Arial"/>
                <w:bCs/>
                <w:sz w:val="20"/>
                <w:szCs w:val="20"/>
              </w:rPr>
              <w:t xml:space="preserve"> </w:t>
            </w:r>
            <w:r w:rsidRPr="0097234C">
              <w:rPr>
                <w:rFonts w:ascii="Arial" w:hAnsi="Arial" w:cs="Arial"/>
                <w:bCs/>
                <w:sz w:val="20"/>
                <w:szCs w:val="20"/>
              </w:rPr>
              <w:br/>
              <w:t>Extensive Adjustments</w:t>
            </w:r>
          </w:p>
        </w:tc>
      </w:tr>
    </w:tbl>
    <w:p w14:paraId="59956D3A" w14:textId="77777777" w:rsidR="00C47E8A" w:rsidRPr="0097234C" w:rsidRDefault="00C47E8A" w:rsidP="008B0E63">
      <w:pPr>
        <w:spacing w:before="120" w:after="120"/>
        <w:sectPr w:rsidR="00C47E8A" w:rsidRPr="0097234C" w:rsidSect="00DE7185">
          <w:pgSz w:w="11900" w:h="16840"/>
          <w:pgMar w:top="2552" w:right="1134" w:bottom="1701" w:left="1134" w:header="709" w:footer="709" w:gutter="0"/>
          <w:cols w:space="708"/>
          <w:docGrid w:linePitch="360"/>
        </w:sectPr>
      </w:pPr>
    </w:p>
    <w:tbl>
      <w:tblPr>
        <w:tblW w:w="9640" w:type="dxa"/>
        <w:tblLayout w:type="fixed"/>
        <w:tblLook w:val="04A0" w:firstRow="1" w:lastRow="0" w:firstColumn="1" w:lastColumn="0" w:noHBand="0" w:noVBand="1"/>
      </w:tblPr>
      <w:tblGrid>
        <w:gridCol w:w="6379"/>
        <w:gridCol w:w="3261"/>
      </w:tblGrid>
      <w:tr w:rsidR="00A4041A" w:rsidRPr="0097234C" w14:paraId="0ECF867B" w14:textId="77777777" w:rsidTr="00DB10D0">
        <w:tc>
          <w:tcPr>
            <w:tcW w:w="9640" w:type="dxa"/>
            <w:gridSpan w:val="2"/>
            <w:shd w:val="clear" w:color="auto" w:fill="C8BEEC"/>
          </w:tcPr>
          <w:p w14:paraId="1B11A40F" w14:textId="77777777" w:rsidR="00A4041A" w:rsidRPr="0097234C" w:rsidRDefault="00A4041A" w:rsidP="008B0E63">
            <w:pPr>
              <w:pStyle w:val="Heading3"/>
              <w:spacing w:after="120"/>
            </w:pPr>
            <w:bookmarkStart w:id="21" w:name="_Toc57377141"/>
            <w:bookmarkStart w:id="22" w:name="_Toc58585789"/>
            <w:r w:rsidRPr="0097234C">
              <w:rPr>
                <w:color w:val="2E1E66" w:themeColor="text1" w:themeTint="E6"/>
              </w:rPr>
              <w:lastRenderedPageBreak/>
              <w:t>Communication</w:t>
            </w:r>
            <w:bookmarkEnd w:id="21"/>
            <w:bookmarkEnd w:id="22"/>
          </w:p>
        </w:tc>
      </w:tr>
      <w:tr w:rsidR="00A4041A" w:rsidRPr="0097234C" w14:paraId="638EFA9C" w14:textId="77777777" w:rsidTr="00DB10D0">
        <w:trPr>
          <w:trHeight w:val="591"/>
        </w:trPr>
        <w:tc>
          <w:tcPr>
            <w:tcW w:w="9640" w:type="dxa"/>
            <w:gridSpan w:val="2"/>
          </w:tcPr>
          <w:p w14:paraId="4A66C48C" w14:textId="767D1B16"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 xml:space="preserve">This relates to the adjustments a student requires to enable </w:t>
            </w:r>
            <w:r w:rsidR="00027877">
              <w:rPr>
                <w:b/>
                <w:color w:val="201547" w:themeColor="text1"/>
                <w:sz w:val="20"/>
                <w:szCs w:val="20"/>
              </w:rPr>
              <w:t xml:space="preserve">the student </w:t>
            </w:r>
            <w:r w:rsidRPr="0097234C">
              <w:rPr>
                <w:b/>
                <w:color w:val="201547" w:themeColor="text1"/>
                <w:sz w:val="20"/>
                <w:szCs w:val="20"/>
              </w:rPr>
              <w:t xml:space="preserve">to participate in </w:t>
            </w:r>
            <w:r w:rsidRPr="0097234C">
              <w:rPr>
                <w:rFonts w:cstheme="majorHAnsi"/>
                <w:b/>
                <w:color w:val="201547" w:themeColor="text1"/>
                <w:sz w:val="20"/>
                <w:szCs w:val="20"/>
              </w:rPr>
              <w:t>communicating using language, signs and symbols.</w:t>
            </w:r>
          </w:p>
        </w:tc>
      </w:tr>
      <w:tr w:rsidR="00B17D9A" w:rsidRPr="0097234C" w14:paraId="2A42590D" w14:textId="77777777" w:rsidTr="00DB10D0">
        <w:trPr>
          <w:trHeight w:val="382"/>
        </w:trPr>
        <w:tc>
          <w:tcPr>
            <w:tcW w:w="6379" w:type="dxa"/>
            <w:shd w:val="clear" w:color="auto" w:fill="C8BEEC"/>
          </w:tcPr>
          <w:p w14:paraId="7F312502" w14:textId="117617B5" w:rsidR="00A4041A" w:rsidRPr="0097234C" w:rsidRDefault="007807BA" w:rsidP="008B0E63">
            <w:pPr>
              <w:spacing w:before="120" w:after="120"/>
              <w:rPr>
                <w:rFonts w:ascii="Arial" w:hAnsi="Arial" w:cs="Arial"/>
                <w:b/>
                <w:sz w:val="20"/>
                <w:szCs w:val="20"/>
              </w:rPr>
            </w:pPr>
            <w:r w:rsidRPr="0097234C">
              <w:rPr>
                <w:rFonts w:ascii="Arial" w:hAnsi="Arial" w:cs="Arial"/>
                <w:b/>
                <w:sz w:val="20"/>
                <w:szCs w:val="20"/>
              </w:rPr>
              <w:t>Activity</w:t>
            </w:r>
          </w:p>
        </w:tc>
        <w:tc>
          <w:tcPr>
            <w:tcW w:w="3261" w:type="dxa"/>
            <w:shd w:val="clear" w:color="auto" w:fill="C8BEEC"/>
          </w:tcPr>
          <w:p w14:paraId="1B65C4FA" w14:textId="77777777" w:rsidR="00A4041A" w:rsidRPr="0097234C" w:rsidRDefault="00A4041A" w:rsidP="008B0E63">
            <w:pPr>
              <w:spacing w:before="120" w:after="120"/>
              <w:ind w:left="-14"/>
              <w:rPr>
                <w:rFonts w:ascii="Arial" w:hAnsi="Arial" w:cs="Arial"/>
                <w:b/>
                <w:sz w:val="20"/>
                <w:szCs w:val="20"/>
              </w:rPr>
            </w:pPr>
            <w:r w:rsidRPr="0097234C">
              <w:rPr>
                <w:rFonts w:ascii="Arial" w:hAnsi="Arial" w:cs="Arial"/>
                <w:b/>
                <w:sz w:val="20"/>
                <w:szCs w:val="20"/>
              </w:rPr>
              <w:t>Adjustment Description</w:t>
            </w:r>
          </w:p>
        </w:tc>
      </w:tr>
      <w:tr w:rsidR="00A4041A" w:rsidRPr="0097234C" w14:paraId="13F8FAEB" w14:textId="77777777" w:rsidTr="00DB10D0">
        <w:trPr>
          <w:trHeight w:val="989"/>
        </w:trPr>
        <w:tc>
          <w:tcPr>
            <w:tcW w:w="6379" w:type="dxa"/>
          </w:tcPr>
          <w:p w14:paraId="4E5F2455" w14:textId="77777777"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Producing non-verbal messages</w:t>
            </w:r>
          </w:p>
          <w:p w14:paraId="3301BE33" w14:textId="2AE798AD" w:rsidR="00A4041A" w:rsidRPr="0097234C" w:rsidRDefault="00A4041A" w:rsidP="008B0E63">
            <w:pPr>
              <w:pStyle w:val="DottedTab"/>
              <w:spacing w:before="120" w:after="120"/>
              <w:rPr>
                <w:color w:val="201547" w:themeColor="text1"/>
                <w:sz w:val="20"/>
                <w:szCs w:val="20"/>
              </w:rPr>
            </w:pPr>
            <w:r w:rsidRPr="0097234C">
              <w:rPr>
                <w:color w:val="201547" w:themeColor="text1"/>
                <w:sz w:val="20"/>
                <w:szCs w:val="20"/>
              </w:rPr>
              <w:t>Using gestures, symbols or physical demonstrations to augment verbal messages in ways that match the social and cultural norms and are age appropriate, e.g. shaking one’s head to indicate disagreement, or winking to indicate complicity. (</w:t>
            </w:r>
            <w:r w:rsidR="00EF098B" w:rsidRPr="0097234C">
              <w:rPr>
                <w:color w:val="201547" w:themeColor="text1"/>
                <w:sz w:val="20"/>
                <w:szCs w:val="20"/>
              </w:rPr>
              <w:t>This d</w:t>
            </w:r>
            <w:r w:rsidRPr="0097234C">
              <w:rPr>
                <w:color w:val="201547" w:themeColor="text1"/>
                <w:sz w:val="20"/>
                <w:szCs w:val="20"/>
              </w:rPr>
              <w:t>oes not refer to non-verbal communication that is used to replace or develop speech but includes students who are selective mutes.)</w:t>
            </w:r>
          </w:p>
        </w:tc>
        <w:tc>
          <w:tcPr>
            <w:tcW w:w="3261" w:type="dxa"/>
          </w:tcPr>
          <w:p w14:paraId="394BA3D8" w14:textId="77777777" w:rsidR="00EF098B" w:rsidRPr="0097234C" w:rsidRDefault="00EF098B" w:rsidP="008B0E63">
            <w:pPr>
              <w:spacing w:before="120" w:after="120"/>
              <w:rPr>
                <w:rFonts w:ascii="Arial" w:hAnsi="Arial" w:cs="Arial"/>
                <w:bCs/>
                <w:sz w:val="20"/>
                <w:szCs w:val="20"/>
              </w:rPr>
            </w:pPr>
          </w:p>
          <w:p w14:paraId="64EA84E4" w14:textId="1102F3B2" w:rsidR="00A4041A" w:rsidRPr="0097234C" w:rsidRDefault="00A4041A" w:rsidP="008B0E63">
            <w:pPr>
              <w:spacing w:before="120" w:after="120"/>
              <w:rPr>
                <w:rFonts w:ascii="Arial" w:hAnsi="Arial" w:cs="Arial"/>
                <w:b/>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A4041A" w:rsidRPr="0097234C" w14:paraId="545D5C5F" w14:textId="77777777" w:rsidTr="00DB10D0">
        <w:trPr>
          <w:trHeight w:val="989"/>
        </w:trPr>
        <w:tc>
          <w:tcPr>
            <w:tcW w:w="6379" w:type="dxa"/>
            <w:shd w:val="clear" w:color="auto" w:fill="E7E6E6" w:themeFill="background2"/>
          </w:tcPr>
          <w:p w14:paraId="51BEC5EA" w14:textId="77777777"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 xml:space="preserve">Interpreting spoken messages </w:t>
            </w:r>
          </w:p>
          <w:p w14:paraId="1EBB72DC" w14:textId="77777777" w:rsidR="00A4041A" w:rsidRPr="0097234C" w:rsidRDefault="00A4041A" w:rsidP="008B0E63">
            <w:pPr>
              <w:pStyle w:val="DottedTab"/>
              <w:spacing w:before="120" w:after="120"/>
              <w:rPr>
                <w:color w:val="201547" w:themeColor="text1"/>
                <w:sz w:val="20"/>
                <w:szCs w:val="20"/>
              </w:rPr>
            </w:pPr>
            <w:r w:rsidRPr="0097234C">
              <w:rPr>
                <w:color w:val="201547" w:themeColor="text1"/>
                <w:sz w:val="20"/>
                <w:szCs w:val="20"/>
              </w:rPr>
              <w:t>Demonstrating comprehension of the literal and implied meanings of messages in spoken language, such as understanding that a statement asserts a perceived fact, that a question requires an answer, or that a joke is funny.</w:t>
            </w:r>
          </w:p>
        </w:tc>
        <w:tc>
          <w:tcPr>
            <w:tcW w:w="3261" w:type="dxa"/>
            <w:shd w:val="clear" w:color="auto" w:fill="E7E6E6" w:themeFill="background2"/>
          </w:tcPr>
          <w:p w14:paraId="761FB402" w14:textId="77777777" w:rsidR="00F050E9" w:rsidRPr="0097234C" w:rsidRDefault="00F050E9" w:rsidP="008B0E63">
            <w:pPr>
              <w:spacing w:before="120" w:after="120"/>
              <w:rPr>
                <w:rFonts w:ascii="Arial" w:hAnsi="Arial" w:cs="Arial"/>
                <w:bCs/>
                <w:sz w:val="4"/>
                <w:szCs w:val="4"/>
              </w:rPr>
            </w:pPr>
          </w:p>
          <w:p w14:paraId="18321507" w14:textId="3A916014" w:rsidR="00A4041A" w:rsidRPr="0097234C" w:rsidRDefault="00A4041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F05971">
              <w:rPr>
                <w:rFonts w:ascii="Arial" w:hAnsi="Arial" w:cs="Arial"/>
                <w:bCs/>
                <w:sz w:val="20"/>
                <w:szCs w:val="20"/>
              </w:rPr>
              <w:t xml:space="preserve"> </w:t>
            </w:r>
            <w:r w:rsidRPr="0097234C">
              <w:rPr>
                <w:rFonts w:ascii="Arial" w:hAnsi="Arial" w:cs="Arial"/>
                <w:bCs/>
                <w:sz w:val="20"/>
                <w:szCs w:val="20"/>
              </w:rPr>
              <w:br/>
              <w:t>Substantial Adjustments</w:t>
            </w:r>
            <w:r w:rsidRPr="0097234C" w:rsidDel="00F05971">
              <w:rPr>
                <w:rFonts w:ascii="Arial" w:hAnsi="Arial" w:cs="Arial"/>
                <w:bCs/>
                <w:sz w:val="20"/>
                <w:szCs w:val="20"/>
              </w:rPr>
              <w:t xml:space="preserve"> </w:t>
            </w:r>
            <w:r w:rsidRPr="0097234C">
              <w:rPr>
                <w:rFonts w:ascii="Arial" w:hAnsi="Arial" w:cs="Arial"/>
                <w:bCs/>
                <w:sz w:val="20"/>
                <w:szCs w:val="20"/>
              </w:rPr>
              <w:br/>
              <w:t>Extensive Adjustments</w:t>
            </w:r>
          </w:p>
        </w:tc>
      </w:tr>
      <w:tr w:rsidR="00A4041A" w:rsidRPr="0097234C" w14:paraId="12C55DE8" w14:textId="77777777" w:rsidTr="00DB10D0">
        <w:trPr>
          <w:trHeight w:val="974"/>
        </w:trPr>
        <w:tc>
          <w:tcPr>
            <w:tcW w:w="6379" w:type="dxa"/>
          </w:tcPr>
          <w:p w14:paraId="1CAD9682" w14:textId="77777777"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 xml:space="preserve">Interpreting non-verbal messages </w:t>
            </w:r>
          </w:p>
          <w:p w14:paraId="4A73C594" w14:textId="77777777" w:rsidR="00A4041A" w:rsidRPr="0097234C" w:rsidRDefault="00A4041A" w:rsidP="008B0E63">
            <w:pPr>
              <w:pStyle w:val="DottedTab"/>
              <w:spacing w:before="120" w:after="120"/>
              <w:rPr>
                <w:color w:val="201547" w:themeColor="text1"/>
                <w:sz w:val="20"/>
                <w:szCs w:val="20"/>
              </w:rPr>
            </w:pPr>
            <w:r w:rsidRPr="0097234C">
              <w:rPr>
                <w:color w:val="201547" w:themeColor="text1"/>
                <w:sz w:val="20"/>
                <w:szCs w:val="20"/>
              </w:rPr>
              <w:t>Comprehending the literal and implied meanings of messages from communication partners conveyed by gestures, symbols and physical demonstrations or actions, such as understanding that a nod implies agreement.</w:t>
            </w:r>
          </w:p>
        </w:tc>
        <w:tc>
          <w:tcPr>
            <w:tcW w:w="3261" w:type="dxa"/>
          </w:tcPr>
          <w:p w14:paraId="0A323ADB" w14:textId="77777777" w:rsidR="00EF098B" w:rsidRPr="0097234C" w:rsidRDefault="00EF098B" w:rsidP="008B0E63">
            <w:pPr>
              <w:spacing w:before="120" w:after="120"/>
              <w:rPr>
                <w:rFonts w:ascii="Arial" w:hAnsi="Arial" w:cs="Arial"/>
                <w:bCs/>
                <w:sz w:val="4"/>
                <w:szCs w:val="4"/>
              </w:rPr>
            </w:pPr>
          </w:p>
          <w:p w14:paraId="566F9C20" w14:textId="70C9D661" w:rsidR="00A4041A" w:rsidRPr="0097234C" w:rsidRDefault="00A4041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F05971">
              <w:rPr>
                <w:rFonts w:ascii="Arial" w:hAnsi="Arial" w:cs="Arial"/>
                <w:bCs/>
                <w:sz w:val="20"/>
                <w:szCs w:val="20"/>
              </w:rPr>
              <w:t xml:space="preserve"> </w:t>
            </w:r>
            <w:r w:rsidRPr="0097234C">
              <w:rPr>
                <w:rFonts w:ascii="Arial" w:hAnsi="Arial" w:cs="Arial"/>
                <w:bCs/>
                <w:sz w:val="20"/>
                <w:szCs w:val="20"/>
              </w:rPr>
              <w:br/>
              <w:t>Substantial Adjustments</w:t>
            </w:r>
            <w:r w:rsidRPr="0097234C" w:rsidDel="00F05971">
              <w:rPr>
                <w:rFonts w:ascii="Arial" w:hAnsi="Arial" w:cs="Arial"/>
                <w:bCs/>
                <w:sz w:val="20"/>
                <w:szCs w:val="20"/>
              </w:rPr>
              <w:t xml:space="preserve"> </w:t>
            </w:r>
            <w:r w:rsidRPr="0097234C">
              <w:rPr>
                <w:rFonts w:ascii="Arial" w:hAnsi="Arial" w:cs="Arial"/>
                <w:bCs/>
                <w:sz w:val="20"/>
                <w:szCs w:val="20"/>
              </w:rPr>
              <w:br/>
              <w:t>Extensive Adjustments</w:t>
            </w:r>
          </w:p>
        </w:tc>
      </w:tr>
      <w:tr w:rsidR="00A4041A" w:rsidRPr="0097234C" w14:paraId="35DE591B" w14:textId="77777777" w:rsidTr="00DB10D0">
        <w:trPr>
          <w:trHeight w:val="1468"/>
        </w:trPr>
        <w:tc>
          <w:tcPr>
            <w:tcW w:w="6379" w:type="dxa"/>
            <w:shd w:val="clear" w:color="auto" w:fill="E7E6E6" w:themeFill="background2"/>
          </w:tcPr>
          <w:p w14:paraId="38B03E6F" w14:textId="77777777"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Using expressive language (including speaking)</w:t>
            </w:r>
          </w:p>
          <w:p w14:paraId="5C580828" w14:textId="77777777" w:rsidR="00A4041A" w:rsidRPr="0097234C" w:rsidRDefault="00A4041A" w:rsidP="008B0E63">
            <w:pPr>
              <w:pStyle w:val="DottedTab"/>
              <w:spacing w:before="120" w:after="120"/>
              <w:rPr>
                <w:color w:val="201547" w:themeColor="text1"/>
                <w:sz w:val="20"/>
                <w:szCs w:val="20"/>
              </w:rPr>
            </w:pPr>
            <w:r w:rsidRPr="0097234C">
              <w:rPr>
                <w:color w:val="201547" w:themeColor="text1"/>
                <w:sz w:val="20"/>
                <w:szCs w:val="20"/>
              </w:rPr>
              <w:t>Using words, phrases and producing longer messages with literal and implied meaning, such as stating a fact or telling a story.</w:t>
            </w:r>
          </w:p>
        </w:tc>
        <w:tc>
          <w:tcPr>
            <w:tcW w:w="3261" w:type="dxa"/>
            <w:shd w:val="clear" w:color="auto" w:fill="E7E6E6" w:themeFill="background2"/>
          </w:tcPr>
          <w:p w14:paraId="05352421" w14:textId="39499B46" w:rsidR="00EF098B" w:rsidRPr="0097234C" w:rsidRDefault="00F050E9" w:rsidP="008B0E63">
            <w:pPr>
              <w:spacing w:before="120" w:after="120"/>
              <w:rPr>
                <w:rFonts w:ascii="Arial" w:hAnsi="Arial" w:cs="Arial"/>
                <w:bCs/>
                <w:sz w:val="4"/>
                <w:szCs w:val="4"/>
              </w:rPr>
            </w:pPr>
            <w:r w:rsidRPr="0097234C">
              <w:rPr>
                <w:rFonts w:ascii="Arial" w:hAnsi="Arial" w:cs="Arial"/>
                <w:bCs/>
                <w:sz w:val="4"/>
                <w:szCs w:val="4"/>
              </w:rPr>
              <w:t>2</w:t>
            </w:r>
          </w:p>
          <w:p w14:paraId="383DCC96" w14:textId="67ECDF08" w:rsidR="00A4041A" w:rsidRPr="0097234C" w:rsidRDefault="00A4041A"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C36302">
              <w:rPr>
                <w:rFonts w:ascii="Arial" w:hAnsi="Arial" w:cs="Arial"/>
                <w:bCs/>
                <w:sz w:val="20"/>
                <w:szCs w:val="20"/>
              </w:rPr>
              <w:t xml:space="preserve"> </w:t>
            </w:r>
            <w:r w:rsidRPr="0097234C">
              <w:rPr>
                <w:rFonts w:ascii="Arial" w:hAnsi="Arial" w:cs="Arial"/>
                <w:bCs/>
                <w:sz w:val="20"/>
                <w:szCs w:val="20"/>
              </w:rPr>
              <w:br/>
              <w:t>Substantial Adjustments</w:t>
            </w:r>
            <w:r w:rsidRPr="0097234C" w:rsidDel="00C36302">
              <w:rPr>
                <w:rFonts w:ascii="Arial" w:hAnsi="Arial" w:cs="Arial"/>
                <w:bCs/>
                <w:sz w:val="20"/>
                <w:szCs w:val="20"/>
              </w:rPr>
              <w:t xml:space="preserve"> </w:t>
            </w:r>
            <w:r w:rsidRPr="0097234C">
              <w:rPr>
                <w:rFonts w:ascii="Arial" w:hAnsi="Arial" w:cs="Arial"/>
                <w:bCs/>
                <w:sz w:val="20"/>
                <w:szCs w:val="20"/>
              </w:rPr>
              <w:br/>
              <w:t>Extensive Adjustments</w:t>
            </w:r>
          </w:p>
        </w:tc>
      </w:tr>
      <w:tr w:rsidR="00A4041A" w:rsidRPr="0097234C" w14:paraId="407B6AB4" w14:textId="77777777" w:rsidTr="00DB10D0">
        <w:trPr>
          <w:trHeight w:val="1468"/>
        </w:trPr>
        <w:tc>
          <w:tcPr>
            <w:tcW w:w="6379" w:type="dxa"/>
          </w:tcPr>
          <w:p w14:paraId="2E0D26A5" w14:textId="77777777" w:rsidR="00A4041A" w:rsidRPr="0097234C" w:rsidRDefault="00A4041A" w:rsidP="008B0E63">
            <w:pPr>
              <w:pStyle w:val="DottedTab"/>
              <w:spacing w:before="120" w:after="120"/>
              <w:rPr>
                <w:b/>
                <w:color w:val="201547" w:themeColor="text1"/>
                <w:sz w:val="20"/>
                <w:szCs w:val="20"/>
              </w:rPr>
            </w:pPr>
            <w:r w:rsidRPr="0097234C">
              <w:rPr>
                <w:b/>
                <w:color w:val="201547" w:themeColor="text1"/>
                <w:sz w:val="20"/>
                <w:szCs w:val="20"/>
              </w:rPr>
              <w:t>Conversation</w:t>
            </w:r>
          </w:p>
          <w:p w14:paraId="49904682" w14:textId="77777777" w:rsidR="00A4041A" w:rsidRPr="0097234C" w:rsidRDefault="00A4041A" w:rsidP="008B0E63">
            <w:pPr>
              <w:pStyle w:val="DottedTab"/>
              <w:spacing w:before="120" w:after="120"/>
              <w:rPr>
                <w:b/>
                <w:color w:val="201547" w:themeColor="text1"/>
                <w:sz w:val="20"/>
                <w:szCs w:val="20"/>
              </w:rPr>
            </w:pPr>
            <w:r w:rsidRPr="0097234C">
              <w:rPr>
                <w:color w:val="201547" w:themeColor="text1"/>
                <w:sz w:val="20"/>
                <w:szCs w:val="20"/>
              </w:rPr>
              <w:t>Starting, sustaining and ending an exchange of thoughts and ideas carried out by means of spoken, written, sign or other forms of language with one or more people in a variety of settings.</w:t>
            </w:r>
          </w:p>
        </w:tc>
        <w:tc>
          <w:tcPr>
            <w:tcW w:w="3261" w:type="dxa"/>
          </w:tcPr>
          <w:p w14:paraId="3E6F6F19" w14:textId="77777777" w:rsidR="00EF098B" w:rsidRPr="0097234C" w:rsidRDefault="00EF098B" w:rsidP="008B0E63">
            <w:pPr>
              <w:spacing w:before="120" w:after="120"/>
              <w:rPr>
                <w:rFonts w:ascii="Arial" w:hAnsi="Arial" w:cs="Arial"/>
                <w:bCs/>
                <w:sz w:val="4"/>
                <w:szCs w:val="4"/>
              </w:rPr>
            </w:pPr>
          </w:p>
          <w:p w14:paraId="3EEDB667" w14:textId="62B7C0E1" w:rsidR="00A4041A" w:rsidRPr="0097234C" w:rsidRDefault="00A4041A" w:rsidP="008B0E63">
            <w:pPr>
              <w:spacing w:before="120" w:after="120"/>
              <w:rPr>
                <w:rFonts w:ascii="Arial" w:hAnsi="Arial" w:cs="Arial"/>
                <w:b/>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Supplementary Adjustments</w:t>
            </w:r>
            <w:r w:rsidRPr="0097234C" w:rsidDel="00C36302">
              <w:rPr>
                <w:rFonts w:ascii="Arial" w:hAnsi="Arial" w:cs="Arial"/>
                <w:bCs/>
                <w:sz w:val="20"/>
                <w:szCs w:val="20"/>
              </w:rPr>
              <w:t xml:space="preserve"> </w:t>
            </w:r>
            <w:r w:rsidRPr="0097234C">
              <w:rPr>
                <w:rFonts w:ascii="Arial" w:hAnsi="Arial" w:cs="Arial"/>
                <w:bCs/>
                <w:sz w:val="20"/>
                <w:szCs w:val="20"/>
              </w:rPr>
              <w:br/>
              <w:t>Substantial Adjustments</w:t>
            </w:r>
            <w:r w:rsidRPr="0097234C" w:rsidDel="00C36302">
              <w:rPr>
                <w:rFonts w:ascii="Arial" w:hAnsi="Arial" w:cs="Arial"/>
                <w:bCs/>
                <w:sz w:val="20"/>
                <w:szCs w:val="20"/>
              </w:rPr>
              <w:t xml:space="preserve"> </w:t>
            </w:r>
            <w:r w:rsidRPr="0097234C">
              <w:rPr>
                <w:rFonts w:ascii="Arial" w:hAnsi="Arial" w:cs="Arial"/>
                <w:bCs/>
                <w:sz w:val="20"/>
                <w:szCs w:val="20"/>
              </w:rPr>
              <w:br/>
              <w:t>Extensive Adjustments</w:t>
            </w:r>
          </w:p>
        </w:tc>
      </w:tr>
    </w:tbl>
    <w:p w14:paraId="55C5DC8E" w14:textId="77777777" w:rsidR="00A4041A" w:rsidRPr="0097234C" w:rsidRDefault="00A4041A" w:rsidP="008B0E63">
      <w:pPr>
        <w:spacing w:before="120" w:after="120"/>
        <w:sectPr w:rsidR="00A4041A" w:rsidRPr="0097234C" w:rsidSect="00DE7185">
          <w:pgSz w:w="11900" w:h="16840"/>
          <w:pgMar w:top="2552" w:right="1134" w:bottom="1701" w:left="1134" w:header="709" w:footer="709" w:gutter="0"/>
          <w:cols w:space="708"/>
          <w:docGrid w:linePitch="360"/>
        </w:sectPr>
      </w:pPr>
    </w:p>
    <w:tbl>
      <w:tblPr>
        <w:tblW w:w="9640" w:type="dxa"/>
        <w:tblLayout w:type="fixed"/>
        <w:tblLook w:val="04A0" w:firstRow="1" w:lastRow="0" w:firstColumn="1" w:lastColumn="0" w:noHBand="0" w:noVBand="1"/>
      </w:tblPr>
      <w:tblGrid>
        <w:gridCol w:w="6379"/>
        <w:gridCol w:w="3261"/>
      </w:tblGrid>
      <w:tr w:rsidR="00B17D9A" w:rsidRPr="0097234C" w14:paraId="7FBB7DF5" w14:textId="77777777" w:rsidTr="00DB10D0">
        <w:trPr>
          <w:trHeight w:val="382"/>
        </w:trPr>
        <w:tc>
          <w:tcPr>
            <w:tcW w:w="9640" w:type="dxa"/>
            <w:gridSpan w:val="2"/>
            <w:shd w:val="clear" w:color="auto" w:fill="C8BEEC"/>
          </w:tcPr>
          <w:p w14:paraId="40F12F97" w14:textId="4F6FDAC0" w:rsidR="00B17D9A" w:rsidRPr="0097234C" w:rsidRDefault="00B17D9A" w:rsidP="008B0E63">
            <w:pPr>
              <w:pStyle w:val="Heading3"/>
              <w:spacing w:after="120"/>
              <w:rPr>
                <w:color w:val="2E1E66" w:themeColor="text1" w:themeTint="E6"/>
              </w:rPr>
            </w:pPr>
            <w:bookmarkStart w:id="23" w:name="_Toc508281066"/>
            <w:bookmarkStart w:id="24" w:name="_Toc514246100"/>
            <w:bookmarkStart w:id="25" w:name="_Toc57377142"/>
            <w:bookmarkStart w:id="26" w:name="_Toc58585790"/>
            <w:r w:rsidRPr="0097234C">
              <w:rPr>
                <w:color w:val="2E1E66" w:themeColor="text1" w:themeTint="E6"/>
              </w:rPr>
              <w:lastRenderedPageBreak/>
              <w:t>Self-care</w:t>
            </w:r>
            <w:bookmarkEnd w:id="23"/>
            <w:bookmarkEnd w:id="24"/>
            <w:bookmarkEnd w:id="25"/>
            <w:bookmarkEnd w:id="26"/>
          </w:p>
        </w:tc>
      </w:tr>
      <w:tr w:rsidR="00B17D9A" w:rsidRPr="0097234C" w14:paraId="36EAF8B7" w14:textId="77777777" w:rsidTr="00DB10D0">
        <w:trPr>
          <w:trHeight w:val="382"/>
        </w:trPr>
        <w:tc>
          <w:tcPr>
            <w:tcW w:w="9640" w:type="dxa"/>
            <w:gridSpan w:val="2"/>
          </w:tcPr>
          <w:p w14:paraId="1E4ACEC4" w14:textId="6D4791B3" w:rsidR="00B17D9A" w:rsidRPr="0097234C" w:rsidRDefault="00B17D9A" w:rsidP="008B0E63">
            <w:pPr>
              <w:spacing w:before="120" w:after="120"/>
              <w:ind w:left="-14"/>
              <w:rPr>
                <w:b/>
                <w:sz w:val="20"/>
                <w:szCs w:val="20"/>
              </w:rPr>
            </w:pPr>
            <w:r w:rsidRPr="0097234C">
              <w:rPr>
                <w:b/>
                <w:sz w:val="20"/>
                <w:szCs w:val="20"/>
              </w:rPr>
              <w:t xml:space="preserve">This relates to the adjustments a student requires to enable </w:t>
            </w:r>
            <w:r w:rsidR="00314F83">
              <w:rPr>
                <w:b/>
                <w:sz w:val="20"/>
                <w:szCs w:val="20"/>
              </w:rPr>
              <w:t>the student</w:t>
            </w:r>
            <w:r w:rsidRPr="0097234C">
              <w:rPr>
                <w:b/>
                <w:sz w:val="20"/>
                <w:szCs w:val="20"/>
              </w:rPr>
              <w:t xml:space="preserve"> to participate in attending to their personal needs within age-related expectations.</w:t>
            </w:r>
          </w:p>
        </w:tc>
      </w:tr>
      <w:tr w:rsidR="00B17D9A" w:rsidRPr="0097234C" w14:paraId="00F18A78" w14:textId="77777777" w:rsidTr="00DB10D0">
        <w:trPr>
          <w:trHeight w:val="382"/>
        </w:trPr>
        <w:tc>
          <w:tcPr>
            <w:tcW w:w="6379" w:type="dxa"/>
            <w:shd w:val="clear" w:color="auto" w:fill="C8BEEC"/>
          </w:tcPr>
          <w:p w14:paraId="3E25E5F7" w14:textId="3029616E" w:rsidR="00B15DA8" w:rsidRPr="0097234C" w:rsidRDefault="007807BA" w:rsidP="008B0E63">
            <w:pPr>
              <w:spacing w:before="120" w:after="120"/>
              <w:rPr>
                <w:rFonts w:ascii="Arial" w:hAnsi="Arial" w:cs="Arial"/>
                <w:b/>
                <w:bCs/>
                <w:sz w:val="20"/>
                <w:szCs w:val="20"/>
              </w:rPr>
            </w:pPr>
            <w:r w:rsidRPr="0097234C">
              <w:rPr>
                <w:rFonts w:ascii="Arial" w:hAnsi="Arial" w:cs="Arial"/>
                <w:b/>
                <w:bCs/>
                <w:sz w:val="20"/>
                <w:szCs w:val="20"/>
              </w:rPr>
              <w:t>Activity</w:t>
            </w:r>
          </w:p>
        </w:tc>
        <w:tc>
          <w:tcPr>
            <w:tcW w:w="3261" w:type="dxa"/>
            <w:shd w:val="clear" w:color="auto" w:fill="C8BEEC"/>
          </w:tcPr>
          <w:p w14:paraId="4EF3FB03" w14:textId="77777777" w:rsidR="00B15DA8" w:rsidRPr="0097234C" w:rsidRDefault="00B15DA8" w:rsidP="008B0E63">
            <w:pPr>
              <w:spacing w:before="120" w:after="120"/>
              <w:ind w:left="-14"/>
              <w:rPr>
                <w:rFonts w:ascii="Arial" w:hAnsi="Arial" w:cs="Arial"/>
                <w:b/>
                <w:bCs/>
                <w:sz w:val="20"/>
                <w:szCs w:val="20"/>
              </w:rPr>
            </w:pPr>
            <w:r w:rsidRPr="0097234C">
              <w:rPr>
                <w:rFonts w:ascii="Arial" w:hAnsi="Arial" w:cs="Arial"/>
                <w:b/>
                <w:bCs/>
                <w:sz w:val="20"/>
                <w:szCs w:val="20"/>
              </w:rPr>
              <w:t>Adjustment Description</w:t>
            </w:r>
          </w:p>
        </w:tc>
      </w:tr>
      <w:tr w:rsidR="00B15DA8" w:rsidRPr="0097234C" w14:paraId="5AB23FCD" w14:textId="77777777" w:rsidTr="00DB10D0">
        <w:trPr>
          <w:trHeight w:val="989"/>
        </w:trPr>
        <w:tc>
          <w:tcPr>
            <w:tcW w:w="6379" w:type="dxa"/>
          </w:tcPr>
          <w:p w14:paraId="4D59D20B"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Drinking</w:t>
            </w:r>
          </w:p>
          <w:p w14:paraId="09DBCF89" w14:textId="77777777" w:rsidR="00B15DA8" w:rsidRPr="0097234C" w:rsidRDefault="00B15DA8" w:rsidP="008B0E63">
            <w:pPr>
              <w:pStyle w:val="DottedTab"/>
              <w:spacing w:before="120" w:after="120"/>
              <w:rPr>
                <w:color w:val="201547" w:themeColor="text1"/>
                <w:sz w:val="20"/>
                <w:szCs w:val="20"/>
              </w:rPr>
            </w:pPr>
            <w:r w:rsidRPr="0097234C">
              <w:rPr>
                <w:color w:val="201547" w:themeColor="text1"/>
                <w:sz w:val="20"/>
                <w:szCs w:val="20"/>
              </w:rPr>
              <w:t xml:space="preserve">Indicating the need for, and taking hold of a drink, bringing it to the mouth and consuming the drink in culturally acceptable ways; pouring liquids for drinking, opening bottles and cans, drinking through a straw or drinking running water from a drink fountain.  </w:t>
            </w:r>
          </w:p>
        </w:tc>
        <w:tc>
          <w:tcPr>
            <w:tcW w:w="3261" w:type="dxa"/>
          </w:tcPr>
          <w:p w14:paraId="4684E361" w14:textId="77777777" w:rsidR="00EF098B" w:rsidRPr="0097234C" w:rsidRDefault="00EF098B" w:rsidP="008B0E63">
            <w:pPr>
              <w:spacing w:before="120" w:after="120"/>
              <w:rPr>
                <w:rFonts w:ascii="Arial" w:hAnsi="Arial" w:cs="Arial"/>
                <w:bCs/>
                <w:sz w:val="4"/>
                <w:szCs w:val="4"/>
              </w:rPr>
            </w:pPr>
          </w:p>
          <w:p w14:paraId="50B56A0C" w14:textId="0440D701"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B15DA8" w:rsidRPr="0097234C" w14:paraId="69BCBD92" w14:textId="77777777" w:rsidTr="00DB10D0">
        <w:trPr>
          <w:trHeight w:val="989"/>
        </w:trPr>
        <w:tc>
          <w:tcPr>
            <w:tcW w:w="6379" w:type="dxa"/>
            <w:shd w:val="clear" w:color="auto" w:fill="E7E6E6" w:themeFill="background2"/>
          </w:tcPr>
          <w:p w14:paraId="03467577"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Eating</w:t>
            </w:r>
          </w:p>
          <w:p w14:paraId="41150F7A" w14:textId="77777777" w:rsidR="00B15DA8" w:rsidRPr="0097234C" w:rsidRDefault="00B15DA8" w:rsidP="008B0E63">
            <w:pPr>
              <w:pStyle w:val="DottedTab"/>
              <w:spacing w:before="120" w:after="120"/>
              <w:rPr>
                <w:color w:val="201547" w:themeColor="text1"/>
                <w:sz w:val="20"/>
                <w:szCs w:val="20"/>
              </w:rPr>
            </w:pPr>
            <w:r w:rsidRPr="0097234C">
              <w:rPr>
                <w:color w:val="201547" w:themeColor="text1"/>
                <w:sz w:val="20"/>
                <w:szCs w:val="20"/>
              </w:rPr>
              <w:t>Recognising and indicating the need for, and carrying out the actions of, eating food by bringing it to the mouth and consuming it in culturally acceptable ways, e.g. peeling, unwrapping, cutting or breaking food into pieces, or using cutlery. Includes consideration of food allergies, choking and eating a balanced diet.</w:t>
            </w:r>
          </w:p>
        </w:tc>
        <w:tc>
          <w:tcPr>
            <w:tcW w:w="3261" w:type="dxa"/>
            <w:shd w:val="clear" w:color="auto" w:fill="E7E6E6" w:themeFill="background2"/>
          </w:tcPr>
          <w:p w14:paraId="5E4E2428" w14:textId="77777777" w:rsidR="00EF098B" w:rsidRPr="0097234C" w:rsidRDefault="00EF098B" w:rsidP="008B0E63">
            <w:pPr>
              <w:spacing w:before="120" w:after="120"/>
              <w:rPr>
                <w:rFonts w:ascii="Arial" w:hAnsi="Arial" w:cs="Arial"/>
                <w:bCs/>
                <w:sz w:val="20"/>
                <w:szCs w:val="20"/>
              </w:rPr>
            </w:pPr>
          </w:p>
          <w:p w14:paraId="5FFF8C78" w14:textId="7313EBE8"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B15DA8" w:rsidRPr="0097234C" w14:paraId="5DED1D3F" w14:textId="77777777" w:rsidTr="00DB10D0">
        <w:trPr>
          <w:trHeight w:val="974"/>
        </w:trPr>
        <w:tc>
          <w:tcPr>
            <w:tcW w:w="6379" w:type="dxa"/>
          </w:tcPr>
          <w:p w14:paraId="08C16C0D"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Dressing</w:t>
            </w:r>
          </w:p>
          <w:p w14:paraId="7F5AD24F" w14:textId="77777777" w:rsidR="00B15DA8" w:rsidRPr="0097234C" w:rsidRDefault="00B15DA8" w:rsidP="008B0E63">
            <w:pPr>
              <w:pStyle w:val="DottedTab"/>
              <w:spacing w:before="120" w:after="120"/>
              <w:rPr>
                <w:color w:val="201547" w:themeColor="text1"/>
                <w:sz w:val="20"/>
                <w:szCs w:val="20"/>
              </w:rPr>
            </w:pPr>
            <w:r w:rsidRPr="0097234C">
              <w:rPr>
                <w:color w:val="201547" w:themeColor="text1"/>
                <w:sz w:val="20"/>
                <w:szCs w:val="20"/>
              </w:rPr>
              <w:t>Putting on and taking off clothes and footwear in sequence and in keeping with climatic and social conditions. This includes monitoring their clothing using a mirror and adjusting different pieces of clothing appropriately.</w:t>
            </w:r>
          </w:p>
        </w:tc>
        <w:tc>
          <w:tcPr>
            <w:tcW w:w="3261" w:type="dxa"/>
          </w:tcPr>
          <w:p w14:paraId="575EAE40" w14:textId="626A6314" w:rsidR="00EF098B" w:rsidRPr="0097234C" w:rsidRDefault="00EF098B" w:rsidP="008B0E63">
            <w:pPr>
              <w:spacing w:before="120" w:after="120"/>
              <w:rPr>
                <w:rFonts w:ascii="Arial" w:hAnsi="Arial" w:cs="Arial"/>
                <w:bCs/>
                <w:sz w:val="4"/>
                <w:szCs w:val="4"/>
              </w:rPr>
            </w:pPr>
          </w:p>
          <w:p w14:paraId="5A432B9D" w14:textId="76CDFC8D"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B15DA8" w:rsidRPr="0097234C" w14:paraId="3C10FD17" w14:textId="77777777" w:rsidTr="00DB10D0">
        <w:trPr>
          <w:trHeight w:val="1468"/>
        </w:trPr>
        <w:tc>
          <w:tcPr>
            <w:tcW w:w="6379" w:type="dxa"/>
            <w:shd w:val="clear" w:color="auto" w:fill="E7E6E6" w:themeFill="background2"/>
          </w:tcPr>
          <w:p w14:paraId="6C87D359"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Toileting</w:t>
            </w:r>
          </w:p>
          <w:p w14:paraId="31C3F8E4" w14:textId="77777777" w:rsidR="00B15DA8" w:rsidRPr="0097234C" w:rsidRDefault="00B15DA8" w:rsidP="008B0E63">
            <w:pPr>
              <w:pStyle w:val="DottedTab"/>
              <w:spacing w:before="120" w:after="120"/>
              <w:rPr>
                <w:color w:val="201547" w:themeColor="text1"/>
                <w:sz w:val="20"/>
                <w:szCs w:val="20"/>
              </w:rPr>
            </w:pPr>
            <w:r w:rsidRPr="0097234C">
              <w:rPr>
                <w:color w:val="201547" w:themeColor="text1"/>
                <w:sz w:val="20"/>
                <w:szCs w:val="20"/>
              </w:rPr>
              <w:t>Indicating the need for, planning and carrying out the elimination of human waste (menstruation, urination and defecation), and cleaning oneself afterwards.</w:t>
            </w:r>
          </w:p>
        </w:tc>
        <w:tc>
          <w:tcPr>
            <w:tcW w:w="3261" w:type="dxa"/>
            <w:shd w:val="clear" w:color="auto" w:fill="E7E6E6" w:themeFill="background2"/>
          </w:tcPr>
          <w:p w14:paraId="17937CFF" w14:textId="77777777" w:rsidR="00EF098B" w:rsidRPr="0097234C" w:rsidRDefault="00EF098B" w:rsidP="008B0E63">
            <w:pPr>
              <w:spacing w:before="120" w:after="120"/>
              <w:rPr>
                <w:rFonts w:ascii="Arial" w:hAnsi="Arial" w:cs="Arial"/>
                <w:bCs/>
                <w:sz w:val="4"/>
                <w:szCs w:val="4"/>
              </w:rPr>
            </w:pPr>
          </w:p>
          <w:p w14:paraId="46300A89" w14:textId="664F9EFF"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B15DA8" w:rsidRPr="0097234C" w14:paraId="238893B3" w14:textId="77777777" w:rsidTr="00DB10D0">
        <w:trPr>
          <w:trHeight w:val="1468"/>
        </w:trPr>
        <w:tc>
          <w:tcPr>
            <w:tcW w:w="6379" w:type="dxa"/>
          </w:tcPr>
          <w:p w14:paraId="72CA3498"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Washing oneself</w:t>
            </w:r>
          </w:p>
          <w:p w14:paraId="525091DF" w14:textId="043EBAD4" w:rsidR="00B15DA8" w:rsidRPr="0097234C" w:rsidRDefault="00B15DA8" w:rsidP="008B0E63">
            <w:pPr>
              <w:pStyle w:val="DottedTab"/>
              <w:spacing w:before="120" w:after="120"/>
              <w:rPr>
                <w:b/>
                <w:color w:val="201547" w:themeColor="text1"/>
                <w:sz w:val="20"/>
                <w:szCs w:val="20"/>
              </w:rPr>
            </w:pPr>
            <w:r w:rsidRPr="0097234C">
              <w:rPr>
                <w:color w:val="201547" w:themeColor="text1"/>
                <w:sz w:val="20"/>
                <w:szCs w:val="20"/>
              </w:rPr>
              <w:t>Washing and drying one’s whole body or body parts using water and appropriate cleaning and drying materials or methods. This includes washing hands and face, and drying them.</w:t>
            </w:r>
          </w:p>
        </w:tc>
        <w:tc>
          <w:tcPr>
            <w:tcW w:w="3261" w:type="dxa"/>
          </w:tcPr>
          <w:p w14:paraId="7808A126" w14:textId="77777777" w:rsidR="00EF098B" w:rsidRPr="0097234C" w:rsidRDefault="00EF098B" w:rsidP="008B0E63">
            <w:pPr>
              <w:spacing w:before="120" w:after="120"/>
              <w:rPr>
                <w:rFonts w:ascii="Arial" w:hAnsi="Arial" w:cs="Arial"/>
                <w:bCs/>
                <w:sz w:val="4"/>
                <w:szCs w:val="4"/>
              </w:rPr>
            </w:pPr>
          </w:p>
          <w:p w14:paraId="77F8EC27" w14:textId="102F0CBE"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B15DA8" w:rsidRPr="0097234C" w14:paraId="04D8B758" w14:textId="77777777" w:rsidTr="00DB10D0">
        <w:trPr>
          <w:trHeight w:val="375"/>
        </w:trPr>
        <w:tc>
          <w:tcPr>
            <w:tcW w:w="6379" w:type="dxa"/>
            <w:shd w:val="clear" w:color="auto" w:fill="E7E6E6" w:themeFill="background2"/>
          </w:tcPr>
          <w:p w14:paraId="4996F37F" w14:textId="77777777" w:rsidR="00B15DA8" w:rsidRPr="0097234C" w:rsidRDefault="00B15DA8" w:rsidP="008B0E63">
            <w:pPr>
              <w:pStyle w:val="DottedTab"/>
              <w:spacing w:before="120" w:after="120"/>
              <w:rPr>
                <w:b/>
                <w:color w:val="201547" w:themeColor="text1"/>
                <w:sz w:val="20"/>
                <w:szCs w:val="20"/>
              </w:rPr>
            </w:pPr>
            <w:r w:rsidRPr="0097234C">
              <w:rPr>
                <w:b/>
                <w:color w:val="201547" w:themeColor="text1"/>
                <w:sz w:val="20"/>
                <w:szCs w:val="20"/>
              </w:rPr>
              <w:t>Looking after one's health</w:t>
            </w:r>
          </w:p>
          <w:p w14:paraId="3F083530" w14:textId="77777777" w:rsidR="00B15DA8" w:rsidRPr="0097234C" w:rsidRDefault="00B15DA8" w:rsidP="008B0E63">
            <w:pPr>
              <w:pStyle w:val="DottedTab"/>
              <w:spacing w:before="120" w:after="120"/>
              <w:rPr>
                <w:b/>
                <w:color w:val="201547" w:themeColor="text1"/>
                <w:sz w:val="20"/>
                <w:szCs w:val="20"/>
              </w:rPr>
            </w:pPr>
            <w:r w:rsidRPr="0097234C">
              <w:rPr>
                <w:color w:val="201547" w:themeColor="text1"/>
                <w:sz w:val="20"/>
                <w:szCs w:val="20"/>
              </w:rPr>
              <w:t xml:space="preserve">Ensuring or indicating that comfort, health and physical and mental well-being needs are met, within age and developmentally appropriate bounds. This includes awareness of the need to maintain a balanced diet, an appropriate level of physical activity, a </w:t>
            </w:r>
            <w:r w:rsidRPr="0097234C">
              <w:rPr>
                <w:color w:val="201547" w:themeColor="text1"/>
                <w:sz w:val="20"/>
                <w:szCs w:val="20"/>
              </w:rPr>
              <w:lastRenderedPageBreak/>
              <w:t>comfortable temperature, and avoiding harm, as important to one’s health and well-being.</w:t>
            </w:r>
          </w:p>
        </w:tc>
        <w:tc>
          <w:tcPr>
            <w:tcW w:w="3261" w:type="dxa"/>
            <w:shd w:val="clear" w:color="auto" w:fill="E7E6E6" w:themeFill="background2"/>
          </w:tcPr>
          <w:p w14:paraId="714C4F79" w14:textId="77777777" w:rsidR="00EF098B" w:rsidRPr="0097234C" w:rsidRDefault="00EF098B" w:rsidP="008B0E63">
            <w:pPr>
              <w:spacing w:before="120" w:after="120"/>
              <w:rPr>
                <w:rFonts w:ascii="Arial" w:hAnsi="Arial" w:cs="Arial"/>
                <w:bCs/>
                <w:sz w:val="4"/>
                <w:szCs w:val="4"/>
              </w:rPr>
            </w:pPr>
          </w:p>
          <w:p w14:paraId="38ED5B6A" w14:textId="7E1B1D9F" w:rsidR="00B15DA8" w:rsidRPr="0097234C" w:rsidRDefault="00B15DA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3C173D" w:rsidRPr="0097234C" w14:paraId="112C22B2" w14:textId="77777777" w:rsidTr="00DB10D0">
        <w:trPr>
          <w:trHeight w:val="1468"/>
        </w:trPr>
        <w:tc>
          <w:tcPr>
            <w:tcW w:w="6379" w:type="dxa"/>
          </w:tcPr>
          <w:p w14:paraId="653BBE8F" w14:textId="77777777" w:rsidR="003C173D" w:rsidRPr="0097234C" w:rsidRDefault="003C173D" w:rsidP="008B0E63">
            <w:pPr>
              <w:pStyle w:val="DottedTab"/>
              <w:spacing w:before="120" w:after="120"/>
              <w:rPr>
                <w:b/>
                <w:sz w:val="20"/>
                <w:szCs w:val="20"/>
              </w:rPr>
            </w:pPr>
            <w:r w:rsidRPr="0097234C">
              <w:rPr>
                <w:b/>
                <w:sz w:val="20"/>
                <w:szCs w:val="20"/>
              </w:rPr>
              <w:t>Looking after one's safety</w:t>
            </w:r>
          </w:p>
          <w:p w14:paraId="5BF4BC9F" w14:textId="640C85DD" w:rsidR="003C173D" w:rsidRPr="0097234C" w:rsidRDefault="003C173D" w:rsidP="008B0E63">
            <w:pPr>
              <w:pStyle w:val="DottedTab"/>
              <w:spacing w:before="120" w:after="120"/>
              <w:rPr>
                <w:b/>
                <w:color w:val="201547" w:themeColor="text1"/>
                <w:sz w:val="20"/>
                <w:szCs w:val="20"/>
              </w:rPr>
            </w:pPr>
            <w:r w:rsidRPr="0097234C">
              <w:rPr>
                <w:sz w:val="20"/>
                <w:szCs w:val="20"/>
              </w:rPr>
              <w:t>Evaluating and avoiding risks that can lead to physical injury or harm; for example, by using playground equipment safely and keeping clear of hazards in the playground. Avoiding potentially hazardous situations; for example, through safe use of school equipment or by keeping one’s distance from an argument.</w:t>
            </w:r>
          </w:p>
        </w:tc>
        <w:tc>
          <w:tcPr>
            <w:tcW w:w="3261" w:type="dxa"/>
          </w:tcPr>
          <w:p w14:paraId="5135516F" w14:textId="77777777" w:rsidR="00EF098B" w:rsidRPr="0097234C" w:rsidRDefault="00EF098B" w:rsidP="008B0E63">
            <w:pPr>
              <w:spacing w:before="120" w:after="120"/>
              <w:rPr>
                <w:rFonts w:ascii="Arial" w:hAnsi="Arial" w:cs="Arial"/>
                <w:bCs/>
                <w:sz w:val="4"/>
                <w:szCs w:val="4"/>
              </w:rPr>
            </w:pPr>
          </w:p>
          <w:p w14:paraId="56F50776" w14:textId="1791D8C2" w:rsidR="003C173D" w:rsidRPr="0097234C" w:rsidRDefault="00994F59"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bl>
    <w:p w14:paraId="26217A3C" w14:textId="77777777" w:rsidR="009A4C93" w:rsidRPr="0097234C" w:rsidRDefault="009A4C93" w:rsidP="008B0E63">
      <w:pPr>
        <w:spacing w:before="120" w:after="120"/>
        <w:sectPr w:rsidR="009A4C93" w:rsidRPr="0097234C" w:rsidSect="00DE7185">
          <w:pgSz w:w="11900" w:h="16840"/>
          <w:pgMar w:top="2552" w:right="1134" w:bottom="1701" w:left="1134" w:header="709" w:footer="709" w:gutter="0"/>
          <w:cols w:space="708"/>
          <w:docGrid w:linePitch="360"/>
        </w:sectPr>
      </w:pPr>
    </w:p>
    <w:tbl>
      <w:tblPr>
        <w:tblW w:w="9640" w:type="dxa"/>
        <w:tblLayout w:type="fixed"/>
        <w:tblLook w:val="04A0" w:firstRow="1" w:lastRow="0" w:firstColumn="1" w:lastColumn="0" w:noHBand="0" w:noVBand="1"/>
      </w:tblPr>
      <w:tblGrid>
        <w:gridCol w:w="6379"/>
        <w:gridCol w:w="3261"/>
      </w:tblGrid>
      <w:tr w:rsidR="00740449" w:rsidRPr="0097234C" w14:paraId="7A254A83" w14:textId="77777777" w:rsidTr="00B75624">
        <w:trPr>
          <w:trHeight w:val="382"/>
        </w:trPr>
        <w:tc>
          <w:tcPr>
            <w:tcW w:w="9640" w:type="dxa"/>
            <w:gridSpan w:val="2"/>
            <w:shd w:val="clear" w:color="auto" w:fill="C8BEEC"/>
          </w:tcPr>
          <w:p w14:paraId="1E994CD5" w14:textId="76D8E4AE" w:rsidR="002168F8" w:rsidRPr="0097234C" w:rsidRDefault="002168F8" w:rsidP="008B0E63">
            <w:pPr>
              <w:pStyle w:val="Heading3"/>
              <w:spacing w:after="120"/>
              <w:rPr>
                <w:color w:val="2E1E66" w:themeColor="text1" w:themeTint="E6"/>
              </w:rPr>
            </w:pPr>
            <w:bookmarkStart w:id="27" w:name="_Toc57377143"/>
            <w:bookmarkStart w:id="28" w:name="_Toc58585791"/>
            <w:r w:rsidRPr="0097234C">
              <w:rPr>
                <w:color w:val="2E1E66" w:themeColor="text1" w:themeTint="E6"/>
              </w:rPr>
              <w:lastRenderedPageBreak/>
              <w:t>Interpersonal Interactions</w:t>
            </w:r>
            <w:bookmarkEnd w:id="27"/>
            <w:bookmarkEnd w:id="28"/>
          </w:p>
        </w:tc>
      </w:tr>
      <w:tr w:rsidR="002168F8" w:rsidRPr="0097234C" w14:paraId="1AD981EA" w14:textId="77777777" w:rsidTr="00B75624">
        <w:trPr>
          <w:trHeight w:val="382"/>
        </w:trPr>
        <w:tc>
          <w:tcPr>
            <w:tcW w:w="9640" w:type="dxa"/>
            <w:gridSpan w:val="2"/>
          </w:tcPr>
          <w:p w14:paraId="775534DA" w14:textId="33BE4D86" w:rsidR="002168F8" w:rsidRPr="0097234C" w:rsidRDefault="002168F8" w:rsidP="008B0E63">
            <w:pPr>
              <w:spacing w:before="120" w:after="120"/>
              <w:ind w:left="-14"/>
              <w:rPr>
                <w:b/>
                <w:sz w:val="20"/>
                <w:szCs w:val="20"/>
              </w:rPr>
            </w:pPr>
            <w:r w:rsidRPr="0097234C">
              <w:rPr>
                <w:b/>
                <w:sz w:val="20"/>
                <w:szCs w:val="20"/>
              </w:rPr>
              <w:t xml:space="preserve">This relates to the adjustments a student requires to enable </w:t>
            </w:r>
            <w:r w:rsidR="00314F83">
              <w:rPr>
                <w:b/>
                <w:sz w:val="20"/>
                <w:szCs w:val="20"/>
              </w:rPr>
              <w:t xml:space="preserve">the student  </w:t>
            </w:r>
            <w:r w:rsidRPr="0097234C">
              <w:rPr>
                <w:b/>
                <w:sz w:val="20"/>
                <w:szCs w:val="20"/>
              </w:rPr>
              <w:t>to participate in carrying out the actions and tasks required for interactions with people in a contextually and socially appropriate manner.</w:t>
            </w:r>
          </w:p>
        </w:tc>
      </w:tr>
      <w:tr w:rsidR="002168F8" w:rsidRPr="0097234C" w14:paraId="22CA5179" w14:textId="77777777" w:rsidTr="00B75624">
        <w:trPr>
          <w:trHeight w:val="382"/>
        </w:trPr>
        <w:tc>
          <w:tcPr>
            <w:tcW w:w="6379" w:type="dxa"/>
            <w:shd w:val="clear" w:color="auto" w:fill="C8BEEC"/>
          </w:tcPr>
          <w:p w14:paraId="67F1D34C" w14:textId="7F1E4DBA" w:rsidR="002168F8" w:rsidRPr="0097234C" w:rsidRDefault="007807BA" w:rsidP="008B0E63">
            <w:pPr>
              <w:spacing w:before="120" w:after="120"/>
              <w:rPr>
                <w:rFonts w:ascii="Arial" w:hAnsi="Arial" w:cs="Arial"/>
                <w:b/>
                <w:bCs/>
                <w:sz w:val="20"/>
                <w:szCs w:val="20"/>
              </w:rPr>
            </w:pPr>
            <w:r w:rsidRPr="0097234C">
              <w:rPr>
                <w:rFonts w:ascii="Arial" w:hAnsi="Arial" w:cs="Arial"/>
                <w:b/>
                <w:bCs/>
                <w:sz w:val="20"/>
                <w:szCs w:val="20"/>
              </w:rPr>
              <w:t>Activity</w:t>
            </w:r>
          </w:p>
        </w:tc>
        <w:tc>
          <w:tcPr>
            <w:tcW w:w="3261" w:type="dxa"/>
            <w:shd w:val="clear" w:color="auto" w:fill="C8BEEC"/>
          </w:tcPr>
          <w:p w14:paraId="4344003F" w14:textId="77777777" w:rsidR="002168F8" w:rsidRPr="0097234C" w:rsidRDefault="002168F8" w:rsidP="008B0E63">
            <w:pPr>
              <w:spacing w:before="120" w:after="120"/>
              <w:ind w:left="-14"/>
              <w:rPr>
                <w:rFonts w:ascii="Arial" w:hAnsi="Arial" w:cs="Arial"/>
                <w:b/>
                <w:bCs/>
                <w:sz w:val="20"/>
                <w:szCs w:val="20"/>
              </w:rPr>
            </w:pPr>
            <w:r w:rsidRPr="0097234C">
              <w:rPr>
                <w:rFonts w:ascii="Arial" w:hAnsi="Arial" w:cs="Arial"/>
                <w:b/>
                <w:bCs/>
                <w:sz w:val="20"/>
                <w:szCs w:val="20"/>
              </w:rPr>
              <w:t>Adjustment Description</w:t>
            </w:r>
          </w:p>
        </w:tc>
      </w:tr>
      <w:tr w:rsidR="002168F8" w:rsidRPr="0097234C" w14:paraId="6457DDC2" w14:textId="77777777" w:rsidTr="00B75624">
        <w:trPr>
          <w:trHeight w:val="989"/>
        </w:trPr>
        <w:tc>
          <w:tcPr>
            <w:tcW w:w="6379" w:type="dxa"/>
          </w:tcPr>
          <w:p w14:paraId="46A4479A" w14:textId="77777777" w:rsidR="002168F8" w:rsidRPr="0097234C" w:rsidRDefault="002168F8" w:rsidP="008B0E63">
            <w:pPr>
              <w:pStyle w:val="DottedTab"/>
              <w:spacing w:before="120" w:after="120"/>
              <w:rPr>
                <w:b/>
                <w:color w:val="201547" w:themeColor="text1"/>
                <w:sz w:val="20"/>
                <w:szCs w:val="20"/>
              </w:rPr>
            </w:pPr>
            <w:r w:rsidRPr="0097234C">
              <w:rPr>
                <w:b/>
                <w:color w:val="201547" w:themeColor="text1"/>
                <w:sz w:val="20"/>
                <w:szCs w:val="20"/>
              </w:rPr>
              <w:t>Responding to the feelings of others</w:t>
            </w:r>
          </w:p>
          <w:p w14:paraId="275BC513" w14:textId="77777777" w:rsidR="002168F8" w:rsidRPr="0097234C" w:rsidRDefault="002168F8" w:rsidP="008B0E63">
            <w:pPr>
              <w:pStyle w:val="DottedTab"/>
              <w:spacing w:before="120" w:after="120"/>
              <w:rPr>
                <w:color w:val="201547" w:themeColor="text1"/>
                <w:sz w:val="20"/>
                <w:szCs w:val="20"/>
              </w:rPr>
            </w:pPr>
            <w:r w:rsidRPr="0097234C">
              <w:rPr>
                <w:color w:val="201547" w:themeColor="text1"/>
                <w:sz w:val="20"/>
                <w:szCs w:val="20"/>
              </w:rPr>
              <w:t>Showing and responding to the feelings of others in a socially and age-appropriate manner, with consideration of their school’s expectations.</w:t>
            </w:r>
          </w:p>
        </w:tc>
        <w:tc>
          <w:tcPr>
            <w:tcW w:w="3261" w:type="dxa"/>
          </w:tcPr>
          <w:p w14:paraId="5E3B8615" w14:textId="77777777" w:rsidR="00EF098B" w:rsidRPr="0097234C" w:rsidRDefault="00EF098B" w:rsidP="008B0E63">
            <w:pPr>
              <w:spacing w:before="120" w:after="120"/>
              <w:rPr>
                <w:rFonts w:ascii="Arial" w:hAnsi="Arial" w:cs="Arial"/>
                <w:bCs/>
                <w:sz w:val="4"/>
                <w:szCs w:val="4"/>
              </w:rPr>
            </w:pPr>
          </w:p>
          <w:p w14:paraId="06A4337C" w14:textId="63EEE106" w:rsidR="002168F8" w:rsidRPr="0097234C" w:rsidRDefault="002168F8" w:rsidP="008B0E63">
            <w:pPr>
              <w:spacing w:before="120" w:after="120"/>
              <w:rPr>
                <w:rFonts w:ascii="Arial" w:hAnsi="Arial" w:cs="Arial"/>
                <w:b/>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2168F8" w:rsidRPr="0097234C" w14:paraId="0FA37D35" w14:textId="77777777" w:rsidTr="00B75624">
        <w:trPr>
          <w:trHeight w:val="989"/>
        </w:trPr>
        <w:tc>
          <w:tcPr>
            <w:tcW w:w="6379" w:type="dxa"/>
            <w:shd w:val="clear" w:color="auto" w:fill="E7E6E6" w:themeFill="background2"/>
          </w:tcPr>
          <w:p w14:paraId="19E340C8" w14:textId="77777777" w:rsidR="002168F8" w:rsidRPr="0097234C" w:rsidRDefault="002168F8" w:rsidP="008B0E63">
            <w:pPr>
              <w:autoSpaceDE w:val="0"/>
              <w:autoSpaceDN w:val="0"/>
              <w:adjustRightInd w:val="0"/>
              <w:spacing w:before="120" w:after="120"/>
              <w:rPr>
                <w:rFonts w:cstheme="minorHAnsi"/>
                <w:b/>
                <w:bCs/>
                <w:color w:val="201547" w:themeColor="text1"/>
                <w:sz w:val="20"/>
                <w:szCs w:val="20"/>
              </w:rPr>
            </w:pPr>
            <w:r w:rsidRPr="0097234C">
              <w:rPr>
                <w:rFonts w:cstheme="minorHAnsi"/>
                <w:b/>
                <w:bCs/>
                <w:color w:val="201547" w:themeColor="text1"/>
                <w:sz w:val="20"/>
                <w:szCs w:val="20"/>
              </w:rPr>
              <w:t xml:space="preserve">Forming relationships </w:t>
            </w:r>
          </w:p>
          <w:p w14:paraId="3E390250" w14:textId="77777777" w:rsidR="002168F8" w:rsidRPr="0097234C" w:rsidRDefault="002168F8" w:rsidP="008B0E63">
            <w:pPr>
              <w:pStyle w:val="DottedTab"/>
              <w:spacing w:before="120" w:after="120"/>
              <w:rPr>
                <w:color w:val="201547" w:themeColor="text1"/>
                <w:sz w:val="20"/>
                <w:szCs w:val="20"/>
              </w:rPr>
            </w:pPr>
            <w:r w:rsidRPr="0097234C">
              <w:rPr>
                <w:color w:val="201547" w:themeColor="text1"/>
                <w:sz w:val="20"/>
                <w:szCs w:val="20"/>
              </w:rPr>
              <w:t>Beginning and maintaining relationships with others for a period of time, in a contextually, socially and age-appropriate manner.</w:t>
            </w:r>
          </w:p>
        </w:tc>
        <w:tc>
          <w:tcPr>
            <w:tcW w:w="3261" w:type="dxa"/>
            <w:shd w:val="clear" w:color="auto" w:fill="E7E6E6" w:themeFill="background2"/>
          </w:tcPr>
          <w:p w14:paraId="3CD97392" w14:textId="77777777" w:rsidR="00EF098B" w:rsidRPr="0097234C" w:rsidRDefault="00EF098B" w:rsidP="008B0E63">
            <w:pPr>
              <w:spacing w:before="120" w:after="120"/>
              <w:rPr>
                <w:rFonts w:ascii="Arial" w:hAnsi="Arial" w:cs="Arial"/>
                <w:bCs/>
                <w:sz w:val="4"/>
                <w:szCs w:val="4"/>
              </w:rPr>
            </w:pPr>
          </w:p>
          <w:p w14:paraId="2C1A7FBF" w14:textId="2C93CAD7" w:rsidR="002168F8" w:rsidRPr="0097234C" w:rsidRDefault="002168F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2168F8" w:rsidRPr="0097234C" w14:paraId="14E5E54A" w14:textId="77777777" w:rsidTr="00B75624">
        <w:trPr>
          <w:trHeight w:val="974"/>
        </w:trPr>
        <w:tc>
          <w:tcPr>
            <w:tcW w:w="6379" w:type="dxa"/>
          </w:tcPr>
          <w:p w14:paraId="0E072449" w14:textId="77777777" w:rsidR="002168F8" w:rsidRPr="0097234C" w:rsidRDefault="002168F8" w:rsidP="008B0E63">
            <w:pPr>
              <w:pStyle w:val="DottedTab"/>
              <w:spacing w:before="120" w:after="120"/>
              <w:rPr>
                <w:b/>
                <w:color w:val="201547" w:themeColor="text1"/>
                <w:sz w:val="20"/>
                <w:szCs w:val="20"/>
              </w:rPr>
            </w:pPr>
            <w:r w:rsidRPr="0097234C">
              <w:rPr>
                <w:b/>
                <w:color w:val="201547" w:themeColor="text1"/>
                <w:sz w:val="20"/>
                <w:szCs w:val="20"/>
              </w:rPr>
              <w:t>Regulating behaviours within interactions</w:t>
            </w:r>
          </w:p>
          <w:p w14:paraId="4307C9AE" w14:textId="77777777" w:rsidR="002168F8" w:rsidRPr="0097234C" w:rsidRDefault="002168F8" w:rsidP="008B0E63">
            <w:pPr>
              <w:pStyle w:val="DottedTab"/>
              <w:spacing w:before="120" w:after="120"/>
              <w:rPr>
                <w:color w:val="201547" w:themeColor="text1"/>
                <w:sz w:val="20"/>
                <w:szCs w:val="20"/>
              </w:rPr>
            </w:pPr>
            <w:r w:rsidRPr="0097234C">
              <w:rPr>
                <w:color w:val="201547" w:themeColor="text1"/>
                <w:sz w:val="20"/>
                <w:szCs w:val="20"/>
              </w:rPr>
              <w:t>Regulating emotions and impulses in interactions with others, in a contextually, socially and age-appropriate manner.</w:t>
            </w:r>
          </w:p>
        </w:tc>
        <w:tc>
          <w:tcPr>
            <w:tcW w:w="3261" w:type="dxa"/>
          </w:tcPr>
          <w:p w14:paraId="1CD0E4CA" w14:textId="77777777" w:rsidR="002168F8" w:rsidRPr="0097234C" w:rsidRDefault="002168F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2168F8" w:rsidRPr="0097234C" w14:paraId="3FAF54C0" w14:textId="77777777" w:rsidTr="00B75624">
        <w:trPr>
          <w:trHeight w:val="1468"/>
        </w:trPr>
        <w:tc>
          <w:tcPr>
            <w:tcW w:w="6379" w:type="dxa"/>
            <w:shd w:val="clear" w:color="auto" w:fill="E7E6E6" w:themeFill="background2"/>
          </w:tcPr>
          <w:p w14:paraId="5299FB6F" w14:textId="77777777" w:rsidR="002168F8" w:rsidRPr="0097234C" w:rsidRDefault="002168F8" w:rsidP="008B0E63">
            <w:pPr>
              <w:pStyle w:val="DottedTab"/>
              <w:spacing w:before="120" w:after="120"/>
              <w:rPr>
                <w:b/>
                <w:color w:val="201547" w:themeColor="text1"/>
                <w:sz w:val="20"/>
                <w:szCs w:val="20"/>
              </w:rPr>
            </w:pPr>
            <w:r w:rsidRPr="0097234C">
              <w:rPr>
                <w:b/>
                <w:color w:val="201547" w:themeColor="text1"/>
                <w:sz w:val="20"/>
                <w:szCs w:val="20"/>
              </w:rPr>
              <w:t>Interacting according to social rules</w:t>
            </w:r>
          </w:p>
          <w:p w14:paraId="784FA9F6" w14:textId="77777777" w:rsidR="002168F8" w:rsidRPr="0097234C" w:rsidRDefault="002168F8" w:rsidP="008B0E63">
            <w:pPr>
              <w:pStyle w:val="DottedTab"/>
              <w:spacing w:before="120" w:after="120"/>
              <w:rPr>
                <w:color w:val="201547" w:themeColor="text1"/>
                <w:sz w:val="20"/>
                <w:szCs w:val="20"/>
              </w:rPr>
            </w:pPr>
            <w:r w:rsidRPr="0097234C">
              <w:rPr>
                <w:color w:val="201547" w:themeColor="text1"/>
                <w:sz w:val="20"/>
                <w:szCs w:val="20"/>
              </w:rPr>
              <w:t>Interacting age appropriately and respectfully according to culturally acceptable social rules and conventions that govern, for example, social roles, social status and social responsibilities.</w:t>
            </w:r>
          </w:p>
        </w:tc>
        <w:tc>
          <w:tcPr>
            <w:tcW w:w="3261" w:type="dxa"/>
            <w:shd w:val="clear" w:color="auto" w:fill="E7E6E6" w:themeFill="background2"/>
          </w:tcPr>
          <w:p w14:paraId="3B582E6E" w14:textId="77777777" w:rsidR="00EF098B" w:rsidRPr="0097234C" w:rsidRDefault="00EF098B" w:rsidP="008B0E63">
            <w:pPr>
              <w:spacing w:before="120" w:after="120"/>
              <w:rPr>
                <w:rFonts w:ascii="Arial" w:hAnsi="Arial" w:cs="Arial"/>
                <w:bCs/>
                <w:sz w:val="4"/>
                <w:szCs w:val="4"/>
              </w:rPr>
            </w:pPr>
          </w:p>
          <w:p w14:paraId="23383E00" w14:textId="7D337D3B" w:rsidR="002168F8" w:rsidRPr="0097234C" w:rsidRDefault="002168F8"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bl>
    <w:p w14:paraId="67748B9D" w14:textId="77777777" w:rsidR="00732348" w:rsidRPr="0097234C" w:rsidRDefault="00732348" w:rsidP="008B0E63">
      <w:pPr>
        <w:spacing w:before="120" w:after="120"/>
        <w:sectPr w:rsidR="00732348" w:rsidRPr="0097234C" w:rsidSect="00DE7185">
          <w:pgSz w:w="11900" w:h="16840"/>
          <w:pgMar w:top="2552" w:right="1134" w:bottom="1701" w:left="1134" w:header="709" w:footer="709" w:gutter="0"/>
          <w:cols w:space="708"/>
          <w:docGrid w:linePitch="360"/>
        </w:sectPr>
      </w:pPr>
    </w:p>
    <w:tbl>
      <w:tblPr>
        <w:tblW w:w="9640" w:type="dxa"/>
        <w:tblLayout w:type="fixed"/>
        <w:tblLook w:val="04A0" w:firstRow="1" w:lastRow="0" w:firstColumn="1" w:lastColumn="0" w:noHBand="0" w:noVBand="1"/>
      </w:tblPr>
      <w:tblGrid>
        <w:gridCol w:w="6379"/>
        <w:gridCol w:w="3261"/>
      </w:tblGrid>
      <w:tr w:rsidR="00740449" w:rsidRPr="0097234C" w14:paraId="0676076F" w14:textId="77777777" w:rsidTr="423BBF5B">
        <w:trPr>
          <w:trHeight w:val="382"/>
        </w:trPr>
        <w:tc>
          <w:tcPr>
            <w:tcW w:w="9640" w:type="dxa"/>
            <w:gridSpan w:val="2"/>
            <w:shd w:val="clear" w:color="auto" w:fill="C8BEEC"/>
          </w:tcPr>
          <w:p w14:paraId="026F64AE" w14:textId="1672351A" w:rsidR="000E10EC" w:rsidRPr="0097234C" w:rsidRDefault="000E10EC" w:rsidP="008B0E63">
            <w:pPr>
              <w:pStyle w:val="Heading3"/>
              <w:spacing w:after="120"/>
            </w:pPr>
            <w:bookmarkStart w:id="29" w:name="_Toc57377144"/>
            <w:bookmarkStart w:id="30" w:name="_Toc58585792"/>
            <w:r w:rsidRPr="0097234C">
              <w:rPr>
                <w:color w:val="2E1E66" w:themeColor="text1" w:themeTint="E6"/>
              </w:rPr>
              <w:lastRenderedPageBreak/>
              <w:t>Mobility</w:t>
            </w:r>
            <w:bookmarkEnd w:id="29"/>
            <w:bookmarkEnd w:id="30"/>
          </w:p>
        </w:tc>
      </w:tr>
      <w:tr w:rsidR="000E10EC" w:rsidRPr="0097234C" w14:paraId="22496565" w14:textId="77777777" w:rsidTr="423BBF5B">
        <w:trPr>
          <w:trHeight w:val="382"/>
        </w:trPr>
        <w:tc>
          <w:tcPr>
            <w:tcW w:w="9640" w:type="dxa"/>
            <w:gridSpan w:val="2"/>
          </w:tcPr>
          <w:p w14:paraId="22AEADAC" w14:textId="5377F90E" w:rsidR="000E10EC" w:rsidRPr="0097234C" w:rsidRDefault="000E10EC" w:rsidP="008B0E63">
            <w:pPr>
              <w:spacing w:before="120" w:after="120"/>
              <w:ind w:left="-14"/>
              <w:rPr>
                <w:rFonts w:ascii="Arial" w:hAnsi="Arial" w:cs="Arial"/>
                <w:sz w:val="20"/>
                <w:szCs w:val="20"/>
              </w:rPr>
            </w:pPr>
            <w:r w:rsidRPr="423BBF5B">
              <w:rPr>
                <w:b/>
                <w:bCs/>
                <w:sz w:val="20"/>
                <w:szCs w:val="20"/>
              </w:rPr>
              <w:t xml:space="preserve">This relates to the adjustments a student requires to enable </w:t>
            </w:r>
            <w:r w:rsidR="00314F83" w:rsidRPr="423BBF5B">
              <w:rPr>
                <w:b/>
                <w:bCs/>
                <w:sz w:val="20"/>
                <w:szCs w:val="20"/>
              </w:rPr>
              <w:t>the student t</w:t>
            </w:r>
            <w:r w:rsidRPr="423BBF5B">
              <w:rPr>
                <w:b/>
                <w:bCs/>
                <w:sz w:val="20"/>
                <w:szCs w:val="20"/>
              </w:rPr>
              <w:t>o participate in moving by changing body position or location.</w:t>
            </w:r>
          </w:p>
        </w:tc>
      </w:tr>
      <w:tr w:rsidR="000E10EC" w:rsidRPr="0097234C" w14:paraId="39277AE6" w14:textId="77777777" w:rsidTr="423BBF5B">
        <w:trPr>
          <w:trHeight w:val="382"/>
        </w:trPr>
        <w:tc>
          <w:tcPr>
            <w:tcW w:w="6379" w:type="dxa"/>
            <w:shd w:val="clear" w:color="auto" w:fill="C8BEEC"/>
          </w:tcPr>
          <w:p w14:paraId="59D8CD7E" w14:textId="5C340CF4" w:rsidR="0014170C" w:rsidRPr="0097234C" w:rsidRDefault="007807BA" w:rsidP="008B0E63">
            <w:pPr>
              <w:spacing w:before="120" w:after="120"/>
              <w:rPr>
                <w:rFonts w:ascii="Arial" w:hAnsi="Arial" w:cs="Arial"/>
                <w:b/>
                <w:bCs/>
                <w:sz w:val="20"/>
                <w:szCs w:val="20"/>
              </w:rPr>
            </w:pPr>
            <w:r w:rsidRPr="0097234C">
              <w:rPr>
                <w:rFonts w:ascii="Arial" w:hAnsi="Arial" w:cs="Arial"/>
                <w:b/>
                <w:bCs/>
                <w:sz w:val="20"/>
                <w:szCs w:val="20"/>
              </w:rPr>
              <w:t>Activity</w:t>
            </w:r>
          </w:p>
        </w:tc>
        <w:tc>
          <w:tcPr>
            <w:tcW w:w="3261" w:type="dxa"/>
            <w:shd w:val="clear" w:color="auto" w:fill="C8BEEC"/>
          </w:tcPr>
          <w:p w14:paraId="6D5035A9" w14:textId="77777777" w:rsidR="0014170C" w:rsidRPr="0097234C" w:rsidRDefault="0014170C" w:rsidP="008B0E63">
            <w:pPr>
              <w:spacing w:before="120" w:after="120"/>
              <w:ind w:left="-14"/>
              <w:rPr>
                <w:rFonts w:ascii="Arial" w:hAnsi="Arial" w:cs="Arial"/>
                <w:b/>
                <w:bCs/>
                <w:sz w:val="20"/>
                <w:szCs w:val="20"/>
              </w:rPr>
            </w:pPr>
            <w:r w:rsidRPr="0097234C">
              <w:rPr>
                <w:rFonts w:ascii="Arial" w:hAnsi="Arial" w:cs="Arial"/>
                <w:b/>
                <w:bCs/>
                <w:sz w:val="20"/>
                <w:szCs w:val="20"/>
              </w:rPr>
              <w:t>Adjustment Description</w:t>
            </w:r>
          </w:p>
        </w:tc>
      </w:tr>
      <w:tr w:rsidR="0014170C" w:rsidRPr="0097234C" w14:paraId="0C8D9F0C" w14:textId="77777777" w:rsidTr="423BBF5B">
        <w:trPr>
          <w:trHeight w:val="989"/>
        </w:trPr>
        <w:tc>
          <w:tcPr>
            <w:tcW w:w="6379" w:type="dxa"/>
          </w:tcPr>
          <w:p w14:paraId="3AA28F9D" w14:textId="77777777" w:rsidR="0014170C" w:rsidRPr="0097234C" w:rsidRDefault="0014170C" w:rsidP="008B0E63">
            <w:pPr>
              <w:pStyle w:val="DottedTab"/>
              <w:spacing w:before="120" w:after="120"/>
              <w:rPr>
                <w:b/>
                <w:color w:val="201547" w:themeColor="text1"/>
                <w:sz w:val="20"/>
                <w:szCs w:val="20"/>
              </w:rPr>
            </w:pPr>
            <w:r w:rsidRPr="0097234C">
              <w:rPr>
                <w:b/>
                <w:color w:val="201547" w:themeColor="text1"/>
                <w:sz w:val="20"/>
                <w:szCs w:val="20"/>
              </w:rPr>
              <w:t>Lifting and carrying objects</w:t>
            </w:r>
          </w:p>
          <w:p w14:paraId="096C4D82" w14:textId="77777777" w:rsidR="0014170C" w:rsidRPr="0097234C" w:rsidRDefault="0014170C" w:rsidP="008B0E63">
            <w:pPr>
              <w:pStyle w:val="DottedTab"/>
              <w:spacing w:before="120" w:after="120"/>
              <w:rPr>
                <w:color w:val="201547" w:themeColor="text1"/>
                <w:sz w:val="20"/>
                <w:szCs w:val="20"/>
              </w:rPr>
            </w:pPr>
            <w:r w:rsidRPr="0097234C">
              <w:rPr>
                <w:color w:val="201547" w:themeColor="text1"/>
                <w:sz w:val="20"/>
                <w:szCs w:val="20"/>
              </w:rPr>
              <w:t xml:space="preserve">Raising up an object or taking </w:t>
            </w:r>
            <w:r w:rsidRPr="0097234C">
              <w:rPr>
                <w:sz w:val="20"/>
                <w:szCs w:val="20"/>
              </w:rPr>
              <w:t xml:space="preserve">something </w:t>
            </w:r>
            <w:r w:rsidRPr="0097234C">
              <w:rPr>
                <w:color w:val="201547" w:themeColor="text1"/>
                <w:sz w:val="20"/>
                <w:szCs w:val="20"/>
              </w:rPr>
              <w:t>from one place to another, such as carrying a school bag or moving equipment from one class to another.</w:t>
            </w:r>
          </w:p>
        </w:tc>
        <w:tc>
          <w:tcPr>
            <w:tcW w:w="3261" w:type="dxa"/>
          </w:tcPr>
          <w:p w14:paraId="3AD83BF4" w14:textId="55CC48BD" w:rsidR="00EF098B" w:rsidRPr="0097234C" w:rsidRDefault="00EF098B" w:rsidP="008B0E63">
            <w:pPr>
              <w:spacing w:before="120" w:after="120"/>
              <w:rPr>
                <w:rFonts w:ascii="Arial" w:hAnsi="Arial" w:cs="Arial"/>
                <w:bCs/>
                <w:sz w:val="4"/>
                <w:szCs w:val="4"/>
              </w:rPr>
            </w:pPr>
          </w:p>
          <w:p w14:paraId="1AE6350B" w14:textId="20C18356" w:rsidR="0014170C" w:rsidRPr="0097234C" w:rsidRDefault="0014170C" w:rsidP="008B0E63">
            <w:pPr>
              <w:spacing w:before="120" w:after="120"/>
              <w:rPr>
                <w:rFonts w:ascii="Arial" w:hAnsi="Arial" w:cs="Arial"/>
                <w:b/>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14170C" w:rsidRPr="0097234C" w14:paraId="51096BFE" w14:textId="77777777" w:rsidTr="423BBF5B">
        <w:trPr>
          <w:trHeight w:val="989"/>
        </w:trPr>
        <w:tc>
          <w:tcPr>
            <w:tcW w:w="6379" w:type="dxa"/>
            <w:shd w:val="clear" w:color="auto" w:fill="E7E6E6" w:themeFill="background2"/>
          </w:tcPr>
          <w:p w14:paraId="301B3DBE" w14:textId="77777777" w:rsidR="0014170C" w:rsidRPr="0097234C" w:rsidRDefault="0014170C" w:rsidP="008B0E63">
            <w:pPr>
              <w:pStyle w:val="DottedTab"/>
              <w:spacing w:before="120" w:after="120"/>
              <w:rPr>
                <w:b/>
                <w:color w:val="201547" w:themeColor="text1"/>
                <w:sz w:val="20"/>
                <w:szCs w:val="20"/>
              </w:rPr>
            </w:pPr>
            <w:r w:rsidRPr="0097234C">
              <w:rPr>
                <w:b/>
                <w:color w:val="201547" w:themeColor="text1"/>
                <w:sz w:val="20"/>
                <w:szCs w:val="20"/>
              </w:rPr>
              <w:t xml:space="preserve">Fine motor skills </w:t>
            </w:r>
          </w:p>
          <w:p w14:paraId="201C6636" w14:textId="77777777" w:rsidR="0014170C" w:rsidRPr="0097234C" w:rsidRDefault="0014170C" w:rsidP="008B0E63">
            <w:pPr>
              <w:pStyle w:val="DottedTab"/>
              <w:spacing w:before="120" w:after="120"/>
              <w:rPr>
                <w:color w:val="201547" w:themeColor="text1"/>
                <w:sz w:val="20"/>
                <w:szCs w:val="20"/>
              </w:rPr>
            </w:pPr>
            <w:r w:rsidRPr="0097234C">
              <w:rPr>
                <w:color w:val="201547" w:themeColor="text1"/>
                <w:sz w:val="20"/>
                <w:szCs w:val="20"/>
              </w:rPr>
              <w:t>Performing the coordinated actions of handling, picking up, manipulating and releasing objects using one’s hand, fingers and thumb, such as turning on taps, manipulating fastenings on clothing, or turning a doorknob.</w:t>
            </w:r>
          </w:p>
        </w:tc>
        <w:tc>
          <w:tcPr>
            <w:tcW w:w="3261" w:type="dxa"/>
            <w:shd w:val="clear" w:color="auto" w:fill="E7E6E6" w:themeFill="background2"/>
          </w:tcPr>
          <w:p w14:paraId="4FF262B4" w14:textId="77777777" w:rsidR="00EF098B" w:rsidRPr="0097234C" w:rsidRDefault="00EF098B" w:rsidP="008B0E63">
            <w:pPr>
              <w:spacing w:before="120" w:after="120"/>
              <w:rPr>
                <w:rFonts w:ascii="Arial" w:hAnsi="Arial" w:cs="Arial"/>
                <w:bCs/>
                <w:sz w:val="4"/>
                <w:szCs w:val="4"/>
              </w:rPr>
            </w:pPr>
          </w:p>
          <w:p w14:paraId="7C89E454" w14:textId="363FFDA5" w:rsidR="0014170C" w:rsidRPr="0097234C" w:rsidRDefault="0014170C"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14170C" w:rsidRPr="0097234C" w14:paraId="76A88401" w14:textId="77777777" w:rsidTr="423BBF5B">
        <w:trPr>
          <w:trHeight w:val="974"/>
        </w:trPr>
        <w:tc>
          <w:tcPr>
            <w:tcW w:w="6379" w:type="dxa"/>
          </w:tcPr>
          <w:p w14:paraId="7180C450" w14:textId="77777777" w:rsidR="0014170C" w:rsidRPr="0097234C" w:rsidRDefault="0014170C" w:rsidP="008B0E63">
            <w:pPr>
              <w:pStyle w:val="DottedTab"/>
              <w:spacing w:before="120" w:after="120"/>
              <w:rPr>
                <w:b/>
                <w:color w:val="201547" w:themeColor="text1"/>
                <w:sz w:val="20"/>
                <w:szCs w:val="20"/>
              </w:rPr>
            </w:pPr>
            <w:r w:rsidRPr="0097234C">
              <w:rPr>
                <w:b/>
                <w:color w:val="201547" w:themeColor="text1"/>
                <w:sz w:val="20"/>
                <w:szCs w:val="20"/>
              </w:rPr>
              <w:t xml:space="preserve">Moving from place to place </w:t>
            </w:r>
          </w:p>
          <w:p w14:paraId="73F8377B" w14:textId="77777777" w:rsidR="0014170C" w:rsidRPr="0097234C" w:rsidRDefault="0014170C" w:rsidP="008B0E63">
            <w:pPr>
              <w:pStyle w:val="DottedTab"/>
              <w:spacing w:before="120" w:after="120"/>
              <w:rPr>
                <w:color w:val="201547" w:themeColor="text1"/>
                <w:sz w:val="20"/>
                <w:szCs w:val="20"/>
              </w:rPr>
            </w:pPr>
            <w:r w:rsidRPr="0097234C">
              <w:rPr>
                <w:color w:val="201547" w:themeColor="text1"/>
                <w:sz w:val="20"/>
                <w:szCs w:val="20"/>
              </w:rPr>
              <w:t>Moving along a surface, including moving forwards, backwards, or sideways, in order to play, to engage in physical activity and to access the learning environment. Includes movement on foot, step-by-step, or moving from place to place supported by a range of devices, such as ankle-foot orthosis, walking frames, and crutches and wheelchairs.</w:t>
            </w:r>
          </w:p>
        </w:tc>
        <w:tc>
          <w:tcPr>
            <w:tcW w:w="3261" w:type="dxa"/>
          </w:tcPr>
          <w:p w14:paraId="78963A1A" w14:textId="77777777" w:rsidR="00EF098B" w:rsidRPr="0097234C" w:rsidRDefault="00EF098B" w:rsidP="008B0E63">
            <w:pPr>
              <w:spacing w:before="120" w:after="120"/>
              <w:rPr>
                <w:rFonts w:ascii="Arial" w:hAnsi="Arial" w:cs="Arial"/>
                <w:bCs/>
                <w:sz w:val="20"/>
                <w:szCs w:val="20"/>
              </w:rPr>
            </w:pPr>
          </w:p>
          <w:p w14:paraId="147564CB" w14:textId="3A4EB583" w:rsidR="0014170C" w:rsidRPr="0097234C" w:rsidRDefault="0014170C"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r w:rsidR="0014170C" w:rsidRPr="0097234C" w14:paraId="4B1F95D2" w14:textId="77777777" w:rsidTr="423BBF5B">
        <w:trPr>
          <w:trHeight w:val="1468"/>
        </w:trPr>
        <w:tc>
          <w:tcPr>
            <w:tcW w:w="6379" w:type="dxa"/>
            <w:shd w:val="clear" w:color="auto" w:fill="E7E6E6" w:themeFill="background2"/>
          </w:tcPr>
          <w:p w14:paraId="39DD0669" w14:textId="77777777" w:rsidR="0014170C" w:rsidRPr="0097234C" w:rsidRDefault="0014170C" w:rsidP="008B0E63">
            <w:pPr>
              <w:pStyle w:val="DottedTab"/>
              <w:spacing w:before="120" w:after="120"/>
              <w:rPr>
                <w:b/>
                <w:color w:val="201547" w:themeColor="text1"/>
                <w:sz w:val="20"/>
                <w:szCs w:val="20"/>
              </w:rPr>
            </w:pPr>
            <w:r w:rsidRPr="0097234C">
              <w:rPr>
                <w:b/>
                <w:color w:val="201547" w:themeColor="text1"/>
                <w:sz w:val="20"/>
                <w:szCs w:val="20"/>
              </w:rPr>
              <w:t xml:space="preserve">Positioning one’s body </w:t>
            </w:r>
          </w:p>
          <w:p w14:paraId="6F4BC149" w14:textId="77777777" w:rsidR="0014170C" w:rsidRPr="0097234C" w:rsidRDefault="0014170C" w:rsidP="008B0E63">
            <w:pPr>
              <w:pStyle w:val="DottedTab"/>
              <w:spacing w:before="120" w:after="120"/>
              <w:rPr>
                <w:color w:val="201547" w:themeColor="text1"/>
                <w:sz w:val="20"/>
                <w:szCs w:val="20"/>
              </w:rPr>
            </w:pPr>
            <w:r w:rsidRPr="0097234C">
              <w:rPr>
                <w:color w:val="201547" w:themeColor="text1"/>
                <w:sz w:val="20"/>
                <w:szCs w:val="20"/>
              </w:rPr>
              <w:t>Positioning part or all of the body, to gain access to learning experiences, to play or to meet self-care needs, such as by standing, sitting or reaching. Includes consideration of movement that serves purposes other than going from place to place, such as movement for physical development.</w:t>
            </w:r>
          </w:p>
        </w:tc>
        <w:tc>
          <w:tcPr>
            <w:tcW w:w="3261" w:type="dxa"/>
            <w:shd w:val="clear" w:color="auto" w:fill="E7E6E6" w:themeFill="background2"/>
          </w:tcPr>
          <w:p w14:paraId="519E206C" w14:textId="77777777" w:rsidR="00EF098B" w:rsidRPr="0097234C" w:rsidRDefault="00EF098B" w:rsidP="008B0E63">
            <w:pPr>
              <w:spacing w:before="120" w:after="120"/>
              <w:rPr>
                <w:rFonts w:ascii="Arial" w:hAnsi="Arial" w:cs="Arial"/>
                <w:bCs/>
                <w:sz w:val="20"/>
                <w:szCs w:val="20"/>
              </w:rPr>
            </w:pPr>
          </w:p>
          <w:p w14:paraId="4842F0E0" w14:textId="40F9FE50" w:rsidR="0014170C" w:rsidRPr="0097234C" w:rsidRDefault="0014170C" w:rsidP="008B0E63">
            <w:pPr>
              <w:spacing w:before="120" w:after="120"/>
              <w:rPr>
                <w:rFonts w:ascii="Arial" w:hAnsi="Arial" w:cs="Arial"/>
                <w:bCs/>
                <w:sz w:val="20"/>
                <w:szCs w:val="20"/>
              </w:rPr>
            </w:pPr>
            <w:r w:rsidRPr="0097234C">
              <w:rPr>
                <w:rFonts w:ascii="Arial" w:hAnsi="Arial" w:cs="Arial"/>
                <w:bCs/>
                <w:sz w:val="20"/>
                <w:szCs w:val="20"/>
              </w:rPr>
              <w:t xml:space="preserve">Present Environment of Supports      Differentiated Teaching </w:t>
            </w:r>
            <w:r w:rsidRPr="0097234C">
              <w:rPr>
                <w:rFonts w:ascii="Arial" w:hAnsi="Arial" w:cs="Arial"/>
                <w:bCs/>
                <w:sz w:val="20"/>
                <w:szCs w:val="20"/>
              </w:rPr>
              <w:br/>
              <w:t xml:space="preserve">Supplementary Adjustments </w:t>
            </w:r>
            <w:r w:rsidRPr="0097234C">
              <w:rPr>
                <w:rFonts w:ascii="Arial" w:hAnsi="Arial" w:cs="Arial"/>
                <w:bCs/>
                <w:sz w:val="20"/>
                <w:szCs w:val="20"/>
              </w:rPr>
              <w:br/>
              <w:t xml:space="preserve">Substantial Adjustments </w:t>
            </w:r>
            <w:r w:rsidRPr="0097234C">
              <w:rPr>
                <w:rFonts w:ascii="Arial" w:hAnsi="Arial" w:cs="Arial"/>
                <w:bCs/>
                <w:sz w:val="20"/>
                <w:szCs w:val="20"/>
              </w:rPr>
              <w:br/>
              <w:t>Extensive Adjustments</w:t>
            </w:r>
          </w:p>
        </w:tc>
      </w:tr>
    </w:tbl>
    <w:p w14:paraId="7296EFA3" w14:textId="77777777" w:rsidR="000E10EC" w:rsidRPr="0097234C" w:rsidRDefault="000E10EC" w:rsidP="008B0E63">
      <w:pPr>
        <w:spacing w:before="120" w:after="120"/>
        <w:rPr>
          <w:sz w:val="20"/>
          <w:szCs w:val="20"/>
        </w:rPr>
      </w:pPr>
    </w:p>
    <w:tbl>
      <w:tblPr>
        <w:tblW w:w="5000" w:type="pct"/>
        <w:tblLook w:val="04A0" w:firstRow="1" w:lastRow="0" w:firstColumn="1" w:lastColumn="0" w:noHBand="0" w:noVBand="1"/>
      </w:tblPr>
      <w:tblGrid>
        <w:gridCol w:w="9632"/>
      </w:tblGrid>
      <w:tr w:rsidR="000E10EC" w:rsidRPr="0097234C" w14:paraId="393A39A9" w14:textId="77777777" w:rsidTr="00A32F87">
        <w:trPr>
          <w:trHeight w:val="396"/>
        </w:trPr>
        <w:tc>
          <w:tcPr>
            <w:tcW w:w="5000" w:type="pct"/>
            <w:shd w:val="clear" w:color="auto" w:fill="C8BEEC"/>
          </w:tcPr>
          <w:p w14:paraId="79B89507" w14:textId="1ADBA9ED" w:rsidR="0014170C" w:rsidRPr="0097234C" w:rsidRDefault="0014170C" w:rsidP="008B0E63">
            <w:pPr>
              <w:pStyle w:val="Heading3"/>
              <w:spacing w:after="120"/>
              <w:rPr>
                <w:color w:val="2E1E66" w:themeColor="text1" w:themeTint="E6"/>
              </w:rPr>
            </w:pPr>
            <w:bookmarkStart w:id="31" w:name="_Toc57377145"/>
            <w:bookmarkStart w:id="32" w:name="_Toc58585793"/>
            <w:r w:rsidRPr="0097234C">
              <w:rPr>
                <w:color w:val="2E1E66" w:themeColor="text1" w:themeTint="E6"/>
              </w:rPr>
              <w:t>Functional Needs Summary</w:t>
            </w:r>
            <w:bookmarkEnd w:id="31"/>
            <w:bookmarkEnd w:id="32"/>
            <w:r w:rsidRPr="0097234C">
              <w:rPr>
                <w:color w:val="2E1E66" w:themeColor="text1" w:themeTint="E6"/>
              </w:rPr>
              <w:t xml:space="preserve"> </w:t>
            </w:r>
          </w:p>
        </w:tc>
      </w:tr>
      <w:tr w:rsidR="0014170C" w:rsidRPr="0097234C" w14:paraId="0B39C629" w14:textId="77777777" w:rsidTr="00A32F87">
        <w:trPr>
          <w:trHeight w:val="348"/>
        </w:trPr>
        <w:tc>
          <w:tcPr>
            <w:tcW w:w="3679" w:type="pct"/>
          </w:tcPr>
          <w:p w14:paraId="09C2D5A6" w14:textId="77777777" w:rsidR="0014170C" w:rsidRPr="0097234C" w:rsidRDefault="0014170C" w:rsidP="008B0E63">
            <w:pPr>
              <w:pStyle w:val="DottedTab"/>
              <w:spacing w:before="120" w:after="120"/>
              <w:rPr>
                <w:bCs/>
                <w:color w:val="201547" w:themeColor="text1"/>
                <w:sz w:val="20"/>
                <w:szCs w:val="20"/>
              </w:rPr>
            </w:pPr>
            <w:r w:rsidRPr="0097234C">
              <w:rPr>
                <w:bCs/>
                <w:color w:val="201547" w:themeColor="text1"/>
                <w:sz w:val="20"/>
                <w:szCs w:val="20"/>
              </w:rPr>
              <w:t xml:space="preserve">Please provide a summary of the student’s Functional Needs across all six Domains. </w:t>
            </w:r>
          </w:p>
          <w:p w14:paraId="128AFF33" w14:textId="77777777" w:rsidR="0014170C" w:rsidRPr="0097234C" w:rsidRDefault="0014170C" w:rsidP="008B0E63">
            <w:pPr>
              <w:pStyle w:val="DottedTab"/>
              <w:tabs>
                <w:tab w:val="clear" w:pos="9247"/>
                <w:tab w:val="right" w:leader="dot" w:pos="9497"/>
              </w:tabs>
              <w:spacing w:before="120" w:after="120"/>
              <w:rPr>
                <w:color w:val="201547" w:themeColor="text1"/>
                <w:sz w:val="20"/>
                <w:szCs w:val="20"/>
              </w:rPr>
            </w:pPr>
            <w:r w:rsidRPr="0097234C">
              <w:rPr>
                <w:color w:val="201547" w:themeColor="text1"/>
                <w:sz w:val="20"/>
                <w:szCs w:val="20"/>
              </w:rPr>
              <w:tab/>
            </w:r>
          </w:p>
          <w:p w14:paraId="53992851" w14:textId="77777777" w:rsidR="0014170C" w:rsidRPr="0097234C" w:rsidRDefault="0014170C" w:rsidP="008B0E63">
            <w:pPr>
              <w:pStyle w:val="DottedTab"/>
              <w:tabs>
                <w:tab w:val="clear" w:pos="9247"/>
                <w:tab w:val="right" w:leader="dot" w:pos="9497"/>
              </w:tabs>
              <w:spacing w:before="120" w:after="120"/>
              <w:rPr>
                <w:color w:val="201547" w:themeColor="text1"/>
                <w:sz w:val="20"/>
                <w:szCs w:val="20"/>
              </w:rPr>
            </w:pPr>
            <w:r w:rsidRPr="0097234C">
              <w:rPr>
                <w:color w:val="201547" w:themeColor="text1"/>
                <w:sz w:val="20"/>
                <w:szCs w:val="20"/>
              </w:rPr>
              <w:tab/>
            </w:r>
            <w:r w:rsidR="000D332E" w:rsidRPr="0097234C">
              <w:rPr>
                <w:color w:val="201547" w:themeColor="text1"/>
                <w:sz w:val="20"/>
                <w:szCs w:val="20"/>
              </w:rPr>
              <w:t>…………………………………………………………………………..</w:t>
            </w:r>
          </w:p>
          <w:p w14:paraId="02978E46" w14:textId="26E0887D" w:rsidR="0014170C" w:rsidRPr="0097234C" w:rsidRDefault="000D332E" w:rsidP="008B0E63">
            <w:pPr>
              <w:pStyle w:val="DottedTab"/>
              <w:tabs>
                <w:tab w:val="clear" w:pos="9247"/>
                <w:tab w:val="right" w:leader="dot" w:pos="9497"/>
              </w:tabs>
              <w:spacing w:before="120" w:after="120"/>
              <w:rPr>
                <w:color w:val="201547" w:themeColor="text1"/>
                <w:sz w:val="20"/>
                <w:szCs w:val="20"/>
              </w:rPr>
            </w:pPr>
            <w:r w:rsidRPr="0097234C">
              <w:rPr>
                <w:color w:val="201547" w:themeColor="text1"/>
                <w:sz w:val="20"/>
                <w:szCs w:val="20"/>
              </w:rPr>
              <w:t>……………………………………………………………………………………………………………………………</w:t>
            </w:r>
          </w:p>
        </w:tc>
      </w:tr>
      <w:tr w:rsidR="000E10EC" w:rsidRPr="0097234C" w14:paraId="3B2834AE" w14:textId="77777777" w:rsidTr="00A32F87">
        <w:trPr>
          <w:trHeight w:val="396"/>
        </w:trPr>
        <w:tc>
          <w:tcPr>
            <w:tcW w:w="5000" w:type="pct"/>
            <w:shd w:val="clear" w:color="auto" w:fill="C8BEEC"/>
          </w:tcPr>
          <w:p w14:paraId="2B857D64" w14:textId="653797F8" w:rsidR="006D7B72" w:rsidRPr="0097234C" w:rsidRDefault="006D7B72" w:rsidP="008B0E63">
            <w:pPr>
              <w:pStyle w:val="Heading3"/>
              <w:spacing w:after="120"/>
              <w:rPr>
                <w:color w:val="2E1E66" w:themeColor="text1" w:themeTint="E6"/>
              </w:rPr>
            </w:pPr>
            <w:bookmarkStart w:id="33" w:name="_Toc58585794"/>
            <w:r w:rsidRPr="0097234C">
              <w:rPr>
                <w:color w:val="2E1E66" w:themeColor="text1" w:themeTint="E6"/>
              </w:rPr>
              <w:lastRenderedPageBreak/>
              <w:t>Supporting information</w:t>
            </w:r>
            <w:bookmarkEnd w:id="33"/>
          </w:p>
        </w:tc>
      </w:tr>
      <w:tr w:rsidR="000E10EC" w:rsidRPr="0097234C" w14:paraId="42128C66" w14:textId="77777777" w:rsidTr="00A32F87">
        <w:trPr>
          <w:trHeight w:val="396"/>
        </w:trPr>
        <w:tc>
          <w:tcPr>
            <w:tcW w:w="5000" w:type="pct"/>
          </w:tcPr>
          <w:p w14:paraId="4188B8F9" w14:textId="77777777" w:rsidR="000E10EC" w:rsidRPr="0097234C" w:rsidRDefault="000E10EC" w:rsidP="008B0E63">
            <w:pPr>
              <w:pStyle w:val="DottedTab"/>
              <w:spacing w:before="120" w:after="120"/>
              <w:rPr>
                <w:bCs/>
                <w:sz w:val="20"/>
                <w:szCs w:val="20"/>
              </w:rPr>
            </w:pPr>
            <w:r w:rsidRPr="0097234C">
              <w:rPr>
                <w:bCs/>
                <w:sz w:val="20"/>
                <w:szCs w:val="20"/>
              </w:rPr>
              <w:t xml:space="preserve">Please tick the category or categories of information that have informed the selected </w:t>
            </w:r>
            <w:r w:rsidRPr="0097234C">
              <w:rPr>
                <w:rFonts w:ascii="Arial" w:hAnsi="Arial" w:cs="Arial"/>
                <w:bCs/>
                <w:sz w:val="20"/>
                <w:szCs w:val="20"/>
              </w:rPr>
              <w:t>Level of Adjustment</w:t>
            </w:r>
            <w:r w:rsidRPr="0097234C">
              <w:rPr>
                <w:bCs/>
                <w:sz w:val="20"/>
                <w:szCs w:val="20"/>
              </w:rPr>
              <w:t xml:space="preserve"> across all Functional Needs. </w:t>
            </w:r>
          </w:p>
          <w:p w14:paraId="719E8BDE" w14:textId="62BA648E" w:rsidR="000E10EC" w:rsidRPr="0097234C" w:rsidRDefault="000E10EC" w:rsidP="008B0E63">
            <w:pPr>
              <w:pStyle w:val="DottedTab"/>
              <w:spacing w:before="120" w:after="120"/>
              <w:rPr>
                <w:bCs/>
                <w:sz w:val="20"/>
                <w:szCs w:val="20"/>
              </w:rPr>
            </w:pPr>
            <w:r w:rsidRPr="0097234C">
              <w:rPr>
                <w:bCs/>
                <w:sz w:val="20"/>
                <w:szCs w:val="20"/>
              </w:rPr>
              <w:t xml:space="preserve">The supporting information that can be drawn on is not restricted to reports from professionals or specialists; it may include a variety of informal types of documentation. Please refer to </w:t>
            </w:r>
            <w:r w:rsidR="00CE6E1C" w:rsidRPr="0097234C">
              <w:rPr>
                <w:bCs/>
                <w:sz w:val="20"/>
                <w:szCs w:val="20"/>
              </w:rPr>
              <w:t>the</w:t>
            </w:r>
            <w:r w:rsidR="00EC7ACF">
              <w:rPr>
                <w:bCs/>
                <w:sz w:val="20"/>
                <w:szCs w:val="20"/>
              </w:rPr>
              <w:t xml:space="preserve"> </w:t>
            </w:r>
            <w:hyperlink r:id="rId26" w:history="1">
              <w:r w:rsidR="008B7F60">
                <w:rPr>
                  <w:rStyle w:val="Hyperlink"/>
                  <w:bCs/>
                  <w:sz w:val="20"/>
                  <w:szCs w:val="20"/>
                </w:rPr>
                <w:t>Supporting Information Guidance for Schools</w:t>
              </w:r>
            </w:hyperlink>
            <w:r w:rsidRPr="0097234C">
              <w:rPr>
                <w:bCs/>
                <w:sz w:val="20"/>
                <w:szCs w:val="20"/>
              </w:rPr>
              <w:t xml:space="preserve"> for more details about the types of supporting information that can be provided. </w:t>
            </w:r>
          </w:p>
          <w:p w14:paraId="7B388350" w14:textId="2C1B26AF" w:rsidR="000E10EC" w:rsidRPr="0097234C" w:rsidRDefault="000E10EC" w:rsidP="008B0E63">
            <w:pPr>
              <w:pStyle w:val="DottedTab"/>
              <w:spacing w:before="120" w:after="120"/>
              <w:rPr>
                <w:bCs/>
                <w:sz w:val="20"/>
                <w:szCs w:val="20"/>
              </w:rPr>
            </w:pPr>
            <w:r w:rsidRPr="0097234C">
              <w:rPr>
                <w:bCs/>
                <w:sz w:val="20"/>
                <w:szCs w:val="20"/>
              </w:rPr>
              <w:t>Note: Multiple types and sources of supporting information can be provided within each category.</w:t>
            </w:r>
          </w:p>
        </w:tc>
      </w:tr>
      <w:tr w:rsidR="009C050D" w:rsidRPr="0097234C" w14:paraId="5B2D6407" w14:textId="77777777" w:rsidTr="00A32F87">
        <w:trPr>
          <w:trHeight w:val="396"/>
        </w:trPr>
        <w:tc>
          <w:tcPr>
            <w:tcW w:w="5000" w:type="pct"/>
            <w:shd w:val="clear" w:color="auto" w:fill="E7E6E6" w:themeFill="background2"/>
          </w:tcPr>
          <w:p w14:paraId="77633DE7" w14:textId="77777777" w:rsidR="009C050D" w:rsidRPr="0097234C" w:rsidRDefault="009C050D" w:rsidP="009C050D">
            <w:pPr>
              <w:pStyle w:val="DottedTab"/>
              <w:spacing w:before="120" w:after="120"/>
              <w:rPr>
                <w:b/>
                <w:sz w:val="20"/>
                <w:szCs w:val="20"/>
              </w:rPr>
            </w:pPr>
            <w:r w:rsidRPr="0097234C">
              <w:rPr>
                <w:b/>
                <w:sz w:val="20"/>
                <w:szCs w:val="20"/>
              </w:rPr>
              <w:t>Category</w:t>
            </w:r>
          </w:p>
          <w:p w14:paraId="354AAD32" w14:textId="46831DA3" w:rsidR="009C050D" w:rsidRPr="0097234C" w:rsidRDefault="009C050D" w:rsidP="009C050D">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195B1926" wp14:editId="09E8D854">
                      <wp:extent cx="119269" cy="124949"/>
                      <wp:effectExtent l="0" t="0" r="14605" b="27940"/>
                      <wp:docPr id="35" name="Rectangle 3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9DF338A">
                    <v:rect id="Rectangle 3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6234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dividual Education Plan</w:t>
            </w:r>
          </w:p>
          <w:p w14:paraId="0CE32EC2" w14:textId="77777777" w:rsidR="009C050D" w:rsidRPr="0097234C" w:rsidRDefault="009C050D" w:rsidP="009C050D">
            <w:pPr>
              <w:pStyle w:val="DottedTab"/>
              <w:spacing w:before="120" w:after="120"/>
              <w:rPr>
                <w:i/>
                <w:position w:val="6"/>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028588EB" w14:textId="77777777" w:rsidR="009C050D" w:rsidRPr="0097234C" w:rsidRDefault="009C050D" w:rsidP="009C050D">
            <w:pPr>
              <w:pStyle w:val="DottedTab"/>
              <w:spacing w:before="120" w:after="120"/>
              <w:rPr>
                <w:sz w:val="20"/>
                <w:szCs w:val="20"/>
              </w:rPr>
            </w:pPr>
            <w:r w:rsidRPr="0097234C">
              <w:rPr>
                <w:sz w:val="20"/>
                <w:szCs w:val="20"/>
              </w:rPr>
              <w:tab/>
            </w:r>
          </w:p>
          <w:p w14:paraId="57E25AF0" w14:textId="77777777" w:rsidR="009C050D" w:rsidRPr="0097234C" w:rsidRDefault="009C050D" w:rsidP="009C050D">
            <w:pPr>
              <w:pStyle w:val="DottedTab"/>
              <w:spacing w:before="120" w:after="120"/>
              <w:rPr>
                <w:sz w:val="20"/>
                <w:szCs w:val="20"/>
              </w:rPr>
            </w:pPr>
            <w:r w:rsidRPr="0097234C">
              <w:rPr>
                <w:sz w:val="20"/>
                <w:szCs w:val="20"/>
              </w:rPr>
              <w:tab/>
            </w:r>
          </w:p>
          <w:p w14:paraId="21C7928B" w14:textId="77777777" w:rsidR="009C050D" w:rsidRPr="0097234C" w:rsidRDefault="009C050D" w:rsidP="009C050D">
            <w:pPr>
              <w:pStyle w:val="DottedTab"/>
              <w:spacing w:before="120" w:after="120"/>
              <w:rPr>
                <w:b/>
                <w:sz w:val="20"/>
                <w:szCs w:val="20"/>
              </w:rPr>
            </w:pPr>
            <w:r w:rsidRPr="0097234C">
              <w:rPr>
                <w:b/>
                <w:sz w:val="20"/>
                <w:szCs w:val="20"/>
              </w:rPr>
              <w:t>Relevant Functional Need(s):</w:t>
            </w:r>
          </w:p>
          <w:p w14:paraId="004D9174"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7CC5AD91" wp14:editId="0B87BEB1">
                      <wp:extent cx="119269" cy="124949"/>
                      <wp:effectExtent l="0" t="0" r="14605" b="27940"/>
                      <wp:docPr id="40" name="Rectangle 4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7978506">
                    <v:rect id="Rectangle 4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A2D8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18087F7D" wp14:editId="506D15F7">
                      <wp:extent cx="119269" cy="124949"/>
                      <wp:effectExtent l="0" t="0" r="14605" b="27940"/>
                      <wp:docPr id="41" name="Rectangle 4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D6DBE14">
                    <v:rect id="Rectangle 4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FF88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08FCF95E" wp14:editId="3ECF5AB5">
                      <wp:extent cx="119269" cy="124949"/>
                      <wp:effectExtent l="0" t="0" r="14605" b="27940"/>
                      <wp:docPr id="57" name="Rectangle 5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6704A2E">
                    <v:rect id="Rectangle 5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E755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2601AB93"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08D69E88" wp14:editId="7440737E">
                      <wp:extent cx="119269" cy="124949"/>
                      <wp:effectExtent l="0" t="0" r="14605" b="27940"/>
                      <wp:docPr id="58" name="Rectangle 5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F3AEC22">
                    <v:rect id="Rectangle 5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7D80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243C02CF" wp14:editId="55DCFC89">
                      <wp:extent cx="119269" cy="124949"/>
                      <wp:effectExtent l="0" t="0" r="14605" b="27940"/>
                      <wp:docPr id="59" name="Rectangle 5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A3317CE">
                    <v:rect id="Rectangle 5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53E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3ACFB065" wp14:editId="0334BD70">
                      <wp:extent cx="119269" cy="124949"/>
                      <wp:effectExtent l="0" t="0" r="14605" b="27940"/>
                      <wp:docPr id="62" name="Rectangle 6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2869CC00">
                    <v:rect id="Rectangle 6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0380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p w14:paraId="685D37AA" w14:textId="5EDED797" w:rsidR="009C050D" w:rsidRPr="0097234C" w:rsidRDefault="009C050D" w:rsidP="009C050D">
            <w:pPr>
              <w:pStyle w:val="DottedTab"/>
              <w:spacing w:before="120" w:after="120"/>
              <w:rPr>
                <w:b/>
                <w:sz w:val="20"/>
                <w:szCs w:val="20"/>
              </w:rPr>
            </w:pPr>
          </w:p>
        </w:tc>
      </w:tr>
      <w:tr w:rsidR="009C050D" w:rsidRPr="0097234C" w14:paraId="14025D24" w14:textId="77777777" w:rsidTr="00A32F87">
        <w:trPr>
          <w:trHeight w:val="396"/>
        </w:trPr>
        <w:tc>
          <w:tcPr>
            <w:tcW w:w="5000" w:type="pct"/>
          </w:tcPr>
          <w:p w14:paraId="39BBE4A0" w14:textId="77777777" w:rsidR="009C050D" w:rsidRPr="0097234C" w:rsidRDefault="009C050D" w:rsidP="009C050D">
            <w:pPr>
              <w:pStyle w:val="DottedTab"/>
              <w:spacing w:before="120" w:after="120"/>
              <w:rPr>
                <w:b/>
                <w:sz w:val="20"/>
                <w:szCs w:val="20"/>
              </w:rPr>
            </w:pPr>
            <w:r w:rsidRPr="0097234C">
              <w:rPr>
                <w:b/>
                <w:sz w:val="20"/>
                <w:szCs w:val="20"/>
              </w:rPr>
              <w:t>Category</w:t>
            </w:r>
          </w:p>
          <w:p w14:paraId="783EB0F4" w14:textId="4CE15DF0" w:rsidR="009C050D" w:rsidRPr="0097234C" w:rsidRDefault="009C050D" w:rsidP="009C050D">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578EC240" wp14:editId="378FBE83">
                      <wp:extent cx="119269" cy="124949"/>
                      <wp:effectExtent l="0" t="0" r="14605" b="27940"/>
                      <wp:docPr id="24" name="Rectangle 2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5DDC214">
                    <v:rect id="Rectangle 2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455B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SG minutes</w:t>
            </w:r>
            <w:r w:rsidRPr="0097234C">
              <w:rPr>
                <w:sz w:val="20"/>
                <w:szCs w:val="20"/>
              </w:rPr>
              <w:t xml:space="preserve"> </w:t>
            </w:r>
          </w:p>
          <w:p w14:paraId="181770E3" w14:textId="77777777" w:rsidR="009C050D" w:rsidRPr="0097234C" w:rsidRDefault="009C050D" w:rsidP="009C050D">
            <w:pPr>
              <w:pStyle w:val="DottedTab"/>
              <w:spacing w:before="120" w:after="120"/>
              <w:rPr>
                <w:i/>
                <w:position w:val="6"/>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56526BD6" w14:textId="77777777" w:rsidR="009C050D" w:rsidRPr="0097234C" w:rsidRDefault="009C050D" w:rsidP="009C050D">
            <w:pPr>
              <w:pStyle w:val="DottedTab"/>
              <w:spacing w:before="120" w:after="120"/>
              <w:rPr>
                <w:sz w:val="20"/>
                <w:szCs w:val="20"/>
              </w:rPr>
            </w:pPr>
            <w:r w:rsidRPr="0097234C">
              <w:rPr>
                <w:sz w:val="20"/>
                <w:szCs w:val="20"/>
              </w:rPr>
              <w:tab/>
            </w:r>
          </w:p>
          <w:p w14:paraId="32FFD380" w14:textId="77777777" w:rsidR="009C050D" w:rsidRPr="0097234C" w:rsidRDefault="009C050D" w:rsidP="009C050D">
            <w:pPr>
              <w:pStyle w:val="DottedTab"/>
              <w:spacing w:before="120" w:after="120"/>
              <w:rPr>
                <w:sz w:val="20"/>
                <w:szCs w:val="20"/>
              </w:rPr>
            </w:pPr>
            <w:r w:rsidRPr="0097234C">
              <w:rPr>
                <w:sz w:val="20"/>
                <w:szCs w:val="20"/>
              </w:rPr>
              <w:tab/>
            </w:r>
          </w:p>
          <w:p w14:paraId="1B61986A" w14:textId="77777777" w:rsidR="009C050D" w:rsidRPr="0097234C" w:rsidRDefault="009C050D" w:rsidP="009C050D">
            <w:pPr>
              <w:pStyle w:val="DottedTab"/>
              <w:spacing w:before="120" w:after="120"/>
              <w:rPr>
                <w:b/>
                <w:sz w:val="20"/>
                <w:szCs w:val="20"/>
              </w:rPr>
            </w:pPr>
            <w:r w:rsidRPr="0097234C">
              <w:rPr>
                <w:b/>
                <w:sz w:val="20"/>
                <w:szCs w:val="20"/>
              </w:rPr>
              <w:t>Relevant Functional Need(s):</w:t>
            </w:r>
          </w:p>
          <w:p w14:paraId="0A20D5DB"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2D75332E" wp14:editId="4B4AF7A2">
                      <wp:extent cx="119269" cy="124949"/>
                      <wp:effectExtent l="0" t="0" r="14605" b="27940"/>
                      <wp:docPr id="25" name="Rectangle 2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94EE510">
                    <v:rect id="Rectangle 2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651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1FD2B613" wp14:editId="46A7C927">
                      <wp:extent cx="119269" cy="124949"/>
                      <wp:effectExtent l="0" t="0" r="14605" b="27940"/>
                      <wp:docPr id="26" name="Rectangle 2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7432B3F">
                    <v:rect id="Rectangle 2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FDC7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192F30AF" wp14:editId="0959C2E6">
                      <wp:extent cx="119269" cy="124949"/>
                      <wp:effectExtent l="0" t="0" r="14605" b="27940"/>
                      <wp:docPr id="27" name="Rectangle 2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B704682">
                    <v:rect id="Rectangle 2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2045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4AA60C82"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2D4D7CD8" wp14:editId="37893723">
                      <wp:extent cx="119269" cy="124949"/>
                      <wp:effectExtent l="0" t="0" r="14605" b="27940"/>
                      <wp:docPr id="28" name="Rectangle 2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DF1A329">
                    <v:rect id="Rectangle 2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ECE2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76D74ECE" wp14:editId="120C1B38">
                      <wp:extent cx="119269" cy="124949"/>
                      <wp:effectExtent l="0" t="0" r="14605" b="27940"/>
                      <wp:docPr id="29" name="Rectangle 2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E29D52D">
                    <v:rect id="Rectangle 2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4FF6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720E1A23" wp14:editId="5287C548">
                      <wp:extent cx="119269" cy="124949"/>
                      <wp:effectExtent l="0" t="0" r="14605" b="27940"/>
                      <wp:docPr id="34" name="Rectangle 3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10C1C0B">
                    <v:rect id="Rectangle 3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582E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p w14:paraId="59AE6FC2" w14:textId="6AA1577B" w:rsidR="009C050D" w:rsidRPr="0097234C" w:rsidRDefault="009C050D" w:rsidP="009C050D">
            <w:pPr>
              <w:pStyle w:val="DottedTab"/>
              <w:spacing w:before="120" w:after="120"/>
              <w:rPr>
                <w:b/>
                <w:sz w:val="20"/>
                <w:szCs w:val="20"/>
              </w:rPr>
            </w:pPr>
          </w:p>
        </w:tc>
      </w:tr>
      <w:tr w:rsidR="009C050D" w:rsidRPr="0097234C" w14:paraId="4FD801FF" w14:textId="77777777" w:rsidTr="00A32F87">
        <w:trPr>
          <w:trHeight w:val="396"/>
        </w:trPr>
        <w:tc>
          <w:tcPr>
            <w:tcW w:w="5000" w:type="pct"/>
            <w:shd w:val="clear" w:color="auto" w:fill="E7E6E6" w:themeFill="background2"/>
          </w:tcPr>
          <w:p w14:paraId="351FFADB" w14:textId="77777777" w:rsidR="009C050D" w:rsidRPr="0097234C" w:rsidRDefault="009C050D" w:rsidP="009C050D">
            <w:pPr>
              <w:pStyle w:val="DottedTab"/>
              <w:spacing w:before="120" w:after="120"/>
              <w:rPr>
                <w:b/>
                <w:sz w:val="20"/>
                <w:szCs w:val="20"/>
              </w:rPr>
            </w:pPr>
            <w:r w:rsidRPr="0097234C">
              <w:rPr>
                <w:b/>
                <w:sz w:val="20"/>
                <w:szCs w:val="20"/>
              </w:rPr>
              <w:t>Category</w:t>
            </w:r>
          </w:p>
          <w:p w14:paraId="26E77C47" w14:textId="013156DD" w:rsidR="009C050D" w:rsidRPr="0097234C" w:rsidRDefault="009C050D" w:rsidP="009C050D">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1DB4CEEE" wp14:editId="72634255">
                      <wp:extent cx="119269" cy="124949"/>
                      <wp:effectExtent l="0" t="0" r="14605" b="27940"/>
                      <wp:docPr id="17" name="Rectangle 1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00A7E8F">
                    <v:rect id="Rectangle 1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24C3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Record of specialist involvement </w:t>
            </w:r>
            <w:r w:rsidRPr="0097234C">
              <w:rPr>
                <w:sz w:val="20"/>
                <w:szCs w:val="20"/>
              </w:rPr>
              <w:t xml:space="preserve"> </w:t>
            </w:r>
          </w:p>
          <w:p w14:paraId="199765AB" w14:textId="77777777" w:rsidR="009C050D" w:rsidRPr="0097234C" w:rsidRDefault="009C050D" w:rsidP="009C050D">
            <w:pPr>
              <w:pStyle w:val="DottedTab"/>
              <w:spacing w:before="120" w:after="120"/>
              <w:rPr>
                <w:i/>
                <w:position w:val="6"/>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60241B99" w14:textId="77777777" w:rsidR="009C050D" w:rsidRPr="0097234C" w:rsidRDefault="009C050D" w:rsidP="009C050D">
            <w:pPr>
              <w:pStyle w:val="DottedTab"/>
              <w:spacing w:before="120" w:after="120"/>
              <w:rPr>
                <w:sz w:val="20"/>
                <w:szCs w:val="20"/>
              </w:rPr>
            </w:pPr>
            <w:r w:rsidRPr="0097234C">
              <w:rPr>
                <w:sz w:val="20"/>
                <w:szCs w:val="20"/>
              </w:rPr>
              <w:tab/>
            </w:r>
          </w:p>
          <w:p w14:paraId="6443AB8D" w14:textId="77777777" w:rsidR="009C050D" w:rsidRPr="0097234C" w:rsidRDefault="009C050D" w:rsidP="009C050D">
            <w:pPr>
              <w:pStyle w:val="DottedTab"/>
              <w:spacing w:before="120" w:after="120"/>
              <w:rPr>
                <w:sz w:val="20"/>
                <w:szCs w:val="20"/>
              </w:rPr>
            </w:pPr>
            <w:r w:rsidRPr="0097234C">
              <w:rPr>
                <w:sz w:val="20"/>
                <w:szCs w:val="20"/>
              </w:rPr>
              <w:tab/>
            </w:r>
          </w:p>
          <w:p w14:paraId="13191A70" w14:textId="77777777" w:rsidR="009C050D" w:rsidRPr="0097234C" w:rsidRDefault="009C050D" w:rsidP="009C050D">
            <w:pPr>
              <w:pStyle w:val="DottedTab"/>
              <w:spacing w:before="120" w:after="120"/>
              <w:rPr>
                <w:b/>
                <w:sz w:val="20"/>
                <w:szCs w:val="20"/>
              </w:rPr>
            </w:pPr>
            <w:r w:rsidRPr="0097234C">
              <w:rPr>
                <w:b/>
                <w:sz w:val="20"/>
                <w:szCs w:val="20"/>
              </w:rPr>
              <w:lastRenderedPageBreak/>
              <w:t>Relevant Functional Need(s):</w:t>
            </w:r>
          </w:p>
          <w:p w14:paraId="451808D6"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2B9C245A" wp14:editId="795668AF">
                      <wp:extent cx="119269" cy="124949"/>
                      <wp:effectExtent l="0" t="0" r="14605" b="27940"/>
                      <wp:docPr id="18" name="Rectangle 1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9992449">
                    <v:rect id="Rectangle 1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174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3958A156" wp14:editId="16C81B6E">
                      <wp:extent cx="119269" cy="124949"/>
                      <wp:effectExtent l="0" t="0" r="14605" b="27940"/>
                      <wp:docPr id="19" name="Rectangle 1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7DA38EB">
                    <v:rect id="Rectangle 1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B8F7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56D48CDD" wp14:editId="10A65EDE">
                      <wp:extent cx="119269" cy="124949"/>
                      <wp:effectExtent l="0" t="0" r="14605" b="27940"/>
                      <wp:docPr id="20" name="Rectangle 2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C93221F">
                    <v:rect id="Rectangle 2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B6E3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6A7C6146" w14:textId="77777777" w:rsidR="009C050D" w:rsidRPr="0097234C" w:rsidRDefault="009C050D" w:rsidP="009C050D">
            <w:pPr>
              <w:pStyle w:val="DottedTab"/>
              <w:spacing w:before="120" w:after="120"/>
              <w:rPr>
                <w:sz w:val="20"/>
                <w:szCs w:val="20"/>
              </w:rPr>
            </w:pPr>
            <w:r w:rsidRPr="0097234C">
              <w:rPr>
                <w:noProof/>
                <w:sz w:val="20"/>
                <w:szCs w:val="20"/>
                <w:lang w:eastAsia="en-AU"/>
              </w:rPr>
              <mc:AlternateContent>
                <mc:Choice Requires="wps">
                  <w:drawing>
                    <wp:inline distT="0" distB="0" distL="0" distR="0" wp14:anchorId="5CDD9E40" wp14:editId="568ED84E">
                      <wp:extent cx="119269" cy="124949"/>
                      <wp:effectExtent l="0" t="0" r="14605" b="27940"/>
                      <wp:docPr id="21" name="Rectangle 2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6578816">
                    <v:rect id="Rectangle 2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201B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2FEF472D" wp14:editId="2A477376">
                      <wp:extent cx="119269" cy="124949"/>
                      <wp:effectExtent l="0" t="0" r="14605" b="27940"/>
                      <wp:docPr id="22" name="Rectangle 2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F06094B">
                    <v:rect id="Rectangle 2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9167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1BA4AA47" wp14:editId="3B758FAD">
                      <wp:extent cx="119269" cy="124949"/>
                      <wp:effectExtent l="0" t="0" r="14605" b="27940"/>
                      <wp:docPr id="23" name="Rectangle 2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556CAF2">
                    <v:rect id="Rectangle 2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3DB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p w14:paraId="582CF5A1" w14:textId="5F3AB69C" w:rsidR="009C050D" w:rsidRPr="0097234C" w:rsidRDefault="009C050D" w:rsidP="009C050D">
            <w:pPr>
              <w:pStyle w:val="DottedTab"/>
              <w:spacing w:before="120" w:after="120"/>
              <w:rPr>
                <w:b/>
                <w:sz w:val="20"/>
                <w:szCs w:val="20"/>
              </w:rPr>
            </w:pPr>
          </w:p>
        </w:tc>
      </w:tr>
      <w:tr w:rsidR="000E10EC" w:rsidRPr="0097234C" w14:paraId="239089E3" w14:textId="77777777" w:rsidTr="00A32F87">
        <w:trPr>
          <w:trHeight w:val="396"/>
        </w:trPr>
        <w:tc>
          <w:tcPr>
            <w:tcW w:w="5000" w:type="pct"/>
          </w:tcPr>
          <w:p w14:paraId="203DF6DD" w14:textId="1721B868" w:rsidR="000E10EC" w:rsidRPr="0097234C" w:rsidRDefault="000E10EC" w:rsidP="008B0E63">
            <w:pPr>
              <w:pStyle w:val="DottedTab"/>
              <w:spacing w:before="120" w:after="120"/>
              <w:rPr>
                <w:b/>
                <w:sz w:val="20"/>
                <w:szCs w:val="20"/>
              </w:rPr>
            </w:pPr>
            <w:r w:rsidRPr="0097234C">
              <w:rPr>
                <w:b/>
                <w:sz w:val="20"/>
                <w:szCs w:val="20"/>
              </w:rPr>
              <w:lastRenderedPageBreak/>
              <w:t>Category</w:t>
            </w:r>
          </w:p>
          <w:p w14:paraId="04343FF3" w14:textId="77777777" w:rsidR="000E10EC" w:rsidRPr="0097234C" w:rsidRDefault="000E10EC" w:rsidP="008B0E63">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2CF596AF" wp14:editId="666CF07E">
                      <wp:extent cx="119269" cy="124949"/>
                      <wp:effectExtent l="0" t="0" r="14605" b="27940"/>
                      <wp:docPr id="43" name="Rectangle 4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07B2F22">
                    <v:rect id="Rectangle 4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E4A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chool level reports</w:t>
            </w:r>
            <w:r w:rsidRPr="0097234C">
              <w:rPr>
                <w:sz w:val="20"/>
                <w:szCs w:val="20"/>
              </w:rPr>
              <w:t xml:space="preserve"> </w:t>
            </w:r>
          </w:p>
          <w:p w14:paraId="63860193" w14:textId="77777777" w:rsidR="000E10EC" w:rsidRPr="0097234C" w:rsidRDefault="000E10EC" w:rsidP="008B0E63">
            <w:pPr>
              <w:pStyle w:val="DottedTab"/>
              <w:spacing w:before="120" w:after="120"/>
              <w:rPr>
                <w:i/>
                <w:position w:val="6"/>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26F75C5D" w14:textId="77777777" w:rsidR="000E10EC" w:rsidRPr="0097234C" w:rsidRDefault="000E10EC" w:rsidP="008B0E63">
            <w:pPr>
              <w:pStyle w:val="DottedTab"/>
              <w:spacing w:before="120" w:after="120"/>
              <w:rPr>
                <w:sz w:val="20"/>
                <w:szCs w:val="20"/>
              </w:rPr>
            </w:pPr>
            <w:r w:rsidRPr="0097234C">
              <w:rPr>
                <w:sz w:val="20"/>
                <w:szCs w:val="20"/>
              </w:rPr>
              <w:tab/>
            </w:r>
          </w:p>
          <w:p w14:paraId="7A9F2E34" w14:textId="77777777" w:rsidR="000E10EC" w:rsidRPr="0097234C" w:rsidRDefault="000E10EC" w:rsidP="008B0E63">
            <w:pPr>
              <w:pStyle w:val="DottedTab"/>
              <w:spacing w:before="120" w:after="120"/>
              <w:rPr>
                <w:sz w:val="20"/>
                <w:szCs w:val="20"/>
              </w:rPr>
            </w:pPr>
            <w:r w:rsidRPr="0097234C">
              <w:rPr>
                <w:sz w:val="20"/>
                <w:szCs w:val="20"/>
              </w:rPr>
              <w:tab/>
            </w:r>
          </w:p>
          <w:p w14:paraId="47BC799A" w14:textId="77777777" w:rsidR="000E10EC" w:rsidRPr="0097234C" w:rsidRDefault="000E10EC" w:rsidP="008B0E63">
            <w:pPr>
              <w:pStyle w:val="DottedTab"/>
              <w:spacing w:before="120" w:after="120"/>
              <w:rPr>
                <w:b/>
                <w:sz w:val="20"/>
                <w:szCs w:val="20"/>
              </w:rPr>
            </w:pPr>
            <w:r w:rsidRPr="0097234C">
              <w:rPr>
                <w:b/>
                <w:sz w:val="20"/>
                <w:szCs w:val="20"/>
              </w:rPr>
              <w:t>Relevant Functional Need(s):</w:t>
            </w:r>
          </w:p>
          <w:p w14:paraId="2491D466" w14:textId="77777777"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4AABCCF3" wp14:editId="17B4EEB7">
                      <wp:extent cx="119269" cy="124949"/>
                      <wp:effectExtent l="0" t="0" r="14605" b="27940"/>
                      <wp:docPr id="124" name="Rectangle 12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E6BA693">
                    <v:rect id="Rectangle 12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7F4A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75326037" wp14:editId="2FC7ADD1">
                      <wp:extent cx="119269" cy="124949"/>
                      <wp:effectExtent l="0" t="0" r="14605" b="27940"/>
                      <wp:docPr id="125" name="Rectangle 12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7C791DB">
                    <v:rect id="Rectangle 12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10B9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6E58A3A6" wp14:editId="06CA8AE7">
                      <wp:extent cx="119269" cy="124949"/>
                      <wp:effectExtent l="0" t="0" r="14605" b="27940"/>
                      <wp:docPr id="126" name="Rectangle 12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EB72141">
                    <v:rect id="Rectangle 12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43D5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3DBA27F0" w14:textId="77777777"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46935940" wp14:editId="51C257D0">
                      <wp:extent cx="119269" cy="124949"/>
                      <wp:effectExtent l="0" t="0" r="14605" b="27940"/>
                      <wp:docPr id="127" name="Rectangle 12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37DE9CD">
                    <v:rect id="Rectangle 12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5F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5E4F69F3" wp14:editId="1B3B77F7">
                      <wp:extent cx="119269" cy="124949"/>
                      <wp:effectExtent l="0" t="0" r="14605" b="27940"/>
                      <wp:docPr id="128" name="Rectangle 12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5469FD7">
                    <v:rect id="Rectangle 12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3326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54E11C89" wp14:editId="739C7617">
                      <wp:extent cx="119269" cy="124949"/>
                      <wp:effectExtent l="0" t="0" r="14605" b="27940"/>
                      <wp:docPr id="129" name="Rectangle 12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F6617DC">
                    <v:rect id="Rectangle 12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28DD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p w14:paraId="7BF5E649" w14:textId="40ACBC21" w:rsidR="009C050D" w:rsidRPr="0097234C" w:rsidRDefault="009C050D" w:rsidP="008B0E63">
            <w:pPr>
              <w:pStyle w:val="DottedTab"/>
              <w:spacing w:before="120" w:after="120"/>
              <w:rPr>
                <w:b/>
                <w:sz w:val="20"/>
                <w:szCs w:val="20"/>
              </w:rPr>
            </w:pPr>
          </w:p>
        </w:tc>
      </w:tr>
      <w:tr w:rsidR="000E10EC" w:rsidRPr="0097234C" w14:paraId="6F8A5AF6" w14:textId="77777777" w:rsidTr="00A32F87">
        <w:trPr>
          <w:trHeight w:val="396"/>
        </w:trPr>
        <w:tc>
          <w:tcPr>
            <w:tcW w:w="5000" w:type="pct"/>
            <w:shd w:val="clear" w:color="auto" w:fill="E7E6E6" w:themeFill="background2"/>
          </w:tcPr>
          <w:p w14:paraId="14237957" w14:textId="03AC28FB" w:rsidR="000E10EC" w:rsidRPr="0097234C" w:rsidRDefault="000E10EC" w:rsidP="008B0E63">
            <w:pPr>
              <w:pStyle w:val="DottedTab"/>
              <w:spacing w:before="120" w:after="120"/>
              <w:rPr>
                <w:b/>
                <w:sz w:val="20"/>
                <w:szCs w:val="20"/>
              </w:rPr>
            </w:pPr>
            <w:r w:rsidRPr="0097234C">
              <w:rPr>
                <w:b/>
                <w:sz w:val="20"/>
                <w:szCs w:val="20"/>
              </w:rPr>
              <w:t>Category</w:t>
            </w:r>
          </w:p>
          <w:p w14:paraId="2FF2CB2F" w14:textId="77777777" w:rsidR="000E10EC" w:rsidRPr="0097234C" w:rsidRDefault="000E10EC" w:rsidP="008B0E63">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2B5D6127" wp14:editId="30C834AF">
                      <wp:extent cx="119269" cy="124949"/>
                      <wp:effectExtent l="0" t="0" r="14605" b="27940"/>
                      <wp:docPr id="52" name="Rectangle 5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52D8525">
                    <v:rect id="Rectangle 5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7BE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chool level observations</w:t>
            </w:r>
          </w:p>
          <w:p w14:paraId="106995FB" w14:textId="77777777" w:rsidR="000E10EC" w:rsidRPr="0097234C" w:rsidRDefault="000E10EC" w:rsidP="008B0E63">
            <w:pPr>
              <w:pStyle w:val="DottedTab"/>
              <w:spacing w:before="120" w:after="120"/>
              <w:rPr>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3DAB71BC" w14:textId="77777777" w:rsidR="000E10EC" w:rsidRPr="0097234C" w:rsidRDefault="000E10EC" w:rsidP="008B0E63">
            <w:pPr>
              <w:pStyle w:val="DottedTab"/>
              <w:spacing w:before="120" w:after="120"/>
              <w:rPr>
                <w:sz w:val="20"/>
                <w:szCs w:val="20"/>
              </w:rPr>
            </w:pPr>
            <w:r w:rsidRPr="0097234C">
              <w:rPr>
                <w:sz w:val="20"/>
                <w:szCs w:val="20"/>
              </w:rPr>
              <w:tab/>
            </w:r>
          </w:p>
          <w:p w14:paraId="753711EF" w14:textId="77777777" w:rsidR="000E10EC" w:rsidRPr="0097234C" w:rsidRDefault="000E10EC" w:rsidP="008B0E63">
            <w:pPr>
              <w:pStyle w:val="DottedTab"/>
              <w:spacing w:before="120" w:after="120"/>
              <w:rPr>
                <w:sz w:val="20"/>
                <w:szCs w:val="20"/>
              </w:rPr>
            </w:pPr>
            <w:r w:rsidRPr="0097234C">
              <w:rPr>
                <w:sz w:val="20"/>
                <w:szCs w:val="20"/>
              </w:rPr>
              <w:tab/>
            </w:r>
          </w:p>
          <w:p w14:paraId="5CB7F974" w14:textId="77777777" w:rsidR="000E10EC" w:rsidRPr="0097234C" w:rsidRDefault="000E10EC" w:rsidP="008B0E63">
            <w:pPr>
              <w:pStyle w:val="DottedTab"/>
              <w:spacing w:before="120" w:after="120"/>
              <w:rPr>
                <w:b/>
                <w:sz w:val="20"/>
                <w:szCs w:val="20"/>
              </w:rPr>
            </w:pPr>
            <w:r w:rsidRPr="0097234C">
              <w:rPr>
                <w:b/>
                <w:sz w:val="20"/>
                <w:szCs w:val="20"/>
              </w:rPr>
              <w:t>Relevant Functional Need(s):</w:t>
            </w:r>
          </w:p>
          <w:p w14:paraId="18E9CC42" w14:textId="77777777"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0EE502EF" wp14:editId="2C17564B">
                      <wp:extent cx="119269" cy="124949"/>
                      <wp:effectExtent l="0" t="0" r="14605" b="27940"/>
                      <wp:docPr id="130" name="Rectangle 13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25D9F72">
                    <v:rect id="Rectangle 13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08FB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725978FA" wp14:editId="0872A586">
                      <wp:extent cx="119269" cy="124949"/>
                      <wp:effectExtent l="0" t="0" r="14605" b="27940"/>
                      <wp:docPr id="131" name="Rectangle 13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313E093">
                    <v:rect id="Rectangle 13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4125D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56B0AFC4" wp14:editId="32AB7A49">
                      <wp:extent cx="119269" cy="124949"/>
                      <wp:effectExtent l="0" t="0" r="14605" b="27940"/>
                      <wp:docPr id="132" name="Rectangle 13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BC29726">
                    <v:rect id="Rectangle 13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C4D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09D3959E" w14:textId="77777777"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533FF737" wp14:editId="5F8D0854">
                      <wp:extent cx="119269" cy="124949"/>
                      <wp:effectExtent l="0" t="0" r="14605" b="27940"/>
                      <wp:docPr id="133" name="Rectangle 13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08092E8">
                    <v:rect id="Rectangle 13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E42B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74DEBC6C" wp14:editId="5A0B0528">
                      <wp:extent cx="119269" cy="124949"/>
                      <wp:effectExtent l="0" t="0" r="14605" b="27940"/>
                      <wp:docPr id="134" name="Rectangle 13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62D1F62">
                    <v:rect id="Rectangle 13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85E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3E236EAE" wp14:editId="4E07EB6C">
                      <wp:extent cx="119269" cy="124949"/>
                      <wp:effectExtent l="0" t="0" r="14605" b="27940"/>
                      <wp:docPr id="135" name="Rectangle 13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F6283D0">
                    <v:rect id="Rectangle 13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3DB0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p w14:paraId="3BD4D8B5" w14:textId="08FDC0A1" w:rsidR="009C050D" w:rsidRPr="0097234C" w:rsidRDefault="009C050D" w:rsidP="008B0E63">
            <w:pPr>
              <w:pStyle w:val="DottedTab"/>
              <w:spacing w:before="120" w:after="120"/>
              <w:rPr>
                <w:sz w:val="20"/>
                <w:szCs w:val="20"/>
              </w:rPr>
            </w:pPr>
          </w:p>
        </w:tc>
      </w:tr>
      <w:tr w:rsidR="000E10EC" w:rsidRPr="0097234C" w14:paraId="76ACF99C" w14:textId="77777777" w:rsidTr="00A32F87">
        <w:trPr>
          <w:trHeight w:val="396"/>
        </w:trPr>
        <w:tc>
          <w:tcPr>
            <w:tcW w:w="5000" w:type="pct"/>
          </w:tcPr>
          <w:p w14:paraId="58043B2C" w14:textId="77777777" w:rsidR="000E10EC" w:rsidRPr="0097234C" w:rsidRDefault="000E10EC" w:rsidP="008B0E63">
            <w:pPr>
              <w:pStyle w:val="DottedTab"/>
              <w:spacing w:before="120" w:after="120"/>
              <w:rPr>
                <w:b/>
                <w:sz w:val="20"/>
                <w:szCs w:val="20"/>
              </w:rPr>
            </w:pPr>
            <w:r w:rsidRPr="0097234C">
              <w:rPr>
                <w:b/>
                <w:sz w:val="20"/>
                <w:szCs w:val="20"/>
              </w:rPr>
              <w:t>Category</w:t>
            </w:r>
          </w:p>
          <w:p w14:paraId="355EEB3D" w14:textId="2E2BF5CF" w:rsidR="000E10EC" w:rsidRPr="0097234C" w:rsidRDefault="000E10EC" w:rsidP="008B0E63">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03CC976E" wp14:editId="38CD4E5D">
                      <wp:extent cx="119269" cy="124949"/>
                      <wp:effectExtent l="0" t="0" r="14605" b="27940"/>
                      <wp:docPr id="56" name="Rectangle 5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72F8D46">
                    <v:rect id="Rectangle 5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9342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009C050D" w:rsidRPr="0097234C">
              <w:rPr>
                <w:position w:val="6"/>
                <w:sz w:val="20"/>
                <w:szCs w:val="20"/>
              </w:rPr>
              <w:t>Clinical or professional report      </w:t>
            </w:r>
          </w:p>
          <w:p w14:paraId="15735E5A" w14:textId="77777777" w:rsidR="000E10EC" w:rsidRPr="0097234C" w:rsidRDefault="000E10EC" w:rsidP="008B0E63">
            <w:pPr>
              <w:pStyle w:val="DottedTab"/>
              <w:spacing w:before="120" w:after="120"/>
              <w:rPr>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05F75859" w14:textId="77777777" w:rsidR="000E10EC" w:rsidRPr="0097234C" w:rsidRDefault="000E10EC" w:rsidP="008B0E63">
            <w:pPr>
              <w:pStyle w:val="DottedTab"/>
              <w:spacing w:before="120" w:after="120"/>
              <w:rPr>
                <w:sz w:val="20"/>
                <w:szCs w:val="20"/>
              </w:rPr>
            </w:pPr>
            <w:r w:rsidRPr="0097234C">
              <w:rPr>
                <w:sz w:val="20"/>
                <w:szCs w:val="20"/>
              </w:rPr>
              <w:tab/>
            </w:r>
          </w:p>
          <w:p w14:paraId="7D0503E7" w14:textId="77777777" w:rsidR="000E10EC" w:rsidRPr="0097234C" w:rsidRDefault="000E10EC" w:rsidP="008B0E63">
            <w:pPr>
              <w:pStyle w:val="DottedTab"/>
              <w:spacing w:before="120" w:after="120"/>
              <w:rPr>
                <w:sz w:val="20"/>
                <w:szCs w:val="20"/>
              </w:rPr>
            </w:pPr>
            <w:r w:rsidRPr="0097234C">
              <w:rPr>
                <w:sz w:val="20"/>
                <w:szCs w:val="20"/>
              </w:rPr>
              <w:tab/>
            </w:r>
          </w:p>
          <w:p w14:paraId="253D607E" w14:textId="77777777" w:rsidR="000E10EC" w:rsidRPr="0097234C" w:rsidRDefault="000E10EC" w:rsidP="008B0E63">
            <w:pPr>
              <w:pStyle w:val="DottedTab"/>
              <w:spacing w:before="120" w:after="120"/>
              <w:rPr>
                <w:b/>
                <w:sz w:val="20"/>
                <w:szCs w:val="20"/>
              </w:rPr>
            </w:pPr>
            <w:r w:rsidRPr="0097234C">
              <w:rPr>
                <w:b/>
                <w:sz w:val="20"/>
                <w:szCs w:val="20"/>
              </w:rPr>
              <w:t>Relevant Functional Need(s):</w:t>
            </w:r>
          </w:p>
          <w:p w14:paraId="3EAB8210" w14:textId="77777777"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7BEBA40B" wp14:editId="4AF9D4BF">
                      <wp:extent cx="119269" cy="124949"/>
                      <wp:effectExtent l="0" t="0" r="14605" b="27940"/>
                      <wp:docPr id="136" name="Rectangle 13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A4DD0B3">
                    <v:rect id="Rectangle 13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EBB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3AF1D5FC" wp14:editId="1C607067">
                      <wp:extent cx="119269" cy="124949"/>
                      <wp:effectExtent l="0" t="0" r="14605" b="27940"/>
                      <wp:docPr id="137" name="Rectangle 13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EAEE83E">
                    <v:rect id="Rectangle 13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E4A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3A616AFF" wp14:editId="2B0C762D">
                      <wp:extent cx="119269" cy="124949"/>
                      <wp:effectExtent l="0" t="0" r="14605" b="27940"/>
                      <wp:docPr id="138" name="Rectangle 13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4F198AFF">
                    <v:rect id="Rectangle 13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65D5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12EBAF33" w14:textId="3C1ED9F3" w:rsidR="000E10EC" w:rsidRPr="0097234C" w:rsidRDefault="000E10EC"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652F6D81" wp14:editId="6210B379">
                      <wp:extent cx="119269" cy="124949"/>
                      <wp:effectExtent l="0" t="0" r="14605" b="27940"/>
                      <wp:docPr id="139" name="Rectangle 13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CFC8E36">
                    <v:rect id="Rectangle 13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042E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0816D6E6" wp14:editId="70568DBE">
                      <wp:extent cx="119269" cy="124949"/>
                      <wp:effectExtent l="0" t="0" r="14605" b="27940"/>
                      <wp:docPr id="140" name="Rectangle 14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7F30C0C">
                    <v:rect id="Rectangle 14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411C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5C1142FB" wp14:editId="6C4182CD">
                      <wp:extent cx="119269" cy="124949"/>
                      <wp:effectExtent l="0" t="0" r="14605" b="27940"/>
                      <wp:docPr id="141" name="Rectangle 14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9A3508A">
                    <v:rect id="Rectangle 14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107E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tc>
      </w:tr>
      <w:tr w:rsidR="00E160B0" w:rsidRPr="0097234C" w14:paraId="491D3E84" w14:textId="77777777" w:rsidTr="00A32F87">
        <w:trPr>
          <w:trHeight w:val="396"/>
        </w:trPr>
        <w:tc>
          <w:tcPr>
            <w:tcW w:w="5000" w:type="pct"/>
            <w:shd w:val="clear" w:color="auto" w:fill="E7E6E6" w:themeFill="background2"/>
          </w:tcPr>
          <w:p w14:paraId="2DDDF24B" w14:textId="77777777" w:rsidR="00E160B0" w:rsidRPr="0097234C" w:rsidRDefault="00E160B0" w:rsidP="008B0E63">
            <w:pPr>
              <w:pStyle w:val="DottedTab"/>
              <w:spacing w:before="120" w:after="120"/>
              <w:rPr>
                <w:b/>
                <w:sz w:val="20"/>
                <w:szCs w:val="20"/>
              </w:rPr>
            </w:pPr>
            <w:r w:rsidRPr="0097234C">
              <w:rPr>
                <w:b/>
                <w:sz w:val="20"/>
                <w:szCs w:val="20"/>
              </w:rPr>
              <w:lastRenderedPageBreak/>
              <w:t>Category:</w:t>
            </w:r>
          </w:p>
          <w:p w14:paraId="36A4E4B0" w14:textId="2ECA1783" w:rsidR="00E160B0" w:rsidRPr="0097234C" w:rsidRDefault="00E160B0" w:rsidP="008B0E63">
            <w:pPr>
              <w:pStyle w:val="DottedTab"/>
              <w:spacing w:before="120" w:after="120"/>
              <w:rPr>
                <w:position w:val="6"/>
                <w:sz w:val="20"/>
                <w:szCs w:val="20"/>
              </w:rPr>
            </w:pPr>
            <w:r w:rsidRPr="0097234C">
              <w:rPr>
                <w:noProof/>
                <w:sz w:val="20"/>
                <w:szCs w:val="20"/>
                <w:lang w:eastAsia="en-AU"/>
              </w:rPr>
              <mc:AlternateContent>
                <mc:Choice Requires="wps">
                  <w:drawing>
                    <wp:inline distT="0" distB="0" distL="0" distR="0" wp14:anchorId="3EDBBB18" wp14:editId="4E7D2E27">
                      <wp:extent cx="119269" cy="124949"/>
                      <wp:effectExtent l="0" t="0" r="14605" b="27940"/>
                      <wp:docPr id="77" name="Rectangle 77"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499435B">
                    <v:rect id="Rectangle 77"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0933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009C050D" w:rsidRPr="0097234C">
              <w:rPr>
                <w:sz w:val="20"/>
                <w:szCs w:val="20"/>
              </w:rPr>
              <w:t>Other</w:t>
            </w:r>
          </w:p>
          <w:p w14:paraId="6EE60BAD" w14:textId="77777777" w:rsidR="00E160B0" w:rsidRPr="0097234C" w:rsidRDefault="00E160B0" w:rsidP="008B0E63">
            <w:pPr>
              <w:pStyle w:val="DottedTab"/>
              <w:spacing w:before="120" w:after="120"/>
              <w:rPr>
                <w:sz w:val="20"/>
                <w:szCs w:val="20"/>
              </w:rPr>
            </w:pPr>
            <w:r w:rsidRPr="0097234C">
              <w:rPr>
                <w:i/>
                <w:position w:val="6"/>
                <w:sz w:val="20"/>
                <w:szCs w:val="20"/>
              </w:rPr>
              <w:t>Description of Supporting Information:</w:t>
            </w:r>
            <w:r w:rsidRPr="0097234C">
              <w:rPr>
                <w:position w:val="6"/>
                <w:sz w:val="20"/>
                <w:szCs w:val="20"/>
              </w:rPr>
              <w:t xml:space="preserve"> </w:t>
            </w:r>
            <w:r w:rsidRPr="0097234C">
              <w:rPr>
                <w:position w:val="6"/>
                <w:sz w:val="20"/>
                <w:szCs w:val="20"/>
              </w:rPr>
              <w:tab/>
            </w:r>
          </w:p>
          <w:p w14:paraId="0A5AE097" w14:textId="77777777" w:rsidR="00E160B0" w:rsidRPr="0097234C" w:rsidRDefault="00E160B0" w:rsidP="008B0E63">
            <w:pPr>
              <w:pStyle w:val="DottedTab"/>
              <w:spacing w:before="120" w:after="120"/>
              <w:rPr>
                <w:sz w:val="20"/>
                <w:szCs w:val="20"/>
              </w:rPr>
            </w:pPr>
            <w:r w:rsidRPr="0097234C">
              <w:rPr>
                <w:sz w:val="20"/>
                <w:szCs w:val="20"/>
              </w:rPr>
              <w:tab/>
            </w:r>
          </w:p>
          <w:p w14:paraId="5B66B454" w14:textId="77777777" w:rsidR="00E160B0" w:rsidRPr="0097234C" w:rsidRDefault="00E160B0" w:rsidP="008B0E63">
            <w:pPr>
              <w:pStyle w:val="DottedTab"/>
              <w:spacing w:before="120" w:after="120"/>
              <w:rPr>
                <w:sz w:val="20"/>
                <w:szCs w:val="20"/>
              </w:rPr>
            </w:pPr>
            <w:r w:rsidRPr="0097234C">
              <w:rPr>
                <w:sz w:val="20"/>
                <w:szCs w:val="20"/>
              </w:rPr>
              <w:tab/>
            </w:r>
          </w:p>
          <w:p w14:paraId="0E20F28E" w14:textId="77777777" w:rsidR="00E160B0" w:rsidRPr="0097234C" w:rsidRDefault="00E160B0" w:rsidP="008B0E63">
            <w:pPr>
              <w:pStyle w:val="DottedTab"/>
              <w:spacing w:before="120" w:after="120"/>
              <w:rPr>
                <w:b/>
                <w:sz w:val="20"/>
                <w:szCs w:val="20"/>
              </w:rPr>
            </w:pPr>
            <w:r w:rsidRPr="0097234C">
              <w:rPr>
                <w:b/>
                <w:sz w:val="20"/>
                <w:szCs w:val="20"/>
              </w:rPr>
              <w:t>Relevant Functional Need(s):</w:t>
            </w:r>
          </w:p>
          <w:p w14:paraId="2105E49D" w14:textId="77777777" w:rsidR="00E160B0" w:rsidRPr="0097234C" w:rsidRDefault="00E160B0" w:rsidP="008B0E63">
            <w:pPr>
              <w:pStyle w:val="DottedTab"/>
              <w:spacing w:before="120" w:after="120"/>
              <w:rPr>
                <w:sz w:val="20"/>
                <w:szCs w:val="20"/>
              </w:rPr>
            </w:pPr>
            <w:r w:rsidRPr="0097234C">
              <w:rPr>
                <w:noProof/>
                <w:sz w:val="20"/>
                <w:szCs w:val="20"/>
                <w:lang w:eastAsia="en-AU"/>
              </w:rPr>
              <mc:AlternateContent>
                <mc:Choice Requires="wps">
                  <w:drawing>
                    <wp:inline distT="0" distB="0" distL="0" distR="0" wp14:anchorId="778B946A" wp14:editId="15EFF5FA">
                      <wp:extent cx="119269" cy="124949"/>
                      <wp:effectExtent l="0" t="0" r="14605" b="27940"/>
                      <wp:docPr id="118" name="Rectangle 118"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3643309E">
                    <v:rect id="Rectangle 118"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2FE0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Learning and Applying Knowledge</w:t>
            </w:r>
            <w:r w:rsidRPr="0097234C">
              <w:rPr>
                <w:sz w:val="20"/>
                <w:szCs w:val="20"/>
              </w:rPr>
              <w:t xml:space="preserve">      </w:t>
            </w:r>
            <w:r w:rsidRPr="0097234C">
              <w:rPr>
                <w:noProof/>
                <w:sz w:val="20"/>
                <w:szCs w:val="20"/>
                <w:lang w:eastAsia="en-AU"/>
              </w:rPr>
              <mc:AlternateContent>
                <mc:Choice Requires="wps">
                  <w:drawing>
                    <wp:inline distT="0" distB="0" distL="0" distR="0" wp14:anchorId="11A3362A" wp14:editId="1CD29D65">
                      <wp:extent cx="119269" cy="124949"/>
                      <wp:effectExtent l="0" t="0" r="14605" b="27940"/>
                      <wp:docPr id="119" name="Rectangle 119"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F33B5CD">
                    <v:rect id="Rectangle 119"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FBBA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General Tasks and Demands</w:t>
            </w:r>
            <w:r w:rsidRPr="0097234C">
              <w:rPr>
                <w:sz w:val="20"/>
                <w:szCs w:val="20"/>
              </w:rPr>
              <w:t xml:space="preserve">      </w:t>
            </w:r>
            <w:r w:rsidRPr="0097234C">
              <w:rPr>
                <w:noProof/>
                <w:sz w:val="20"/>
                <w:szCs w:val="20"/>
                <w:lang w:eastAsia="en-AU"/>
              </w:rPr>
              <mc:AlternateContent>
                <mc:Choice Requires="wps">
                  <w:drawing>
                    <wp:inline distT="0" distB="0" distL="0" distR="0" wp14:anchorId="63149D7F" wp14:editId="5814E7F9">
                      <wp:extent cx="119269" cy="124949"/>
                      <wp:effectExtent l="0" t="0" r="14605" b="27940"/>
                      <wp:docPr id="120" name="Rectangle 120"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9EBEB4A">
                    <v:rect id="Rectangle 120"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30FD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 xml:space="preserve">Communication </w:t>
            </w:r>
          </w:p>
          <w:p w14:paraId="44429364" w14:textId="7B851E20" w:rsidR="00E160B0" w:rsidRPr="0097234C" w:rsidRDefault="00E160B0" w:rsidP="008B0E63">
            <w:pPr>
              <w:pStyle w:val="DottedTab"/>
              <w:spacing w:before="120" w:after="120"/>
              <w:rPr>
                <w:b/>
                <w:sz w:val="20"/>
                <w:szCs w:val="20"/>
              </w:rPr>
            </w:pPr>
            <w:r w:rsidRPr="0097234C">
              <w:rPr>
                <w:noProof/>
                <w:sz w:val="20"/>
                <w:szCs w:val="20"/>
                <w:lang w:eastAsia="en-AU"/>
              </w:rPr>
              <mc:AlternateContent>
                <mc:Choice Requires="wps">
                  <w:drawing>
                    <wp:inline distT="0" distB="0" distL="0" distR="0" wp14:anchorId="5878DCA7" wp14:editId="60B81CCD">
                      <wp:extent cx="119269" cy="124949"/>
                      <wp:effectExtent l="0" t="0" r="14605" b="27940"/>
                      <wp:docPr id="121" name="Rectangle 121"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13D043D9">
                    <v:rect id="Rectangle 121"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52314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Self-care</w:t>
            </w:r>
            <w:r w:rsidRPr="0097234C">
              <w:rPr>
                <w:sz w:val="20"/>
                <w:szCs w:val="20"/>
              </w:rPr>
              <w:t xml:space="preserve">      </w:t>
            </w:r>
            <w:r w:rsidRPr="0097234C">
              <w:rPr>
                <w:noProof/>
                <w:sz w:val="20"/>
                <w:szCs w:val="20"/>
                <w:lang w:eastAsia="en-AU"/>
              </w:rPr>
              <mc:AlternateContent>
                <mc:Choice Requires="wps">
                  <w:drawing>
                    <wp:inline distT="0" distB="0" distL="0" distR="0" wp14:anchorId="6F4AA82D" wp14:editId="3792BE08">
                      <wp:extent cx="119269" cy="124949"/>
                      <wp:effectExtent l="0" t="0" r="14605" b="27940"/>
                      <wp:docPr id="122" name="Rectangle 122"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4059087">
                    <v:rect id="Rectangle 122"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3EDA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Interpersonal interactions</w:t>
            </w:r>
            <w:r w:rsidRPr="0097234C">
              <w:rPr>
                <w:sz w:val="20"/>
                <w:szCs w:val="20"/>
              </w:rPr>
              <w:t xml:space="preserve">      </w:t>
            </w:r>
            <w:r w:rsidRPr="0097234C">
              <w:rPr>
                <w:noProof/>
                <w:sz w:val="20"/>
                <w:szCs w:val="20"/>
                <w:lang w:eastAsia="en-AU"/>
              </w:rPr>
              <mc:AlternateContent>
                <mc:Choice Requires="wps">
                  <w:drawing>
                    <wp:inline distT="0" distB="0" distL="0" distR="0" wp14:anchorId="36110D97" wp14:editId="3CF0F8EF">
                      <wp:extent cx="119269" cy="124949"/>
                      <wp:effectExtent l="0" t="0" r="14605" b="27940"/>
                      <wp:docPr id="123" name="Rectangle 123"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0B9C8D73">
                    <v:rect id="Rectangle 123"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2C79E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sz w:val="20"/>
                <w:szCs w:val="20"/>
              </w:rPr>
              <w:t xml:space="preserve">  </w:t>
            </w:r>
            <w:r w:rsidRPr="0097234C">
              <w:rPr>
                <w:position w:val="6"/>
                <w:sz w:val="20"/>
                <w:szCs w:val="20"/>
              </w:rPr>
              <w:t>Mobility</w:t>
            </w:r>
            <w:r w:rsidRPr="0097234C">
              <w:rPr>
                <w:sz w:val="20"/>
                <w:szCs w:val="20"/>
              </w:rPr>
              <w:t xml:space="preserve">      </w:t>
            </w:r>
          </w:p>
        </w:tc>
      </w:tr>
    </w:tbl>
    <w:p w14:paraId="27E4CDAA" w14:textId="07F06EF9" w:rsidR="006D7B72" w:rsidRPr="0097234C" w:rsidRDefault="006D7B72" w:rsidP="008B0E63">
      <w:pPr>
        <w:pStyle w:val="DottedTab"/>
        <w:spacing w:before="120" w:after="120"/>
        <w:rPr>
          <w:i/>
          <w:position w:val="6"/>
        </w:rPr>
      </w:pPr>
    </w:p>
    <w:p w14:paraId="31F45118" w14:textId="77777777" w:rsidR="00192BCD" w:rsidRPr="0097234C" w:rsidRDefault="00192BCD" w:rsidP="008B0E63">
      <w:pPr>
        <w:spacing w:before="120" w:after="120"/>
      </w:pPr>
    </w:p>
    <w:p w14:paraId="67EA8B28" w14:textId="77777777" w:rsidR="00CC11B2" w:rsidRPr="0097234C" w:rsidRDefault="00CC11B2" w:rsidP="008B0E63">
      <w:pPr>
        <w:spacing w:before="120" w:after="120"/>
      </w:pPr>
    </w:p>
    <w:p w14:paraId="323CA403" w14:textId="6035A692" w:rsidR="00CC11B2" w:rsidRPr="0097234C" w:rsidRDefault="00CC11B2" w:rsidP="008B0E63">
      <w:pPr>
        <w:tabs>
          <w:tab w:val="left" w:pos="3960"/>
        </w:tabs>
        <w:spacing w:before="120" w:after="120"/>
      </w:pPr>
      <w:r w:rsidRPr="0097234C">
        <w:tab/>
      </w:r>
    </w:p>
    <w:p w14:paraId="5527AC6D" w14:textId="3218104A" w:rsidR="00192BCD" w:rsidRPr="0097234C" w:rsidRDefault="00CC11B2" w:rsidP="008B0E63">
      <w:pPr>
        <w:tabs>
          <w:tab w:val="left" w:pos="3960"/>
        </w:tabs>
        <w:spacing w:before="120" w:after="120"/>
        <w:sectPr w:rsidR="00192BCD" w:rsidRPr="0097234C" w:rsidSect="00DE7185">
          <w:pgSz w:w="11900" w:h="16840"/>
          <w:pgMar w:top="2552" w:right="1134" w:bottom="1701" w:left="1134" w:header="709" w:footer="709" w:gutter="0"/>
          <w:cols w:space="708"/>
          <w:docGrid w:linePitch="360"/>
        </w:sectPr>
      </w:pPr>
      <w:r w:rsidRPr="0097234C">
        <w:tab/>
      </w:r>
    </w:p>
    <w:p w14:paraId="403302FC" w14:textId="05441804" w:rsidR="00373FA5" w:rsidRPr="0097234C" w:rsidRDefault="007658F4" w:rsidP="008B0E63">
      <w:pPr>
        <w:pStyle w:val="Heading1"/>
        <w:spacing w:before="120" w:after="120"/>
        <w:rPr>
          <w:sz w:val="2"/>
          <w:szCs w:val="2"/>
        </w:rPr>
      </w:pPr>
      <w:bookmarkStart w:id="34" w:name="_Toc58585795"/>
      <w:r w:rsidRPr="0097234C">
        <w:lastRenderedPageBreak/>
        <w:t>Adjustments to the Learning Environment</w:t>
      </w:r>
      <w:bookmarkEnd w:id="34"/>
    </w:p>
    <w:p w14:paraId="205A174A" w14:textId="11CCEC12" w:rsidR="00CC11B2" w:rsidRPr="0097234C" w:rsidRDefault="00CC11B2" w:rsidP="008B0E63">
      <w:pPr>
        <w:pStyle w:val="Intro"/>
        <w:spacing w:before="120" w:after="120"/>
        <w:rPr>
          <w:sz w:val="2"/>
          <w:szCs w:val="2"/>
        </w:rPr>
      </w:pPr>
    </w:p>
    <w:tbl>
      <w:tblPr>
        <w:tblW w:w="9781" w:type="dxa"/>
        <w:tblLayout w:type="fixed"/>
        <w:tblLook w:val="04A0" w:firstRow="1" w:lastRow="0" w:firstColumn="1" w:lastColumn="0" w:noHBand="0" w:noVBand="1"/>
      </w:tblPr>
      <w:tblGrid>
        <w:gridCol w:w="4890"/>
        <w:gridCol w:w="4891"/>
      </w:tblGrid>
      <w:tr w:rsidR="00740449" w:rsidRPr="0097234C" w14:paraId="6D12F9C5" w14:textId="77777777" w:rsidTr="00C45181">
        <w:tc>
          <w:tcPr>
            <w:tcW w:w="9781" w:type="dxa"/>
            <w:gridSpan w:val="2"/>
            <w:shd w:val="clear" w:color="auto" w:fill="C8BEEC"/>
          </w:tcPr>
          <w:p w14:paraId="3F9FB5EC" w14:textId="77777777" w:rsidR="001C72D6" w:rsidRPr="0097234C" w:rsidRDefault="001C72D6" w:rsidP="008B0E63">
            <w:pPr>
              <w:pStyle w:val="Heading3"/>
              <w:spacing w:after="120"/>
              <w:rPr>
                <w:color w:val="2E1E66" w:themeColor="text1" w:themeTint="E6"/>
              </w:rPr>
            </w:pPr>
            <w:bookmarkStart w:id="35" w:name="_Toc508281070"/>
            <w:bookmarkStart w:id="36" w:name="_Toc514246104"/>
            <w:bookmarkStart w:id="37" w:name="_Toc58585796"/>
            <w:r w:rsidRPr="0097234C">
              <w:rPr>
                <w:color w:val="2E1E66" w:themeColor="text1" w:themeTint="E6"/>
              </w:rPr>
              <w:t xml:space="preserve">Current </w:t>
            </w:r>
            <w:bookmarkEnd w:id="35"/>
            <w:r w:rsidRPr="0097234C">
              <w:rPr>
                <w:color w:val="2E1E66" w:themeColor="text1" w:themeTint="E6"/>
              </w:rPr>
              <w:t>Adjustments</w:t>
            </w:r>
            <w:bookmarkEnd w:id="36"/>
            <w:bookmarkEnd w:id="37"/>
          </w:p>
        </w:tc>
      </w:tr>
      <w:tr w:rsidR="001C72D6" w:rsidRPr="0097234C" w14:paraId="6B9623D2" w14:textId="77777777" w:rsidTr="00C45181">
        <w:trPr>
          <w:trHeight w:val="690"/>
        </w:trPr>
        <w:tc>
          <w:tcPr>
            <w:tcW w:w="9781" w:type="dxa"/>
            <w:gridSpan w:val="2"/>
          </w:tcPr>
          <w:p w14:paraId="0C04EF02" w14:textId="13C19DAC" w:rsidR="001C72D6" w:rsidRPr="0097234C" w:rsidRDefault="001C72D6" w:rsidP="008B0E63">
            <w:pPr>
              <w:pStyle w:val="DottedTab"/>
              <w:spacing w:before="120" w:after="120"/>
              <w:rPr>
                <w:bCs/>
                <w:sz w:val="20"/>
                <w:szCs w:val="20"/>
              </w:rPr>
            </w:pPr>
            <w:r w:rsidRPr="0097234C">
              <w:rPr>
                <w:bCs/>
                <w:sz w:val="20"/>
                <w:szCs w:val="20"/>
              </w:rPr>
              <w:t xml:space="preserve">This section records the current student specific and school wide adjustments in place to enable </w:t>
            </w:r>
            <w:r w:rsidR="00472D0E" w:rsidRPr="0097234C">
              <w:rPr>
                <w:bCs/>
                <w:sz w:val="20"/>
                <w:szCs w:val="20"/>
              </w:rPr>
              <w:t>the student</w:t>
            </w:r>
            <w:r w:rsidRPr="0097234C">
              <w:rPr>
                <w:bCs/>
                <w:sz w:val="20"/>
                <w:szCs w:val="20"/>
              </w:rPr>
              <w:t xml:space="preserve"> to participate in activities on the same basis as their peers across the following categories:</w:t>
            </w:r>
          </w:p>
          <w:p w14:paraId="3451DDB1" w14:textId="2646468B" w:rsidR="001C72D6" w:rsidRPr="0097234C" w:rsidRDefault="001C72D6" w:rsidP="008B0E63">
            <w:pPr>
              <w:pStyle w:val="DottedTab"/>
              <w:numPr>
                <w:ilvl w:val="0"/>
                <w:numId w:val="19"/>
              </w:numPr>
              <w:spacing w:before="120" w:after="120"/>
              <w:ind w:left="460"/>
              <w:rPr>
                <w:bCs/>
                <w:sz w:val="20"/>
                <w:szCs w:val="20"/>
              </w:rPr>
            </w:pPr>
            <w:r w:rsidRPr="0097234C">
              <w:rPr>
                <w:bCs/>
                <w:sz w:val="20"/>
                <w:szCs w:val="20"/>
              </w:rPr>
              <w:t>Planning (e.g. method and support of instruction, planning for the use of assistive technology, allocation of time to plan in teams)</w:t>
            </w:r>
          </w:p>
          <w:p w14:paraId="43B2B175" w14:textId="77777777" w:rsidR="001C72D6" w:rsidRPr="0097234C" w:rsidRDefault="001C72D6" w:rsidP="008B0E63">
            <w:pPr>
              <w:pStyle w:val="DottedTab"/>
              <w:numPr>
                <w:ilvl w:val="0"/>
                <w:numId w:val="19"/>
              </w:numPr>
              <w:spacing w:before="120" w:after="120"/>
              <w:ind w:left="460"/>
              <w:rPr>
                <w:bCs/>
                <w:sz w:val="20"/>
                <w:szCs w:val="20"/>
              </w:rPr>
            </w:pPr>
            <w:r w:rsidRPr="0097234C">
              <w:rPr>
                <w:bCs/>
                <w:sz w:val="20"/>
                <w:szCs w:val="20"/>
              </w:rPr>
              <w:t>Teaching (e.g. pedagogical adjustments, intervention, programs)</w:t>
            </w:r>
          </w:p>
          <w:p w14:paraId="394EAD65" w14:textId="77777777" w:rsidR="001C72D6" w:rsidRPr="0097234C" w:rsidRDefault="001C72D6" w:rsidP="008B0E63">
            <w:pPr>
              <w:pStyle w:val="DottedTab"/>
              <w:numPr>
                <w:ilvl w:val="0"/>
                <w:numId w:val="19"/>
              </w:numPr>
              <w:spacing w:before="120" w:after="120"/>
              <w:ind w:left="460"/>
              <w:rPr>
                <w:bCs/>
                <w:sz w:val="20"/>
                <w:szCs w:val="20"/>
              </w:rPr>
            </w:pPr>
            <w:r w:rsidRPr="0097234C">
              <w:rPr>
                <w:bCs/>
                <w:sz w:val="20"/>
                <w:szCs w:val="20"/>
              </w:rPr>
              <w:t>Assessment and Reporting (e.g. provision of alternative assessment practices and presentation options)</w:t>
            </w:r>
          </w:p>
          <w:p w14:paraId="1A5ED801" w14:textId="77777777" w:rsidR="001C72D6" w:rsidRPr="0097234C" w:rsidRDefault="001C72D6" w:rsidP="008B0E63">
            <w:pPr>
              <w:pStyle w:val="DottedTab"/>
              <w:numPr>
                <w:ilvl w:val="0"/>
                <w:numId w:val="19"/>
              </w:numPr>
              <w:spacing w:before="120" w:after="120"/>
              <w:ind w:left="460"/>
              <w:rPr>
                <w:bCs/>
                <w:sz w:val="20"/>
                <w:szCs w:val="20"/>
              </w:rPr>
            </w:pPr>
            <w:r w:rsidRPr="0097234C">
              <w:rPr>
                <w:bCs/>
                <w:sz w:val="20"/>
                <w:szCs w:val="20"/>
              </w:rPr>
              <w:t>Environment (e.g. school wide policies, ramps)</w:t>
            </w:r>
          </w:p>
          <w:p w14:paraId="43916FCF" w14:textId="3C32599C" w:rsidR="001C72D6" w:rsidRPr="0097234C" w:rsidRDefault="00F050E9" w:rsidP="008B0E63">
            <w:pPr>
              <w:pStyle w:val="DottedTab"/>
              <w:numPr>
                <w:ilvl w:val="0"/>
                <w:numId w:val="19"/>
              </w:numPr>
              <w:spacing w:before="120" w:after="120"/>
              <w:ind w:left="460"/>
              <w:rPr>
                <w:bCs/>
                <w:sz w:val="20"/>
                <w:szCs w:val="20"/>
              </w:rPr>
            </w:pPr>
            <w:r w:rsidRPr="0097234C">
              <w:rPr>
                <w:bCs/>
                <w:sz w:val="20"/>
                <w:szCs w:val="20"/>
              </w:rPr>
              <w:t xml:space="preserve">Equipment and </w:t>
            </w:r>
            <w:r w:rsidR="001C72D6" w:rsidRPr="0097234C">
              <w:rPr>
                <w:bCs/>
                <w:sz w:val="20"/>
                <w:szCs w:val="20"/>
              </w:rPr>
              <w:t>Resources (e.g. equipment, products, technologies, visiting teacher support, communication materials)</w:t>
            </w:r>
          </w:p>
          <w:p w14:paraId="3D7B430C" w14:textId="77777777" w:rsidR="001C72D6" w:rsidRPr="0097234C" w:rsidRDefault="001C72D6" w:rsidP="008B0E63">
            <w:pPr>
              <w:pStyle w:val="DottedTab"/>
              <w:numPr>
                <w:ilvl w:val="0"/>
                <w:numId w:val="19"/>
              </w:numPr>
              <w:spacing w:before="120" w:after="120"/>
              <w:ind w:left="460"/>
              <w:rPr>
                <w:bCs/>
                <w:sz w:val="20"/>
                <w:szCs w:val="20"/>
              </w:rPr>
            </w:pPr>
            <w:r w:rsidRPr="0097234C">
              <w:rPr>
                <w:bCs/>
                <w:sz w:val="20"/>
                <w:szCs w:val="20"/>
              </w:rPr>
              <w:t>Other</w:t>
            </w:r>
          </w:p>
          <w:p w14:paraId="3CC7FDF3" w14:textId="77777777" w:rsidR="001C72D6" w:rsidRPr="0097234C" w:rsidRDefault="001C72D6" w:rsidP="008B0E63">
            <w:pPr>
              <w:pStyle w:val="DottedTab"/>
              <w:spacing w:before="120" w:after="120"/>
              <w:rPr>
                <w:bCs/>
                <w:iCs/>
                <w:sz w:val="20"/>
                <w:szCs w:val="20"/>
              </w:rPr>
            </w:pPr>
            <w:r w:rsidRPr="0097234C">
              <w:rPr>
                <w:bCs/>
                <w:iCs/>
                <w:sz w:val="20"/>
                <w:szCs w:val="20"/>
              </w:rPr>
              <w:t xml:space="preserve">When completing this section please indicate the relevant category and sub-category of adjustment followed by a description. </w:t>
            </w:r>
          </w:p>
          <w:p w14:paraId="5F661DE8" w14:textId="77777777" w:rsidR="001C72D6" w:rsidRPr="0097234C" w:rsidRDefault="001C72D6" w:rsidP="008B0E63">
            <w:pPr>
              <w:pStyle w:val="DottedTab"/>
              <w:spacing w:before="120" w:after="120"/>
              <w:rPr>
                <w:bCs/>
                <w:sz w:val="20"/>
                <w:szCs w:val="20"/>
              </w:rPr>
            </w:pPr>
            <w:r w:rsidRPr="0097234C">
              <w:rPr>
                <w:bCs/>
                <w:sz w:val="20"/>
                <w:szCs w:val="20"/>
              </w:rPr>
              <w:t>Identify the category of adjustments currently in place to enable the student to participate in activities on the same basis as their peers. Please include adjustments that are specific to this student as well as those that are general to the school environment.</w:t>
            </w:r>
          </w:p>
        </w:tc>
      </w:tr>
      <w:tr w:rsidR="005A608B" w:rsidRPr="0097234C" w14:paraId="60212E19" w14:textId="77777777" w:rsidTr="00C45181">
        <w:trPr>
          <w:trHeight w:val="352"/>
        </w:trPr>
        <w:tc>
          <w:tcPr>
            <w:tcW w:w="4890" w:type="dxa"/>
            <w:shd w:val="clear" w:color="auto" w:fill="C8BEEC"/>
          </w:tcPr>
          <w:p w14:paraId="79E9279F" w14:textId="77777777" w:rsidR="001C72D6" w:rsidRPr="0097234C" w:rsidRDefault="001C72D6" w:rsidP="008B0E63">
            <w:pPr>
              <w:pStyle w:val="DottedTab"/>
              <w:spacing w:before="120" w:after="120"/>
              <w:rPr>
                <w:b/>
                <w:sz w:val="22"/>
                <w:szCs w:val="22"/>
              </w:rPr>
            </w:pPr>
            <w:r w:rsidRPr="0097234C">
              <w:rPr>
                <w:b/>
                <w:sz w:val="22"/>
                <w:szCs w:val="22"/>
              </w:rPr>
              <w:t>School-wide</w:t>
            </w:r>
          </w:p>
        </w:tc>
        <w:tc>
          <w:tcPr>
            <w:tcW w:w="4891" w:type="dxa"/>
            <w:shd w:val="clear" w:color="auto" w:fill="C8BEEC"/>
          </w:tcPr>
          <w:p w14:paraId="00A1F42E" w14:textId="77777777" w:rsidR="001C72D6" w:rsidRPr="0097234C" w:rsidRDefault="001C72D6" w:rsidP="008B0E63">
            <w:pPr>
              <w:pStyle w:val="DottedTab"/>
              <w:spacing w:before="120" w:after="120"/>
              <w:rPr>
                <w:b/>
                <w:sz w:val="22"/>
                <w:szCs w:val="22"/>
              </w:rPr>
            </w:pPr>
            <w:r w:rsidRPr="0097234C">
              <w:rPr>
                <w:b/>
                <w:sz w:val="22"/>
                <w:szCs w:val="22"/>
              </w:rPr>
              <w:t>Student-specific</w:t>
            </w:r>
          </w:p>
        </w:tc>
      </w:tr>
      <w:tr w:rsidR="001C72D6" w:rsidRPr="0097234C" w14:paraId="64213231" w14:textId="77777777" w:rsidTr="00C45181">
        <w:trPr>
          <w:trHeight w:val="690"/>
        </w:trPr>
        <w:tc>
          <w:tcPr>
            <w:tcW w:w="4890" w:type="dxa"/>
          </w:tcPr>
          <w:p w14:paraId="73F2676C" w14:textId="77777777" w:rsidR="001C72D6" w:rsidRPr="0097234C" w:rsidRDefault="001C72D6" w:rsidP="008B0E63">
            <w:pPr>
              <w:pStyle w:val="DottedTab"/>
              <w:spacing w:before="120" w:after="120"/>
              <w:rPr>
                <w:b/>
                <w:iCs/>
                <w:sz w:val="20"/>
                <w:szCs w:val="20"/>
              </w:rPr>
            </w:pPr>
            <w:r w:rsidRPr="0097234C">
              <w:rPr>
                <w:iCs/>
                <w:sz w:val="20"/>
                <w:szCs w:val="20"/>
              </w:rPr>
              <w:t>Planning</w:t>
            </w:r>
            <w:r w:rsidRPr="0097234C">
              <w:rPr>
                <w:iCs/>
                <w:sz w:val="20"/>
                <w:szCs w:val="20"/>
              </w:rPr>
              <w:tab/>
            </w:r>
          </w:p>
          <w:p w14:paraId="35768695" w14:textId="77777777" w:rsidR="001C72D6" w:rsidRPr="0097234C" w:rsidRDefault="001C72D6" w:rsidP="008B0E63">
            <w:pPr>
              <w:pStyle w:val="DottedTab"/>
              <w:spacing w:before="120" w:after="120"/>
              <w:rPr>
                <w:iCs/>
                <w:sz w:val="20"/>
                <w:szCs w:val="20"/>
              </w:rPr>
            </w:pPr>
            <w:r w:rsidRPr="0097234C">
              <w:rPr>
                <w:iCs/>
                <w:sz w:val="20"/>
                <w:szCs w:val="20"/>
              </w:rPr>
              <w:tab/>
            </w:r>
          </w:p>
          <w:p w14:paraId="1F15CEC8" w14:textId="77777777" w:rsidR="001C72D6" w:rsidRPr="0097234C" w:rsidRDefault="001C72D6" w:rsidP="008B0E63">
            <w:pPr>
              <w:pStyle w:val="DottedTab"/>
              <w:spacing w:before="120" w:after="120"/>
              <w:rPr>
                <w:iCs/>
                <w:sz w:val="20"/>
                <w:szCs w:val="20"/>
              </w:rPr>
            </w:pPr>
            <w:r w:rsidRPr="0097234C">
              <w:rPr>
                <w:iCs/>
                <w:sz w:val="20"/>
                <w:szCs w:val="20"/>
              </w:rPr>
              <w:t xml:space="preserve">Teaching </w:t>
            </w:r>
            <w:r w:rsidRPr="0097234C">
              <w:rPr>
                <w:iCs/>
                <w:sz w:val="20"/>
                <w:szCs w:val="20"/>
              </w:rPr>
              <w:tab/>
            </w:r>
          </w:p>
          <w:p w14:paraId="22AAA187" w14:textId="77777777" w:rsidR="001C72D6" w:rsidRPr="0097234C" w:rsidRDefault="001C72D6" w:rsidP="008B0E63">
            <w:pPr>
              <w:pStyle w:val="DottedTab"/>
              <w:spacing w:before="120" w:after="120"/>
              <w:rPr>
                <w:iCs/>
                <w:sz w:val="20"/>
                <w:szCs w:val="20"/>
              </w:rPr>
            </w:pPr>
            <w:r w:rsidRPr="0097234C">
              <w:rPr>
                <w:iCs/>
                <w:sz w:val="20"/>
                <w:szCs w:val="20"/>
              </w:rPr>
              <w:tab/>
            </w:r>
          </w:p>
          <w:p w14:paraId="07038DD7" w14:textId="77777777" w:rsidR="001C72D6" w:rsidRPr="0097234C" w:rsidRDefault="001C72D6" w:rsidP="008B0E63">
            <w:pPr>
              <w:pStyle w:val="DottedTab"/>
              <w:spacing w:before="120" w:after="120"/>
              <w:rPr>
                <w:iCs/>
                <w:sz w:val="20"/>
                <w:szCs w:val="20"/>
              </w:rPr>
            </w:pPr>
            <w:r w:rsidRPr="0097234C">
              <w:rPr>
                <w:iCs/>
                <w:sz w:val="20"/>
                <w:szCs w:val="20"/>
              </w:rPr>
              <w:t xml:space="preserve">Assessment and Reporting </w:t>
            </w:r>
            <w:r w:rsidRPr="0097234C">
              <w:rPr>
                <w:iCs/>
                <w:sz w:val="20"/>
                <w:szCs w:val="20"/>
              </w:rPr>
              <w:tab/>
            </w:r>
          </w:p>
          <w:p w14:paraId="2E6523C2" w14:textId="77777777" w:rsidR="001C72D6" w:rsidRPr="0097234C" w:rsidRDefault="001C72D6" w:rsidP="008B0E63">
            <w:pPr>
              <w:pStyle w:val="DottedTab"/>
              <w:spacing w:before="120" w:after="120"/>
              <w:rPr>
                <w:iCs/>
                <w:sz w:val="20"/>
                <w:szCs w:val="20"/>
              </w:rPr>
            </w:pPr>
            <w:r w:rsidRPr="0097234C">
              <w:rPr>
                <w:iCs/>
                <w:sz w:val="20"/>
                <w:szCs w:val="20"/>
              </w:rPr>
              <w:tab/>
            </w:r>
          </w:p>
          <w:p w14:paraId="79199B38" w14:textId="77777777" w:rsidR="001C72D6" w:rsidRPr="0097234C" w:rsidRDefault="001C72D6" w:rsidP="008B0E63">
            <w:pPr>
              <w:pStyle w:val="DottedTab"/>
              <w:spacing w:before="120" w:after="120"/>
              <w:rPr>
                <w:iCs/>
                <w:sz w:val="20"/>
                <w:szCs w:val="20"/>
              </w:rPr>
            </w:pPr>
            <w:r w:rsidRPr="0097234C">
              <w:rPr>
                <w:iCs/>
                <w:sz w:val="20"/>
                <w:szCs w:val="20"/>
              </w:rPr>
              <w:t xml:space="preserve">Environment </w:t>
            </w:r>
            <w:r w:rsidRPr="0097234C">
              <w:rPr>
                <w:iCs/>
                <w:sz w:val="20"/>
                <w:szCs w:val="20"/>
              </w:rPr>
              <w:tab/>
            </w:r>
          </w:p>
          <w:p w14:paraId="6664BA10" w14:textId="77777777" w:rsidR="001C72D6" w:rsidRPr="0097234C" w:rsidRDefault="001C72D6" w:rsidP="008B0E63">
            <w:pPr>
              <w:pStyle w:val="DottedTab"/>
              <w:spacing w:before="120" w:after="120"/>
              <w:rPr>
                <w:iCs/>
                <w:sz w:val="20"/>
                <w:szCs w:val="20"/>
              </w:rPr>
            </w:pPr>
            <w:r w:rsidRPr="0097234C">
              <w:rPr>
                <w:iCs/>
                <w:sz w:val="20"/>
                <w:szCs w:val="20"/>
              </w:rPr>
              <w:tab/>
            </w:r>
          </w:p>
          <w:p w14:paraId="4142E86E" w14:textId="057E15D1" w:rsidR="001C72D6" w:rsidRPr="0097234C" w:rsidRDefault="00D51555" w:rsidP="008B0E63">
            <w:pPr>
              <w:pStyle w:val="DottedTab"/>
              <w:spacing w:before="120" w:after="120"/>
              <w:rPr>
                <w:iCs/>
                <w:sz w:val="20"/>
                <w:szCs w:val="20"/>
              </w:rPr>
            </w:pPr>
            <w:r w:rsidRPr="0097234C">
              <w:rPr>
                <w:iCs/>
                <w:sz w:val="20"/>
                <w:szCs w:val="20"/>
              </w:rPr>
              <w:t xml:space="preserve">Equipment and </w:t>
            </w:r>
            <w:r w:rsidR="001C72D6" w:rsidRPr="0097234C">
              <w:rPr>
                <w:iCs/>
                <w:sz w:val="20"/>
                <w:szCs w:val="20"/>
              </w:rPr>
              <w:t>Resources</w:t>
            </w:r>
            <w:r w:rsidR="001C72D6" w:rsidRPr="0097234C">
              <w:rPr>
                <w:iCs/>
                <w:sz w:val="20"/>
                <w:szCs w:val="20"/>
              </w:rPr>
              <w:tab/>
            </w:r>
          </w:p>
          <w:p w14:paraId="3EDB9E06" w14:textId="77777777" w:rsidR="001C72D6" w:rsidRPr="0097234C" w:rsidRDefault="001C72D6" w:rsidP="008B0E63">
            <w:pPr>
              <w:pStyle w:val="DottedTab"/>
              <w:spacing w:before="120" w:after="120"/>
              <w:rPr>
                <w:iCs/>
                <w:sz w:val="20"/>
                <w:szCs w:val="20"/>
              </w:rPr>
            </w:pPr>
            <w:r w:rsidRPr="0097234C">
              <w:rPr>
                <w:iCs/>
                <w:sz w:val="20"/>
                <w:szCs w:val="20"/>
              </w:rPr>
              <w:tab/>
            </w:r>
          </w:p>
          <w:p w14:paraId="0A4A32C3" w14:textId="77777777" w:rsidR="001C72D6" w:rsidRPr="0097234C" w:rsidRDefault="001C72D6" w:rsidP="008B0E63">
            <w:pPr>
              <w:pStyle w:val="DottedTab"/>
              <w:spacing w:before="120" w:after="120"/>
              <w:rPr>
                <w:iCs/>
                <w:sz w:val="20"/>
                <w:szCs w:val="20"/>
              </w:rPr>
            </w:pPr>
            <w:r w:rsidRPr="0097234C">
              <w:rPr>
                <w:iCs/>
                <w:sz w:val="20"/>
                <w:szCs w:val="20"/>
              </w:rPr>
              <w:t>Other</w:t>
            </w:r>
            <w:r w:rsidRPr="0097234C">
              <w:rPr>
                <w:iCs/>
                <w:sz w:val="20"/>
                <w:szCs w:val="20"/>
              </w:rPr>
              <w:tab/>
            </w:r>
          </w:p>
          <w:p w14:paraId="5B8A0980" w14:textId="77777777" w:rsidR="001C72D6" w:rsidRPr="0097234C" w:rsidRDefault="001C72D6" w:rsidP="008B0E63">
            <w:pPr>
              <w:pStyle w:val="DottedTab"/>
              <w:spacing w:before="120" w:after="120"/>
              <w:rPr>
                <w:iCs/>
                <w:sz w:val="20"/>
                <w:szCs w:val="20"/>
              </w:rPr>
            </w:pPr>
            <w:r w:rsidRPr="0097234C">
              <w:rPr>
                <w:iCs/>
                <w:sz w:val="20"/>
                <w:szCs w:val="20"/>
              </w:rPr>
              <w:tab/>
            </w:r>
          </w:p>
        </w:tc>
        <w:tc>
          <w:tcPr>
            <w:tcW w:w="4891" w:type="dxa"/>
          </w:tcPr>
          <w:p w14:paraId="599B6936" w14:textId="77777777" w:rsidR="001C72D6" w:rsidRPr="0097234C" w:rsidRDefault="001C72D6" w:rsidP="008B0E63">
            <w:pPr>
              <w:pStyle w:val="DottedTab"/>
              <w:spacing w:before="120" w:after="120"/>
              <w:rPr>
                <w:b/>
                <w:iCs/>
                <w:sz w:val="20"/>
                <w:szCs w:val="20"/>
              </w:rPr>
            </w:pPr>
            <w:r w:rsidRPr="0097234C">
              <w:rPr>
                <w:iCs/>
                <w:sz w:val="20"/>
                <w:szCs w:val="20"/>
              </w:rPr>
              <w:t>Planning</w:t>
            </w:r>
            <w:r w:rsidRPr="0097234C">
              <w:rPr>
                <w:iCs/>
                <w:sz w:val="20"/>
                <w:szCs w:val="20"/>
              </w:rPr>
              <w:tab/>
            </w:r>
          </w:p>
          <w:p w14:paraId="3A20242B" w14:textId="77777777" w:rsidR="001C72D6" w:rsidRPr="0097234C" w:rsidRDefault="001C72D6" w:rsidP="008B0E63">
            <w:pPr>
              <w:pStyle w:val="DottedTab"/>
              <w:spacing w:before="120" w:after="120"/>
              <w:rPr>
                <w:iCs/>
                <w:sz w:val="20"/>
                <w:szCs w:val="20"/>
              </w:rPr>
            </w:pPr>
            <w:r w:rsidRPr="0097234C">
              <w:rPr>
                <w:iCs/>
                <w:sz w:val="20"/>
                <w:szCs w:val="20"/>
              </w:rPr>
              <w:tab/>
            </w:r>
          </w:p>
          <w:p w14:paraId="7E186081" w14:textId="77777777" w:rsidR="001C72D6" w:rsidRPr="0097234C" w:rsidRDefault="001C72D6" w:rsidP="008B0E63">
            <w:pPr>
              <w:pStyle w:val="DottedTab"/>
              <w:spacing w:before="120" w:after="120"/>
              <w:rPr>
                <w:iCs/>
                <w:sz w:val="20"/>
                <w:szCs w:val="20"/>
              </w:rPr>
            </w:pPr>
            <w:r w:rsidRPr="0097234C">
              <w:rPr>
                <w:iCs/>
                <w:sz w:val="20"/>
                <w:szCs w:val="20"/>
              </w:rPr>
              <w:t xml:space="preserve">Teaching </w:t>
            </w:r>
            <w:r w:rsidRPr="0097234C">
              <w:rPr>
                <w:iCs/>
                <w:sz w:val="20"/>
                <w:szCs w:val="20"/>
              </w:rPr>
              <w:tab/>
            </w:r>
          </w:p>
          <w:p w14:paraId="083B41BB" w14:textId="77777777" w:rsidR="001C72D6" w:rsidRPr="0097234C" w:rsidRDefault="001C72D6" w:rsidP="008B0E63">
            <w:pPr>
              <w:pStyle w:val="DottedTab"/>
              <w:spacing w:before="120" w:after="120"/>
              <w:rPr>
                <w:iCs/>
                <w:sz w:val="20"/>
                <w:szCs w:val="20"/>
              </w:rPr>
            </w:pPr>
            <w:r w:rsidRPr="0097234C">
              <w:rPr>
                <w:iCs/>
                <w:sz w:val="20"/>
                <w:szCs w:val="20"/>
              </w:rPr>
              <w:tab/>
            </w:r>
          </w:p>
          <w:p w14:paraId="645568FD" w14:textId="77777777" w:rsidR="001C72D6" w:rsidRPr="0097234C" w:rsidRDefault="001C72D6" w:rsidP="008B0E63">
            <w:pPr>
              <w:pStyle w:val="DottedTab"/>
              <w:spacing w:before="120" w:after="120"/>
              <w:rPr>
                <w:iCs/>
                <w:sz w:val="20"/>
                <w:szCs w:val="20"/>
              </w:rPr>
            </w:pPr>
            <w:r w:rsidRPr="0097234C">
              <w:rPr>
                <w:iCs/>
                <w:sz w:val="20"/>
                <w:szCs w:val="20"/>
              </w:rPr>
              <w:t xml:space="preserve">Assessment and Reporting </w:t>
            </w:r>
            <w:r w:rsidRPr="0097234C">
              <w:rPr>
                <w:iCs/>
                <w:sz w:val="20"/>
                <w:szCs w:val="20"/>
              </w:rPr>
              <w:tab/>
            </w:r>
          </w:p>
          <w:p w14:paraId="3BA9ABBF" w14:textId="77777777" w:rsidR="001C72D6" w:rsidRPr="0097234C" w:rsidRDefault="001C72D6" w:rsidP="008B0E63">
            <w:pPr>
              <w:pStyle w:val="DottedTab"/>
              <w:spacing w:before="120" w:after="120"/>
              <w:rPr>
                <w:iCs/>
                <w:sz w:val="20"/>
                <w:szCs w:val="20"/>
              </w:rPr>
            </w:pPr>
            <w:r w:rsidRPr="0097234C">
              <w:rPr>
                <w:iCs/>
                <w:sz w:val="20"/>
                <w:szCs w:val="20"/>
              </w:rPr>
              <w:tab/>
            </w:r>
          </w:p>
          <w:p w14:paraId="772E7F32" w14:textId="77777777" w:rsidR="001C72D6" w:rsidRPr="0097234C" w:rsidRDefault="001C72D6" w:rsidP="008B0E63">
            <w:pPr>
              <w:pStyle w:val="DottedTab"/>
              <w:spacing w:before="120" w:after="120"/>
              <w:rPr>
                <w:iCs/>
                <w:sz w:val="20"/>
                <w:szCs w:val="20"/>
              </w:rPr>
            </w:pPr>
            <w:r w:rsidRPr="0097234C">
              <w:rPr>
                <w:iCs/>
                <w:sz w:val="20"/>
                <w:szCs w:val="20"/>
              </w:rPr>
              <w:t xml:space="preserve">Environment </w:t>
            </w:r>
            <w:r w:rsidRPr="0097234C">
              <w:rPr>
                <w:iCs/>
                <w:sz w:val="20"/>
                <w:szCs w:val="20"/>
              </w:rPr>
              <w:tab/>
            </w:r>
          </w:p>
          <w:p w14:paraId="4DD2A5F0" w14:textId="77777777" w:rsidR="001C72D6" w:rsidRPr="0097234C" w:rsidRDefault="001C72D6" w:rsidP="008B0E63">
            <w:pPr>
              <w:pStyle w:val="DottedTab"/>
              <w:spacing w:before="120" w:after="120"/>
              <w:rPr>
                <w:iCs/>
                <w:sz w:val="20"/>
                <w:szCs w:val="20"/>
              </w:rPr>
            </w:pPr>
            <w:r w:rsidRPr="0097234C">
              <w:rPr>
                <w:iCs/>
                <w:sz w:val="20"/>
                <w:szCs w:val="20"/>
              </w:rPr>
              <w:tab/>
            </w:r>
          </w:p>
          <w:p w14:paraId="2534BCEF" w14:textId="4DE75133" w:rsidR="001C72D6" w:rsidRPr="0097234C" w:rsidRDefault="00D51555" w:rsidP="008B0E63">
            <w:pPr>
              <w:pStyle w:val="DottedTab"/>
              <w:spacing w:before="120" w:after="120"/>
              <w:rPr>
                <w:iCs/>
                <w:sz w:val="20"/>
                <w:szCs w:val="20"/>
              </w:rPr>
            </w:pPr>
            <w:r w:rsidRPr="0097234C">
              <w:rPr>
                <w:iCs/>
                <w:sz w:val="20"/>
                <w:szCs w:val="20"/>
              </w:rPr>
              <w:t xml:space="preserve">Equipment and </w:t>
            </w:r>
            <w:r w:rsidR="001C72D6" w:rsidRPr="0097234C">
              <w:rPr>
                <w:iCs/>
                <w:sz w:val="20"/>
                <w:szCs w:val="20"/>
              </w:rPr>
              <w:t>Resources</w:t>
            </w:r>
            <w:r w:rsidR="001C72D6" w:rsidRPr="0097234C">
              <w:rPr>
                <w:iCs/>
                <w:sz w:val="20"/>
                <w:szCs w:val="20"/>
              </w:rPr>
              <w:tab/>
            </w:r>
          </w:p>
          <w:p w14:paraId="7340E102" w14:textId="77777777" w:rsidR="001C72D6" w:rsidRPr="0097234C" w:rsidRDefault="001C72D6" w:rsidP="008B0E63">
            <w:pPr>
              <w:pStyle w:val="DottedTab"/>
              <w:spacing w:before="120" w:after="120"/>
              <w:rPr>
                <w:iCs/>
                <w:sz w:val="20"/>
                <w:szCs w:val="20"/>
              </w:rPr>
            </w:pPr>
            <w:r w:rsidRPr="0097234C">
              <w:rPr>
                <w:iCs/>
                <w:sz w:val="20"/>
                <w:szCs w:val="20"/>
              </w:rPr>
              <w:tab/>
            </w:r>
          </w:p>
          <w:p w14:paraId="1B04EECF" w14:textId="77777777" w:rsidR="001C72D6" w:rsidRPr="0097234C" w:rsidRDefault="001C72D6" w:rsidP="008B0E63">
            <w:pPr>
              <w:pStyle w:val="DottedTab"/>
              <w:spacing w:before="120" w:after="120"/>
              <w:rPr>
                <w:iCs/>
                <w:sz w:val="20"/>
                <w:szCs w:val="20"/>
              </w:rPr>
            </w:pPr>
            <w:r w:rsidRPr="0097234C">
              <w:rPr>
                <w:iCs/>
                <w:sz w:val="20"/>
                <w:szCs w:val="20"/>
              </w:rPr>
              <w:t>Other</w:t>
            </w:r>
            <w:r w:rsidRPr="0097234C">
              <w:rPr>
                <w:iCs/>
                <w:sz w:val="20"/>
                <w:szCs w:val="20"/>
              </w:rPr>
              <w:tab/>
            </w:r>
          </w:p>
          <w:p w14:paraId="274A3007" w14:textId="77777777" w:rsidR="001C72D6" w:rsidRPr="0097234C" w:rsidRDefault="001C72D6" w:rsidP="008B0E63">
            <w:pPr>
              <w:pStyle w:val="DottedTab"/>
              <w:spacing w:before="120" w:after="120"/>
              <w:rPr>
                <w:iCs/>
                <w:sz w:val="20"/>
                <w:szCs w:val="20"/>
              </w:rPr>
            </w:pPr>
            <w:r w:rsidRPr="0097234C">
              <w:rPr>
                <w:iCs/>
                <w:sz w:val="20"/>
                <w:szCs w:val="20"/>
              </w:rPr>
              <w:tab/>
            </w:r>
          </w:p>
        </w:tc>
      </w:tr>
      <w:tr w:rsidR="00740449" w:rsidRPr="0097234C" w14:paraId="4A078D4A" w14:textId="77777777" w:rsidTr="00C45181">
        <w:trPr>
          <w:trHeight w:val="282"/>
        </w:trPr>
        <w:tc>
          <w:tcPr>
            <w:tcW w:w="9781" w:type="dxa"/>
            <w:gridSpan w:val="2"/>
            <w:shd w:val="clear" w:color="auto" w:fill="C8BEEC"/>
          </w:tcPr>
          <w:p w14:paraId="0B54A9ED" w14:textId="77777777" w:rsidR="001C72D6" w:rsidRPr="0097234C" w:rsidRDefault="001C72D6" w:rsidP="008B0E63">
            <w:pPr>
              <w:pStyle w:val="Heading3"/>
              <w:spacing w:after="120"/>
              <w:rPr>
                <w:color w:val="2E1E66" w:themeColor="text1" w:themeTint="E6"/>
              </w:rPr>
            </w:pPr>
            <w:bookmarkStart w:id="38" w:name="_Toc508281071"/>
            <w:bookmarkStart w:id="39" w:name="_Toc514246105"/>
            <w:bookmarkStart w:id="40" w:name="_Toc58585797"/>
            <w:r w:rsidRPr="0097234C">
              <w:rPr>
                <w:color w:val="2E1E66" w:themeColor="text1" w:themeTint="E6"/>
              </w:rPr>
              <w:lastRenderedPageBreak/>
              <w:t>Additional Adjustments</w:t>
            </w:r>
            <w:bookmarkEnd w:id="38"/>
            <w:bookmarkEnd w:id="39"/>
            <w:bookmarkEnd w:id="40"/>
          </w:p>
        </w:tc>
      </w:tr>
      <w:tr w:rsidR="001C72D6" w:rsidRPr="0097234C" w14:paraId="7C3EA86E" w14:textId="77777777" w:rsidTr="00C45181">
        <w:trPr>
          <w:trHeight w:val="841"/>
        </w:trPr>
        <w:tc>
          <w:tcPr>
            <w:tcW w:w="9781" w:type="dxa"/>
            <w:gridSpan w:val="2"/>
          </w:tcPr>
          <w:p w14:paraId="1EC41F76" w14:textId="77777777" w:rsidR="001C72D6" w:rsidRPr="0097234C" w:rsidRDefault="001C72D6" w:rsidP="008B0E63">
            <w:pPr>
              <w:pStyle w:val="DottedTab"/>
              <w:spacing w:before="120" w:after="120"/>
              <w:rPr>
                <w:bCs/>
                <w:sz w:val="20"/>
                <w:szCs w:val="20"/>
              </w:rPr>
            </w:pPr>
            <w:r w:rsidRPr="0097234C">
              <w:rPr>
                <w:bCs/>
                <w:sz w:val="20"/>
                <w:szCs w:val="20"/>
              </w:rPr>
              <w:t xml:space="preserve">This section asks the SSG to consider any additional reasonable adjustments the school could make to enable the student to participate in activities on the same basis as their peers. These adjustments should be considered in line with the functional needs of the student as outlined in the functional Needs section.  </w:t>
            </w:r>
          </w:p>
          <w:p w14:paraId="64F7A198" w14:textId="77777777" w:rsidR="001C72D6" w:rsidRPr="0097234C" w:rsidRDefault="001C72D6" w:rsidP="008B0E63">
            <w:pPr>
              <w:pStyle w:val="DottedTab"/>
              <w:spacing w:before="120" w:after="120"/>
              <w:rPr>
                <w:bCs/>
                <w:iCs/>
                <w:sz w:val="20"/>
                <w:szCs w:val="20"/>
              </w:rPr>
            </w:pPr>
            <w:r w:rsidRPr="0097234C">
              <w:rPr>
                <w:bCs/>
                <w:iCs/>
                <w:sz w:val="20"/>
                <w:szCs w:val="20"/>
              </w:rPr>
              <w:t>Once the additional adjustments have been identified, please record a description of how each adjustment could be implemented in the school environment and who is responsible for its implementation.</w:t>
            </w:r>
          </w:p>
          <w:p w14:paraId="0AFF391C" w14:textId="77777777" w:rsidR="001C72D6" w:rsidRPr="0097234C" w:rsidRDefault="001C72D6" w:rsidP="008B0E63">
            <w:pPr>
              <w:pStyle w:val="DottedTab"/>
              <w:spacing w:before="120" w:after="120"/>
              <w:rPr>
                <w:bCs/>
                <w:iCs/>
                <w:sz w:val="20"/>
                <w:szCs w:val="20"/>
              </w:rPr>
            </w:pPr>
            <w:r w:rsidRPr="0097234C">
              <w:rPr>
                <w:bCs/>
                <w:iCs/>
                <w:sz w:val="20"/>
                <w:szCs w:val="20"/>
              </w:rPr>
              <w:t xml:space="preserve">Note: the facilitator is not responsible for making recommendations for potential adjustments. The facilitator’s role is to guide the discussion and support the SSG to consider potential adjustments that would enable the student to participate in activities on the same basis as their peers.  </w:t>
            </w:r>
          </w:p>
        </w:tc>
      </w:tr>
      <w:tr w:rsidR="000B7C1E" w:rsidRPr="0097234C" w14:paraId="49E955E4" w14:textId="77777777" w:rsidTr="000B6AE6">
        <w:trPr>
          <w:trHeight w:val="319"/>
        </w:trPr>
        <w:tc>
          <w:tcPr>
            <w:tcW w:w="4890" w:type="dxa"/>
            <w:shd w:val="clear" w:color="auto" w:fill="C8BEEC"/>
          </w:tcPr>
          <w:p w14:paraId="0AD08C2F" w14:textId="05EE9BC5" w:rsidR="001C72D6" w:rsidRPr="0097234C" w:rsidRDefault="001C72D6" w:rsidP="008B0E63">
            <w:pPr>
              <w:pStyle w:val="DottedTab"/>
              <w:spacing w:before="120" w:after="120"/>
              <w:rPr>
                <w:b/>
                <w:sz w:val="22"/>
                <w:szCs w:val="22"/>
              </w:rPr>
            </w:pPr>
            <w:r w:rsidRPr="0097234C">
              <w:rPr>
                <w:b/>
                <w:sz w:val="22"/>
                <w:szCs w:val="22"/>
              </w:rPr>
              <w:t>School-wide</w:t>
            </w:r>
            <w:r w:rsidR="00DA4C6E" w:rsidRPr="0097234C">
              <w:rPr>
                <w:b/>
                <w:sz w:val="22"/>
                <w:szCs w:val="22"/>
              </w:rPr>
              <w:t xml:space="preserve"> </w:t>
            </w:r>
            <w:r w:rsidR="00A23935" w:rsidRPr="0097234C">
              <w:rPr>
                <w:b/>
                <w:sz w:val="22"/>
                <w:szCs w:val="22"/>
              </w:rPr>
              <w:t xml:space="preserve">and Student Specific </w:t>
            </w:r>
          </w:p>
        </w:tc>
        <w:tc>
          <w:tcPr>
            <w:tcW w:w="4891" w:type="dxa"/>
            <w:shd w:val="clear" w:color="auto" w:fill="C8BEEC"/>
          </w:tcPr>
          <w:p w14:paraId="7D9EA33D" w14:textId="77777777" w:rsidR="001C72D6" w:rsidRPr="0097234C" w:rsidRDefault="001C72D6" w:rsidP="008B0E63">
            <w:pPr>
              <w:pStyle w:val="DottedTab"/>
              <w:spacing w:before="120" w:after="120"/>
              <w:rPr>
                <w:b/>
                <w:sz w:val="22"/>
                <w:szCs w:val="22"/>
              </w:rPr>
            </w:pPr>
            <w:r w:rsidRPr="0097234C">
              <w:rPr>
                <w:b/>
                <w:i/>
                <w:sz w:val="22"/>
                <w:szCs w:val="22"/>
              </w:rPr>
              <w:t>Description of how this adjustment could be implemented</w:t>
            </w:r>
          </w:p>
        </w:tc>
      </w:tr>
      <w:tr w:rsidR="001C72D6" w:rsidRPr="0097234C" w14:paraId="7BC585DA" w14:textId="77777777" w:rsidTr="00C45181">
        <w:trPr>
          <w:trHeight w:val="892"/>
        </w:trPr>
        <w:tc>
          <w:tcPr>
            <w:tcW w:w="4890" w:type="dxa"/>
          </w:tcPr>
          <w:p w14:paraId="1790FA0D" w14:textId="77777777" w:rsidR="001C72D6" w:rsidRPr="0097234C" w:rsidRDefault="001C72D6" w:rsidP="008B0E63">
            <w:pPr>
              <w:pStyle w:val="DottedTab"/>
              <w:spacing w:before="120" w:after="120"/>
              <w:rPr>
                <w:b/>
                <w:sz w:val="20"/>
                <w:szCs w:val="20"/>
              </w:rPr>
            </w:pPr>
            <w:r w:rsidRPr="0097234C">
              <w:rPr>
                <w:i/>
                <w:sz w:val="20"/>
                <w:szCs w:val="20"/>
              </w:rPr>
              <w:t>Planning</w:t>
            </w:r>
            <w:r w:rsidRPr="0097234C">
              <w:rPr>
                <w:i/>
                <w:sz w:val="20"/>
                <w:szCs w:val="20"/>
              </w:rPr>
              <w:tab/>
            </w:r>
          </w:p>
          <w:p w14:paraId="2FD57F9E" w14:textId="77777777" w:rsidR="001C72D6" w:rsidRPr="0097234C" w:rsidRDefault="001C72D6" w:rsidP="008B0E63">
            <w:pPr>
              <w:pStyle w:val="DottedTab"/>
              <w:spacing w:before="120" w:after="120"/>
              <w:rPr>
                <w:i/>
                <w:sz w:val="20"/>
                <w:szCs w:val="20"/>
              </w:rPr>
            </w:pPr>
            <w:r w:rsidRPr="0097234C">
              <w:rPr>
                <w:i/>
                <w:sz w:val="20"/>
                <w:szCs w:val="20"/>
              </w:rPr>
              <w:tab/>
            </w:r>
          </w:p>
          <w:p w14:paraId="2C8DA166" w14:textId="77777777" w:rsidR="001C72D6" w:rsidRPr="0097234C" w:rsidRDefault="001C72D6" w:rsidP="008B0E63">
            <w:pPr>
              <w:pStyle w:val="DottedTab"/>
              <w:spacing w:before="120" w:after="120"/>
              <w:rPr>
                <w:i/>
                <w:sz w:val="20"/>
                <w:szCs w:val="20"/>
              </w:rPr>
            </w:pPr>
            <w:r w:rsidRPr="0097234C">
              <w:rPr>
                <w:i/>
                <w:sz w:val="20"/>
                <w:szCs w:val="20"/>
              </w:rPr>
              <w:tab/>
            </w:r>
          </w:p>
          <w:p w14:paraId="50758717" w14:textId="77777777" w:rsidR="001C72D6" w:rsidRPr="0097234C" w:rsidRDefault="001C72D6" w:rsidP="008B0E63">
            <w:pPr>
              <w:pStyle w:val="DottedTab"/>
              <w:spacing w:before="120" w:after="120"/>
              <w:rPr>
                <w:i/>
                <w:sz w:val="20"/>
                <w:szCs w:val="20"/>
              </w:rPr>
            </w:pPr>
            <w:r w:rsidRPr="0097234C">
              <w:rPr>
                <w:i/>
                <w:sz w:val="20"/>
                <w:szCs w:val="20"/>
              </w:rPr>
              <w:t xml:space="preserve">Teaching </w:t>
            </w:r>
            <w:r w:rsidRPr="0097234C">
              <w:rPr>
                <w:i/>
                <w:sz w:val="20"/>
                <w:szCs w:val="20"/>
              </w:rPr>
              <w:tab/>
            </w:r>
          </w:p>
          <w:p w14:paraId="47CC70AC" w14:textId="77777777" w:rsidR="001C72D6" w:rsidRPr="0097234C" w:rsidRDefault="001C72D6" w:rsidP="008B0E63">
            <w:pPr>
              <w:pStyle w:val="DottedTab"/>
              <w:spacing w:before="120" w:after="120"/>
              <w:rPr>
                <w:i/>
                <w:sz w:val="20"/>
                <w:szCs w:val="20"/>
              </w:rPr>
            </w:pPr>
            <w:r w:rsidRPr="0097234C">
              <w:rPr>
                <w:i/>
                <w:sz w:val="20"/>
                <w:szCs w:val="20"/>
              </w:rPr>
              <w:tab/>
            </w:r>
          </w:p>
          <w:p w14:paraId="090B3EDE" w14:textId="77777777" w:rsidR="001C72D6" w:rsidRPr="0097234C" w:rsidRDefault="001C72D6" w:rsidP="008B0E63">
            <w:pPr>
              <w:pStyle w:val="DottedTab"/>
              <w:spacing w:before="120" w:after="120"/>
              <w:rPr>
                <w:i/>
                <w:sz w:val="20"/>
                <w:szCs w:val="20"/>
              </w:rPr>
            </w:pPr>
            <w:r w:rsidRPr="0097234C">
              <w:rPr>
                <w:i/>
                <w:sz w:val="20"/>
                <w:szCs w:val="20"/>
              </w:rPr>
              <w:tab/>
            </w:r>
          </w:p>
          <w:p w14:paraId="0F778FF6" w14:textId="77777777" w:rsidR="001C72D6" w:rsidRPr="0097234C" w:rsidRDefault="001C72D6" w:rsidP="008B0E63">
            <w:pPr>
              <w:pStyle w:val="DottedTab"/>
              <w:spacing w:before="120" w:after="120"/>
              <w:rPr>
                <w:i/>
                <w:sz w:val="20"/>
                <w:szCs w:val="20"/>
              </w:rPr>
            </w:pPr>
            <w:r w:rsidRPr="0097234C">
              <w:rPr>
                <w:i/>
                <w:sz w:val="20"/>
                <w:szCs w:val="20"/>
              </w:rPr>
              <w:t xml:space="preserve">Assessment and Reporting </w:t>
            </w:r>
            <w:r w:rsidRPr="0097234C">
              <w:rPr>
                <w:i/>
                <w:sz w:val="20"/>
                <w:szCs w:val="20"/>
              </w:rPr>
              <w:tab/>
            </w:r>
          </w:p>
          <w:p w14:paraId="78DA8484" w14:textId="77777777" w:rsidR="001C72D6" w:rsidRPr="0097234C" w:rsidRDefault="001C72D6" w:rsidP="008B0E63">
            <w:pPr>
              <w:pStyle w:val="DottedTab"/>
              <w:spacing w:before="120" w:after="120"/>
              <w:rPr>
                <w:i/>
                <w:sz w:val="20"/>
                <w:szCs w:val="20"/>
              </w:rPr>
            </w:pPr>
            <w:r w:rsidRPr="0097234C">
              <w:rPr>
                <w:i/>
                <w:sz w:val="20"/>
                <w:szCs w:val="20"/>
              </w:rPr>
              <w:tab/>
            </w:r>
          </w:p>
          <w:p w14:paraId="721AA5F9" w14:textId="77777777" w:rsidR="001C72D6" w:rsidRPr="0097234C" w:rsidRDefault="001C72D6" w:rsidP="008B0E63">
            <w:pPr>
              <w:pStyle w:val="DottedTab"/>
              <w:spacing w:before="120" w:after="120"/>
              <w:rPr>
                <w:i/>
                <w:sz w:val="20"/>
                <w:szCs w:val="20"/>
              </w:rPr>
            </w:pPr>
            <w:r w:rsidRPr="0097234C">
              <w:rPr>
                <w:i/>
                <w:sz w:val="20"/>
                <w:szCs w:val="20"/>
              </w:rPr>
              <w:tab/>
            </w:r>
          </w:p>
          <w:p w14:paraId="035E4290" w14:textId="77777777" w:rsidR="001C72D6" w:rsidRPr="0097234C" w:rsidRDefault="001C72D6" w:rsidP="008B0E63">
            <w:pPr>
              <w:pStyle w:val="DottedTab"/>
              <w:spacing w:before="120" w:after="120"/>
              <w:rPr>
                <w:i/>
                <w:sz w:val="20"/>
                <w:szCs w:val="20"/>
              </w:rPr>
            </w:pPr>
            <w:r w:rsidRPr="0097234C">
              <w:rPr>
                <w:i/>
                <w:sz w:val="20"/>
                <w:szCs w:val="20"/>
              </w:rPr>
              <w:t xml:space="preserve">Environment </w:t>
            </w:r>
            <w:r w:rsidRPr="0097234C">
              <w:rPr>
                <w:i/>
                <w:sz w:val="20"/>
                <w:szCs w:val="20"/>
              </w:rPr>
              <w:tab/>
            </w:r>
          </w:p>
          <w:p w14:paraId="522C4097" w14:textId="77777777" w:rsidR="001C72D6" w:rsidRPr="0097234C" w:rsidRDefault="001C72D6" w:rsidP="008B0E63">
            <w:pPr>
              <w:pStyle w:val="DottedTab"/>
              <w:spacing w:before="120" w:after="120"/>
              <w:rPr>
                <w:i/>
                <w:sz w:val="20"/>
                <w:szCs w:val="20"/>
              </w:rPr>
            </w:pPr>
            <w:r w:rsidRPr="0097234C">
              <w:rPr>
                <w:i/>
                <w:sz w:val="20"/>
                <w:szCs w:val="20"/>
              </w:rPr>
              <w:tab/>
            </w:r>
          </w:p>
          <w:p w14:paraId="06B6B621" w14:textId="77777777" w:rsidR="001C72D6" w:rsidRPr="0097234C" w:rsidRDefault="001C72D6" w:rsidP="008B0E63">
            <w:pPr>
              <w:pStyle w:val="DottedTab"/>
              <w:spacing w:before="120" w:after="120"/>
              <w:rPr>
                <w:i/>
                <w:sz w:val="20"/>
                <w:szCs w:val="20"/>
              </w:rPr>
            </w:pPr>
            <w:r w:rsidRPr="0097234C">
              <w:rPr>
                <w:i/>
                <w:sz w:val="20"/>
                <w:szCs w:val="20"/>
              </w:rPr>
              <w:tab/>
            </w:r>
          </w:p>
          <w:p w14:paraId="2A75B83A" w14:textId="068F4F1E" w:rsidR="001C72D6" w:rsidRPr="0097234C" w:rsidRDefault="00F050E9" w:rsidP="008B0E63">
            <w:pPr>
              <w:pStyle w:val="DottedTab"/>
              <w:spacing w:before="120" w:after="120"/>
              <w:rPr>
                <w:i/>
                <w:sz w:val="20"/>
                <w:szCs w:val="20"/>
              </w:rPr>
            </w:pPr>
            <w:r w:rsidRPr="0097234C">
              <w:rPr>
                <w:i/>
                <w:sz w:val="20"/>
                <w:szCs w:val="20"/>
              </w:rPr>
              <w:t xml:space="preserve">Equipment and </w:t>
            </w:r>
            <w:r w:rsidR="001C72D6" w:rsidRPr="0097234C">
              <w:rPr>
                <w:i/>
                <w:sz w:val="20"/>
                <w:szCs w:val="20"/>
              </w:rPr>
              <w:t>Resources</w:t>
            </w:r>
            <w:r w:rsidR="001C72D6" w:rsidRPr="0097234C">
              <w:rPr>
                <w:i/>
                <w:sz w:val="20"/>
                <w:szCs w:val="20"/>
              </w:rPr>
              <w:tab/>
            </w:r>
          </w:p>
          <w:p w14:paraId="0129514E" w14:textId="77777777" w:rsidR="001C72D6" w:rsidRPr="0097234C" w:rsidRDefault="001C72D6" w:rsidP="008B0E63">
            <w:pPr>
              <w:pStyle w:val="DottedTab"/>
              <w:spacing w:before="120" w:after="120"/>
              <w:rPr>
                <w:i/>
                <w:sz w:val="20"/>
                <w:szCs w:val="20"/>
              </w:rPr>
            </w:pPr>
            <w:r w:rsidRPr="0097234C">
              <w:rPr>
                <w:i/>
                <w:sz w:val="20"/>
                <w:szCs w:val="20"/>
              </w:rPr>
              <w:tab/>
            </w:r>
          </w:p>
          <w:p w14:paraId="2920D4B6" w14:textId="77777777" w:rsidR="001C72D6" w:rsidRPr="0097234C" w:rsidRDefault="001C72D6" w:rsidP="008B0E63">
            <w:pPr>
              <w:pStyle w:val="DottedTab"/>
              <w:spacing w:before="120" w:after="120"/>
              <w:rPr>
                <w:i/>
                <w:sz w:val="20"/>
                <w:szCs w:val="20"/>
              </w:rPr>
            </w:pPr>
            <w:r w:rsidRPr="0097234C">
              <w:rPr>
                <w:i/>
                <w:sz w:val="20"/>
                <w:szCs w:val="20"/>
              </w:rPr>
              <w:tab/>
            </w:r>
          </w:p>
          <w:p w14:paraId="6B8D0682" w14:textId="77777777" w:rsidR="001C72D6" w:rsidRPr="0097234C" w:rsidRDefault="001C72D6" w:rsidP="008B0E63">
            <w:pPr>
              <w:pStyle w:val="DottedTab"/>
              <w:spacing w:before="120" w:after="120"/>
              <w:rPr>
                <w:i/>
                <w:sz w:val="20"/>
                <w:szCs w:val="20"/>
              </w:rPr>
            </w:pPr>
            <w:r w:rsidRPr="0097234C">
              <w:rPr>
                <w:i/>
                <w:sz w:val="20"/>
                <w:szCs w:val="20"/>
              </w:rPr>
              <w:t>Other</w:t>
            </w:r>
            <w:r w:rsidRPr="0097234C">
              <w:rPr>
                <w:i/>
                <w:sz w:val="20"/>
                <w:szCs w:val="20"/>
              </w:rPr>
              <w:tab/>
            </w:r>
          </w:p>
          <w:p w14:paraId="4F9D5677" w14:textId="31C5D9F4" w:rsidR="001C72D6" w:rsidRPr="0097234C" w:rsidRDefault="001C72D6" w:rsidP="008B0E63">
            <w:pPr>
              <w:pStyle w:val="DottedTab"/>
              <w:spacing w:before="120" w:after="120"/>
              <w:rPr>
                <w:i/>
                <w:sz w:val="20"/>
                <w:szCs w:val="20"/>
              </w:rPr>
            </w:pPr>
            <w:r w:rsidRPr="0097234C">
              <w:rPr>
                <w:i/>
                <w:sz w:val="20"/>
                <w:szCs w:val="20"/>
              </w:rPr>
              <w:tab/>
            </w:r>
          </w:p>
        </w:tc>
        <w:tc>
          <w:tcPr>
            <w:tcW w:w="4891" w:type="dxa"/>
          </w:tcPr>
          <w:p w14:paraId="620B05B8" w14:textId="77777777" w:rsidR="001C72D6" w:rsidRPr="0097234C" w:rsidRDefault="001C72D6" w:rsidP="008B0E63">
            <w:pPr>
              <w:pStyle w:val="DottedTab"/>
              <w:spacing w:before="120" w:after="120"/>
              <w:rPr>
                <w:b/>
                <w:sz w:val="20"/>
                <w:szCs w:val="20"/>
              </w:rPr>
            </w:pPr>
            <w:r w:rsidRPr="0097234C">
              <w:rPr>
                <w:i/>
                <w:sz w:val="20"/>
                <w:szCs w:val="20"/>
              </w:rPr>
              <w:t>Planning</w:t>
            </w:r>
            <w:r w:rsidRPr="0097234C">
              <w:rPr>
                <w:i/>
                <w:sz w:val="20"/>
                <w:szCs w:val="20"/>
              </w:rPr>
              <w:tab/>
            </w:r>
          </w:p>
          <w:p w14:paraId="5BE752A9" w14:textId="77777777" w:rsidR="001C72D6" w:rsidRPr="0097234C" w:rsidRDefault="001C72D6" w:rsidP="008B0E63">
            <w:pPr>
              <w:pStyle w:val="DottedTab"/>
              <w:spacing w:before="120" w:after="120"/>
              <w:rPr>
                <w:i/>
                <w:sz w:val="20"/>
                <w:szCs w:val="20"/>
              </w:rPr>
            </w:pPr>
            <w:r w:rsidRPr="0097234C">
              <w:rPr>
                <w:i/>
                <w:sz w:val="20"/>
                <w:szCs w:val="20"/>
              </w:rPr>
              <w:tab/>
            </w:r>
          </w:p>
          <w:p w14:paraId="545B1009" w14:textId="77777777" w:rsidR="001C72D6" w:rsidRPr="0097234C" w:rsidRDefault="001C72D6" w:rsidP="008B0E63">
            <w:pPr>
              <w:pStyle w:val="DottedTab"/>
              <w:spacing w:before="120" w:after="120"/>
              <w:rPr>
                <w:i/>
                <w:sz w:val="20"/>
                <w:szCs w:val="20"/>
              </w:rPr>
            </w:pPr>
            <w:r w:rsidRPr="0097234C">
              <w:rPr>
                <w:i/>
                <w:sz w:val="20"/>
                <w:szCs w:val="20"/>
              </w:rPr>
              <w:tab/>
            </w:r>
          </w:p>
          <w:p w14:paraId="4482FFA9" w14:textId="77777777" w:rsidR="001C72D6" w:rsidRPr="0097234C" w:rsidRDefault="001C72D6" w:rsidP="008B0E63">
            <w:pPr>
              <w:pStyle w:val="DottedTab"/>
              <w:spacing w:before="120" w:after="120"/>
              <w:rPr>
                <w:i/>
                <w:sz w:val="20"/>
                <w:szCs w:val="20"/>
              </w:rPr>
            </w:pPr>
            <w:r w:rsidRPr="0097234C">
              <w:rPr>
                <w:i/>
                <w:sz w:val="20"/>
                <w:szCs w:val="20"/>
              </w:rPr>
              <w:t xml:space="preserve">Teaching </w:t>
            </w:r>
            <w:r w:rsidRPr="0097234C">
              <w:rPr>
                <w:i/>
                <w:sz w:val="20"/>
                <w:szCs w:val="20"/>
              </w:rPr>
              <w:tab/>
            </w:r>
          </w:p>
          <w:p w14:paraId="7096E0CA" w14:textId="77777777" w:rsidR="001C72D6" w:rsidRPr="0097234C" w:rsidRDefault="001C72D6" w:rsidP="008B0E63">
            <w:pPr>
              <w:pStyle w:val="DottedTab"/>
              <w:spacing w:before="120" w:after="120"/>
              <w:rPr>
                <w:i/>
                <w:sz w:val="20"/>
                <w:szCs w:val="20"/>
              </w:rPr>
            </w:pPr>
            <w:r w:rsidRPr="0097234C">
              <w:rPr>
                <w:i/>
                <w:sz w:val="20"/>
                <w:szCs w:val="20"/>
              </w:rPr>
              <w:tab/>
            </w:r>
          </w:p>
          <w:p w14:paraId="673AA2E3" w14:textId="77777777" w:rsidR="001C72D6" w:rsidRPr="0097234C" w:rsidRDefault="001C72D6" w:rsidP="008B0E63">
            <w:pPr>
              <w:pStyle w:val="DottedTab"/>
              <w:spacing w:before="120" w:after="120"/>
              <w:rPr>
                <w:i/>
                <w:sz w:val="20"/>
                <w:szCs w:val="20"/>
              </w:rPr>
            </w:pPr>
            <w:r w:rsidRPr="0097234C">
              <w:rPr>
                <w:i/>
                <w:sz w:val="20"/>
                <w:szCs w:val="20"/>
              </w:rPr>
              <w:tab/>
            </w:r>
          </w:p>
          <w:p w14:paraId="4F87C1E5" w14:textId="77777777" w:rsidR="001C72D6" w:rsidRPr="0097234C" w:rsidRDefault="001C72D6" w:rsidP="008B0E63">
            <w:pPr>
              <w:pStyle w:val="DottedTab"/>
              <w:spacing w:before="120" w:after="120"/>
              <w:rPr>
                <w:i/>
                <w:sz w:val="20"/>
                <w:szCs w:val="20"/>
              </w:rPr>
            </w:pPr>
            <w:r w:rsidRPr="0097234C">
              <w:rPr>
                <w:i/>
                <w:sz w:val="20"/>
                <w:szCs w:val="20"/>
              </w:rPr>
              <w:t xml:space="preserve">Assessment and Reporting </w:t>
            </w:r>
            <w:r w:rsidRPr="0097234C">
              <w:rPr>
                <w:i/>
                <w:sz w:val="20"/>
                <w:szCs w:val="20"/>
              </w:rPr>
              <w:tab/>
            </w:r>
          </w:p>
          <w:p w14:paraId="26264975" w14:textId="77777777" w:rsidR="001C72D6" w:rsidRPr="0097234C" w:rsidRDefault="001C72D6" w:rsidP="008B0E63">
            <w:pPr>
              <w:pStyle w:val="DottedTab"/>
              <w:spacing w:before="120" w:after="120"/>
              <w:rPr>
                <w:i/>
                <w:sz w:val="20"/>
                <w:szCs w:val="20"/>
              </w:rPr>
            </w:pPr>
            <w:r w:rsidRPr="0097234C">
              <w:rPr>
                <w:i/>
                <w:sz w:val="20"/>
                <w:szCs w:val="20"/>
              </w:rPr>
              <w:tab/>
            </w:r>
          </w:p>
          <w:p w14:paraId="25DCCA1F" w14:textId="77777777" w:rsidR="001C72D6" w:rsidRPr="0097234C" w:rsidRDefault="001C72D6" w:rsidP="008B0E63">
            <w:pPr>
              <w:pStyle w:val="DottedTab"/>
              <w:spacing w:before="120" w:after="120"/>
              <w:rPr>
                <w:i/>
                <w:sz w:val="20"/>
                <w:szCs w:val="20"/>
              </w:rPr>
            </w:pPr>
            <w:r w:rsidRPr="0097234C">
              <w:rPr>
                <w:i/>
                <w:sz w:val="20"/>
                <w:szCs w:val="20"/>
              </w:rPr>
              <w:tab/>
            </w:r>
          </w:p>
          <w:p w14:paraId="2242DF14" w14:textId="77777777" w:rsidR="001C72D6" w:rsidRPr="0097234C" w:rsidRDefault="001C72D6" w:rsidP="008B0E63">
            <w:pPr>
              <w:pStyle w:val="DottedTab"/>
              <w:spacing w:before="120" w:after="120"/>
              <w:rPr>
                <w:i/>
                <w:sz w:val="20"/>
                <w:szCs w:val="20"/>
              </w:rPr>
            </w:pPr>
            <w:r w:rsidRPr="0097234C">
              <w:rPr>
                <w:i/>
                <w:sz w:val="20"/>
                <w:szCs w:val="20"/>
              </w:rPr>
              <w:t xml:space="preserve">Environment </w:t>
            </w:r>
            <w:r w:rsidRPr="0097234C">
              <w:rPr>
                <w:i/>
                <w:sz w:val="20"/>
                <w:szCs w:val="20"/>
              </w:rPr>
              <w:tab/>
            </w:r>
          </w:p>
          <w:p w14:paraId="7A74D79B" w14:textId="77777777" w:rsidR="001C72D6" w:rsidRPr="0097234C" w:rsidRDefault="001C72D6" w:rsidP="008B0E63">
            <w:pPr>
              <w:pStyle w:val="DottedTab"/>
              <w:spacing w:before="120" w:after="120"/>
              <w:rPr>
                <w:i/>
                <w:sz w:val="20"/>
                <w:szCs w:val="20"/>
              </w:rPr>
            </w:pPr>
            <w:r w:rsidRPr="0097234C">
              <w:rPr>
                <w:i/>
                <w:sz w:val="20"/>
                <w:szCs w:val="20"/>
              </w:rPr>
              <w:tab/>
            </w:r>
          </w:p>
          <w:p w14:paraId="6F80513D" w14:textId="77777777" w:rsidR="001C72D6" w:rsidRPr="0097234C" w:rsidRDefault="001C72D6" w:rsidP="008B0E63">
            <w:pPr>
              <w:pStyle w:val="DottedTab"/>
              <w:spacing w:before="120" w:after="120"/>
              <w:rPr>
                <w:i/>
                <w:sz w:val="20"/>
                <w:szCs w:val="20"/>
              </w:rPr>
            </w:pPr>
            <w:r w:rsidRPr="0097234C">
              <w:rPr>
                <w:i/>
                <w:sz w:val="20"/>
                <w:szCs w:val="20"/>
              </w:rPr>
              <w:tab/>
            </w:r>
          </w:p>
          <w:p w14:paraId="28B97BC9" w14:textId="5843D9A7" w:rsidR="001C72D6" w:rsidRPr="0097234C" w:rsidRDefault="00F050E9" w:rsidP="008B0E63">
            <w:pPr>
              <w:pStyle w:val="DottedTab"/>
              <w:spacing w:before="120" w:after="120"/>
              <w:rPr>
                <w:i/>
                <w:sz w:val="20"/>
                <w:szCs w:val="20"/>
              </w:rPr>
            </w:pPr>
            <w:r w:rsidRPr="0097234C">
              <w:rPr>
                <w:i/>
                <w:sz w:val="20"/>
                <w:szCs w:val="20"/>
              </w:rPr>
              <w:t xml:space="preserve">Equipment and </w:t>
            </w:r>
            <w:r w:rsidR="001C72D6" w:rsidRPr="0097234C">
              <w:rPr>
                <w:i/>
                <w:sz w:val="20"/>
                <w:szCs w:val="20"/>
              </w:rPr>
              <w:t>Resources</w:t>
            </w:r>
            <w:r w:rsidR="001C72D6" w:rsidRPr="0097234C">
              <w:rPr>
                <w:i/>
                <w:sz w:val="20"/>
                <w:szCs w:val="20"/>
              </w:rPr>
              <w:tab/>
            </w:r>
          </w:p>
          <w:p w14:paraId="6ECE93C6" w14:textId="77777777" w:rsidR="001C72D6" w:rsidRPr="0097234C" w:rsidRDefault="001C72D6" w:rsidP="008B0E63">
            <w:pPr>
              <w:pStyle w:val="DottedTab"/>
              <w:spacing w:before="120" w:after="120"/>
              <w:rPr>
                <w:i/>
                <w:sz w:val="20"/>
                <w:szCs w:val="20"/>
              </w:rPr>
            </w:pPr>
            <w:r w:rsidRPr="0097234C">
              <w:rPr>
                <w:i/>
                <w:sz w:val="20"/>
                <w:szCs w:val="20"/>
              </w:rPr>
              <w:tab/>
            </w:r>
          </w:p>
          <w:p w14:paraId="06081742" w14:textId="77777777" w:rsidR="001C72D6" w:rsidRPr="0097234C" w:rsidRDefault="001C72D6" w:rsidP="008B0E63">
            <w:pPr>
              <w:pStyle w:val="DottedTab"/>
              <w:spacing w:before="120" w:after="120"/>
              <w:rPr>
                <w:i/>
                <w:sz w:val="20"/>
                <w:szCs w:val="20"/>
              </w:rPr>
            </w:pPr>
            <w:r w:rsidRPr="0097234C">
              <w:rPr>
                <w:i/>
                <w:sz w:val="20"/>
                <w:szCs w:val="20"/>
              </w:rPr>
              <w:tab/>
            </w:r>
          </w:p>
          <w:p w14:paraId="7F70EA0F" w14:textId="77777777" w:rsidR="001C72D6" w:rsidRPr="0097234C" w:rsidRDefault="001C72D6" w:rsidP="008B0E63">
            <w:pPr>
              <w:pStyle w:val="DottedTab"/>
              <w:spacing w:before="120" w:after="120"/>
              <w:rPr>
                <w:i/>
                <w:sz w:val="20"/>
                <w:szCs w:val="20"/>
              </w:rPr>
            </w:pPr>
            <w:r w:rsidRPr="0097234C">
              <w:rPr>
                <w:i/>
                <w:sz w:val="20"/>
                <w:szCs w:val="20"/>
              </w:rPr>
              <w:t>Other</w:t>
            </w:r>
            <w:r w:rsidRPr="0097234C">
              <w:rPr>
                <w:i/>
                <w:sz w:val="20"/>
                <w:szCs w:val="20"/>
              </w:rPr>
              <w:tab/>
            </w:r>
          </w:p>
          <w:p w14:paraId="650B40E5" w14:textId="1BDDF02F" w:rsidR="001C72D6" w:rsidRPr="0097234C" w:rsidRDefault="001C72D6" w:rsidP="008B0E63">
            <w:pPr>
              <w:pStyle w:val="DottedTab"/>
              <w:spacing w:before="120" w:after="120"/>
              <w:rPr>
                <w:i/>
                <w:sz w:val="20"/>
                <w:szCs w:val="20"/>
              </w:rPr>
            </w:pPr>
            <w:r w:rsidRPr="0097234C">
              <w:rPr>
                <w:i/>
                <w:sz w:val="20"/>
                <w:szCs w:val="20"/>
              </w:rPr>
              <w:tab/>
            </w:r>
          </w:p>
        </w:tc>
      </w:tr>
      <w:tr w:rsidR="00DA4C6E" w:rsidRPr="0097234C" w14:paraId="13E2E27D" w14:textId="77777777" w:rsidTr="00C45181">
        <w:tc>
          <w:tcPr>
            <w:tcW w:w="9781" w:type="dxa"/>
            <w:gridSpan w:val="2"/>
            <w:shd w:val="clear" w:color="auto" w:fill="C8BEEC"/>
          </w:tcPr>
          <w:p w14:paraId="020BA5C3" w14:textId="77777777" w:rsidR="00DA4C6E" w:rsidRPr="0097234C" w:rsidRDefault="00DA4C6E" w:rsidP="00DA4C6E">
            <w:pPr>
              <w:spacing w:before="120" w:after="120"/>
              <w:rPr>
                <w:b/>
              </w:rPr>
            </w:pPr>
            <w:r w:rsidRPr="0097234C">
              <w:rPr>
                <w:b/>
              </w:rPr>
              <w:t>Agreed SSG Meeting Schedule</w:t>
            </w:r>
          </w:p>
        </w:tc>
      </w:tr>
      <w:tr w:rsidR="00DA4C6E" w:rsidRPr="0097234C" w14:paraId="5B4E8402" w14:textId="77777777" w:rsidTr="00C45181">
        <w:tc>
          <w:tcPr>
            <w:tcW w:w="9781" w:type="dxa"/>
            <w:gridSpan w:val="2"/>
          </w:tcPr>
          <w:p w14:paraId="1708C541" w14:textId="77777777" w:rsidR="00DA4C6E" w:rsidRPr="0097234C" w:rsidRDefault="00DA4C6E" w:rsidP="00DA4C6E">
            <w:pPr>
              <w:pStyle w:val="DottedTab"/>
              <w:spacing w:before="120" w:after="120"/>
              <w:rPr>
                <w:bCs/>
                <w:sz w:val="20"/>
                <w:szCs w:val="20"/>
              </w:rPr>
            </w:pPr>
            <w:r w:rsidRPr="0097234C">
              <w:rPr>
                <w:bCs/>
                <w:sz w:val="20"/>
                <w:szCs w:val="20"/>
              </w:rPr>
              <w:t>Please record the agreed schedule for SSG Meetings for the student and proposed date for the next meeting:</w:t>
            </w:r>
          </w:p>
          <w:p w14:paraId="46840EC0" w14:textId="0E6FB587" w:rsidR="00DA4C6E" w:rsidRPr="0097234C" w:rsidRDefault="00DA4C6E" w:rsidP="00DA4C6E">
            <w:pPr>
              <w:pStyle w:val="DottedTab"/>
              <w:spacing w:before="120" w:after="120"/>
              <w:rPr>
                <w:bCs/>
                <w:position w:val="6"/>
                <w:sz w:val="20"/>
                <w:szCs w:val="20"/>
              </w:rPr>
            </w:pPr>
            <w:r w:rsidRPr="0097234C">
              <w:rPr>
                <w:bCs/>
                <w:noProof/>
                <w:position w:val="6"/>
                <w:sz w:val="20"/>
                <w:szCs w:val="20"/>
                <w:lang w:eastAsia="en-AU"/>
              </w:rPr>
              <w:lastRenderedPageBreak/>
              <mc:AlternateContent>
                <mc:Choice Requires="wps">
                  <w:drawing>
                    <wp:inline distT="0" distB="0" distL="0" distR="0" wp14:anchorId="257F71EA" wp14:editId="7C38727D">
                      <wp:extent cx="119269" cy="124949"/>
                      <wp:effectExtent l="0" t="0" r="14605" b="27940"/>
                      <wp:docPr id="16" name="Rectangle 16"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7EE49CA3">
                    <v:rect id="Rectangle 16"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6096D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bCs/>
                <w:position w:val="6"/>
                <w:sz w:val="20"/>
                <w:szCs w:val="20"/>
              </w:rPr>
              <w:t xml:space="preserve">  </w:t>
            </w:r>
            <w:r w:rsidRPr="0097234C">
              <w:rPr>
                <w:position w:val="6"/>
                <w:sz w:val="20"/>
                <w:szCs w:val="20"/>
              </w:rPr>
              <w:t>Every Term</w:t>
            </w:r>
          </w:p>
          <w:p w14:paraId="5336C82C" w14:textId="7F056E91" w:rsidR="00DA4C6E" w:rsidRPr="0097234C" w:rsidRDefault="00DA4C6E" w:rsidP="00DA4C6E">
            <w:pPr>
              <w:pStyle w:val="DottedTab"/>
              <w:spacing w:before="120" w:after="120"/>
              <w:rPr>
                <w:bCs/>
                <w:position w:val="6"/>
                <w:sz w:val="20"/>
                <w:szCs w:val="20"/>
              </w:rPr>
            </w:pPr>
            <w:r w:rsidRPr="0097234C">
              <w:rPr>
                <w:bCs/>
                <w:noProof/>
                <w:position w:val="6"/>
                <w:sz w:val="20"/>
                <w:szCs w:val="20"/>
                <w:lang w:eastAsia="en-AU"/>
              </w:rPr>
              <mc:AlternateContent>
                <mc:Choice Requires="wps">
                  <w:drawing>
                    <wp:inline distT="0" distB="0" distL="0" distR="0" wp14:anchorId="6956307C" wp14:editId="6CFA3470">
                      <wp:extent cx="119269" cy="124949"/>
                      <wp:effectExtent l="0" t="0" r="14605" b="27940"/>
                      <wp:docPr id="54" name="Rectangle 54"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492797C">
                    <v:rect id="Rectangle 54"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3E4B9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bCs/>
                <w:position w:val="6"/>
                <w:sz w:val="20"/>
                <w:szCs w:val="20"/>
              </w:rPr>
              <w:t xml:space="preserve">  Twice a Term </w:t>
            </w:r>
          </w:p>
          <w:p w14:paraId="1B59BB50" w14:textId="7880C4A9" w:rsidR="00DA4C6E" w:rsidRPr="0097234C" w:rsidRDefault="00DA4C6E" w:rsidP="00DA4C6E">
            <w:pPr>
              <w:pStyle w:val="DottedTab"/>
              <w:spacing w:before="120" w:after="120"/>
              <w:rPr>
                <w:bCs/>
                <w:position w:val="6"/>
                <w:sz w:val="20"/>
                <w:szCs w:val="20"/>
              </w:rPr>
            </w:pPr>
            <w:r w:rsidRPr="0097234C">
              <w:rPr>
                <w:bCs/>
                <w:noProof/>
                <w:position w:val="6"/>
                <w:sz w:val="20"/>
                <w:szCs w:val="20"/>
                <w:lang w:eastAsia="en-AU"/>
              </w:rPr>
              <mc:AlternateContent>
                <mc:Choice Requires="wps">
                  <w:drawing>
                    <wp:inline distT="0" distB="0" distL="0" distR="0" wp14:anchorId="47C70817" wp14:editId="74FA9EFC">
                      <wp:extent cx="119269" cy="124949"/>
                      <wp:effectExtent l="0" t="0" r="14605" b="27940"/>
                      <wp:docPr id="55" name="Rectangle 55" descr="checkbox"/>
                      <wp:cNvGraphicFramePr/>
                      <a:graphic xmlns:a="http://schemas.openxmlformats.org/drawingml/2006/main">
                        <a:graphicData uri="http://schemas.microsoft.com/office/word/2010/wordprocessingShape">
                          <wps:wsp>
                            <wps:cNvSpPr/>
                            <wps:spPr>
                              <a:xfrm>
                                <a:off x="0" y="0"/>
                                <a:ext cx="119269" cy="1249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58E7F178">
                    <v:rect id="Rectangle 55" style="width:9.4pt;height:9.85pt;visibility:visible;mso-wrap-style:square;mso-left-percent:-10001;mso-top-percent:-10001;mso-position-horizontal:absolute;mso-position-horizontal-relative:char;mso-position-vertical:absolute;mso-position-vertical-relative:line;mso-left-percent:-10001;mso-top-percent:-10001;v-text-anchor:bottom" alt="checkbox" o:spid="_x0000_s1026" fillcolor="white [3201]" strokecolor="#500778 [3208]" strokeweight="1pt" w14:anchorId="76C6A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">
                      <w10:anchorlock/>
                    </v:rect>
                  </w:pict>
                </mc:Fallback>
              </mc:AlternateContent>
            </w:r>
            <w:r w:rsidRPr="0097234C">
              <w:rPr>
                <w:bCs/>
                <w:position w:val="6"/>
                <w:sz w:val="20"/>
                <w:szCs w:val="20"/>
              </w:rPr>
              <w:t xml:space="preserve">  Other</w:t>
            </w:r>
          </w:p>
          <w:p w14:paraId="30B643A9" w14:textId="2E4B5198" w:rsidR="00DA4C6E" w:rsidRPr="0097234C" w:rsidRDefault="00DA4C6E" w:rsidP="00DA4C6E">
            <w:pPr>
              <w:pStyle w:val="DottedTab"/>
              <w:spacing w:before="120" w:after="120"/>
              <w:rPr>
                <w:bCs/>
                <w:iCs/>
                <w:sz w:val="20"/>
                <w:szCs w:val="20"/>
              </w:rPr>
            </w:pPr>
            <w:r w:rsidRPr="0097234C">
              <w:rPr>
                <w:iCs/>
                <w:sz w:val="20"/>
                <w:szCs w:val="20"/>
              </w:rPr>
              <w:t>Please note that SSG Meetings are required to be held at least every term.</w:t>
            </w:r>
          </w:p>
        </w:tc>
      </w:tr>
      <w:tr w:rsidR="00DA4C6E" w:rsidRPr="0097234C" w14:paraId="268383A8" w14:textId="77777777" w:rsidTr="00C45181">
        <w:tc>
          <w:tcPr>
            <w:tcW w:w="9781" w:type="dxa"/>
            <w:gridSpan w:val="2"/>
            <w:shd w:val="clear" w:color="auto" w:fill="C8BEEC"/>
          </w:tcPr>
          <w:p w14:paraId="73E80137" w14:textId="05357AB5" w:rsidR="00DA4C6E" w:rsidRPr="0097234C" w:rsidRDefault="00DA4C6E" w:rsidP="00DA4C6E">
            <w:pPr>
              <w:spacing w:before="120" w:after="120"/>
              <w:rPr>
                <w:b/>
              </w:rPr>
            </w:pPr>
            <w:r w:rsidRPr="0097234C">
              <w:rPr>
                <w:b/>
              </w:rPr>
              <w:lastRenderedPageBreak/>
              <w:t xml:space="preserve">Suggested </w:t>
            </w:r>
            <w:r w:rsidR="00314F83">
              <w:rPr>
                <w:b/>
              </w:rPr>
              <w:t>Subsequent</w:t>
            </w:r>
            <w:r w:rsidR="00314F83" w:rsidRPr="0097234C">
              <w:rPr>
                <w:b/>
              </w:rPr>
              <w:t xml:space="preserve"> </w:t>
            </w:r>
            <w:r w:rsidRPr="0097234C">
              <w:rPr>
                <w:b/>
              </w:rPr>
              <w:t>Disability Inclusion Profile</w:t>
            </w:r>
          </w:p>
        </w:tc>
      </w:tr>
      <w:tr w:rsidR="00DA4C6E" w:rsidRPr="0097234C" w14:paraId="1AA36738" w14:textId="77777777" w:rsidTr="00C45181">
        <w:tc>
          <w:tcPr>
            <w:tcW w:w="9781" w:type="dxa"/>
            <w:gridSpan w:val="2"/>
          </w:tcPr>
          <w:p w14:paraId="1CC9AA72" w14:textId="5C722502" w:rsidR="00DA4C6E" w:rsidRPr="0097234C" w:rsidRDefault="00DA4C6E" w:rsidP="00DA4C6E">
            <w:pPr>
              <w:spacing w:before="120" w:after="120"/>
              <w:rPr>
                <w:sz w:val="20"/>
                <w:szCs w:val="20"/>
              </w:rPr>
            </w:pPr>
            <w:r w:rsidRPr="0097234C">
              <w:rPr>
                <w:sz w:val="20"/>
                <w:szCs w:val="20"/>
              </w:rPr>
              <w:t>Please outline the suggested timing for a subsequent Disability Inclusion Profile:</w:t>
            </w:r>
          </w:p>
          <w:p w14:paraId="6E8EACD7" w14:textId="2E6B66E8" w:rsidR="00DA4C6E" w:rsidRPr="0097234C" w:rsidRDefault="00DA4C6E" w:rsidP="00DA4C6E">
            <w:pPr>
              <w:spacing w:before="120" w:after="120"/>
              <w:rPr>
                <w:sz w:val="20"/>
                <w:szCs w:val="20"/>
              </w:rPr>
            </w:pPr>
            <w:r w:rsidRPr="0097234C">
              <w:rPr>
                <w:sz w:val="20"/>
                <w:szCs w:val="20"/>
              </w:rPr>
              <w:t xml:space="preserve">In 2 to 3 years, in [specify year] ______ </w:t>
            </w:r>
          </w:p>
          <w:p w14:paraId="72899AC1" w14:textId="34E7CEB9" w:rsidR="00DA4C6E" w:rsidRPr="0097234C" w:rsidRDefault="00DA4C6E" w:rsidP="00DA4C6E">
            <w:pPr>
              <w:spacing w:before="120" w:after="120"/>
              <w:rPr>
                <w:sz w:val="20"/>
                <w:szCs w:val="20"/>
              </w:rPr>
            </w:pPr>
            <w:r w:rsidRPr="0097234C">
              <w:rPr>
                <w:sz w:val="20"/>
                <w:szCs w:val="20"/>
              </w:rPr>
              <w:t xml:space="preserve">In 3 to 5 years, in [specify year] ______ </w:t>
            </w:r>
          </w:p>
          <w:p w14:paraId="2402D8A0" w14:textId="5D084ACA" w:rsidR="00DA4C6E" w:rsidRPr="0097234C" w:rsidRDefault="00DA4C6E" w:rsidP="00DA4C6E">
            <w:pPr>
              <w:spacing w:before="120" w:after="120"/>
              <w:rPr>
                <w:sz w:val="20"/>
                <w:szCs w:val="20"/>
              </w:rPr>
            </w:pPr>
            <w:r w:rsidRPr="0097234C">
              <w:rPr>
                <w:sz w:val="20"/>
                <w:szCs w:val="20"/>
              </w:rPr>
              <w:t>In 5 to 7 Years, in [specify year] ______</w:t>
            </w:r>
          </w:p>
          <w:p w14:paraId="1C3D2501" w14:textId="42FBDCAB" w:rsidR="00DA4C6E" w:rsidRPr="0097234C" w:rsidRDefault="00DA4C6E" w:rsidP="00DA4C6E">
            <w:pPr>
              <w:spacing w:before="120" w:after="120"/>
              <w:rPr>
                <w:sz w:val="20"/>
                <w:szCs w:val="20"/>
              </w:rPr>
            </w:pPr>
            <w:r w:rsidRPr="0097234C">
              <w:rPr>
                <w:sz w:val="20"/>
                <w:szCs w:val="20"/>
              </w:rPr>
              <w:t>More than 7 years, in [specify year] ______</w:t>
            </w:r>
          </w:p>
          <w:p w14:paraId="70C157A6" w14:textId="5C1C56BA" w:rsidR="00DA4C6E" w:rsidRPr="0097234C" w:rsidRDefault="00DA4C6E" w:rsidP="00DA4C6E">
            <w:pPr>
              <w:spacing w:before="120" w:after="120"/>
              <w:rPr>
                <w:sz w:val="20"/>
                <w:szCs w:val="20"/>
              </w:rPr>
            </w:pPr>
            <w:r w:rsidRPr="0097234C">
              <w:rPr>
                <w:sz w:val="20"/>
                <w:szCs w:val="20"/>
              </w:rPr>
              <w:t>Not required</w:t>
            </w:r>
          </w:p>
          <w:p w14:paraId="444C75AA" w14:textId="5588D146" w:rsidR="00DA4C6E" w:rsidRPr="0097234C" w:rsidRDefault="00DA4C6E" w:rsidP="00DA4C6E">
            <w:pPr>
              <w:pStyle w:val="DottedTab"/>
              <w:spacing w:before="120" w:after="120"/>
              <w:rPr>
                <w:iCs/>
                <w:sz w:val="20"/>
                <w:szCs w:val="20"/>
              </w:rPr>
            </w:pPr>
            <w:r w:rsidRPr="0097234C">
              <w:rPr>
                <w:iCs/>
                <w:sz w:val="20"/>
                <w:szCs w:val="20"/>
              </w:rPr>
              <w:t xml:space="preserve">Please note that for students who require substantial or extensive adjustments and receive Tier 3 – Student Level Disability Inclusion funding, the year identified for the next Disability Inclusion Profile will align to the period of funding. </w:t>
            </w:r>
          </w:p>
          <w:p w14:paraId="4F877514" w14:textId="2FA05EBB" w:rsidR="00DA4C6E" w:rsidRPr="0097234C" w:rsidRDefault="00DA4C6E" w:rsidP="00DA4C6E">
            <w:pPr>
              <w:pStyle w:val="DottedTab"/>
              <w:spacing w:before="120" w:after="120"/>
              <w:rPr>
                <w:i/>
                <w:sz w:val="20"/>
                <w:szCs w:val="20"/>
                <w:u w:val="single"/>
              </w:rPr>
            </w:pPr>
            <w:r w:rsidRPr="0097234C">
              <w:rPr>
                <w:iCs/>
                <w:sz w:val="20"/>
                <w:szCs w:val="20"/>
              </w:rPr>
              <w:t>Please note that for students who do not</w:t>
            </w:r>
            <w:r w:rsidRPr="0097234C">
              <w:rPr>
                <w:rFonts w:cstheme="minorBidi"/>
                <w:sz w:val="22"/>
                <w:szCs w:val="22"/>
              </w:rPr>
              <w:t xml:space="preserve"> </w:t>
            </w:r>
            <w:r w:rsidRPr="0097234C">
              <w:rPr>
                <w:iCs/>
                <w:sz w:val="20"/>
                <w:szCs w:val="20"/>
              </w:rPr>
              <w:t xml:space="preserve">require substantial or extensive adjustments </w:t>
            </w:r>
            <w:r w:rsidR="00314F83">
              <w:rPr>
                <w:iCs/>
                <w:sz w:val="20"/>
                <w:szCs w:val="20"/>
              </w:rPr>
              <w:t xml:space="preserve"> to </w:t>
            </w:r>
            <w:r w:rsidR="00AD3D60">
              <w:rPr>
                <w:iCs/>
                <w:sz w:val="20"/>
                <w:szCs w:val="20"/>
              </w:rPr>
              <w:t>enabl</w:t>
            </w:r>
            <w:r w:rsidR="00314F83">
              <w:rPr>
                <w:iCs/>
                <w:sz w:val="20"/>
                <w:szCs w:val="20"/>
              </w:rPr>
              <w:t>e</w:t>
            </w:r>
            <w:r w:rsidR="00AD3D60">
              <w:rPr>
                <w:iCs/>
                <w:sz w:val="20"/>
                <w:szCs w:val="20"/>
              </w:rPr>
              <w:t xml:space="preserve"> participation</w:t>
            </w:r>
            <w:r w:rsidRPr="0097234C">
              <w:rPr>
                <w:iCs/>
                <w:sz w:val="20"/>
                <w:szCs w:val="20"/>
              </w:rPr>
              <w:t xml:space="preserve"> in activities on the same basis as their peers it is advisable to discuss whether a subsequent Disability Inclusion Profile is required, and if so a suggested timing.</w:t>
            </w:r>
            <w:r w:rsidRPr="0097234C">
              <w:rPr>
                <w:i/>
                <w:sz w:val="20"/>
                <w:szCs w:val="20"/>
                <w:u w:val="single"/>
              </w:rPr>
              <w:t xml:space="preserve"> </w:t>
            </w:r>
          </w:p>
        </w:tc>
      </w:tr>
    </w:tbl>
    <w:p w14:paraId="00409F04" w14:textId="160F3215" w:rsidR="00C80385" w:rsidRPr="0097234C" w:rsidRDefault="00C80385" w:rsidP="0087284A"/>
    <w:p w14:paraId="6000FC49" w14:textId="252FA44F" w:rsidR="00C80385" w:rsidRPr="001C72D6" w:rsidRDefault="002D6889" w:rsidP="0087284A">
      <w:r w:rsidRPr="0097234C">
        <w:rPr>
          <w:noProof/>
        </w:rPr>
        <w:drawing>
          <wp:anchor distT="0" distB="0" distL="114300" distR="114300" simplePos="0" relativeHeight="251658241" behindDoc="0" locked="0" layoutInCell="1" allowOverlap="1" wp14:anchorId="071B262A" wp14:editId="4E650193">
            <wp:simplePos x="0" y="0"/>
            <wp:positionH relativeFrom="margin">
              <wp:posOffset>1085850</wp:posOffset>
            </wp:positionH>
            <wp:positionV relativeFrom="paragraph">
              <wp:posOffset>4131945</wp:posOffset>
            </wp:positionV>
            <wp:extent cx="1514475" cy="1708785"/>
            <wp:effectExtent l="0" t="0" r="9525" b="5715"/>
            <wp:wrapSquare wrapText="bothSides"/>
            <wp:docPr id="66" name="Picture 66">
              <a:extLst xmlns:a="http://schemas.openxmlformats.org/drawingml/2006/main">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pic:cNvPr>
                    <pic:cNvPicPr>
                      <a:picLocks noChangeAspect="1"/>
                    </pic:cNvPicPr>
                  </pic:nvPicPr>
                  <pic:blipFill rotWithShape="1">
                    <a:blip r:embed="rId27">
                      <a:alphaModFix amt="20000"/>
                      <a:extLst>
                        <a:ext uri="{28A0092B-C50C-407E-A947-70E740481C1C}">
                          <a14:useLocalDpi xmlns:a14="http://schemas.microsoft.com/office/drawing/2010/main" val="0"/>
                        </a:ext>
                      </a:extLst>
                    </a:blip>
                    <a:srcRect l="47654" t="50360" r="27578"/>
                    <a:stretch/>
                  </pic:blipFill>
                  <pic:spPr bwMode="auto">
                    <a:xfrm>
                      <a:off x="0" y="0"/>
                      <a:ext cx="15144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3396" w:rsidRPr="0097234C">
        <w:rPr>
          <w:noProof/>
        </w:rPr>
        <w:drawing>
          <wp:anchor distT="0" distB="0" distL="114300" distR="114300" simplePos="0" relativeHeight="251658242" behindDoc="0" locked="0" layoutInCell="1" allowOverlap="1" wp14:anchorId="4E7DE9F9" wp14:editId="13FA3A7F">
            <wp:simplePos x="0" y="0"/>
            <wp:positionH relativeFrom="margin">
              <wp:posOffset>0</wp:posOffset>
            </wp:positionH>
            <wp:positionV relativeFrom="paragraph">
              <wp:posOffset>157480</wp:posOffset>
            </wp:positionV>
            <wp:extent cx="1514475" cy="1708785"/>
            <wp:effectExtent l="0" t="0" r="9525" b="5715"/>
            <wp:wrapSquare wrapText="bothSides"/>
            <wp:docPr id="65" name="Picture 65">
              <a:extLst xmlns:a="http://schemas.openxmlformats.org/drawingml/2006/main">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pic:cNvPr>
                    <pic:cNvPicPr>
                      <a:picLocks noChangeAspect="1"/>
                    </pic:cNvPicPr>
                  </pic:nvPicPr>
                  <pic:blipFill rotWithShape="1">
                    <a:blip r:embed="rId27">
                      <a:alphaModFix amt="20000"/>
                      <a:extLst>
                        <a:ext uri="{28A0092B-C50C-407E-A947-70E740481C1C}">
                          <a14:useLocalDpi xmlns:a14="http://schemas.microsoft.com/office/drawing/2010/main" val="0"/>
                        </a:ext>
                      </a:extLst>
                    </a:blip>
                    <a:srcRect l="47654" t="50360" r="27578"/>
                    <a:stretch/>
                  </pic:blipFill>
                  <pic:spPr bwMode="auto">
                    <a:xfrm>
                      <a:off x="0" y="0"/>
                      <a:ext cx="15144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284A" w:rsidRPr="0097234C">
        <w:rPr>
          <w:noProof/>
        </w:rPr>
        <w:drawing>
          <wp:anchor distT="0" distB="0" distL="114300" distR="114300" simplePos="0" relativeHeight="251658240" behindDoc="1" locked="0" layoutInCell="1" allowOverlap="1" wp14:anchorId="1B084806" wp14:editId="01A2E8AA">
            <wp:simplePos x="0" y="0"/>
            <wp:positionH relativeFrom="margin">
              <wp:posOffset>3969710</wp:posOffset>
            </wp:positionH>
            <wp:positionV relativeFrom="paragraph">
              <wp:posOffset>798535</wp:posOffset>
            </wp:positionV>
            <wp:extent cx="2857500" cy="2945765"/>
            <wp:effectExtent l="0" t="0" r="0" b="6985"/>
            <wp:wrapTight wrapText="bothSides">
              <wp:wrapPolygon edited="0">
                <wp:start x="0" y="0"/>
                <wp:lineTo x="0" y="21512"/>
                <wp:lineTo x="21456" y="21512"/>
                <wp:lineTo x="21456" y="0"/>
                <wp:lineTo x="0" y="0"/>
              </wp:wrapPolygon>
            </wp:wrapTight>
            <wp:docPr id="5" name="Picture 5">
              <a:extLst xmlns:a="http://schemas.openxmlformats.org/drawingml/2006/main">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62A748BD-538E-1C41-B45B-96DC752D3529}"/>
                        </a:ext>
                        <a:ext uri="{C183D7F6-B498-43B3-948B-1728B52AA6E4}">
                          <adec:decorative xmlns:adec="http://schemas.microsoft.com/office/drawing/2017/decorative" val="1"/>
                        </a:ext>
                      </a:extLst>
                    </pic:cNvPr>
                    <pic:cNvPicPr>
                      <a:picLocks noChangeAspect="1"/>
                    </pic:cNvPicPr>
                  </pic:nvPicPr>
                  <pic:blipFill rotWithShape="1">
                    <a:blip r:embed="rId28">
                      <a:alphaModFix amt="20000"/>
                      <a:extLst>
                        <a:ext uri="{28A0092B-C50C-407E-A947-70E740481C1C}">
                          <a14:useLocalDpi xmlns:a14="http://schemas.microsoft.com/office/drawing/2010/main" val="0"/>
                        </a:ext>
                      </a:extLst>
                    </a:blip>
                    <a:srcRect l="47654" t="50360" r="25249"/>
                    <a:stretch/>
                  </pic:blipFill>
                  <pic:spPr bwMode="auto">
                    <a:xfrm>
                      <a:off x="0" y="0"/>
                      <a:ext cx="2857500" cy="2945765"/>
                    </a:xfrm>
                    <a:prstGeom prst="rect">
                      <a:avLst/>
                    </a:prstGeom>
                    <a:solidFill>
                      <a:sysClr val="windowText" lastClr="000000">
                        <a:alpha val="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0385" w:rsidRPr="001C72D6" w:rsidSect="00DE7185">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92A1" w14:textId="77777777" w:rsidR="00DE7185" w:rsidRDefault="00DE7185" w:rsidP="003967DD">
      <w:r>
        <w:separator/>
      </w:r>
    </w:p>
  </w:endnote>
  <w:endnote w:type="continuationSeparator" w:id="0">
    <w:p w14:paraId="5FF17064" w14:textId="77777777" w:rsidR="00DE7185" w:rsidRDefault="00DE7185" w:rsidP="003967DD">
      <w:r>
        <w:continuationSeparator/>
      </w:r>
    </w:p>
  </w:endnote>
  <w:endnote w:type="continuationNotice" w:id="1">
    <w:p w14:paraId="3A1552B7" w14:textId="77777777" w:rsidR="00DE7185" w:rsidRDefault="00DE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B17D9A" w:rsidRDefault="00B17D9A" w:rsidP="00B17D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B17D9A" w:rsidRDefault="00B17D9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B17D9A" w:rsidRDefault="00B17D9A" w:rsidP="0043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F951" w14:textId="77777777" w:rsidR="00A62DE4" w:rsidRDefault="00A62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9D5E" w14:textId="2018C652" w:rsidR="00B17D9A" w:rsidRDefault="00B17D9A" w:rsidP="0020333C">
    <w:pPr>
      <w:pStyle w:val="FootnoteText"/>
      <w:ind w:right="3395"/>
      <w:rPr>
        <w:sz w:val="12"/>
        <w:szCs w:val="12"/>
      </w:rPr>
    </w:pPr>
    <w:r w:rsidRPr="001105FA">
      <w:rPr>
        <w:sz w:val="12"/>
        <w:szCs w:val="12"/>
      </w:rPr>
      <w:t>© State of Victoria (Department of Educatio</w:t>
    </w:r>
    <w:r w:rsidR="0004409A">
      <w:rPr>
        <w:sz w:val="12"/>
        <w:szCs w:val="12"/>
      </w:rPr>
      <w:t>n)</w:t>
    </w:r>
    <w:r w:rsidRPr="001105FA">
      <w:rPr>
        <w:sz w:val="12"/>
        <w:szCs w:val="12"/>
      </w:rPr>
      <w:t xml:space="preserve"> </w:t>
    </w:r>
    <w:r>
      <w:rPr>
        <w:sz w:val="12"/>
        <w:szCs w:val="12"/>
      </w:rPr>
      <w:t>202</w:t>
    </w:r>
    <w:r w:rsidR="0004409A">
      <w:rPr>
        <w:sz w:val="12"/>
        <w:szCs w:val="12"/>
      </w:rPr>
      <w:t>3</w:t>
    </w:r>
  </w:p>
  <w:p w14:paraId="02540BB9" w14:textId="77777777" w:rsidR="00B17D9A" w:rsidRPr="001105FA" w:rsidRDefault="00B17D9A" w:rsidP="0020333C">
    <w:pPr>
      <w:pStyle w:val="FootnoteText"/>
      <w:ind w:right="3395"/>
      <w:rPr>
        <w:sz w:val="12"/>
        <w:szCs w:val="12"/>
      </w:rPr>
    </w:pPr>
    <w:r>
      <w:rPr>
        <w:noProof/>
        <w:sz w:val="12"/>
        <w:szCs w:val="12"/>
      </w:rPr>
      <w:drawing>
        <wp:inline distT="0" distB="0" distL="0" distR="0" wp14:anchorId="0A3F50EE" wp14:editId="47EE635F">
          <wp:extent cx="485336" cy="173334"/>
          <wp:effectExtent l="0" t="0" r="0" b="5080"/>
          <wp:docPr id="15" name="Picture 15"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6D527353" w14:textId="615A35DD" w:rsidR="00B17D9A" w:rsidRPr="001105FA" w:rsidRDefault="00B17D9A" w:rsidP="0020333C">
    <w:pPr>
      <w:pStyle w:val="FootnoteText"/>
      <w:spacing w:before="120"/>
      <w:ind w:right="2544"/>
      <w:rPr>
        <w:sz w:val="12"/>
        <w:szCs w:val="12"/>
      </w:rPr>
    </w:pPr>
    <w:r w:rsidRPr="0078446A">
      <w:rPr>
        <w:sz w:val="12"/>
        <w:szCs w:val="12"/>
      </w:rPr>
      <w:t>This document</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0F1F1D0F" w14:textId="77777777" w:rsidR="00B17D9A" w:rsidRPr="001105FA" w:rsidRDefault="00B17D9A" w:rsidP="0020333C">
    <w:pPr>
      <w:pStyle w:val="FootnoteText"/>
      <w:ind w:right="1977"/>
      <w:rPr>
        <w:sz w:val="12"/>
        <w:szCs w:val="12"/>
      </w:rPr>
    </w:pPr>
    <w:r w:rsidRPr="001105FA">
      <w:rPr>
        <w:sz w:val="12"/>
        <w:szCs w:val="12"/>
      </w:rPr>
      <w:t>The licence does not apply to:</w:t>
    </w:r>
  </w:p>
  <w:p w14:paraId="37AA9434" w14:textId="717CF1EE" w:rsidR="00B17D9A" w:rsidRPr="001105FA" w:rsidRDefault="00B17D9A" w:rsidP="0020333C">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 logo; and</w:t>
    </w:r>
  </w:p>
  <w:p w14:paraId="26045ADF" w14:textId="77777777" w:rsidR="00B17D9A" w:rsidRPr="001105FA" w:rsidRDefault="00B17D9A" w:rsidP="0020333C">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22B5691B" w:rsidR="00B17D9A" w:rsidRPr="0020333C" w:rsidRDefault="00B17D9A" w:rsidP="0020333C">
    <w:pPr>
      <w:pStyle w:val="FootnoteText"/>
      <w:ind w:right="1977"/>
      <w:rPr>
        <w:color w:val="0090DA" w:themeColor="hyperlink"/>
        <w:sz w:val="12"/>
        <w:szCs w:val="12"/>
        <w:u w:val="single"/>
      </w:rPr>
    </w:pPr>
    <w:r w:rsidRPr="001105FA">
      <w:rPr>
        <w:sz w:val="12"/>
        <w:szCs w:val="12"/>
      </w:rPr>
      <w:t xml:space="preserve">Copyright queries may be directed to </w:t>
    </w:r>
    <w:hyperlink r:id="rId3" w:history="1">
      <w:r w:rsidRPr="001105FA">
        <w:rPr>
          <w:rStyle w:val="Hyperlink"/>
          <w:color w:val="500778" w:themeColor="accent5"/>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B17D9A" w:rsidRDefault="00B17D9A" w:rsidP="00B17D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6D61271" w14:textId="28CE3AB7" w:rsidR="00B17D9A" w:rsidRDefault="00B17D9A" w:rsidP="00A31926">
    <w:pPr>
      <w:pStyle w:val="Footer"/>
      <w:ind w:firstLine="360"/>
    </w:pPr>
    <w:r>
      <w:t>Disability Inclusion Pro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52A4" w14:textId="77777777" w:rsidR="00DE7185" w:rsidRDefault="00DE7185" w:rsidP="003967DD">
      <w:r>
        <w:separator/>
      </w:r>
    </w:p>
  </w:footnote>
  <w:footnote w:type="continuationSeparator" w:id="0">
    <w:p w14:paraId="00BB3918" w14:textId="77777777" w:rsidR="00DE7185" w:rsidRDefault="00DE7185" w:rsidP="003967DD">
      <w:r>
        <w:continuationSeparator/>
      </w:r>
    </w:p>
  </w:footnote>
  <w:footnote w:type="continuationNotice" w:id="1">
    <w:p w14:paraId="3067D54D" w14:textId="77777777" w:rsidR="00DE7185" w:rsidRDefault="00DE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DB07" w14:textId="77777777" w:rsidR="00A62DE4" w:rsidRDefault="00A6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C386" w14:textId="77777777" w:rsidR="00A62DE4" w:rsidRDefault="00A62DE4" w:rsidP="00A63D55">
    <w:pPr>
      <w:pStyle w:val="Header"/>
      <w:tabs>
        <w:tab w:val="clear" w:pos="4513"/>
        <w:tab w:val="clear" w:pos="9026"/>
        <w:tab w:val="left" w:pos="1425"/>
      </w:tabs>
      <w:rPr>
        <w:noProof/>
      </w:rPr>
    </w:pPr>
  </w:p>
  <w:p w14:paraId="6F16CB4B" w14:textId="77777777" w:rsidR="00A62DE4" w:rsidRDefault="00A62DE4" w:rsidP="00A63D55">
    <w:pPr>
      <w:pStyle w:val="Header"/>
      <w:tabs>
        <w:tab w:val="clear" w:pos="4513"/>
        <w:tab w:val="clear" w:pos="9026"/>
        <w:tab w:val="left" w:pos="1425"/>
      </w:tabs>
      <w:rPr>
        <w:noProof/>
      </w:rPr>
    </w:pPr>
  </w:p>
  <w:p w14:paraId="43025D12" w14:textId="77EA0952" w:rsidR="00B17D9A" w:rsidRDefault="00435DD9"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68747DC1" wp14:editId="55D1793A">
          <wp:simplePos x="0" y="0"/>
          <wp:positionH relativeFrom="page">
            <wp:align>right</wp:align>
          </wp:positionH>
          <wp:positionV relativeFrom="page">
            <wp:posOffset>-635</wp:posOffset>
          </wp:positionV>
          <wp:extent cx="7538085" cy="10655935"/>
          <wp:effectExtent l="0" t="0" r="5715" b="0"/>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5935"/>
                  </a:xfrm>
                  <a:prstGeom prst="rect">
                    <a:avLst/>
                  </a:prstGeom>
                </pic:spPr>
              </pic:pic>
            </a:graphicData>
          </a:graphic>
          <wp14:sizeRelH relativeFrom="page">
            <wp14:pctWidth>0</wp14:pctWidth>
          </wp14:sizeRelH>
          <wp14:sizeRelV relativeFrom="page">
            <wp14:pctHeight>0</wp14:pctHeight>
          </wp14:sizeRelV>
        </wp:anchor>
      </w:drawing>
    </w:r>
    <w:r w:rsidR="00B17D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14E6" w14:textId="77777777" w:rsidR="00A62DE4" w:rsidRDefault="00A62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5F3" w14:textId="6EA1F54D" w:rsidR="00B17D9A" w:rsidRDefault="00B17D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F0D" w14:textId="77777777" w:rsidR="00A62DE4" w:rsidRDefault="00A62DE4" w:rsidP="00A63D55">
    <w:pPr>
      <w:pStyle w:val="Header"/>
      <w:tabs>
        <w:tab w:val="clear" w:pos="4513"/>
        <w:tab w:val="clear" w:pos="9026"/>
        <w:tab w:val="left" w:pos="1425"/>
      </w:tabs>
      <w:rPr>
        <w:noProof/>
      </w:rPr>
    </w:pPr>
  </w:p>
  <w:p w14:paraId="6DF1AFFB" w14:textId="77777777" w:rsidR="00A62DE4" w:rsidRDefault="00A62DE4" w:rsidP="00A63D55">
    <w:pPr>
      <w:pStyle w:val="Header"/>
      <w:tabs>
        <w:tab w:val="clear" w:pos="4513"/>
        <w:tab w:val="clear" w:pos="9026"/>
        <w:tab w:val="left" w:pos="1425"/>
      </w:tabs>
      <w:rPr>
        <w:noProof/>
      </w:rPr>
    </w:pPr>
  </w:p>
  <w:p w14:paraId="00BD80BE" w14:textId="77777777" w:rsidR="00435DD9" w:rsidRDefault="00435DD9" w:rsidP="009273F8">
    <w:pPr>
      <w:pStyle w:val="Header"/>
      <w:tabs>
        <w:tab w:val="clear" w:pos="4513"/>
        <w:tab w:val="clear" w:pos="9026"/>
        <w:tab w:val="left" w:pos="1425"/>
        <w:tab w:val="left" w:pos="6315"/>
      </w:tabs>
      <w:rPr>
        <w:noProof/>
      </w:rPr>
    </w:pPr>
  </w:p>
  <w:p w14:paraId="28AD1EB6" w14:textId="4EB22C87" w:rsidR="00B17D9A" w:rsidRDefault="00435DD9" w:rsidP="009273F8">
    <w:pPr>
      <w:pStyle w:val="Header"/>
      <w:tabs>
        <w:tab w:val="clear" w:pos="4513"/>
        <w:tab w:val="clear" w:pos="9026"/>
        <w:tab w:val="left" w:pos="1425"/>
        <w:tab w:val="left" w:pos="6315"/>
      </w:tabs>
    </w:pPr>
    <w:r>
      <w:rPr>
        <w:noProof/>
      </w:rPr>
      <w:drawing>
        <wp:anchor distT="0" distB="0" distL="114300" distR="114300" simplePos="0" relativeHeight="251658241" behindDoc="1" locked="1" layoutInCell="1" allowOverlap="1" wp14:anchorId="2463098B" wp14:editId="277394F0">
          <wp:simplePos x="0" y="0"/>
          <wp:positionH relativeFrom="page">
            <wp:align>right</wp:align>
          </wp:positionH>
          <wp:positionV relativeFrom="page">
            <wp:align>top</wp:align>
          </wp:positionV>
          <wp:extent cx="7541895" cy="10679430"/>
          <wp:effectExtent l="0" t="0" r="1905"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633" cy="10680547"/>
                  </a:xfrm>
                  <a:prstGeom prst="rect">
                    <a:avLst/>
                  </a:prstGeom>
                </pic:spPr>
              </pic:pic>
            </a:graphicData>
          </a:graphic>
          <wp14:sizeRelH relativeFrom="page">
            <wp14:pctWidth>0</wp14:pctWidth>
          </wp14:sizeRelH>
          <wp14:sizeRelV relativeFrom="page">
            <wp14:pctHeight>0</wp14:pctHeight>
          </wp14:sizeRelV>
        </wp:anchor>
      </w:drawing>
    </w:r>
    <w:r w:rsidR="00B17D9A">
      <w:tab/>
    </w:r>
    <w:r w:rsidR="009273F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85F" w14:textId="2B90D757" w:rsidR="00B17D9A" w:rsidRDefault="00B17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54B" w14:textId="0BB80B18" w:rsidR="00B17D9A" w:rsidRDefault="00B17D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23231EE" w:rsidR="00B17D9A" w:rsidRDefault="00B17D9A" w:rsidP="00A63D55">
    <w:pPr>
      <w:pStyle w:val="Header"/>
      <w:tabs>
        <w:tab w:val="clear" w:pos="4513"/>
        <w:tab w:val="clear" w:pos="9026"/>
        <w:tab w:val="left" w:pos="1425"/>
      </w:tabs>
    </w:pPr>
    <w:r>
      <w:tab/>
    </w:r>
    <w:r w:rsidR="00435DD9">
      <w:rPr>
        <w:noProof/>
      </w:rPr>
      <w:drawing>
        <wp:anchor distT="0" distB="0" distL="114300" distR="114300" simplePos="0" relativeHeight="251658242" behindDoc="1" locked="1" layoutInCell="1" allowOverlap="1" wp14:anchorId="0AB2751F" wp14:editId="182581C6">
          <wp:simplePos x="0" y="0"/>
          <wp:positionH relativeFrom="page">
            <wp:posOffset>-4445</wp:posOffset>
          </wp:positionH>
          <wp:positionV relativeFrom="page">
            <wp:align>center</wp:align>
          </wp:positionV>
          <wp:extent cx="7541895" cy="10655935"/>
          <wp:effectExtent l="0" t="0" r="1905"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895" cy="1065593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C74C" w14:textId="4F5F07B8" w:rsidR="00B17D9A" w:rsidRDefault="00B1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E5B66"/>
    <w:multiLevelType w:val="hybridMultilevel"/>
    <w:tmpl w:val="BF1C1E44"/>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2" w15:restartNumberingAfterBreak="0">
    <w:nsid w:val="10F66085"/>
    <w:multiLevelType w:val="multilevel"/>
    <w:tmpl w:val="0E24D854"/>
    <w:lvl w:ilvl="0">
      <w:start w:val="1"/>
      <w:numFmt w:val="decimal"/>
      <w:pStyle w:val="DETFormat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9256D0"/>
    <w:multiLevelType w:val="multilevel"/>
    <w:tmpl w:val="6DB6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21C05"/>
    <w:multiLevelType w:val="hybridMultilevel"/>
    <w:tmpl w:val="1F8A3A82"/>
    <w:lvl w:ilvl="0" w:tplc="EDB8495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D0B6D"/>
    <w:multiLevelType w:val="hybridMultilevel"/>
    <w:tmpl w:val="19484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714FC"/>
    <w:multiLevelType w:val="hybridMultilevel"/>
    <w:tmpl w:val="7102F854"/>
    <w:lvl w:ilvl="0" w:tplc="0A4EA6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E6F50"/>
    <w:multiLevelType w:val="hybridMultilevel"/>
    <w:tmpl w:val="35462854"/>
    <w:lvl w:ilvl="0" w:tplc="DBA871BA">
      <w:start w:val="1"/>
      <w:numFmt w:val="bullet"/>
      <w:pStyle w:val="ListParagraph"/>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F814762"/>
    <w:multiLevelType w:val="multilevel"/>
    <w:tmpl w:val="5144FD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59B6C64"/>
    <w:multiLevelType w:val="multilevel"/>
    <w:tmpl w:val="C29EDB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C31EA"/>
    <w:multiLevelType w:val="hybridMultilevel"/>
    <w:tmpl w:val="583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004E7"/>
    <w:multiLevelType w:val="hybridMultilevel"/>
    <w:tmpl w:val="6D862F02"/>
    <w:lvl w:ilvl="0" w:tplc="E1E6E0FE">
      <w:start w:val="1"/>
      <w:numFmt w:val="bullet"/>
      <w:pStyle w:val="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F6509"/>
    <w:multiLevelType w:val="multilevel"/>
    <w:tmpl w:val="C31A5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6527450">
    <w:abstractNumId w:val="0"/>
  </w:num>
  <w:num w:numId="2" w16cid:durableId="2011180886">
    <w:abstractNumId w:val="1"/>
  </w:num>
  <w:num w:numId="3" w16cid:durableId="244993684">
    <w:abstractNumId w:val="2"/>
  </w:num>
  <w:num w:numId="4" w16cid:durableId="469178525">
    <w:abstractNumId w:val="3"/>
  </w:num>
  <w:num w:numId="5" w16cid:durableId="2103522243">
    <w:abstractNumId w:val="4"/>
  </w:num>
  <w:num w:numId="6" w16cid:durableId="2113234985">
    <w:abstractNumId w:val="9"/>
  </w:num>
  <w:num w:numId="7" w16cid:durableId="1689138284">
    <w:abstractNumId w:val="5"/>
  </w:num>
  <w:num w:numId="8" w16cid:durableId="336153623">
    <w:abstractNumId w:val="6"/>
  </w:num>
  <w:num w:numId="9" w16cid:durableId="961232952">
    <w:abstractNumId w:val="7"/>
  </w:num>
  <w:num w:numId="10" w16cid:durableId="126166722">
    <w:abstractNumId w:val="8"/>
  </w:num>
  <w:num w:numId="11" w16cid:durableId="1597980554">
    <w:abstractNumId w:val="10"/>
  </w:num>
  <w:num w:numId="12" w16cid:durableId="360712693">
    <w:abstractNumId w:val="17"/>
  </w:num>
  <w:num w:numId="13" w16cid:durableId="739209644">
    <w:abstractNumId w:val="23"/>
  </w:num>
  <w:num w:numId="14" w16cid:durableId="1319307946">
    <w:abstractNumId w:val="25"/>
  </w:num>
  <w:num w:numId="15" w16cid:durableId="1509130174">
    <w:abstractNumId w:val="15"/>
  </w:num>
  <w:num w:numId="16" w16cid:durableId="1023944446">
    <w:abstractNumId w:val="15"/>
    <w:lvlOverride w:ilvl="0">
      <w:startOverride w:val="1"/>
    </w:lvlOverride>
  </w:num>
  <w:num w:numId="17" w16cid:durableId="1674261339">
    <w:abstractNumId w:val="20"/>
  </w:num>
  <w:num w:numId="18" w16cid:durableId="1861233156">
    <w:abstractNumId w:val="24"/>
  </w:num>
  <w:num w:numId="19" w16cid:durableId="249120141">
    <w:abstractNumId w:val="16"/>
  </w:num>
  <w:num w:numId="20" w16cid:durableId="1616667571">
    <w:abstractNumId w:val="11"/>
  </w:num>
  <w:num w:numId="21" w16cid:durableId="385645609">
    <w:abstractNumId w:val="13"/>
  </w:num>
  <w:num w:numId="22" w16cid:durableId="1362317500">
    <w:abstractNumId w:val="21"/>
  </w:num>
  <w:num w:numId="23" w16cid:durableId="290329332">
    <w:abstractNumId w:val="18"/>
  </w:num>
  <w:num w:numId="24" w16cid:durableId="1512178015">
    <w:abstractNumId w:val="12"/>
  </w:num>
  <w:num w:numId="25" w16cid:durableId="475923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906937">
    <w:abstractNumId w:val="26"/>
  </w:num>
  <w:num w:numId="27" w16cid:durableId="1391079378">
    <w:abstractNumId w:val="19"/>
  </w:num>
  <w:num w:numId="28" w16cid:durableId="644897686">
    <w:abstractNumId w:val="14"/>
  </w:num>
  <w:num w:numId="29" w16cid:durableId="3837218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69304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567"/>
    <w:rsid w:val="00013339"/>
    <w:rsid w:val="000136A4"/>
    <w:rsid w:val="00014C62"/>
    <w:rsid w:val="0001640E"/>
    <w:rsid w:val="0002261E"/>
    <w:rsid w:val="00027877"/>
    <w:rsid w:val="000323BB"/>
    <w:rsid w:val="0004409A"/>
    <w:rsid w:val="000460CB"/>
    <w:rsid w:val="000473FE"/>
    <w:rsid w:val="00056E02"/>
    <w:rsid w:val="00065195"/>
    <w:rsid w:val="0006615E"/>
    <w:rsid w:val="0006773D"/>
    <w:rsid w:val="00083C9C"/>
    <w:rsid w:val="00092115"/>
    <w:rsid w:val="00096606"/>
    <w:rsid w:val="00096FD8"/>
    <w:rsid w:val="000A3BF8"/>
    <w:rsid w:val="000A47D4"/>
    <w:rsid w:val="000B42BA"/>
    <w:rsid w:val="000B6AE6"/>
    <w:rsid w:val="000B6E5E"/>
    <w:rsid w:val="000B7A2B"/>
    <w:rsid w:val="000B7C1E"/>
    <w:rsid w:val="000C4CD9"/>
    <w:rsid w:val="000D332E"/>
    <w:rsid w:val="000E10EC"/>
    <w:rsid w:val="000F395C"/>
    <w:rsid w:val="000F4931"/>
    <w:rsid w:val="000F54DA"/>
    <w:rsid w:val="0011130D"/>
    <w:rsid w:val="001143D2"/>
    <w:rsid w:val="00122369"/>
    <w:rsid w:val="00124D09"/>
    <w:rsid w:val="0012582C"/>
    <w:rsid w:val="00130CA9"/>
    <w:rsid w:val="00132D78"/>
    <w:rsid w:val="00132DFE"/>
    <w:rsid w:val="00133CCB"/>
    <w:rsid w:val="00134F01"/>
    <w:rsid w:val="001379F8"/>
    <w:rsid w:val="0014170C"/>
    <w:rsid w:val="00141F23"/>
    <w:rsid w:val="0015270B"/>
    <w:rsid w:val="001537CA"/>
    <w:rsid w:val="00153F4B"/>
    <w:rsid w:val="001608C8"/>
    <w:rsid w:val="001637DE"/>
    <w:rsid w:val="001767EF"/>
    <w:rsid w:val="00192BCD"/>
    <w:rsid w:val="00195468"/>
    <w:rsid w:val="0019677D"/>
    <w:rsid w:val="001A2596"/>
    <w:rsid w:val="001A6E66"/>
    <w:rsid w:val="001B613E"/>
    <w:rsid w:val="001C37F0"/>
    <w:rsid w:val="001C436D"/>
    <w:rsid w:val="001C49F7"/>
    <w:rsid w:val="001C72D6"/>
    <w:rsid w:val="001D4BDC"/>
    <w:rsid w:val="001D74C5"/>
    <w:rsid w:val="001E4AA1"/>
    <w:rsid w:val="001E6063"/>
    <w:rsid w:val="002003FB"/>
    <w:rsid w:val="0020333C"/>
    <w:rsid w:val="00207088"/>
    <w:rsid w:val="00207499"/>
    <w:rsid w:val="002136D9"/>
    <w:rsid w:val="002168F8"/>
    <w:rsid w:val="00246256"/>
    <w:rsid w:val="00247B0F"/>
    <w:rsid w:val="00264DC2"/>
    <w:rsid w:val="00274DA6"/>
    <w:rsid w:val="00275A40"/>
    <w:rsid w:val="00277AB4"/>
    <w:rsid w:val="00285F1F"/>
    <w:rsid w:val="0028711F"/>
    <w:rsid w:val="00293185"/>
    <w:rsid w:val="00293A12"/>
    <w:rsid w:val="002970D9"/>
    <w:rsid w:val="002A4A96"/>
    <w:rsid w:val="002B49E5"/>
    <w:rsid w:val="002B5781"/>
    <w:rsid w:val="002C1769"/>
    <w:rsid w:val="002D14B3"/>
    <w:rsid w:val="002D5646"/>
    <w:rsid w:val="002D6417"/>
    <w:rsid w:val="002D6889"/>
    <w:rsid w:val="002D79AB"/>
    <w:rsid w:val="002E32F6"/>
    <w:rsid w:val="002E3BED"/>
    <w:rsid w:val="002E4400"/>
    <w:rsid w:val="002F4FD0"/>
    <w:rsid w:val="003011D1"/>
    <w:rsid w:val="00312720"/>
    <w:rsid w:val="00314F83"/>
    <w:rsid w:val="00323DD1"/>
    <w:rsid w:val="0032662D"/>
    <w:rsid w:val="00332035"/>
    <w:rsid w:val="00337C3C"/>
    <w:rsid w:val="00342692"/>
    <w:rsid w:val="00343D7F"/>
    <w:rsid w:val="00363629"/>
    <w:rsid w:val="00373FA5"/>
    <w:rsid w:val="00374889"/>
    <w:rsid w:val="00377CAF"/>
    <w:rsid w:val="003814CD"/>
    <w:rsid w:val="0039472D"/>
    <w:rsid w:val="00395D91"/>
    <w:rsid w:val="003967DD"/>
    <w:rsid w:val="00397444"/>
    <w:rsid w:val="003A17BC"/>
    <w:rsid w:val="003A43CA"/>
    <w:rsid w:val="003A7507"/>
    <w:rsid w:val="003B2F42"/>
    <w:rsid w:val="003B3443"/>
    <w:rsid w:val="003B3A96"/>
    <w:rsid w:val="003C173D"/>
    <w:rsid w:val="003C46F0"/>
    <w:rsid w:val="003C6377"/>
    <w:rsid w:val="003D3C84"/>
    <w:rsid w:val="003E0831"/>
    <w:rsid w:val="003F1377"/>
    <w:rsid w:val="00403D8E"/>
    <w:rsid w:val="0040492C"/>
    <w:rsid w:val="00406B8F"/>
    <w:rsid w:val="00420679"/>
    <w:rsid w:val="00420768"/>
    <w:rsid w:val="00423FCC"/>
    <w:rsid w:val="0042671C"/>
    <w:rsid w:val="00433D4B"/>
    <w:rsid w:val="00435DD9"/>
    <w:rsid w:val="00440385"/>
    <w:rsid w:val="00441B4D"/>
    <w:rsid w:val="00441DE7"/>
    <w:rsid w:val="004537A0"/>
    <w:rsid w:val="0045446B"/>
    <w:rsid w:val="004572B4"/>
    <w:rsid w:val="00464562"/>
    <w:rsid w:val="00467B10"/>
    <w:rsid w:val="004711CB"/>
    <w:rsid w:val="00472D0E"/>
    <w:rsid w:val="00482401"/>
    <w:rsid w:val="0048296B"/>
    <w:rsid w:val="00496331"/>
    <w:rsid w:val="004963A9"/>
    <w:rsid w:val="004972FA"/>
    <w:rsid w:val="004A3A6A"/>
    <w:rsid w:val="004B61B0"/>
    <w:rsid w:val="004C00A8"/>
    <w:rsid w:val="004D7883"/>
    <w:rsid w:val="004E4F71"/>
    <w:rsid w:val="004F7854"/>
    <w:rsid w:val="00507148"/>
    <w:rsid w:val="005107A3"/>
    <w:rsid w:val="00511438"/>
    <w:rsid w:val="00514F9F"/>
    <w:rsid w:val="0052423E"/>
    <w:rsid w:val="005246B8"/>
    <w:rsid w:val="005409BF"/>
    <w:rsid w:val="005524F7"/>
    <w:rsid w:val="00555B76"/>
    <w:rsid w:val="005565F2"/>
    <w:rsid w:val="00563AB6"/>
    <w:rsid w:val="0056438F"/>
    <w:rsid w:val="00575C80"/>
    <w:rsid w:val="005776F7"/>
    <w:rsid w:val="0058274B"/>
    <w:rsid w:val="00584366"/>
    <w:rsid w:val="005A4D6C"/>
    <w:rsid w:val="005A608B"/>
    <w:rsid w:val="005A700D"/>
    <w:rsid w:val="005A72DA"/>
    <w:rsid w:val="005B1683"/>
    <w:rsid w:val="005C57E7"/>
    <w:rsid w:val="005C62E8"/>
    <w:rsid w:val="005D59ED"/>
    <w:rsid w:val="005E26C0"/>
    <w:rsid w:val="005E479C"/>
    <w:rsid w:val="005E740D"/>
    <w:rsid w:val="0060730A"/>
    <w:rsid w:val="006111B4"/>
    <w:rsid w:val="00615CE5"/>
    <w:rsid w:val="00624A55"/>
    <w:rsid w:val="006354D7"/>
    <w:rsid w:val="00635C65"/>
    <w:rsid w:val="006429C4"/>
    <w:rsid w:val="006527BC"/>
    <w:rsid w:val="006621B2"/>
    <w:rsid w:val="0067026D"/>
    <w:rsid w:val="0067652D"/>
    <w:rsid w:val="006777F5"/>
    <w:rsid w:val="00685432"/>
    <w:rsid w:val="006A25AC"/>
    <w:rsid w:val="006A29C4"/>
    <w:rsid w:val="006A55B7"/>
    <w:rsid w:val="006C3346"/>
    <w:rsid w:val="006C5C71"/>
    <w:rsid w:val="006D7B72"/>
    <w:rsid w:val="006E308C"/>
    <w:rsid w:val="006F5189"/>
    <w:rsid w:val="00703510"/>
    <w:rsid w:val="0070788E"/>
    <w:rsid w:val="00713ED7"/>
    <w:rsid w:val="0072424E"/>
    <w:rsid w:val="00724D7A"/>
    <w:rsid w:val="00731F21"/>
    <w:rsid w:val="00732348"/>
    <w:rsid w:val="0073270D"/>
    <w:rsid w:val="007349AE"/>
    <w:rsid w:val="00736FB0"/>
    <w:rsid w:val="00740449"/>
    <w:rsid w:val="00740940"/>
    <w:rsid w:val="00744E46"/>
    <w:rsid w:val="00744F19"/>
    <w:rsid w:val="007472FB"/>
    <w:rsid w:val="0076230D"/>
    <w:rsid w:val="00763A03"/>
    <w:rsid w:val="007658F4"/>
    <w:rsid w:val="00770CE4"/>
    <w:rsid w:val="007758B5"/>
    <w:rsid w:val="00777212"/>
    <w:rsid w:val="007807BA"/>
    <w:rsid w:val="0078446A"/>
    <w:rsid w:val="00794228"/>
    <w:rsid w:val="00795D15"/>
    <w:rsid w:val="007A45BE"/>
    <w:rsid w:val="007A5EAE"/>
    <w:rsid w:val="007B556E"/>
    <w:rsid w:val="007B5834"/>
    <w:rsid w:val="007B71E6"/>
    <w:rsid w:val="007D1AB7"/>
    <w:rsid w:val="007D1FB1"/>
    <w:rsid w:val="007D3E38"/>
    <w:rsid w:val="007D41BF"/>
    <w:rsid w:val="007D44F3"/>
    <w:rsid w:val="007D5BFE"/>
    <w:rsid w:val="007E48B2"/>
    <w:rsid w:val="007F2207"/>
    <w:rsid w:val="007F55F2"/>
    <w:rsid w:val="007F59D7"/>
    <w:rsid w:val="00803F43"/>
    <w:rsid w:val="00805765"/>
    <w:rsid w:val="008058E4"/>
    <w:rsid w:val="0081586A"/>
    <w:rsid w:val="0084177E"/>
    <w:rsid w:val="008436EC"/>
    <w:rsid w:val="00867F02"/>
    <w:rsid w:val="0087284A"/>
    <w:rsid w:val="0087456B"/>
    <w:rsid w:val="00876AF4"/>
    <w:rsid w:val="00881A1F"/>
    <w:rsid w:val="00885F8A"/>
    <w:rsid w:val="0089606B"/>
    <w:rsid w:val="00897DFC"/>
    <w:rsid w:val="008A2921"/>
    <w:rsid w:val="008A55B9"/>
    <w:rsid w:val="008A64DC"/>
    <w:rsid w:val="008B0E63"/>
    <w:rsid w:val="008B7263"/>
    <w:rsid w:val="008B7F60"/>
    <w:rsid w:val="008C5CD0"/>
    <w:rsid w:val="008C6C2E"/>
    <w:rsid w:val="008C78AF"/>
    <w:rsid w:val="008C7B33"/>
    <w:rsid w:val="008D320B"/>
    <w:rsid w:val="008D3E19"/>
    <w:rsid w:val="008D45CF"/>
    <w:rsid w:val="008D5114"/>
    <w:rsid w:val="008D5C8A"/>
    <w:rsid w:val="008E2564"/>
    <w:rsid w:val="008F494F"/>
    <w:rsid w:val="008F727E"/>
    <w:rsid w:val="009101FB"/>
    <w:rsid w:val="0091166B"/>
    <w:rsid w:val="009273F8"/>
    <w:rsid w:val="009470C4"/>
    <w:rsid w:val="009553AC"/>
    <w:rsid w:val="009651B4"/>
    <w:rsid w:val="0096583E"/>
    <w:rsid w:val="00966E37"/>
    <w:rsid w:val="009717C8"/>
    <w:rsid w:val="0097234C"/>
    <w:rsid w:val="0098752D"/>
    <w:rsid w:val="00994F59"/>
    <w:rsid w:val="009A0367"/>
    <w:rsid w:val="009A4C93"/>
    <w:rsid w:val="009A5E62"/>
    <w:rsid w:val="009B5229"/>
    <w:rsid w:val="009B7D8C"/>
    <w:rsid w:val="009C050D"/>
    <w:rsid w:val="009C1E33"/>
    <w:rsid w:val="009E3401"/>
    <w:rsid w:val="009E46F3"/>
    <w:rsid w:val="009F399F"/>
    <w:rsid w:val="009F6414"/>
    <w:rsid w:val="00A008E4"/>
    <w:rsid w:val="00A12198"/>
    <w:rsid w:val="00A14936"/>
    <w:rsid w:val="00A172B3"/>
    <w:rsid w:val="00A23935"/>
    <w:rsid w:val="00A25099"/>
    <w:rsid w:val="00A31926"/>
    <w:rsid w:val="00A32B24"/>
    <w:rsid w:val="00A32F87"/>
    <w:rsid w:val="00A37540"/>
    <w:rsid w:val="00A4041A"/>
    <w:rsid w:val="00A40A3C"/>
    <w:rsid w:val="00A44117"/>
    <w:rsid w:val="00A47987"/>
    <w:rsid w:val="00A47A2E"/>
    <w:rsid w:val="00A504FA"/>
    <w:rsid w:val="00A54CF9"/>
    <w:rsid w:val="00A57741"/>
    <w:rsid w:val="00A62DE4"/>
    <w:rsid w:val="00A63D55"/>
    <w:rsid w:val="00A64281"/>
    <w:rsid w:val="00A724F4"/>
    <w:rsid w:val="00A85F77"/>
    <w:rsid w:val="00A860B5"/>
    <w:rsid w:val="00A94A3D"/>
    <w:rsid w:val="00A95C8B"/>
    <w:rsid w:val="00AB2C51"/>
    <w:rsid w:val="00AC1FE5"/>
    <w:rsid w:val="00AC5803"/>
    <w:rsid w:val="00AC5B66"/>
    <w:rsid w:val="00AC6090"/>
    <w:rsid w:val="00AD2D6C"/>
    <w:rsid w:val="00AD3234"/>
    <w:rsid w:val="00AD3D60"/>
    <w:rsid w:val="00AD5229"/>
    <w:rsid w:val="00AE000E"/>
    <w:rsid w:val="00AE03A4"/>
    <w:rsid w:val="00AE324B"/>
    <w:rsid w:val="00AF1357"/>
    <w:rsid w:val="00AF7FB6"/>
    <w:rsid w:val="00B009FB"/>
    <w:rsid w:val="00B04CD2"/>
    <w:rsid w:val="00B0601D"/>
    <w:rsid w:val="00B1250D"/>
    <w:rsid w:val="00B12B63"/>
    <w:rsid w:val="00B15DA8"/>
    <w:rsid w:val="00B177DE"/>
    <w:rsid w:val="00B17D9A"/>
    <w:rsid w:val="00B211E6"/>
    <w:rsid w:val="00B22EFE"/>
    <w:rsid w:val="00B31F71"/>
    <w:rsid w:val="00B32EF8"/>
    <w:rsid w:val="00B37008"/>
    <w:rsid w:val="00B476BA"/>
    <w:rsid w:val="00B52667"/>
    <w:rsid w:val="00B534F9"/>
    <w:rsid w:val="00B646A5"/>
    <w:rsid w:val="00B65149"/>
    <w:rsid w:val="00B75374"/>
    <w:rsid w:val="00B75624"/>
    <w:rsid w:val="00B76BB1"/>
    <w:rsid w:val="00B77DE3"/>
    <w:rsid w:val="00B93B13"/>
    <w:rsid w:val="00BC258B"/>
    <w:rsid w:val="00BC45B4"/>
    <w:rsid w:val="00BD16EC"/>
    <w:rsid w:val="00BE63CA"/>
    <w:rsid w:val="00BF324A"/>
    <w:rsid w:val="00BF7557"/>
    <w:rsid w:val="00C00ACB"/>
    <w:rsid w:val="00C05480"/>
    <w:rsid w:val="00C06416"/>
    <w:rsid w:val="00C23B9C"/>
    <w:rsid w:val="00C23ED6"/>
    <w:rsid w:val="00C33DE5"/>
    <w:rsid w:val="00C44A81"/>
    <w:rsid w:val="00C45181"/>
    <w:rsid w:val="00C47E8A"/>
    <w:rsid w:val="00C52FD0"/>
    <w:rsid w:val="00C80385"/>
    <w:rsid w:val="00C82CFA"/>
    <w:rsid w:val="00C93C59"/>
    <w:rsid w:val="00CA088D"/>
    <w:rsid w:val="00CA0B80"/>
    <w:rsid w:val="00CB7991"/>
    <w:rsid w:val="00CC11B2"/>
    <w:rsid w:val="00CC14CD"/>
    <w:rsid w:val="00CD3302"/>
    <w:rsid w:val="00CD4ACB"/>
    <w:rsid w:val="00CD609B"/>
    <w:rsid w:val="00CE16AC"/>
    <w:rsid w:val="00CE6E1C"/>
    <w:rsid w:val="00D0015F"/>
    <w:rsid w:val="00D013E1"/>
    <w:rsid w:val="00D12A4F"/>
    <w:rsid w:val="00D238BD"/>
    <w:rsid w:val="00D252AE"/>
    <w:rsid w:val="00D25C99"/>
    <w:rsid w:val="00D313D5"/>
    <w:rsid w:val="00D464E7"/>
    <w:rsid w:val="00D501A1"/>
    <w:rsid w:val="00D51555"/>
    <w:rsid w:val="00D57ECB"/>
    <w:rsid w:val="00D614D2"/>
    <w:rsid w:val="00D65FD9"/>
    <w:rsid w:val="00D9091E"/>
    <w:rsid w:val="00D95EA2"/>
    <w:rsid w:val="00DA30F5"/>
    <w:rsid w:val="00DA3218"/>
    <w:rsid w:val="00DA41EA"/>
    <w:rsid w:val="00DA4C6E"/>
    <w:rsid w:val="00DA5F30"/>
    <w:rsid w:val="00DA6A69"/>
    <w:rsid w:val="00DB10D0"/>
    <w:rsid w:val="00DB5045"/>
    <w:rsid w:val="00DC71E7"/>
    <w:rsid w:val="00DD0D94"/>
    <w:rsid w:val="00DD3F70"/>
    <w:rsid w:val="00DE4F2A"/>
    <w:rsid w:val="00DE7185"/>
    <w:rsid w:val="00DF3442"/>
    <w:rsid w:val="00E03363"/>
    <w:rsid w:val="00E03CE0"/>
    <w:rsid w:val="00E12672"/>
    <w:rsid w:val="00E160B0"/>
    <w:rsid w:val="00E2002B"/>
    <w:rsid w:val="00E24B4F"/>
    <w:rsid w:val="00E25101"/>
    <w:rsid w:val="00E30462"/>
    <w:rsid w:val="00E365D9"/>
    <w:rsid w:val="00E46C0C"/>
    <w:rsid w:val="00E46C8B"/>
    <w:rsid w:val="00E5183C"/>
    <w:rsid w:val="00E619BA"/>
    <w:rsid w:val="00E62016"/>
    <w:rsid w:val="00E62FCE"/>
    <w:rsid w:val="00E71E9F"/>
    <w:rsid w:val="00E729DF"/>
    <w:rsid w:val="00E82A98"/>
    <w:rsid w:val="00E850A5"/>
    <w:rsid w:val="00E85346"/>
    <w:rsid w:val="00E90E86"/>
    <w:rsid w:val="00EA4BC4"/>
    <w:rsid w:val="00EB027C"/>
    <w:rsid w:val="00EB4033"/>
    <w:rsid w:val="00EB69D7"/>
    <w:rsid w:val="00EC6651"/>
    <w:rsid w:val="00EC7ACF"/>
    <w:rsid w:val="00EE681A"/>
    <w:rsid w:val="00EF098B"/>
    <w:rsid w:val="00F050E9"/>
    <w:rsid w:val="00F05214"/>
    <w:rsid w:val="00F119AE"/>
    <w:rsid w:val="00F1583C"/>
    <w:rsid w:val="00F21783"/>
    <w:rsid w:val="00F3152E"/>
    <w:rsid w:val="00F6178B"/>
    <w:rsid w:val="00F6415E"/>
    <w:rsid w:val="00F73651"/>
    <w:rsid w:val="00FA1CD6"/>
    <w:rsid w:val="00FC3396"/>
    <w:rsid w:val="00FC6A53"/>
    <w:rsid w:val="00FD7244"/>
    <w:rsid w:val="00FE08E3"/>
    <w:rsid w:val="00FF392A"/>
    <w:rsid w:val="423BBF5B"/>
    <w:rsid w:val="433BDB4F"/>
    <w:rsid w:val="66D90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2F42"/>
    <w:pPr>
      <w:spacing w:after="160" w:line="259" w:lineRule="auto"/>
    </w:pPr>
    <w:rPr>
      <w:sz w:val="22"/>
      <w:szCs w:val="22"/>
      <w:lang w:val="en-AU"/>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semiHidden/>
    <w:unhideWhenUsed/>
    <w:qFormat/>
    <w:rsid w:val="00EC6651"/>
    <w:pPr>
      <w:keepNext/>
      <w:keepLines/>
      <w:spacing w:before="4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rsid w:val="003B2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F42"/>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Normal"/>
    <w:qFormat/>
    <w:rsid w:val="00130CA9"/>
    <w:pPr>
      <w:numPr>
        <w:numId w:val="26"/>
      </w:numPr>
      <w:spacing w:after="120"/>
      <w:jc w:val="both"/>
    </w:pPr>
    <w:rPr>
      <w:rFonts w:ascii="Arial" w:eastAsia="Arial" w:hAnsi="Arial" w:cs="Arial"/>
      <w:szCs w:val="24"/>
    </w:r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A94A3D"/>
    <w:pPr>
      <w:tabs>
        <w:tab w:val="right" w:leader="dot" w:pos="9622"/>
      </w:tabs>
      <w:spacing w:before="120" w:after="120"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A94A3D"/>
    <w:pPr>
      <w:tabs>
        <w:tab w:val="right" w:leader="dot" w:pos="9639"/>
      </w:tabs>
      <w:spacing w:before="120" w:after="12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semiHidden/>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ind w:left="284" w:hanging="284"/>
    </w:pPr>
    <w:rPr>
      <w:rFonts w:eastAsiaTheme="minorEastAsia"/>
      <w:color w:val="201547" w:themeColor="text1"/>
      <w:spacing w:val="15"/>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D4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E7"/>
    <w:rPr>
      <w:rFonts w:ascii="Segoe UI" w:hAnsi="Segoe UI" w:cs="Segoe UI"/>
      <w:sz w:val="18"/>
      <w:szCs w:val="18"/>
    </w:rPr>
  </w:style>
  <w:style w:type="character" w:styleId="UnresolvedMention">
    <w:name w:val="Unresolved Mention"/>
    <w:basedOn w:val="DefaultParagraphFont"/>
    <w:uiPriority w:val="99"/>
    <w:rsid w:val="00E62FCE"/>
    <w:rPr>
      <w:color w:val="605E5C"/>
      <w:shd w:val="clear" w:color="auto" w:fill="E1DFDD"/>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link w:val="ListParagraphChar"/>
    <w:uiPriority w:val="34"/>
    <w:qFormat/>
    <w:rsid w:val="00130CA9"/>
    <w:pPr>
      <w:numPr>
        <w:numId w:val="27"/>
      </w:numPr>
      <w:spacing w:after="120"/>
    </w:pPr>
    <w:rPr>
      <w:rFonts w:ascii="Arial" w:eastAsia="Arial" w:hAnsi="Arial" w:cs="Arial"/>
      <w:sz w:val="22"/>
      <w:szCs w:val="22"/>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rsid w:val="003D3C84"/>
    <w:rPr>
      <w:rFonts w:ascii="Arial" w:eastAsia="Arial" w:hAnsi="Arial" w:cs="Arial"/>
      <w:sz w:val="22"/>
      <w:szCs w:val="22"/>
      <w:lang w:val="en-AU" w:eastAsia="en-AU"/>
    </w:rPr>
  </w:style>
  <w:style w:type="table" w:styleId="GridTable1Light">
    <w:name w:val="Grid Table 1 Light"/>
    <w:basedOn w:val="TableNormal"/>
    <w:uiPriority w:val="46"/>
    <w:rsid w:val="006E308C"/>
    <w:tblPr>
      <w:tblStyleRowBandSize w:val="1"/>
      <w:tblStyleColBandSize w:val="1"/>
      <w:tblBorders>
        <w:top w:val="single" w:sz="4" w:space="0" w:color="917DD8" w:themeColor="text1" w:themeTint="66"/>
        <w:left w:val="single" w:sz="4" w:space="0" w:color="917DD8" w:themeColor="text1" w:themeTint="66"/>
        <w:bottom w:val="single" w:sz="4" w:space="0" w:color="917DD8" w:themeColor="text1" w:themeTint="66"/>
        <w:right w:val="single" w:sz="4" w:space="0" w:color="917DD8" w:themeColor="text1" w:themeTint="66"/>
        <w:insideH w:val="single" w:sz="4" w:space="0" w:color="917DD8" w:themeColor="text1" w:themeTint="66"/>
        <w:insideV w:val="single" w:sz="4" w:space="0" w:color="917DD8" w:themeColor="text1" w:themeTint="66"/>
      </w:tblBorders>
    </w:tblPr>
    <w:tblStylePr w:type="firstRow">
      <w:rPr>
        <w:b/>
        <w:bCs/>
      </w:rPr>
      <w:tblPr/>
      <w:tcPr>
        <w:tcBorders>
          <w:bottom w:val="single" w:sz="12" w:space="0" w:color="5B3DC5" w:themeColor="text1" w:themeTint="99"/>
        </w:tcBorders>
      </w:tcPr>
    </w:tblStylePr>
    <w:tblStylePr w:type="lastRow">
      <w:rPr>
        <w:b/>
        <w:bCs/>
      </w:rPr>
      <w:tblPr/>
      <w:tcPr>
        <w:tcBorders>
          <w:top w:val="double" w:sz="2" w:space="0" w:color="5B3DC5" w:themeColor="text1" w:themeTint="99"/>
        </w:tcBorders>
      </w:tcPr>
    </w:tblStylePr>
    <w:tblStylePr w:type="firstCol">
      <w:rPr>
        <w:b/>
        <w:bCs/>
      </w:rPr>
    </w:tblStylePr>
    <w:tblStylePr w:type="lastCol">
      <w:rPr>
        <w:b/>
        <w:bCs/>
      </w:rPr>
    </w:tblStylePr>
  </w:style>
  <w:style w:type="paragraph" w:customStyle="1" w:styleId="TableHeadingWhite">
    <w:name w:val="_Table Heading White"/>
    <w:basedOn w:val="Heading2"/>
    <w:qFormat/>
    <w:rsid w:val="006E308C"/>
    <w:pPr>
      <w:spacing w:before="60" w:after="60" w:line="280" w:lineRule="atLeast"/>
      <w:ind w:left="323"/>
      <w:outlineLvl w:val="9"/>
    </w:pPr>
    <w:rPr>
      <w:rFonts w:asciiTheme="minorHAnsi" w:eastAsia="Times New Roman" w:hAnsiTheme="minorHAnsi" w:cstheme="minorHAnsi"/>
      <w:b w:val="0"/>
      <w:bCs/>
      <w:color w:val="FFFFFF" w:themeColor="background1"/>
      <w:sz w:val="22"/>
      <w:szCs w:val="22"/>
    </w:rPr>
  </w:style>
  <w:style w:type="paragraph" w:customStyle="1" w:styleId="DottedTab">
    <w:name w:val="_Dotted Tab"/>
    <w:basedOn w:val="Normal"/>
    <w:qFormat/>
    <w:rsid w:val="006E308C"/>
    <w:pPr>
      <w:tabs>
        <w:tab w:val="right" w:leader="dot" w:pos="9247"/>
      </w:tabs>
      <w:spacing w:before="200" w:after="80" w:line="280" w:lineRule="atLeast"/>
    </w:pPr>
    <w:rPr>
      <w:rFonts w:cstheme="minorHAnsi"/>
      <w:sz w:val="18"/>
      <w:szCs w:val="18"/>
    </w:rPr>
  </w:style>
  <w:style w:type="table" w:customStyle="1" w:styleId="TableGrid1">
    <w:name w:val="Table Grid1"/>
    <w:basedOn w:val="TableNormal"/>
    <w:next w:val="TableGrid"/>
    <w:uiPriority w:val="59"/>
    <w:rsid w:val="0009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ainHeading">
    <w:name w:val="Domain Heading"/>
    <w:basedOn w:val="TableHeadingWhite"/>
    <w:qFormat/>
    <w:rsid w:val="00794228"/>
    <w:rPr>
      <w:b/>
      <w:sz w:val="20"/>
      <w:szCs w:val="20"/>
    </w:rPr>
  </w:style>
  <w:style w:type="paragraph" w:customStyle="1" w:styleId="PulloutInfo">
    <w:name w:val="_Pull out Info"/>
    <w:basedOn w:val="Normal"/>
    <w:qFormat/>
    <w:rsid w:val="00440385"/>
    <w:pPr>
      <w:pBdr>
        <w:top w:val="single" w:sz="18" w:space="6" w:color="00B7BD"/>
        <w:bottom w:val="single" w:sz="18" w:space="6" w:color="00B7BD"/>
      </w:pBdr>
      <w:spacing w:line="440" w:lineRule="atLeast"/>
      <w:ind w:right="2688"/>
    </w:pPr>
    <w:rPr>
      <w:b/>
      <w:color w:val="808080" w:themeColor="background1" w:themeShade="80"/>
      <w:sz w:val="36"/>
      <w:szCs w:val="36"/>
      <w:lang w:val="en-US"/>
    </w:rPr>
  </w:style>
  <w:style w:type="table" w:styleId="ListTable1Light-Accent4">
    <w:name w:val="List Table 1 Light Accent 4"/>
    <w:basedOn w:val="TableNormal"/>
    <w:uiPriority w:val="46"/>
    <w:rsid w:val="008D45CF"/>
    <w:tblPr>
      <w:tblStyleRowBandSize w:val="1"/>
      <w:tblStyleColBandSize w:val="1"/>
    </w:tblPr>
    <w:tblStylePr w:type="firstRow">
      <w:rPr>
        <w:b/>
        <w:bCs/>
      </w:rPr>
      <w:tblPr/>
      <w:tcPr>
        <w:tcBorders>
          <w:bottom w:val="single" w:sz="4" w:space="0" w:color="CC53E4" w:themeColor="accent4" w:themeTint="99"/>
        </w:tcBorders>
      </w:tcPr>
    </w:tblStylePr>
    <w:tblStylePr w:type="lastRow">
      <w:rPr>
        <w:b/>
        <w:bCs/>
      </w:rPr>
      <w:tblPr/>
      <w:tcPr>
        <w:tcBorders>
          <w:top w:val="single" w:sz="4" w:space="0" w:color="CC53E4" w:themeColor="accent4" w:themeTint="99"/>
        </w:tcBorders>
      </w:tcPr>
    </w:tblStylePr>
    <w:tblStylePr w:type="firstCol">
      <w:rPr>
        <w:b/>
        <w:bCs/>
      </w:rPr>
    </w:tblStylePr>
    <w:tblStylePr w:type="lastCol">
      <w:rPr>
        <w:b/>
        <w:bCs/>
      </w:rPr>
    </w:tblStylePr>
    <w:tblStylePr w:type="band1Vert">
      <w:tblPr/>
      <w:tcPr>
        <w:shd w:val="clear" w:color="auto" w:fill="EEC5F6" w:themeFill="accent4" w:themeFillTint="33"/>
      </w:tcPr>
    </w:tblStylePr>
    <w:tblStylePr w:type="band1Horz">
      <w:tblPr/>
      <w:tcPr>
        <w:shd w:val="clear" w:color="auto" w:fill="EEC5F6" w:themeFill="accent4" w:themeFillTint="33"/>
      </w:tcPr>
    </w:tblStylePr>
  </w:style>
  <w:style w:type="table" w:styleId="ListTable1Light">
    <w:name w:val="List Table 1 Light"/>
    <w:basedOn w:val="TableNormal"/>
    <w:uiPriority w:val="46"/>
    <w:rsid w:val="00B17D9A"/>
    <w:tblPr>
      <w:tblStyleRowBandSize w:val="1"/>
      <w:tblStyleColBandSize w:val="1"/>
    </w:tblPr>
    <w:tblStylePr w:type="firstRow">
      <w:rPr>
        <w:b/>
        <w:bCs/>
      </w:rPr>
      <w:tblPr/>
      <w:tcPr>
        <w:tcBorders>
          <w:bottom w:val="single" w:sz="4" w:space="0" w:color="5B3DC5" w:themeColor="text1" w:themeTint="99"/>
        </w:tcBorders>
      </w:tcPr>
    </w:tblStylePr>
    <w:tblStylePr w:type="lastRow">
      <w:rPr>
        <w:b/>
        <w:bCs/>
      </w:rPr>
      <w:tblPr/>
      <w:tcPr>
        <w:tcBorders>
          <w:top w:val="single" w:sz="4" w:space="0" w:color="5B3DC5" w:themeColor="text1" w:themeTint="99"/>
        </w:tcBorders>
      </w:tcPr>
    </w:tblStylePr>
    <w:tblStylePr w:type="firstCol">
      <w:rPr>
        <w:b/>
        <w:bCs/>
      </w:rPr>
    </w:tblStylePr>
    <w:tblStylePr w:type="lastCol">
      <w:rPr>
        <w:b/>
        <w:bCs/>
      </w:rPr>
    </w:tblStylePr>
    <w:tblStylePr w:type="band1Vert">
      <w:tblPr/>
      <w:tcPr>
        <w:shd w:val="clear" w:color="auto" w:fill="C8BEEC" w:themeFill="text1" w:themeFillTint="33"/>
      </w:tcPr>
    </w:tblStylePr>
    <w:tblStylePr w:type="band1Horz">
      <w:tblPr/>
      <w:tcPr>
        <w:shd w:val="clear" w:color="auto" w:fill="C8BEEC" w:themeFill="text1" w:themeFillTint="33"/>
      </w:tcPr>
    </w:tblStylePr>
  </w:style>
  <w:style w:type="table" w:styleId="TableGridLight">
    <w:name w:val="Grid Table Light"/>
    <w:basedOn w:val="TableNormal"/>
    <w:uiPriority w:val="40"/>
    <w:rsid w:val="00E72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E729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text1"/>
      </w:tcPr>
    </w:tblStylePr>
    <w:tblStylePr w:type="band1Vert">
      <w:tblPr/>
      <w:tcPr>
        <w:shd w:val="clear" w:color="auto" w:fill="917DD8" w:themeFill="text1" w:themeFillTint="66"/>
      </w:tcPr>
    </w:tblStylePr>
    <w:tblStylePr w:type="band1Horz">
      <w:tblPr/>
      <w:tcPr>
        <w:shd w:val="clear" w:color="auto" w:fill="917DD8" w:themeFill="text1" w:themeFillTint="66"/>
      </w:tcPr>
    </w:tblStylePr>
  </w:style>
  <w:style w:type="character" w:styleId="FollowedHyperlink">
    <w:name w:val="FollowedHyperlink"/>
    <w:basedOn w:val="DefaultParagraphFont"/>
    <w:uiPriority w:val="99"/>
    <w:semiHidden/>
    <w:unhideWhenUsed/>
    <w:rsid w:val="001C436D"/>
    <w:rPr>
      <w:color w:val="87189D" w:themeColor="followedHyperlink"/>
      <w:u w:val="single"/>
    </w:rPr>
  </w:style>
  <w:style w:type="character" w:styleId="CommentReference">
    <w:name w:val="annotation reference"/>
    <w:basedOn w:val="DefaultParagraphFont"/>
    <w:uiPriority w:val="99"/>
    <w:semiHidden/>
    <w:unhideWhenUsed/>
    <w:rsid w:val="001C436D"/>
    <w:rPr>
      <w:sz w:val="16"/>
      <w:szCs w:val="16"/>
    </w:rPr>
  </w:style>
  <w:style w:type="paragraph" w:styleId="CommentText">
    <w:name w:val="annotation text"/>
    <w:basedOn w:val="Normal"/>
    <w:link w:val="CommentTextChar"/>
    <w:uiPriority w:val="99"/>
    <w:unhideWhenUsed/>
    <w:rsid w:val="001C436D"/>
    <w:rPr>
      <w:sz w:val="20"/>
      <w:szCs w:val="20"/>
    </w:rPr>
  </w:style>
  <w:style w:type="character" w:customStyle="1" w:styleId="CommentTextChar">
    <w:name w:val="Comment Text Char"/>
    <w:basedOn w:val="DefaultParagraphFont"/>
    <w:link w:val="CommentText"/>
    <w:uiPriority w:val="99"/>
    <w:rsid w:val="001C436D"/>
    <w:rPr>
      <w:sz w:val="20"/>
      <w:szCs w:val="20"/>
      <w:lang w:val="en-AU"/>
    </w:rPr>
  </w:style>
  <w:style w:type="paragraph" w:styleId="CommentSubject">
    <w:name w:val="annotation subject"/>
    <w:basedOn w:val="CommentText"/>
    <w:next w:val="CommentText"/>
    <w:link w:val="CommentSubjectChar"/>
    <w:uiPriority w:val="99"/>
    <w:semiHidden/>
    <w:unhideWhenUsed/>
    <w:rsid w:val="001C436D"/>
    <w:rPr>
      <w:b/>
      <w:bCs/>
    </w:rPr>
  </w:style>
  <w:style w:type="character" w:customStyle="1" w:styleId="CommentSubjectChar">
    <w:name w:val="Comment Subject Char"/>
    <w:basedOn w:val="CommentTextChar"/>
    <w:link w:val="CommentSubject"/>
    <w:uiPriority w:val="99"/>
    <w:semiHidden/>
    <w:rsid w:val="001C436D"/>
    <w:rPr>
      <w:b/>
      <w:bCs/>
      <w:sz w:val="20"/>
      <w:szCs w:val="20"/>
      <w:lang w:val="en-AU"/>
    </w:rPr>
  </w:style>
  <w:style w:type="paragraph" w:customStyle="1" w:styleId="DETFormatBullet1">
    <w:name w:val="DET Format Bullet 1"/>
    <w:basedOn w:val="Normal"/>
    <w:link w:val="DETFormatBullet1Char"/>
    <w:qFormat/>
    <w:rsid w:val="00130CA9"/>
    <w:pPr>
      <w:numPr>
        <w:numId w:val="25"/>
      </w:numPr>
      <w:spacing w:after="120"/>
    </w:pPr>
    <w:rPr>
      <w:rFonts w:cstheme="minorHAnsi"/>
    </w:rPr>
  </w:style>
  <w:style w:type="character" w:customStyle="1" w:styleId="DETFormatBullet1Char">
    <w:name w:val="DET Format Bullet 1 Char"/>
    <w:basedOn w:val="DefaultParagraphFont"/>
    <w:link w:val="DETFormatBullet1"/>
    <w:rsid w:val="00130CA9"/>
    <w:rPr>
      <w:rFonts w:cstheme="minorHAnsi"/>
      <w:sz w:val="22"/>
      <w:szCs w:val="22"/>
      <w:lang w:val="en-AU"/>
    </w:rPr>
  </w:style>
  <w:style w:type="paragraph" w:customStyle="1" w:styleId="DETBullet1">
    <w:name w:val="DET Bullet 1"/>
    <w:basedOn w:val="Normal"/>
    <w:link w:val="DETBullet1Char"/>
    <w:qFormat/>
    <w:rsid w:val="00130CA9"/>
    <w:pPr>
      <w:tabs>
        <w:tab w:val="num" w:pos="720"/>
      </w:tabs>
      <w:spacing w:after="120"/>
      <w:ind w:left="720" w:hanging="360"/>
    </w:pPr>
    <w:rPr>
      <w:rFonts w:cstheme="minorHAnsi"/>
    </w:rPr>
  </w:style>
  <w:style w:type="character" w:customStyle="1" w:styleId="DETBullet1Char">
    <w:name w:val="DET Bullet 1 Char"/>
    <w:basedOn w:val="DefaultParagraphFont"/>
    <w:link w:val="DETBullet1"/>
    <w:rsid w:val="00130CA9"/>
    <w:rPr>
      <w:rFonts w:cstheme="minorHAnsi"/>
      <w:sz w:val="22"/>
      <w:szCs w:val="22"/>
      <w:lang w:val="en-AU"/>
    </w:rPr>
  </w:style>
  <w:style w:type="paragraph" w:styleId="Revision">
    <w:name w:val="Revision"/>
    <w:hidden/>
    <w:uiPriority w:val="99"/>
    <w:semiHidden/>
    <w:rsid w:val="00FC6A53"/>
    <w:rPr>
      <w:sz w:val="22"/>
      <w:szCs w:val="22"/>
      <w:lang w:val="en-AU"/>
    </w:rPr>
  </w:style>
  <w:style w:type="paragraph" w:customStyle="1" w:styleId="xmsolistparagraph">
    <w:name w:val="x_msolistparagraph"/>
    <w:basedOn w:val="Normal"/>
    <w:rsid w:val="0019546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19">
      <w:bodyDiv w:val="1"/>
      <w:marLeft w:val="0"/>
      <w:marRight w:val="0"/>
      <w:marTop w:val="0"/>
      <w:marBottom w:val="0"/>
      <w:divBdr>
        <w:top w:val="none" w:sz="0" w:space="0" w:color="auto"/>
        <w:left w:val="none" w:sz="0" w:space="0" w:color="auto"/>
        <w:bottom w:val="none" w:sz="0" w:space="0" w:color="auto"/>
        <w:right w:val="none" w:sz="0" w:space="0" w:color="auto"/>
      </w:divBdr>
    </w:div>
    <w:div w:id="383795470">
      <w:bodyDiv w:val="1"/>
      <w:marLeft w:val="0"/>
      <w:marRight w:val="0"/>
      <w:marTop w:val="0"/>
      <w:marBottom w:val="0"/>
      <w:divBdr>
        <w:top w:val="none" w:sz="0" w:space="0" w:color="auto"/>
        <w:left w:val="none" w:sz="0" w:space="0" w:color="auto"/>
        <w:bottom w:val="none" w:sz="0" w:space="0" w:color="auto"/>
        <w:right w:val="none" w:sz="0" w:space="0" w:color="auto"/>
      </w:divBdr>
    </w:div>
    <w:div w:id="487481599">
      <w:bodyDiv w:val="1"/>
      <w:marLeft w:val="0"/>
      <w:marRight w:val="0"/>
      <w:marTop w:val="0"/>
      <w:marBottom w:val="0"/>
      <w:divBdr>
        <w:top w:val="none" w:sz="0" w:space="0" w:color="auto"/>
        <w:left w:val="none" w:sz="0" w:space="0" w:color="auto"/>
        <w:bottom w:val="none" w:sz="0" w:space="0" w:color="auto"/>
        <w:right w:val="none" w:sz="0" w:space="0" w:color="auto"/>
      </w:divBdr>
    </w:div>
    <w:div w:id="535236957">
      <w:bodyDiv w:val="1"/>
      <w:marLeft w:val="0"/>
      <w:marRight w:val="0"/>
      <w:marTop w:val="0"/>
      <w:marBottom w:val="0"/>
      <w:divBdr>
        <w:top w:val="none" w:sz="0" w:space="0" w:color="auto"/>
        <w:left w:val="none" w:sz="0" w:space="0" w:color="auto"/>
        <w:bottom w:val="none" w:sz="0" w:space="0" w:color="auto"/>
        <w:right w:val="none" w:sz="0" w:space="0" w:color="auto"/>
      </w:divBdr>
      <w:divsChild>
        <w:div w:id="888103854">
          <w:marLeft w:val="446"/>
          <w:marRight w:val="0"/>
          <w:marTop w:val="100"/>
          <w:marBottom w:val="0"/>
          <w:divBdr>
            <w:top w:val="none" w:sz="0" w:space="0" w:color="auto"/>
            <w:left w:val="none" w:sz="0" w:space="0" w:color="auto"/>
            <w:bottom w:val="none" w:sz="0" w:space="0" w:color="auto"/>
            <w:right w:val="none" w:sz="0" w:space="0" w:color="auto"/>
          </w:divBdr>
        </w:div>
      </w:divsChild>
    </w:div>
    <w:div w:id="1095400590">
      <w:bodyDiv w:val="1"/>
      <w:marLeft w:val="0"/>
      <w:marRight w:val="0"/>
      <w:marTop w:val="0"/>
      <w:marBottom w:val="0"/>
      <w:divBdr>
        <w:top w:val="none" w:sz="0" w:space="0" w:color="auto"/>
        <w:left w:val="none" w:sz="0" w:space="0" w:color="auto"/>
        <w:bottom w:val="none" w:sz="0" w:space="0" w:color="auto"/>
        <w:right w:val="none" w:sz="0" w:space="0" w:color="auto"/>
      </w:divBdr>
    </w:div>
    <w:div w:id="1170751444">
      <w:bodyDiv w:val="1"/>
      <w:marLeft w:val="0"/>
      <w:marRight w:val="0"/>
      <w:marTop w:val="0"/>
      <w:marBottom w:val="0"/>
      <w:divBdr>
        <w:top w:val="none" w:sz="0" w:space="0" w:color="auto"/>
        <w:left w:val="none" w:sz="0" w:space="0" w:color="auto"/>
        <w:bottom w:val="none" w:sz="0" w:space="0" w:color="auto"/>
        <w:right w:val="none" w:sz="0" w:space="0" w:color="auto"/>
      </w:divBdr>
    </w:div>
    <w:div w:id="1292520597">
      <w:bodyDiv w:val="1"/>
      <w:marLeft w:val="0"/>
      <w:marRight w:val="0"/>
      <w:marTop w:val="0"/>
      <w:marBottom w:val="0"/>
      <w:divBdr>
        <w:top w:val="none" w:sz="0" w:space="0" w:color="auto"/>
        <w:left w:val="none" w:sz="0" w:space="0" w:color="auto"/>
        <w:bottom w:val="none" w:sz="0" w:space="0" w:color="auto"/>
        <w:right w:val="none" w:sz="0" w:space="0" w:color="auto"/>
      </w:divBdr>
    </w:div>
    <w:div w:id="1409570257">
      <w:bodyDiv w:val="1"/>
      <w:marLeft w:val="0"/>
      <w:marRight w:val="0"/>
      <w:marTop w:val="0"/>
      <w:marBottom w:val="0"/>
      <w:divBdr>
        <w:top w:val="none" w:sz="0" w:space="0" w:color="auto"/>
        <w:left w:val="none" w:sz="0" w:space="0" w:color="auto"/>
        <w:bottom w:val="none" w:sz="0" w:space="0" w:color="auto"/>
        <w:right w:val="none" w:sz="0" w:space="0" w:color="auto"/>
      </w:divBdr>
    </w:div>
    <w:div w:id="1544947085">
      <w:bodyDiv w:val="1"/>
      <w:marLeft w:val="0"/>
      <w:marRight w:val="0"/>
      <w:marTop w:val="0"/>
      <w:marBottom w:val="0"/>
      <w:divBdr>
        <w:top w:val="none" w:sz="0" w:space="0" w:color="auto"/>
        <w:left w:val="none" w:sz="0" w:space="0" w:color="auto"/>
        <w:bottom w:val="none" w:sz="0" w:space="0" w:color="auto"/>
        <w:right w:val="none" w:sz="0" w:space="0" w:color="auto"/>
      </w:divBdr>
    </w:div>
    <w:div w:id="1711034297">
      <w:bodyDiv w:val="1"/>
      <w:marLeft w:val="0"/>
      <w:marRight w:val="0"/>
      <w:marTop w:val="0"/>
      <w:marBottom w:val="0"/>
      <w:divBdr>
        <w:top w:val="none" w:sz="0" w:space="0" w:color="auto"/>
        <w:left w:val="none" w:sz="0" w:space="0" w:color="auto"/>
        <w:bottom w:val="none" w:sz="0" w:space="0" w:color="auto"/>
        <w:right w:val="none" w:sz="0" w:space="0" w:color="auto"/>
      </w:divBdr>
    </w:div>
    <w:div w:id="2105108526">
      <w:bodyDiv w:val="1"/>
      <w:marLeft w:val="0"/>
      <w:marRight w:val="0"/>
      <w:marTop w:val="0"/>
      <w:marBottom w:val="0"/>
      <w:divBdr>
        <w:top w:val="none" w:sz="0" w:space="0" w:color="auto"/>
        <w:left w:val="none" w:sz="0" w:space="0" w:color="auto"/>
        <w:bottom w:val="none" w:sz="0" w:space="0" w:color="auto"/>
        <w:right w:val="none" w:sz="0" w:space="0" w:color="auto"/>
      </w:divBdr>
      <w:divsChild>
        <w:div w:id="2070304570">
          <w:marLeft w:val="446"/>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education.vic.gov.au/PAL/DIP-supporting-information-guidance-schools.docx"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ccd.edu.au/wider-support-materials/step-2-what-level-adjust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29</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EF2E4-173D-4DDD-A443-8014E80F4B3A}"/>
</file>

<file path=customXml/itemProps2.xml><?xml version="1.0" encoding="utf-8"?>
<ds:datastoreItem xmlns:ds="http://schemas.openxmlformats.org/officeDocument/2006/customXml" ds:itemID="{521362F9-3A92-4CEB-B7F5-76A1EABDCAE4}">
  <ds:schemaRefs>
    <ds:schemaRef ds:uri="http://schemas.openxmlformats.org/officeDocument/2006/bibliography"/>
  </ds:schemaRefs>
</ds:datastoreItem>
</file>

<file path=customXml/itemProps3.xml><?xml version="1.0" encoding="utf-8"?>
<ds:datastoreItem xmlns:ds="http://schemas.openxmlformats.org/officeDocument/2006/customXml" ds:itemID="{C4F643A7-F850-49E6-98A7-9F279FADDADD}">
  <ds:schemaRefs>
    <ds:schemaRef ds:uri="http://purl.org/dc/terms/"/>
    <ds:schemaRef ds:uri="http://schemas.microsoft.com/office/infopath/2007/PartnerControls"/>
    <ds:schemaRef ds:uri="5134ff05-a6e9-469e-a6d4-ec9048f019fc"/>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5797fc1-4497-48fc-9720-ad0d3685d071"/>
    <ds:schemaRef ds:uri="http://www.w3.org/XML/1998/namespace"/>
  </ds:schemaRefs>
</ds:datastoreItem>
</file>

<file path=customXml/itemProps4.xml><?xml version="1.0" encoding="utf-8"?>
<ds:datastoreItem xmlns:ds="http://schemas.openxmlformats.org/officeDocument/2006/customXml" ds:itemID="{65A1D360-3186-4EE2-B7CA-11910899D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32</Words>
  <Characters>25836</Characters>
  <Application>Microsoft Office Word</Application>
  <DocSecurity>0</DocSecurity>
  <Lines>215</Lines>
  <Paragraphs>60</Paragraphs>
  <ScaleCrop>false</ScaleCrop>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10</cp:revision>
  <dcterms:created xsi:type="dcterms:W3CDTF">2023-11-23T03:14:00Z</dcterms:created>
  <dcterms:modified xsi:type="dcterms:W3CDTF">2024-01-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dffa6fb6-23dc-456f-b4cb-39af6fbcb9f1}</vt:lpwstr>
  </property>
  <property fmtid="{D5CDD505-2E9C-101B-9397-08002B2CF9AE}" pid="6" name="RecordPoint_ActiveItemListId">
    <vt:lpwstr>{90ca7bc0-a8f5-4c8a-adb2-759be0997b7d}</vt:lpwstr>
  </property>
  <property fmtid="{D5CDD505-2E9C-101B-9397-08002B2CF9AE}" pid="7" name="RecordPoint_ActiveItemUniqueId">
    <vt:lpwstr>{7ed1b849-0d2a-4000-9749-916483869a6d}</vt:lpwstr>
  </property>
  <property fmtid="{D5CDD505-2E9C-101B-9397-08002B2CF9AE}" pid="8" name="RecordPoint_ActiveItemWebId">
    <vt:lpwstr>{d900d883-7851-47f8-a17c-4a00d21ab75f}</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3027592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5-26T10:00:53.1186253+10:00</vt:lpwstr>
  </property>
  <property fmtid="{D5CDD505-2E9C-101B-9397-08002B2CF9AE}" pid="16" name="MediaServiceImageTags">
    <vt:lpwstr/>
  </property>
</Properties>
</file>